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11C" w:rsidRPr="00354669" w:rsidRDefault="0041111C" w:rsidP="0041111C">
      <w:pPr>
        <w:pStyle w:val="GvdeMetni"/>
        <w:tabs>
          <w:tab w:val="left" w:pos="6521"/>
        </w:tabs>
        <w:jc w:val="both"/>
        <w:rPr>
          <w:rFonts w:ascii="Times New Roman" w:hAnsi="Times New Roman"/>
        </w:rPr>
      </w:pPr>
    </w:p>
    <w:p w:rsidR="005132EC" w:rsidRDefault="00FA7C3F" w:rsidP="00FA7C3F">
      <w:pPr>
        <w:pStyle w:val="GvdeMetni"/>
        <w:tabs>
          <w:tab w:val="left" w:pos="6521"/>
        </w:tabs>
        <w:jc w:val="both"/>
        <w:rPr>
          <w:b/>
          <w:szCs w:val="24"/>
        </w:rPr>
      </w:pPr>
      <w:r w:rsidRPr="00292E37">
        <w:rPr>
          <w:rFonts w:ascii="Times New Roman" w:hAnsi="Times New Roman"/>
          <w:b/>
          <w:szCs w:val="24"/>
        </w:rPr>
        <w:t>1--</w:t>
      </w:r>
      <w:r w:rsidR="00292E37" w:rsidRPr="00292E37">
        <w:rPr>
          <w:rFonts w:ascii="Times New Roman" w:hAnsi="Times New Roman"/>
          <w:b/>
          <w:szCs w:val="24"/>
        </w:rPr>
        <w:t>Bakım-Montaj-</w:t>
      </w:r>
      <w:r w:rsidR="0072169E" w:rsidRPr="00292E37">
        <w:rPr>
          <w:b/>
          <w:szCs w:val="24"/>
        </w:rPr>
        <w:t>Satınalma Formları</w:t>
      </w:r>
    </w:p>
    <w:p w:rsidR="00292E37" w:rsidRDefault="00292E37" w:rsidP="00292E37">
      <w:pPr>
        <w:rPr>
          <w:b/>
          <w:color w:val="000000" w:themeColor="text1"/>
        </w:rPr>
      </w:pPr>
    </w:p>
    <w:p w:rsidR="00292E37" w:rsidRPr="00726320" w:rsidRDefault="00292E37" w:rsidP="00292E37">
      <w:pPr>
        <w:rPr>
          <w:b/>
          <w:color w:val="000000" w:themeColor="text1"/>
        </w:rPr>
      </w:pPr>
      <w:r>
        <w:rPr>
          <w:b/>
          <w:color w:val="000000" w:themeColor="text1"/>
        </w:rPr>
        <w:t>1--</w:t>
      </w:r>
      <w:r w:rsidRPr="00726320">
        <w:rPr>
          <w:b/>
          <w:color w:val="000000" w:themeColor="text1"/>
        </w:rPr>
        <w:t>Dosya Belge Listeleri</w:t>
      </w:r>
    </w:p>
    <w:p w:rsidR="00292E37" w:rsidRDefault="00292E37" w:rsidP="00292E37">
      <w:pPr>
        <w:rPr>
          <w:color w:val="000000" w:themeColor="text1"/>
        </w:rPr>
      </w:pPr>
    </w:p>
    <w:p w:rsidR="00292E37" w:rsidRPr="0015738F" w:rsidRDefault="00B27C96" w:rsidP="00292E37">
      <w:pPr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 w:rsidR="00292E37">
        <w:rPr>
          <w:b/>
          <w:sz w:val="22"/>
          <w:szCs w:val="22"/>
        </w:rPr>
        <w:t>1--CE</w:t>
      </w:r>
      <w:r w:rsidR="00292E37" w:rsidRPr="0015738F">
        <w:rPr>
          <w:b/>
          <w:sz w:val="22"/>
          <w:szCs w:val="22"/>
        </w:rPr>
        <w:t xml:space="preserve"> Teknik Dosyasında Bulunması Gerekli Belgeler</w:t>
      </w:r>
    </w:p>
    <w:p w:rsidR="00292E37" w:rsidRPr="0015738F" w:rsidRDefault="00292E37" w:rsidP="00292E37">
      <w:pPr>
        <w:rPr>
          <w:sz w:val="22"/>
          <w:szCs w:val="22"/>
        </w:rPr>
      </w:pPr>
    </w:p>
    <w:p w:rsidR="00292E37" w:rsidRDefault="00292E37" w:rsidP="00292E37">
      <w:pPr>
        <w:rPr>
          <w:sz w:val="22"/>
          <w:szCs w:val="22"/>
        </w:rPr>
      </w:pPr>
      <w:r>
        <w:rPr>
          <w:sz w:val="22"/>
          <w:szCs w:val="22"/>
        </w:rPr>
        <w:t>1--</w:t>
      </w:r>
      <w:r w:rsidRPr="003F3943">
        <w:rPr>
          <w:sz w:val="22"/>
          <w:szCs w:val="22"/>
        </w:rPr>
        <w:t>Asansör Seyir Defteri Formu,</w:t>
      </w:r>
    </w:p>
    <w:p w:rsidR="00292E37" w:rsidRDefault="00292E37" w:rsidP="00292E37">
      <w:pPr>
        <w:rPr>
          <w:sz w:val="22"/>
          <w:szCs w:val="22"/>
        </w:rPr>
      </w:pPr>
      <w:r>
        <w:rPr>
          <w:sz w:val="22"/>
          <w:szCs w:val="22"/>
        </w:rPr>
        <w:t>2--</w:t>
      </w:r>
      <w:r w:rsidRPr="003F3943">
        <w:rPr>
          <w:sz w:val="22"/>
          <w:szCs w:val="22"/>
        </w:rPr>
        <w:t>Asansörün Temel Özellikleri Formu,</w:t>
      </w:r>
    </w:p>
    <w:p w:rsidR="00292E37" w:rsidRDefault="00292E37" w:rsidP="00292E37">
      <w:pPr>
        <w:rPr>
          <w:sz w:val="22"/>
          <w:szCs w:val="22"/>
        </w:rPr>
      </w:pPr>
      <w:r>
        <w:rPr>
          <w:sz w:val="22"/>
          <w:szCs w:val="22"/>
        </w:rPr>
        <w:t>3--</w:t>
      </w:r>
      <w:r w:rsidRPr="003F3943">
        <w:rPr>
          <w:sz w:val="22"/>
          <w:szCs w:val="22"/>
        </w:rPr>
        <w:t>Kullanıcı Belgelerinin Kabul Tutanağı Formu,</w:t>
      </w:r>
    </w:p>
    <w:p w:rsidR="00292E37" w:rsidRDefault="00292E37" w:rsidP="00292E37">
      <w:pPr>
        <w:rPr>
          <w:sz w:val="22"/>
          <w:szCs w:val="22"/>
        </w:rPr>
      </w:pPr>
      <w:r>
        <w:rPr>
          <w:sz w:val="22"/>
          <w:szCs w:val="22"/>
        </w:rPr>
        <w:t>4--</w:t>
      </w:r>
      <w:r w:rsidRPr="003F3943">
        <w:rPr>
          <w:sz w:val="22"/>
          <w:szCs w:val="22"/>
        </w:rPr>
        <w:t>Güvenlik Elemanları Formu,</w:t>
      </w:r>
    </w:p>
    <w:p w:rsidR="00292E37" w:rsidRDefault="00292E37" w:rsidP="00292E37">
      <w:pPr>
        <w:rPr>
          <w:sz w:val="22"/>
          <w:szCs w:val="22"/>
        </w:rPr>
      </w:pPr>
      <w:r>
        <w:rPr>
          <w:sz w:val="22"/>
          <w:szCs w:val="22"/>
        </w:rPr>
        <w:t>5--</w:t>
      </w:r>
      <w:r w:rsidRPr="003F3943">
        <w:rPr>
          <w:sz w:val="22"/>
          <w:szCs w:val="22"/>
        </w:rPr>
        <w:t>Uygunluk Beyanı Formu,</w:t>
      </w:r>
    </w:p>
    <w:p w:rsidR="00292E37" w:rsidRDefault="00292E37" w:rsidP="00292E37">
      <w:pPr>
        <w:rPr>
          <w:sz w:val="22"/>
          <w:szCs w:val="22"/>
        </w:rPr>
      </w:pPr>
      <w:r>
        <w:rPr>
          <w:sz w:val="22"/>
          <w:szCs w:val="22"/>
        </w:rPr>
        <w:t>6--</w:t>
      </w:r>
      <w:r w:rsidRPr="003F3943">
        <w:rPr>
          <w:sz w:val="22"/>
          <w:szCs w:val="22"/>
        </w:rPr>
        <w:t>Asansör Yapılan Firma İle Arasındaki Sözleşme(Fotokopi),</w:t>
      </w:r>
    </w:p>
    <w:p w:rsidR="00292E37" w:rsidRDefault="00292E37" w:rsidP="00292E37">
      <w:pPr>
        <w:rPr>
          <w:sz w:val="22"/>
          <w:szCs w:val="22"/>
        </w:rPr>
      </w:pPr>
      <w:r>
        <w:rPr>
          <w:sz w:val="22"/>
          <w:szCs w:val="22"/>
        </w:rPr>
        <w:t>7--</w:t>
      </w:r>
      <w:r w:rsidRPr="003F3943">
        <w:rPr>
          <w:sz w:val="22"/>
          <w:szCs w:val="22"/>
        </w:rPr>
        <w:t>Kat Planı,</w:t>
      </w:r>
    </w:p>
    <w:p w:rsidR="00292E37" w:rsidRDefault="00292E37" w:rsidP="00292E37">
      <w:pPr>
        <w:rPr>
          <w:sz w:val="22"/>
          <w:szCs w:val="22"/>
        </w:rPr>
      </w:pPr>
      <w:r>
        <w:rPr>
          <w:sz w:val="22"/>
          <w:szCs w:val="22"/>
        </w:rPr>
        <w:t>8--</w:t>
      </w:r>
      <w:r w:rsidRPr="003F3943">
        <w:rPr>
          <w:sz w:val="22"/>
          <w:szCs w:val="22"/>
        </w:rPr>
        <w:t>Kalibrasyon Belgeleri(Fotokopi),</w:t>
      </w:r>
    </w:p>
    <w:p w:rsidR="00292E37" w:rsidRPr="003F3943" w:rsidRDefault="00292E37" w:rsidP="00292E37">
      <w:pPr>
        <w:rPr>
          <w:sz w:val="22"/>
          <w:szCs w:val="22"/>
        </w:rPr>
      </w:pPr>
      <w:r>
        <w:rPr>
          <w:sz w:val="22"/>
          <w:szCs w:val="22"/>
        </w:rPr>
        <w:t>9--</w:t>
      </w:r>
      <w:r w:rsidRPr="003F3943">
        <w:rPr>
          <w:sz w:val="22"/>
          <w:szCs w:val="22"/>
        </w:rPr>
        <w:t>Yangına Karşı Dayanıklılık Belgesi(Fotokopi).</w:t>
      </w:r>
    </w:p>
    <w:p w:rsidR="00292E37" w:rsidRPr="003F3943" w:rsidRDefault="00292E37" w:rsidP="00292E37">
      <w:pPr>
        <w:rPr>
          <w:sz w:val="22"/>
          <w:szCs w:val="22"/>
        </w:rPr>
      </w:pPr>
    </w:p>
    <w:p w:rsidR="00292E37" w:rsidRDefault="00B27C96" w:rsidP="00292E37">
      <w:pPr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 w:rsidR="00292E37">
        <w:rPr>
          <w:b/>
          <w:sz w:val="22"/>
          <w:szCs w:val="22"/>
        </w:rPr>
        <w:t>2--CE</w:t>
      </w:r>
      <w:r w:rsidR="00292E37" w:rsidRPr="0015738F">
        <w:rPr>
          <w:b/>
          <w:sz w:val="22"/>
          <w:szCs w:val="22"/>
        </w:rPr>
        <w:t xml:space="preserve"> Teknik Dosyasına Eklenecek </w:t>
      </w:r>
      <w:r w:rsidR="00292E37">
        <w:rPr>
          <w:b/>
          <w:sz w:val="22"/>
          <w:szCs w:val="22"/>
        </w:rPr>
        <w:t>İSO</w:t>
      </w:r>
      <w:r w:rsidR="00292E37" w:rsidRPr="0015738F">
        <w:rPr>
          <w:b/>
          <w:sz w:val="22"/>
          <w:szCs w:val="22"/>
        </w:rPr>
        <w:t xml:space="preserve"> Belgeleri</w:t>
      </w:r>
    </w:p>
    <w:p w:rsidR="00292E37" w:rsidRDefault="00292E37" w:rsidP="00292E37">
      <w:pPr>
        <w:rPr>
          <w:sz w:val="22"/>
          <w:szCs w:val="22"/>
        </w:rPr>
      </w:pPr>
    </w:p>
    <w:p w:rsidR="00292E37" w:rsidRDefault="00292E37" w:rsidP="00292E37">
      <w:pPr>
        <w:rPr>
          <w:sz w:val="22"/>
          <w:szCs w:val="22"/>
        </w:rPr>
      </w:pPr>
      <w:r>
        <w:rPr>
          <w:sz w:val="22"/>
          <w:szCs w:val="22"/>
        </w:rPr>
        <w:t>1--</w:t>
      </w:r>
      <w:r w:rsidRPr="003F3943">
        <w:rPr>
          <w:sz w:val="22"/>
          <w:szCs w:val="22"/>
        </w:rPr>
        <w:t>Alınan Malzemelerin Sipariş Formları(Fotokopi),</w:t>
      </w:r>
    </w:p>
    <w:p w:rsidR="00292E37" w:rsidRDefault="00292E37" w:rsidP="00292E37">
      <w:pPr>
        <w:rPr>
          <w:sz w:val="22"/>
          <w:szCs w:val="22"/>
        </w:rPr>
      </w:pPr>
      <w:r>
        <w:rPr>
          <w:sz w:val="22"/>
          <w:szCs w:val="22"/>
        </w:rPr>
        <w:t>2--</w:t>
      </w:r>
      <w:r w:rsidRPr="003F3943">
        <w:rPr>
          <w:sz w:val="22"/>
          <w:szCs w:val="22"/>
        </w:rPr>
        <w:t>Röleve Formu,</w:t>
      </w:r>
    </w:p>
    <w:p w:rsidR="00292E37" w:rsidRDefault="00292E37" w:rsidP="00292E37">
      <w:pPr>
        <w:rPr>
          <w:sz w:val="22"/>
          <w:szCs w:val="22"/>
        </w:rPr>
      </w:pPr>
      <w:r>
        <w:rPr>
          <w:sz w:val="22"/>
          <w:szCs w:val="22"/>
        </w:rPr>
        <w:t>3--</w:t>
      </w:r>
      <w:r w:rsidRPr="003F3943">
        <w:rPr>
          <w:sz w:val="22"/>
          <w:szCs w:val="22"/>
        </w:rPr>
        <w:t>Teklif(Fotokopi),</w:t>
      </w:r>
    </w:p>
    <w:p w:rsidR="00292E37" w:rsidRDefault="00292E37" w:rsidP="00292E37">
      <w:pPr>
        <w:rPr>
          <w:sz w:val="22"/>
          <w:szCs w:val="22"/>
        </w:rPr>
      </w:pPr>
      <w:r>
        <w:rPr>
          <w:sz w:val="22"/>
          <w:szCs w:val="22"/>
        </w:rPr>
        <w:t>4--</w:t>
      </w:r>
      <w:r w:rsidRPr="003F3943">
        <w:rPr>
          <w:sz w:val="22"/>
          <w:szCs w:val="22"/>
        </w:rPr>
        <w:t>Stoktaki Malzemelerden Kullanıldığına Dair Belgeler(Fotokopi),</w:t>
      </w:r>
    </w:p>
    <w:p w:rsidR="00292E37" w:rsidRDefault="00292E37" w:rsidP="00292E37">
      <w:pPr>
        <w:rPr>
          <w:sz w:val="22"/>
          <w:szCs w:val="22"/>
        </w:rPr>
      </w:pPr>
      <w:r>
        <w:rPr>
          <w:sz w:val="22"/>
          <w:szCs w:val="22"/>
        </w:rPr>
        <w:t>5--</w:t>
      </w:r>
      <w:r w:rsidRPr="003F3943">
        <w:rPr>
          <w:sz w:val="22"/>
          <w:szCs w:val="22"/>
        </w:rPr>
        <w:t>Gelen Ve Gönderilen Malzemelerin Sevk İrsaliyeleri(Renkli Fotokopi),</w:t>
      </w:r>
    </w:p>
    <w:p w:rsidR="00292E37" w:rsidRDefault="00292E37" w:rsidP="00292E37">
      <w:pPr>
        <w:rPr>
          <w:sz w:val="22"/>
          <w:szCs w:val="22"/>
        </w:rPr>
      </w:pPr>
      <w:r>
        <w:rPr>
          <w:sz w:val="22"/>
          <w:szCs w:val="22"/>
        </w:rPr>
        <w:t>6--</w:t>
      </w:r>
      <w:r w:rsidRPr="003F3943">
        <w:rPr>
          <w:sz w:val="22"/>
          <w:szCs w:val="22"/>
        </w:rPr>
        <w:t>Teslim Tutanağı(Var İse),</w:t>
      </w:r>
    </w:p>
    <w:p w:rsidR="00292E37" w:rsidRPr="003F3943" w:rsidRDefault="00292E37" w:rsidP="00292E37">
      <w:pPr>
        <w:rPr>
          <w:sz w:val="22"/>
          <w:szCs w:val="22"/>
        </w:rPr>
      </w:pPr>
      <w:r>
        <w:rPr>
          <w:sz w:val="22"/>
          <w:szCs w:val="22"/>
        </w:rPr>
        <w:t>7--</w:t>
      </w:r>
      <w:r w:rsidRPr="003F3943">
        <w:rPr>
          <w:sz w:val="22"/>
          <w:szCs w:val="22"/>
        </w:rPr>
        <w:t>Alınan Malzemelerin Ce Belgesi(Fotokopi).</w:t>
      </w:r>
    </w:p>
    <w:p w:rsidR="00292E37" w:rsidRDefault="00B27C96" w:rsidP="00292E37">
      <w:pPr>
        <w:pStyle w:val="Balk1"/>
        <w:rPr>
          <w:sz w:val="22"/>
          <w:szCs w:val="22"/>
        </w:rPr>
      </w:pPr>
      <w:r>
        <w:rPr>
          <w:sz w:val="22"/>
          <w:szCs w:val="22"/>
        </w:rPr>
        <w:t>1.</w:t>
      </w:r>
      <w:r w:rsidR="00292E37">
        <w:rPr>
          <w:sz w:val="22"/>
          <w:szCs w:val="22"/>
        </w:rPr>
        <w:t>3--CE</w:t>
      </w:r>
      <w:r w:rsidR="00292E37" w:rsidRPr="003F3943">
        <w:rPr>
          <w:sz w:val="22"/>
          <w:szCs w:val="22"/>
        </w:rPr>
        <w:t xml:space="preserve"> Belgesi Dosyaya Eklenecek Olan Güvenlik Elemanları</w:t>
      </w:r>
    </w:p>
    <w:p w:rsidR="00292E37" w:rsidRPr="0015738F" w:rsidRDefault="00292E37" w:rsidP="00292E37">
      <w:pPr>
        <w:pStyle w:val="Balk1"/>
        <w:rPr>
          <w:b w:val="0"/>
          <w:sz w:val="22"/>
          <w:szCs w:val="22"/>
        </w:rPr>
      </w:pPr>
      <w:r w:rsidRPr="0015738F">
        <w:rPr>
          <w:b w:val="0"/>
          <w:sz w:val="22"/>
          <w:szCs w:val="22"/>
        </w:rPr>
        <w:t>1--Kapılar Ve Kilitleri,                                                                                                                                           2--Kumanda Tablosu,                                                                                                                                                 3--Tamponlar                                                                                                                                                                4--Hız Regülatörü                                                                                                                                                         5--Fren Bloğu.</w:t>
      </w:r>
    </w:p>
    <w:p w:rsidR="00292E37" w:rsidRPr="00640EA4" w:rsidRDefault="00B27C96" w:rsidP="00292E37">
      <w:pPr>
        <w:rPr>
          <w:b/>
          <w:sz w:val="22"/>
        </w:rPr>
      </w:pPr>
      <w:r>
        <w:rPr>
          <w:b/>
          <w:sz w:val="22"/>
        </w:rPr>
        <w:t>1.</w:t>
      </w:r>
      <w:r w:rsidR="00292E37">
        <w:rPr>
          <w:b/>
          <w:sz w:val="22"/>
        </w:rPr>
        <w:t>4--</w:t>
      </w:r>
      <w:r w:rsidR="00292E37" w:rsidRPr="00640EA4">
        <w:rPr>
          <w:b/>
          <w:sz w:val="22"/>
        </w:rPr>
        <w:t>Elektrikli Asansörde Bulunması Gereken Sertifikalar</w:t>
      </w:r>
    </w:p>
    <w:p w:rsidR="00292E37" w:rsidRDefault="00292E37" w:rsidP="00292E37">
      <w:pPr>
        <w:rPr>
          <w:sz w:val="22"/>
        </w:rPr>
      </w:pPr>
    </w:p>
    <w:p w:rsidR="00292E37" w:rsidRDefault="00292E37" w:rsidP="00292E37">
      <w:pPr>
        <w:rPr>
          <w:sz w:val="22"/>
        </w:rPr>
      </w:pPr>
      <w:r>
        <w:rPr>
          <w:sz w:val="22"/>
        </w:rPr>
        <w:t>1--</w:t>
      </w:r>
      <w:r w:rsidRPr="00640EA4">
        <w:rPr>
          <w:sz w:val="22"/>
        </w:rPr>
        <w:t>Kalite Güvence Sistemi</w:t>
      </w:r>
    </w:p>
    <w:p w:rsidR="00292E37" w:rsidRDefault="00292E37" w:rsidP="00292E37">
      <w:pPr>
        <w:rPr>
          <w:sz w:val="22"/>
        </w:rPr>
      </w:pPr>
      <w:r>
        <w:rPr>
          <w:sz w:val="22"/>
        </w:rPr>
        <w:t>2--</w:t>
      </w:r>
      <w:r w:rsidRPr="00640EA4">
        <w:rPr>
          <w:sz w:val="22"/>
        </w:rPr>
        <w:t>At Tip Uygunluk Belgesi</w:t>
      </w:r>
    </w:p>
    <w:p w:rsidR="00292E37" w:rsidRDefault="00292E37" w:rsidP="00292E37">
      <w:pPr>
        <w:rPr>
          <w:sz w:val="22"/>
        </w:rPr>
      </w:pPr>
      <w:r>
        <w:rPr>
          <w:sz w:val="22"/>
        </w:rPr>
        <w:t>3--</w:t>
      </w:r>
      <w:r w:rsidRPr="00640EA4">
        <w:rPr>
          <w:sz w:val="22"/>
        </w:rPr>
        <w:t>Kapılar İçin Yangına Karşı Dayanıklılık Belgesi</w:t>
      </w:r>
    </w:p>
    <w:p w:rsidR="00292E37" w:rsidRDefault="00292E37" w:rsidP="00292E37">
      <w:pPr>
        <w:rPr>
          <w:sz w:val="22"/>
        </w:rPr>
      </w:pPr>
      <w:r>
        <w:rPr>
          <w:sz w:val="22"/>
        </w:rPr>
        <w:t>4--</w:t>
      </w:r>
      <w:r w:rsidRPr="00640EA4">
        <w:rPr>
          <w:sz w:val="22"/>
        </w:rPr>
        <w:t>Cam Paneller İçin Test Veya Uygunluk Belgesi</w:t>
      </w:r>
    </w:p>
    <w:p w:rsidR="00292E37" w:rsidRDefault="00292E37" w:rsidP="00292E37">
      <w:pPr>
        <w:rPr>
          <w:sz w:val="22"/>
        </w:rPr>
      </w:pPr>
      <w:r>
        <w:rPr>
          <w:sz w:val="22"/>
        </w:rPr>
        <w:t>5--</w:t>
      </w:r>
      <w:r w:rsidRPr="00640EA4">
        <w:rPr>
          <w:sz w:val="22"/>
        </w:rPr>
        <w:t>Halat Veya Zincirler İçin Uygunluk Belgesi Ts 1918</w:t>
      </w:r>
    </w:p>
    <w:p w:rsidR="00292E37" w:rsidRDefault="00292E37" w:rsidP="00292E37">
      <w:pPr>
        <w:rPr>
          <w:sz w:val="22"/>
        </w:rPr>
      </w:pPr>
      <w:r>
        <w:rPr>
          <w:sz w:val="22"/>
        </w:rPr>
        <w:t>6--</w:t>
      </w:r>
      <w:r w:rsidRPr="00640EA4">
        <w:rPr>
          <w:sz w:val="22"/>
        </w:rPr>
        <w:t>Asansör Klavuz Rayları Ts 4789</w:t>
      </w:r>
    </w:p>
    <w:p w:rsidR="00292E37" w:rsidRDefault="00292E37" w:rsidP="00292E37">
      <w:pPr>
        <w:rPr>
          <w:sz w:val="22"/>
        </w:rPr>
      </w:pPr>
      <w:r>
        <w:rPr>
          <w:sz w:val="22"/>
        </w:rPr>
        <w:t>7--</w:t>
      </w:r>
      <w:r w:rsidRPr="00640EA4">
        <w:rPr>
          <w:sz w:val="22"/>
        </w:rPr>
        <w:t>Makine Motor Uygunluk Belgesi</w:t>
      </w:r>
    </w:p>
    <w:p w:rsidR="00292E37" w:rsidRDefault="00292E37" w:rsidP="00292E37">
      <w:pPr>
        <w:rPr>
          <w:sz w:val="22"/>
        </w:rPr>
      </w:pPr>
      <w:r>
        <w:rPr>
          <w:sz w:val="22"/>
        </w:rPr>
        <w:t>8--</w:t>
      </w:r>
      <w:r w:rsidRPr="00640EA4">
        <w:rPr>
          <w:sz w:val="22"/>
        </w:rPr>
        <w:t>Kapı Kilitleri Ce Belgesi</w:t>
      </w:r>
    </w:p>
    <w:p w:rsidR="00292E37" w:rsidRDefault="00292E37" w:rsidP="00292E37">
      <w:pPr>
        <w:rPr>
          <w:sz w:val="22"/>
        </w:rPr>
      </w:pPr>
      <w:r>
        <w:rPr>
          <w:sz w:val="22"/>
        </w:rPr>
        <w:t>9--</w:t>
      </w:r>
      <w:r w:rsidRPr="00640EA4">
        <w:rPr>
          <w:sz w:val="22"/>
        </w:rPr>
        <w:t>Aşağı Yönde Güvenlik Tertibatı Ce Belgesi</w:t>
      </w:r>
    </w:p>
    <w:p w:rsidR="00292E37" w:rsidRDefault="00292E37" w:rsidP="00292E37">
      <w:pPr>
        <w:rPr>
          <w:sz w:val="22"/>
        </w:rPr>
      </w:pPr>
      <w:r>
        <w:rPr>
          <w:sz w:val="22"/>
        </w:rPr>
        <w:t>10--</w:t>
      </w:r>
      <w:r w:rsidRPr="00640EA4">
        <w:rPr>
          <w:sz w:val="22"/>
        </w:rPr>
        <w:t>Yukarı Yönde Güvenlik Tertibatı Ce Belgesi</w:t>
      </w:r>
    </w:p>
    <w:p w:rsidR="00292E37" w:rsidRDefault="00292E37" w:rsidP="00292E37">
      <w:pPr>
        <w:rPr>
          <w:sz w:val="22"/>
        </w:rPr>
      </w:pPr>
      <w:r>
        <w:rPr>
          <w:sz w:val="22"/>
        </w:rPr>
        <w:t>11--</w:t>
      </w:r>
      <w:r w:rsidRPr="00640EA4">
        <w:rPr>
          <w:sz w:val="22"/>
        </w:rPr>
        <w:t>Hız Regülatörü Ce Belgesi</w:t>
      </w:r>
    </w:p>
    <w:p w:rsidR="00292E37" w:rsidRDefault="00292E37" w:rsidP="00292E37">
      <w:pPr>
        <w:rPr>
          <w:sz w:val="22"/>
        </w:rPr>
      </w:pPr>
      <w:r>
        <w:rPr>
          <w:sz w:val="22"/>
        </w:rPr>
        <w:t>12--</w:t>
      </w:r>
      <w:r w:rsidRPr="00640EA4">
        <w:rPr>
          <w:sz w:val="22"/>
        </w:rPr>
        <w:t>Aşırı Hız Kontrol Cihazı Ce Belgesi</w:t>
      </w:r>
    </w:p>
    <w:p w:rsidR="00292E37" w:rsidRDefault="00292E37" w:rsidP="00292E37">
      <w:pPr>
        <w:rPr>
          <w:sz w:val="22"/>
        </w:rPr>
      </w:pPr>
      <w:r>
        <w:rPr>
          <w:sz w:val="22"/>
        </w:rPr>
        <w:t>13--</w:t>
      </w:r>
      <w:r w:rsidRPr="00640EA4">
        <w:rPr>
          <w:sz w:val="22"/>
        </w:rPr>
        <w:t>Tamponların Ce Belgesi</w:t>
      </w:r>
    </w:p>
    <w:p w:rsidR="00292E37" w:rsidRDefault="00292E37" w:rsidP="00292E37">
      <w:pPr>
        <w:rPr>
          <w:sz w:val="22"/>
        </w:rPr>
      </w:pPr>
      <w:r>
        <w:rPr>
          <w:sz w:val="22"/>
        </w:rPr>
        <w:t>13.1--</w:t>
      </w:r>
      <w:r w:rsidRPr="00640EA4">
        <w:rPr>
          <w:sz w:val="22"/>
        </w:rPr>
        <w:t>Kabin Tamponları</w:t>
      </w:r>
    </w:p>
    <w:p w:rsidR="00292E37" w:rsidRDefault="00292E37" w:rsidP="00292E37">
      <w:pPr>
        <w:rPr>
          <w:sz w:val="22"/>
        </w:rPr>
      </w:pPr>
      <w:r>
        <w:rPr>
          <w:sz w:val="22"/>
        </w:rPr>
        <w:t>13.2--</w:t>
      </w:r>
      <w:r w:rsidRPr="00640EA4">
        <w:rPr>
          <w:sz w:val="22"/>
        </w:rPr>
        <w:t>Karşı Ağırlık Tamponları</w:t>
      </w:r>
    </w:p>
    <w:p w:rsidR="00292E37" w:rsidRPr="00640EA4" w:rsidRDefault="00292E37" w:rsidP="00292E37">
      <w:pPr>
        <w:rPr>
          <w:sz w:val="22"/>
        </w:rPr>
      </w:pPr>
      <w:r>
        <w:rPr>
          <w:sz w:val="22"/>
        </w:rPr>
        <w:t>14--</w:t>
      </w:r>
      <w:r w:rsidRPr="00640EA4">
        <w:rPr>
          <w:sz w:val="22"/>
        </w:rPr>
        <w:t>Güvenlik Devresi İçeren Elektronik Aksamda Ce Belgesi</w:t>
      </w:r>
    </w:p>
    <w:p w:rsidR="00292E37" w:rsidRDefault="00292E37" w:rsidP="00292E37">
      <w:pPr>
        <w:pStyle w:val="KonuBal"/>
        <w:jc w:val="left"/>
        <w:rPr>
          <w:u w:val="single"/>
        </w:rPr>
      </w:pPr>
    </w:p>
    <w:p w:rsidR="00292E37" w:rsidRDefault="00292E37" w:rsidP="00292E37">
      <w:pPr>
        <w:pStyle w:val="KonuBal"/>
        <w:jc w:val="left"/>
        <w:rPr>
          <w:u w:val="single"/>
        </w:rPr>
      </w:pPr>
    </w:p>
    <w:p w:rsidR="00292E37" w:rsidRDefault="00B27C96" w:rsidP="00292E37">
      <w:pPr>
        <w:pStyle w:val="KonuBal"/>
        <w:jc w:val="left"/>
      </w:pPr>
      <w:r>
        <w:t>1.</w:t>
      </w:r>
      <w:r w:rsidR="00292E37" w:rsidRPr="006921A4">
        <w:t>5--Hidrolik Asansörde Bulunması Gereken Sertifikalar</w:t>
      </w:r>
    </w:p>
    <w:p w:rsidR="00292E37" w:rsidRDefault="00292E37" w:rsidP="00292E37">
      <w:pPr>
        <w:pStyle w:val="KonuBal"/>
        <w:jc w:val="left"/>
        <w:rPr>
          <w:b w:val="0"/>
        </w:rPr>
      </w:pPr>
      <w:r>
        <w:t>1--</w:t>
      </w:r>
      <w:r>
        <w:rPr>
          <w:b w:val="0"/>
        </w:rPr>
        <w:t>At Tip Uygunluk Belgesi</w:t>
      </w:r>
    </w:p>
    <w:p w:rsidR="00292E37" w:rsidRDefault="00292E37" w:rsidP="00292E37">
      <w:pPr>
        <w:pStyle w:val="KonuBal"/>
        <w:jc w:val="left"/>
        <w:rPr>
          <w:b w:val="0"/>
        </w:rPr>
      </w:pPr>
      <w:r>
        <w:rPr>
          <w:b w:val="0"/>
        </w:rPr>
        <w:t>2--Kapılar İçin Yangına Karşı Dayanıklılık Belgesi</w:t>
      </w:r>
    </w:p>
    <w:p w:rsidR="00292E37" w:rsidRDefault="00292E37" w:rsidP="00292E37">
      <w:pPr>
        <w:pStyle w:val="KonuBal"/>
        <w:jc w:val="left"/>
        <w:rPr>
          <w:b w:val="0"/>
        </w:rPr>
      </w:pPr>
      <w:r>
        <w:rPr>
          <w:b w:val="0"/>
        </w:rPr>
        <w:t>3--Cam Paneller İçin Test Veya Uygunluk Belgesi</w:t>
      </w:r>
    </w:p>
    <w:p w:rsidR="00292E37" w:rsidRDefault="00292E37" w:rsidP="00292E37">
      <w:pPr>
        <w:pStyle w:val="KonuBal"/>
        <w:jc w:val="left"/>
        <w:rPr>
          <w:b w:val="0"/>
        </w:rPr>
      </w:pPr>
      <w:r>
        <w:rPr>
          <w:b w:val="0"/>
        </w:rPr>
        <w:t>4--Halat Veya Zincirler İçin Uygunluk Belgesi Ts 1918</w:t>
      </w:r>
    </w:p>
    <w:p w:rsidR="00292E37" w:rsidRDefault="00292E37" w:rsidP="00292E37">
      <w:pPr>
        <w:pStyle w:val="KonuBal"/>
        <w:jc w:val="left"/>
        <w:rPr>
          <w:b w:val="0"/>
        </w:rPr>
      </w:pPr>
      <w:r>
        <w:rPr>
          <w:b w:val="0"/>
        </w:rPr>
        <w:t>5--Asansör Klavuz Rayları Ts 4789</w:t>
      </w:r>
    </w:p>
    <w:p w:rsidR="00292E37" w:rsidRDefault="00292E37" w:rsidP="00292E37">
      <w:pPr>
        <w:pStyle w:val="KonuBal"/>
        <w:jc w:val="left"/>
        <w:rPr>
          <w:b w:val="0"/>
        </w:rPr>
      </w:pPr>
      <w:r>
        <w:rPr>
          <w:b w:val="0"/>
        </w:rPr>
        <w:t>6--Kapı Kilitleri Ce Belgesi</w:t>
      </w:r>
    </w:p>
    <w:p w:rsidR="00292E37" w:rsidRDefault="00292E37" w:rsidP="00292E37">
      <w:pPr>
        <w:pStyle w:val="KonuBal"/>
        <w:jc w:val="left"/>
        <w:rPr>
          <w:b w:val="0"/>
        </w:rPr>
      </w:pPr>
      <w:r>
        <w:rPr>
          <w:b w:val="0"/>
        </w:rPr>
        <w:t>7--Kullanılan Güvenlik Tertibatı Ce Belgesi</w:t>
      </w:r>
    </w:p>
    <w:p w:rsidR="00292E37" w:rsidRDefault="00292E37" w:rsidP="00292E37">
      <w:pPr>
        <w:pStyle w:val="KonuBal"/>
        <w:jc w:val="left"/>
        <w:rPr>
          <w:b w:val="0"/>
        </w:rPr>
      </w:pPr>
      <w:r>
        <w:rPr>
          <w:b w:val="0"/>
        </w:rPr>
        <w:t>8--Aşırı Hız Kontrol Cihazı Ce Belgesi</w:t>
      </w:r>
    </w:p>
    <w:p w:rsidR="00292E37" w:rsidRDefault="00292E37" w:rsidP="00292E37">
      <w:pPr>
        <w:pStyle w:val="KonuBal"/>
        <w:jc w:val="left"/>
        <w:rPr>
          <w:b w:val="0"/>
        </w:rPr>
      </w:pPr>
      <w:r>
        <w:rPr>
          <w:b w:val="0"/>
        </w:rPr>
        <w:t>9--Tamponların Ce Belgesi</w:t>
      </w:r>
    </w:p>
    <w:p w:rsidR="00292E37" w:rsidRDefault="00292E37" w:rsidP="00292E37">
      <w:pPr>
        <w:pStyle w:val="KonuBal"/>
        <w:jc w:val="left"/>
        <w:rPr>
          <w:b w:val="0"/>
        </w:rPr>
      </w:pPr>
      <w:r>
        <w:rPr>
          <w:b w:val="0"/>
        </w:rPr>
        <w:t>10--Hidrolik Kırılma Valfi Ce Belgesi</w:t>
      </w:r>
    </w:p>
    <w:p w:rsidR="00292E37" w:rsidRPr="006921A4" w:rsidRDefault="00292E37" w:rsidP="00292E37">
      <w:pPr>
        <w:pStyle w:val="KonuBal"/>
        <w:jc w:val="left"/>
      </w:pPr>
      <w:r>
        <w:rPr>
          <w:b w:val="0"/>
        </w:rPr>
        <w:t>11--Güvenlik Devresi İçeren Elektronik Aksamda Ce Belgesi</w:t>
      </w:r>
    </w:p>
    <w:p w:rsidR="00292E37" w:rsidRDefault="00292E37" w:rsidP="00292E37">
      <w:pPr>
        <w:rPr>
          <w:b/>
          <w:sz w:val="28"/>
          <w:szCs w:val="28"/>
        </w:rPr>
      </w:pPr>
    </w:p>
    <w:p w:rsidR="00292E37" w:rsidRPr="00A31BBE" w:rsidRDefault="00B27C96" w:rsidP="00292E37">
      <w:pPr>
        <w:rPr>
          <w:b/>
        </w:rPr>
      </w:pPr>
      <w:r>
        <w:rPr>
          <w:b/>
        </w:rPr>
        <w:t>1.</w:t>
      </w:r>
      <w:r w:rsidR="00292E37" w:rsidRPr="00A31BBE">
        <w:rPr>
          <w:b/>
        </w:rPr>
        <w:t>6--CE Teknik Dökümanlar Fihristi</w:t>
      </w:r>
    </w:p>
    <w:p w:rsidR="00292E37" w:rsidRPr="00A31BBE" w:rsidRDefault="00292E37" w:rsidP="00292E37">
      <w:pPr>
        <w:rPr>
          <w:b/>
        </w:rPr>
      </w:pPr>
    </w:p>
    <w:p w:rsidR="00292E37" w:rsidRDefault="00292E37" w:rsidP="00292E37">
      <w:r>
        <w:t xml:space="preserve">1--Tasarım/Geliştirme Gözden Geçirme Formu </w:t>
      </w:r>
    </w:p>
    <w:p w:rsidR="00292E37" w:rsidRDefault="00292E37" w:rsidP="00292E37">
      <w:r>
        <w:t xml:space="preserve">2--Asansör Temel Özellikleri Formu </w:t>
      </w:r>
    </w:p>
    <w:p w:rsidR="00292E37" w:rsidRDefault="00292E37" w:rsidP="00292E37">
      <w:r>
        <w:t xml:space="preserve">3--Asansör Seyir Defteri   </w:t>
      </w:r>
    </w:p>
    <w:p w:rsidR="00292E37" w:rsidRDefault="00292E37" w:rsidP="00292E37">
      <w:r>
        <w:t xml:space="preserve">4--Uygunluk Beyanı Formu  </w:t>
      </w:r>
    </w:p>
    <w:p w:rsidR="00292E37" w:rsidRDefault="00292E37" w:rsidP="00292E37">
      <w:r>
        <w:t xml:space="preserve">5--Güvenlik Elemanları Formu  </w:t>
      </w:r>
    </w:p>
    <w:p w:rsidR="00292E37" w:rsidRDefault="00292E37" w:rsidP="00292E37">
      <w:r>
        <w:t xml:space="preserve">6--Kullanıcı Belgelerinin Kabul Tutanağı  </w:t>
      </w:r>
    </w:p>
    <w:p w:rsidR="00292E37" w:rsidRDefault="00292E37" w:rsidP="00292E37">
      <w:r>
        <w:t xml:space="preserve">7--Aylık Periyodik Bakım Listesi   </w:t>
      </w:r>
    </w:p>
    <w:p w:rsidR="00292E37" w:rsidRDefault="00292E37" w:rsidP="00292E37">
      <w:r>
        <w:t xml:space="preserve">8--Kurtarma Talimatı   </w:t>
      </w:r>
    </w:p>
    <w:p w:rsidR="00292E37" w:rsidRDefault="00292E37" w:rsidP="00292E37">
      <w:r>
        <w:t>9--Asansör Kullanma Kılavuzu</w:t>
      </w:r>
    </w:p>
    <w:p w:rsidR="00292E37" w:rsidRDefault="00292E37" w:rsidP="00292E37">
      <w:r>
        <w:t>10--Asansörün Montaj Ve Bakım Talimatları</w:t>
      </w:r>
    </w:p>
    <w:p w:rsidR="00292E37" w:rsidRDefault="00292E37" w:rsidP="00292E37">
      <w:r>
        <w:t>11--CE’li Komponentlerin AT Uygunluk Beyanları</w:t>
      </w:r>
    </w:p>
    <w:p w:rsidR="00292E37" w:rsidRDefault="00292E37" w:rsidP="00292E37">
      <w:r>
        <w:t>12--CE’li Komponentlerin Kullanma/Bakım/Montaj Kitapları</w:t>
      </w:r>
    </w:p>
    <w:p w:rsidR="00292E37" w:rsidRDefault="00292E37" w:rsidP="00292E37">
      <w:r>
        <w:t>13--Mukavemet Hesabı</w:t>
      </w:r>
    </w:p>
    <w:p w:rsidR="00292E37" w:rsidRDefault="00292E37" w:rsidP="00292E37">
      <w:r>
        <w:t>14--Proje (Mekanik/Elektrik)</w:t>
      </w:r>
    </w:p>
    <w:p w:rsidR="00292E37" w:rsidRDefault="00292E37" w:rsidP="00292E37">
      <w:r>
        <w:t>15--Asansörün Teslim Ve Kilit Açma Anahtar Teslim Tutanakları</w:t>
      </w:r>
    </w:p>
    <w:p w:rsidR="00292E37" w:rsidRDefault="00292E37" w:rsidP="00292E37">
      <w:r>
        <w:t>16--Kalibrasyon Sertifikaları</w:t>
      </w:r>
    </w:p>
    <w:p w:rsidR="00292E37" w:rsidRDefault="00292E37" w:rsidP="00292E37">
      <w:r>
        <w:t xml:space="preserve">17--Son Kontrol Formu  </w:t>
      </w:r>
    </w:p>
    <w:p w:rsidR="00292E37" w:rsidRDefault="00292E37" w:rsidP="00292E37">
      <w:r>
        <w:t xml:space="preserve">18--Montaj Talep Kayıt Formu </w:t>
      </w:r>
    </w:p>
    <w:p w:rsidR="00292E37" w:rsidRDefault="00292E37" w:rsidP="00292E37">
      <w:r>
        <w:t>19--Saha İnceleme Formu</w:t>
      </w:r>
    </w:p>
    <w:p w:rsidR="00292E37" w:rsidRDefault="00292E37" w:rsidP="00292E37">
      <w:pPr>
        <w:pStyle w:val="GvdeMetni"/>
        <w:tabs>
          <w:tab w:val="left" w:pos="6521"/>
        </w:tabs>
        <w:jc w:val="both"/>
        <w:rPr>
          <w:b/>
          <w:szCs w:val="24"/>
        </w:rPr>
      </w:pPr>
      <w:r>
        <w:t>20--Ruhsat Beyannameleri</w:t>
      </w:r>
    </w:p>
    <w:p w:rsidR="00292E37" w:rsidRDefault="00292E37" w:rsidP="00FA7C3F">
      <w:pPr>
        <w:pStyle w:val="GvdeMetni"/>
        <w:tabs>
          <w:tab w:val="left" w:pos="6521"/>
        </w:tabs>
        <w:jc w:val="both"/>
        <w:rPr>
          <w:b/>
          <w:szCs w:val="24"/>
        </w:rPr>
      </w:pPr>
    </w:p>
    <w:p w:rsidR="00292E37" w:rsidRPr="00292E37" w:rsidRDefault="00292E37" w:rsidP="00FA7C3F">
      <w:pPr>
        <w:pStyle w:val="GvdeMetni"/>
        <w:tabs>
          <w:tab w:val="left" w:pos="6521"/>
        </w:tabs>
        <w:jc w:val="both"/>
        <w:rPr>
          <w:b/>
          <w:szCs w:val="24"/>
        </w:rPr>
      </w:pPr>
    </w:p>
    <w:p w:rsidR="00292E37" w:rsidRDefault="00292E37" w:rsidP="0072169E"/>
    <w:p w:rsidR="00292E37" w:rsidRDefault="00292E37" w:rsidP="0072169E"/>
    <w:p w:rsidR="00292E37" w:rsidRDefault="00292E37" w:rsidP="0072169E"/>
    <w:p w:rsidR="00292E37" w:rsidRDefault="00292E37" w:rsidP="0072169E"/>
    <w:p w:rsidR="00292E37" w:rsidRDefault="00292E37" w:rsidP="0072169E"/>
    <w:p w:rsidR="00292E37" w:rsidRDefault="00292E37" w:rsidP="0072169E"/>
    <w:p w:rsidR="00292E37" w:rsidRDefault="00292E37" w:rsidP="0072169E"/>
    <w:p w:rsidR="00292E37" w:rsidRDefault="00292E37" w:rsidP="0072169E"/>
    <w:p w:rsidR="000A4D25" w:rsidRPr="00354669" w:rsidRDefault="000A4D25" w:rsidP="000A4D25">
      <w:pPr>
        <w:pStyle w:val="GvdeMetni"/>
        <w:tabs>
          <w:tab w:val="left" w:pos="6521"/>
        </w:tabs>
        <w:jc w:val="both"/>
      </w:pPr>
    </w:p>
    <w:p w:rsidR="000A4D25" w:rsidRDefault="000A4D25" w:rsidP="000A4D25">
      <w:pPr>
        <w:rPr>
          <w:b/>
        </w:rPr>
      </w:pPr>
    </w:p>
    <w:p w:rsidR="00B27C96" w:rsidRDefault="00B27C96" w:rsidP="000A4D25">
      <w:pPr>
        <w:rPr>
          <w:b/>
        </w:rPr>
      </w:pPr>
    </w:p>
    <w:p w:rsidR="00B27C96" w:rsidRDefault="00B27C96" w:rsidP="000A4D25">
      <w:pPr>
        <w:rPr>
          <w:b/>
        </w:rPr>
      </w:pPr>
    </w:p>
    <w:p w:rsidR="000A4D25" w:rsidRPr="00B27C96" w:rsidRDefault="00B27C96" w:rsidP="000A4D25">
      <w:pPr>
        <w:rPr>
          <w:b/>
          <w:sz w:val="28"/>
          <w:szCs w:val="28"/>
        </w:rPr>
      </w:pPr>
      <w:r w:rsidRPr="00B27C96">
        <w:rPr>
          <w:b/>
          <w:sz w:val="28"/>
          <w:szCs w:val="28"/>
        </w:rPr>
        <w:t>2</w:t>
      </w:r>
      <w:r w:rsidR="000A4D25" w:rsidRPr="00B27C96">
        <w:rPr>
          <w:b/>
          <w:sz w:val="28"/>
          <w:szCs w:val="28"/>
        </w:rPr>
        <w:t>--Risk Analiz Raporu:</w:t>
      </w:r>
    </w:p>
    <w:p w:rsidR="000A4D25" w:rsidRPr="007E4359" w:rsidRDefault="000A4D25" w:rsidP="000A4D25">
      <w:pPr>
        <w:rPr>
          <w:sz w:val="22"/>
          <w:szCs w:val="22"/>
        </w:rPr>
      </w:pPr>
      <w:r w:rsidRPr="007E4359">
        <w:rPr>
          <w:sz w:val="22"/>
          <w:szCs w:val="22"/>
        </w:rPr>
        <w:t>Tesis Adı,Tesis Adresi,</w:t>
      </w:r>
    </w:p>
    <w:p w:rsidR="000A4D25" w:rsidRPr="007E4359" w:rsidRDefault="000A4D25" w:rsidP="000A4D25">
      <w:pPr>
        <w:rPr>
          <w:sz w:val="22"/>
          <w:szCs w:val="22"/>
        </w:rPr>
      </w:pPr>
      <w:r w:rsidRPr="007E4359">
        <w:rPr>
          <w:sz w:val="22"/>
          <w:szCs w:val="22"/>
        </w:rPr>
        <w:t>Risk Analizi Konusu:Yük asansörü İç Kapısı Olmaması.</w:t>
      </w:r>
    </w:p>
    <w:p w:rsidR="000A4D25" w:rsidRPr="007E4359" w:rsidRDefault="000A4D25" w:rsidP="000A4D25">
      <w:pPr>
        <w:rPr>
          <w:sz w:val="22"/>
          <w:szCs w:val="22"/>
        </w:rPr>
      </w:pPr>
      <w:r w:rsidRPr="007E4359">
        <w:rPr>
          <w:sz w:val="22"/>
          <w:szCs w:val="22"/>
        </w:rPr>
        <w:t>1-Amaç(raporun amacı)-2-Tanımlar-</w:t>
      </w:r>
    </w:p>
    <w:p w:rsidR="000A4D25" w:rsidRPr="007E4359" w:rsidRDefault="000A4D25" w:rsidP="000A4D25">
      <w:pPr>
        <w:rPr>
          <w:sz w:val="22"/>
          <w:szCs w:val="22"/>
        </w:rPr>
      </w:pPr>
      <w:r w:rsidRPr="007E4359">
        <w:rPr>
          <w:sz w:val="22"/>
          <w:szCs w:val="22"/>
        </w:rPr>
        <w:t>a)-tehlike-</w:t>
      </w:r>
    </w:p>
    <w:p w:rsidR="000A4D25" w:rsidRPr="007E4359" w:rsidRDefault="000A4D25" w:rsidP="000A4D25">
      <w:pPr>
        <w:rPr>
          <w:sz w:val="22"/>
          <w:szCs w:val="22"/>
        </w:rPr>
      </w:pPr>
      <w:r w:rsidRPr="007E4359">
        <w:rPr>
          <w:sz w:val="22"/>
          <w:szCs w:val="22"/>
        </w:rPr>
        <w:t>b)-risk-</w:t>
      </w:r>
    </w:p>
    <w:p w:rsidR="000A4D25" w:rsidRPr="007E4359" w:rsidRDefault="000A4D25" w:rsidP="000A4D25">
      <w:pPr>
        <w:rPr>
          <w:sz w:val="22"/>
          <w:szCs w:val="22"/>
        </w:rPr>
      </w:pPr>
      <w:r w:rsidRPr="007E4359">
        <w:rPr>
          <w:sz w:val="22"/>
          <w:szCs w:val="22"/>
        </w:rPr>
        <w:t>c)-risk analizi-</w:t>
      </w:r>
    </w:p>
    <w:p w:rsidR="000A4D25" w:rsidRPr="007E4359" w:rsidRDefault="000A4D25" w:rsidP="000A4D25">
      <w:pPr>
        <w:rPr>
          <w:sz w:val="22"/>
          <w:szCs w:val="22"/>
        </w:rPr>
      </w:pPr>
      <w:r w:rsidRPr="007E4359">
        <w:rPr>
          <w:sz w:val="22"/>
          <w:szCs w:val="22"/>
        </w:rPr>
        <w:t xml:space="preserve">d)-risk yönetimi   tanımları </w:t>
      </w:r>
    </w:p>
    <w:p w:rsidR="000A4D25" w:rsidRPr="007E4359" w:rsidRDefault="000A4D25" w:rsidP="000A4D25">
      <w:pPr>
        <w:rPr>
          <w:sz w:val="22"/>
          <w:szCs w:val="22"/>
        </w:rPr>
      </w:pPr>
    </w:p>
    <w:p w:rsidR="000A4D25" w:rsidRPr="007E4359" w:rsidRDefault="000A4D25" w:rsidP="000A4D25">
      <w:pPr>
        <w:rPr>
          <w:sz w:val="22"/>
          <w:szCs w:val="22"/>
        </w:rPr>
      </w:pPr>
      <w:r w:rsidRPr="007E4359">
        <w:rPr>
          <w:sz w:val="22"/>
          <w:szCs w:val="22"/>
        </w:rPr>
        <w:t>2-Kapsam(raporun kapsadığı işletme adresi) Raporun içeriğinde:</w:t>
      </w:r>
    </w:p>
    <w:p w:rsidR="000A4D25" w:rsidRPr="007E4359" w:rsidRDefault="000A4D25" w:rsidP="000A4D25">
      <w:pPr>
        <w:rPr>
          <w:sz w:val="22"/>
          <w:szCs w:val="22"/>
        </w:rPr>
      </w:pPr>
      <w:r w:rsidRPr="007E4359">
        <w:rPr>
          <w:sz w:val="22"/>
          <w:szCs w:val="22"/>
        </w:rPr>
        <w:t>a)-Olası tehlike:Amaç Dışı Kullanımda,kullanıcının Kabinde Bulunması</w:t>
      </w:r>
    </w:p>
    <w:p w:rsidR="000A4D25" w:rsidRPr="007E4359" w:rsidRDefault="000A4D25" w:rsidP="000A4D25">
      <w:pPr>
        <w:rPr>
          <w:sz w:val="22"/>
          <w:szCs w:val="22"/>
        </w:rPr>
      </w:pPr>
      <w:r w:rsidRPr="007E4359">
        <w:rPr>
          <w:sz w:val="22"/>
          <w:szCs w:val="22"/>
        </w:rPr>
        <w:t>b)-Tehlike Sebebi-İç kapı olmaması nedeniyle asansörün kuyu ile bağlantısının devam etmesi</w:t>
      </w:r>
    </w:p>
    <w:p w:rsidR="000A4D25" w:rsidRPr="007E4359" w:rsidRDefault="000A4D25" w:rsidP="000A4D25">
      <w:pPr>
        <w:rPr>
          <w:sz w:val="22"/>
          <w:szCs w:val="22"/>
        </w:rPr>
      </w:pPr>
      <w:r w:rsidRPr="007E4359">
        <w:rPr>
          <w:sz w:val="22"/>
          <w:szCs w:val="22"/>
        </w:rPr>
        <w:t>c)-Tehlikenin Etkisi-seyir halinde kullanıcın sıkışma tehlikesi….</w:t>
      </w:r>
    </w:p>
    <w:p w:rsidR="000A4D25" w:rsidRPr="007E4359" w:rsidRDefault="000A4D25" w:rsidP="000A4D25">
      <w:pPr>
        <w:rPr>
          <w:sz w:val="22"/>
          <w:szCs w:val="22"/>
        </w:rPr>
      </w:pPr>
    </w:p>
    <w:p w:rsidR="000A4D25" w:rsidRPr="007E4359" w:rsidRDefault="000A4D25" w:rsidP="000A4D25">
      <w:pPr>
        <w:rPr>
          <w:sz w:val="22"/>
          <w:szCs w:val="22"/>
        </w:rPr>
      </w:pPr>
      <w:r w:rsidRPr="007E4359">
        <w:rPr>
          <w:sz w:val="22"/>
          <w:szCs w:val="22"/>
        </w:rPr>
        <w:t>3-Düzeltici Önlemler…</w:t>
      </w:r>
    </w:p>
    <w:p w:rsidR="000A4D25" w:rsidRPr="007E4359" w:rsidRDefault="000A4D25" w:rsidP="000A4D25">
      <w:pPr>
        <w:rPr>
          <w:sz w:val="22"/>
          <w:szCs w:val="22"/>
        </w:rPr>
      </w:pPr>
      <w:r w:rsidRPr="007E4359">
        <w:rPr>
          <w:sz w:val="22"/>
          <w:szCs w:val="22"/>
        </w:rPr>
        <w:t>a)-(fotoselin varlığı)ve onlara bağlı risk seviyesi(min vs)</w:t>
      </w:r>
    </w:p>
    <w:p w:rsidR="000A4D25" w:rsidRPr="007E4359" w:rsidRDefault="000A4D25" w:rsidP="000A4D25">
      <w:pPr>
        <w:rPr>
          <w:sz w:val="22"/>
          <w:szCs w:val="22"/>
        </w:rPr>
      </w:pPr>
      <w:r w:rsidRPr="007E4359">
        <w:rPr>
          <w:sz w:val="22"/>
          <w:szCs w:val="22"/>
        </w:rPr>
        <w:t>b)-Uyarı levhaları(Yük asansörüdür-Görevliden başkası giremez- ”Dikkat Kabin kapısı Yoktur.Eşik Bölgesine yaklaşmayınız.” ve yazının sağında üçgen içinde ünlem işareti.</w:t>
      </w:r>
    </w:p>
    <w:p w:rsidR="000A4D25" w:rsidRPr="007E4359" w:rsidRDefault="000A4D25" w:rsidP="000A4D25">
      <w:pPr>
        <w:rPr>
          <w:sz w:val="22"/>
          <w:szCs w:val="22"/>
        </w:rPr>
      </w:pPr>
      <w:r w:rsidRPr="007E4359">
        <w:rPr>
          <w:sz w:val="22"/>
          <w:szCs w:val="22"/>
        </w:rPr>
        <w:t>…………..eksiksiz uygulanmıştır.</w:t>
      </w:r>
    </w:p>
    <w:p w:rsidR="000A4D25" w:rsidRPr="007E4359" w:rsidRDefault="000A4D25" w:rsidP="000A4D25">
      <w:pPr>
        <w:rPr>
          <w:sz w:val="22"/>
          <w:szCs w:val="22"/>
        </w:rPr>
      </w:pPr>
    </w:p>
    <w:p w:rsidR="000A4D25" w:rsidRPr="007E4359" w:rsidRDefault="000A4D25" w:rsidP="000A4D25">
      <w:pPr>
        <w:rPr>
          <w:sz w:val="22"/>
          <w:szCs w:val="22"/>
        </w:rPr>
      </w:pPr>
      <w:r w:rsidRPr="007E4359">
        <w:rPr>
          <w:sz w:val="22"/>
          <w:szCs w:val="22"/>
        </w:rPr>
        <w:t>4-Risk analizi Sonuç Bilgisi:</w:t>
      </w:r>
    </w:p>
    <w:p w:rsidR="000A4D25" w:rsidRPr="007E4359" w:rsidRDefault="000A4D25" w:rsidP="000A4D25">
      <w:pPr>
        <w:rPr>
          <w:sz w:val="22"/>
          <w:szCs w:val="22"/>
        </w:rPr>
      </w:pPr>
      <w:r w:rsidRPr="007E4359">
        <w:rPr>
          <w:sz w:val="22"/>
          <w:szCs w:val="22"/>
        </w:rPr>
        <w:t>Fotosel cihazı-ve levhalar ile risk yönetimi sağlanmış olup-bu haliyle çalışması güvenlidir.</w:t>
      </w:r>
    </w:p>
    <w:p w:rsidR="000A4D25" w:rsidRPr="007E4359" w:rsidRDefault="000A4D25" w:rsidP="000A4D25">
      <w:pPr>
        <w:rPr>
          <w:sz w:val="22"/>
          <w:szCs w:val="22"/>
        </w:rPr>
      </w:pPr>
      <w:r w:rsidRPr="007E4359">
        <w:rPr>
          <w:sz w:val="22"/>
          <w:szCs w:val="22"/>
        </w:rPr>
        <w:t xml:space="preserve">Tehlikenin Tanımıve Puanlama :İç Kapının Olmaması </w:t>
      </w:r>
    </w:p>
    <w:p w:rsidR="000A4D25" w:rsidRPr="007E4359" w:rsidRDefault="000A4D25" w:rsidP="000A4D25">
      <w:pPr>
        <w:rPr>
          <w:sz w:val="22"/>
          <w:szCs w:val="22"/>
        </w:rPr>
      </w:pPr>
    </w:p>
    <w:p w:rsidR="000A4D25" w:rsidRPr="007E4359" w:rsidRDefault="000A4D25" w:rsidP="000A4D25">
      <w:pPr>
        <w:rPr>
          <w:sz w:val="22"/>
          <w:szCs w:val="22"/>
        </w:rPr>
      </w:pPr>
      <w:r w:rsidRPr="007E4359">
        <w:rPr>
          <w:sz w:val="22"/>
          <w:szCs w:val="22"/>
        </w:rPr>
        <w:t xml:space="preserve">1-Tehlikeye maruz kalma süre ve ihtimali(her zaman/4-(X),montaj,bakım/3-revizyon/2  </w:t>
      </w:r>
    </w:p>
    <w:p w:rsidR="000A4D25" w:rsidRPr="007E4359" w:rsidRDefault="000A4D25" w:rsidP="000A4D25">
      <w:pPr>
        <w:rPr>
          <w:sz w:val="22"/>
          <w:szCs w:val="22"/>
        </w:rPr>
      </w:pPr>
    </w:p>
    <w:p w:rsidR="000A4D25" w:rsidRPr="007E4359" w:rsidRDefault="000A4D25" w:rsidP="000A4D25">
      <w:pPr>
        <w:rPr>
          <w:sz w:val="22"/>
          <w:szCs w:val="22"/>
        </w:rPr>
      </w:pPr>
      <w:r w:rsidRPr="007E4359">
        <w:rPr>
          <w:sz w:val="22"/>
          <w:szCs w:val="22"/>
        </w:rPr>
        <w:t xml:space="preserve">2-Tehlikeli Hadisenin Sonuçları(tehlikeli-hasarsız/1,tehlikeli hasarlı/2,çok tehlikeli hasarlı/3(X),ölümcül-onarılamaz/5   </w:t>
      </w:r>
    </w:p>
    <w:p w:rsidR="000A4D25" w:rsidRPr="007E4359" w:rsidRDefault="000A4D25" w:rsidP="000A4D25">
      <w:pPr>
        <w:rPr>
          <w:sz w:val="22"/>
          <w:szCs w:val="22"/>
        </w:rPr>
      </w:pPr>
    </w:p>
    <w:p w:rsidR="000A4D25" w:rsidRPr="007E4359" w:rsidRDefault="000A4D25" w:rsidP="000A4D25">
      <w:pPr>
        <w:rPr>
          <w:sz w:val="22"/>
          <w:szCs w:val="22"/>
        </w:rPr>
      </w:pPr>
      <w:r w:rsidRPr="007E4359">
        <w:rPr>
          <w:sz w:val="22"/>
          <w:szCs w:val="22"/>
        </w:rPr>
        <w:t>3-Zararadan Kaçınma-Kullanıcı.(uzman personel/1,insansız/2(X),herhangibiri/</w:t>
      </w:r>
    </w:p>
    <w:p w:rsidR="000A4D25" w:rsidRPr="007E4359" w:rsidRDefault="000A4D25" w:rsidP="000A4D25">
      <w:pPr>
        <w:rPr>
          <w:sz w:val="22"/>
          <w:szCs w:val="22"/>
        </w:rPr>
      </w:pPr>
    </w:p>
    <w:p w:rsidR="000A4D25" w:rsidRPr="007E4359" w:rsidRDefault="000A4D25" w:rsidP="000A4D25">
      <w:pPr>
        <w:rPr>
          <w:sz w:val="22"/>
          <w:szCs w:val="22"/>
        </w:rPr>
      </w:pPr>
      <w:r w:rsidRPr="007E4359">
        <w:rPr>
          <w:sz w:val="22"/>
          <w:szCs w:val="22"/>
        </w:rPr>
        <w:t>4-Gerçekleşme hızı(ani/3(x),hızlı/2,yavaş/1,tehlikenin fark edilmesi(mümkün değil/5,arasıra/3,fark edilir/1(X),</w:t>
      </w:r>
    </w:p>
    <w:p w:rsidR="000A4D25" w:rsidRPr="007E4359" w:rsidRDefault="000A4D25" w:rsidP="000A4D25">
      <w:pPr>
        <w:rPr>
          <w:sz w:val="22"/>
          <w:szCs w:val="22"/>
        </w:rPr>
      </w:pPr>
    </w:p>
    <w:p w:rsidR="000A4D25" w:rsidRPr="007E4359" w:rsidRDefault="000A4D25" w:rsidP="000A4D25">
      <w:pPr>
        <w:rPr>
          <w:sz w:val="22"/>
          <w:szCs w:val="22"/>
        </w:rPr>
      </w:pPr>
      <w:r w:rsidRPr="007E4359">
        <w:rPr>
          <w:sz w:val="22"/>
          <w:szCs w:val="22"/>
        </w:rPr>
        <w:t>5-Tehlikeden kurtulma(imkansız/5,arasıra/3,evet/1(x)</w:t>
      </w:r>
    </w:p>
    <w:p w:rsidR="000A4D25" w:rsidRPr="007E4359" w:rsidRDefault="000A4D25" w:rsidP="000A4D25">
      <w:pPr>
        <w:rPr>
          <w:sz w:val="22"/>
          <w:szCs w:val="22"/>
        </w:rPr>
      </w:pPr>
    </w:p>
    <w:p w:rsidR="000A4D25" w:rsidRPr="007E4359" w:rsidRDefault="000A4D25" w:rsidP="000A4D25">
      <w:pPr>
        <w:rPr>
          <w:sz w:val="22"/>
          <w:szCs w:val="22"/>
        </w:rPr>
      </w:pPr>
      <w:r w:rsidRPr="007E4359">
        <w:rPr>
          <w:sz w:val="22"/>
          <w:szCs w:val="22"/>
        </w:rPr>
        <w:t>6-Risk Puanını Hesaplama:Paunalar toplanıp,3 ile çarpılır.</w:t>
      </w:r>
    </w:p>
    <w:p w:rsidR="000A4D25" w:rsidRPr="007E4359" w:rsidRDefault="000A4D25" w:rsidP="000A4D25">
      <w:pPr>
        <w:rPr>
          <w:sz w:val="22"/>
          <w:szCs w:val="22"/>
        </w:rPr>
      </w:pPr>
      <w:r w:rsidRPr="007E4359">
        <w:rPr>
          <w:sz w:val="22"/>
          <w:szCs w:val="22"/>
        </w:rPr>
        <w:t>Risk değeri:</w:t>
      </w:r>
    </w:p>
    <w:p w:rsidR="000A4D25" w:rsidRPr="007E4359" w:rsidRDefault="000A4D25" w:rsidP="000A4D25">
      <w:pPr>
        <w:rPr>
          <w:sz w:val="22"/>
          <w:szCs w:val="22"/>
        </w:rPr>
      </w:pPr>
      <w:r w:rsidRPr="007E4359">
        <w:rPr>
          <w:sz w:val="22"/>
          <w:szCs w:val="22"/>
        </w:rPr>
        <w:t xml:space="preserve">1)-Düzeltici önlemler uygulanmadan…33 </w:t>
      </w:r>
    </w:p>
    <w:p w:rsidR="000A4D25" w:rsidRPr="007E4359" w:rsidRDefault="000A4D25" w:rsidP="000A4D25">
      <w:pPr>
        <w:rPr>
          <w:sz w:val="22"/>
          <w:szCs w:val="22"/>
        </w:rPr>
      </w:pPr>
      <w:r w:rsidRPr="007E4359">
        <w:rPr>
          <w:sz w:val="22"/>
          <w:szCs w:val="22"/>
        </w:rPr>
        <w:t>2)-Düzeltici Önlem Sonrası ….23</w:t>
      </w:r>
    </w:p>
    <w:p w:rsidR="000A4D25" w:rsidRPr="007E4359" w:rsidRDefault="000A4D25" w:rsidP="000A4D25">
      <w:pPr>
        <w:rPr>
          <w:sz w:val="22"/>
          <w:szCs w:val="22"/>
        </w:rPr>
      </w:pPr>
      <w:r w:rsidRPr="007E4359">
        <w:rPr>
          <w:sz w:val="22"/>
          <w:szCs w:val="22"/>
        </w:rPr>
        <w:t xml:space="preserve">3)-Düzeltici Önlem sonrası…..18    </w:t>
      </w:r>
    </w:p>
    <w:p w:rsidR="000A4D25" w:rsidRPr="007E4359" w:rsidRDefault="000A4D25" w:rsidP="000A4D25">
      <w:pPr>
        <w:rPr>
          <w:sz w:val="22"/>
          <w:szCs w:val="22"/>
        </w:rPr>
      </w:pPr>
      <w:r w:rsidRPr="007E4359">
        <w:rPr>
          <w:sz w:val="22"/>
          <w:szCs w:val="22"/>
        </w:rPr>
        <w:t>4)-Kalan Risk değeri…………18</w:t>
      </w:r>
    </w:p>
    <w:p w:rsidR="000A4D25" w:rsidRPr="007E4359" w:rsidRDefault="000A4D25" w:rsidP="000A4D25">
      <w:pPr>
        <w:rPr>
          <w:sz w:val="22"/>
          <w:szCs w:val="22"/>
        </w:rPr>
      </w:pPr>
      <w:r w:rsidRPr="007E4359">
        <w:rPr>
          <w:sz w:val="22"/>
          <w:szCs w:val="22"/>
        </w:rPr>
        <w:t>Kriter:</w:t>
      </w:r>
    </w:p>
    <w:p w:rsidR="000A4D25" w:rsidRDefault="000A4D25" w:rsidP="000A4D25">
      <w:pPr>
        <w:rPr>
          <w:sz w:val="22"/>
          <w:szCs w:val="22"/>
        </w:rPr>
      </w:pPr>
      <w:r w:rsidRPr="007E4359">
        <w:rPr>
          <w:sz w:val="22"/>
          <w:szCs w:val="22"/>
        </w:rPr>
        <w:t xml:space="preserve">a)-0-24 puan…risk analizi yapmaya gerek yokb)-25-100 puan..risk puanı 25 altına düşene 7. değin risk analizi yapılır. </w:t>
      </w:r>
    </w:p>
    <w:p w:rsidR="00B27C96" w:rsidRDefault="00B27C96" w:rsidP="000A4D25">
      <w:pPr>
        <w:rPr>
          <w:sz w:val="22"/>
          <w:szCs w:val="22"/>
        </w:rPr>
      </w:pPr>
    </w:p>
    <w:p w:rsidR="00B27C96" w:rsidRDefault="00B27C96" w:rsidP="000A4D25">
      <w:pPr>
        <w:rPr>
          <w:sz w:val="22"/>
          <w:szCs w:val="22"/>
        </w:rPr>
      </w:pPr>
    </w:p>
    <w:p w:rsidR="00B27C96" w:rsidRDefault="00B27C96" w:rsidP="000A4D25">
      <w:pPr>
        <w:rPr>
          <w:sz w:val="22"/>
          <w:szCs w:val="22"/>
        </w:rPr>
      </w:pPr>
    </w:p>
    <w:p w:rsidR="00B27C96" w:rsidRDefault="00B27C96" w:rsidP="000A4D25">
      <w:pPr>
        <w:rPr>
          <w:sz w:val="22"/>
          <w:szCs w:val="22"/>
        </w:rPr>
      </w:pPr>
    </w:p>
    <w:p w:rsidR="00B27C96" w:rsidRDefault="00B27C96" w:rsidP="000A4D25">
      <w:pPr>
        <w:rPr>
          <w:sz w:val="22"/>
          <w:szCs w:val="22"/>
        </w:rPr>
      </w:pPr>
    </w:p>
    <w:p w:rsidR="00B27C96" w:rsidRDefault="00B27C96" w:rsidP="000A4D25">
      <w:pPr>
        <w:rPr>
          <w:sz w:val="22"/>
          <w:szCs w:val="22"/>
        </w:rPr>
      </w:pPr>
    </w:p>
    <w:p w:rsidR="00B27C96" w:rsidRPr="007E4359" w:rsidRDefault="00B27C96" w:rsidP="000A4D25">
      <w:pPr>
        <w:rPr>
          <w:sz w:val="22"/>
          <w:szCs w:val="22"/>
        </w:rPr>
      </w:pPr>
    </w:p>
    <w:p w:rsidR="000A4D25" w:rsidRPr="007E4359" w:rsidRDefault="000A4D25" w:rsidP="000A4D25">
      <w:pPr>
        <w:rPr>
          <w:sz w:val="22"/>
          <w:szCs w:val="22"/>
        </w:rPr>
      </w:pPr>
    </w:p>
    <w:p w:rsidR="000A4D25" w:rsidRPr="007E4359" w:rsidRDefault="000A4D25" w:rsidP="000A4D25">
      <w:pPr>
        <w:rPr>
          <w:sz w:val="22"/>
          <w:szCs w:val="22"/>
        </w:rPr>
      </w:pPr>
    </w:p>
    <w:p w:rsidR="000A4D25" w:rsidRDefault="000A4D25" w:rsidP="000A4D25">
      <w:pPr>
        <w:pStyle w:val="KonuBal"/>
        <w:rPr>
          <w:b w:val="0"/>
          <w:bCs/>
        </w:rPr>
      </w:pPr>
      <w:r w:rsidRPr="00A539D3">
        <w:rPr>
          <w:sz w:val="28"/>
          <w:szCs w:val="28"/>
        </w:rPr>
        <w:t>ASANSÖR RİSK ANALİZİ</w:t>
      </w:r>
    </w:p>
    <w:p w:rsidR="000A4D25" w:rsidRDefault="000A4D25" w:rsidP="000A4D25">
      <w:pPr>
        <w:jc w:val="center"/>
        <w:rPr>
          <w:b/>
          <w:bCs/>
          <w:u w:val="single"/>
        </w:rPr>
      </w:pPr>
    </w:p>
    <w:p w:rsidR="000A4D25" w:rsidRDefault="000A4D25" w:rsidP="000A4D25">
      <w:pPr>
        <w:jc w:val="center"/>
        <w:rPr>
          <w:b/>
          <w:bCs/>
          <w:u w:val="single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00"/>
      </w:tblPr>
      <w:tblGrid>
        <w:gridCol w:w="3121"/>
        <w:gridCol w:w="3114"/>
        <w:gridCol w:w="3253"/>
      </w:tblGrid>
      <w:tr w:rsidR="000A4D25" w:rsidRPr="00534673" w:rsidTr="00B27C96">
        <w:trPr>
          <w:tblCellSpacing w:w="20" w:type="dxa"/>
        </w:trPr>
        <w:tc>
          <w:tcPr>
            <w:tcW w:w="2880" w:type="dxa"/>
            <w:shd w:val="clear" w:color="auto" w:fill="auto"/>
          </w:tcPr>
          <w:p w:rsidR="000A4D25" w:rsidRPr="00534673" w:rsidRDefault="000A4D25" w:rsidP="00B27C96">
            <w:pPr>
              <w:pStyle w:val="Balk1"/>
              <w:jc w:val="center"/>
              <w:rPr>
                <w:sz w:val="28"/>
                <w:szCs w:val="28"/>
              </w:rPr>
            </w:pPr>
            <w:r w:rsidRPr="00534673">
              <w:rPr>
                <w:sz w:val="28"/>
                <w:szCs w:val="28"/>
              </w:rPr>
              <w:t>TEHLİKE</w:t>
            </w:r>
          </w:p>
        </w:tc>
        <w:tc>
          <w:tcPr>
            <w:tcW w:w="3240" w:type="dxa"/>
            <w:shd w:val="clear" w:color="auto" w:fill="auto"/>
          </w:tcPr>
          <w:p w:rsidR="000A4D25" w:rsidRPr="00534673" w:rsidRDefault="000A4D25" w:rsidP="00B27C9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34673">
              <w:rPr>
                <w:b/>
                <w:bCs/>
                <w:sz w:val="28"/>
                <w:szCs w:val="28"/>
                <w:u w:val="single"/>
              </w:rPr>
              <w:t>MARUZ KALACAKLAR</w:t>
            </w:r>
          </w:p>
        </w:tc>
        <w:tc>
          <w:tcPr>
            <w:tcW w:w="3382" w:type="dxa"/>
            <w:shd w:val="clear" w:color="auto" w:fill="auto"/>
          </w:tcPr>
          <w:p w:rsidR="000A4D25" w:rsidRPr="00534673" w:rsidRDefault="000A4D25" w:rsidP="00B27C9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34673">
              <w:rPr>
                <w:b/>
                <w:bCs/>
                <w:sz w:val="28"/>
                <w:szCs w:val="28"/>
                <w:u w:val="single"/>
              </w:rPr>
              <w:t>GÜVENLİĞİ SAĞLANACAK MALZEMELER</w:t>
            </w:r>
          </w:p>
        </w:tc>
      </w:tr>
      <w:tr w:rsidR="000A4D25" w:rsidRPr="00534673" w:rsidTr="00B27C96">
        <w:trPr>
          <w:tblCellSpacing w:w="20" w:type="dxa"/>
        </w:trPr>
        <w:tc>
          <w:tcPr>
            <w:tcW w:w="2880" w:type="dxa"/>
            <w:shd w:val="clear" w:color="auto" w:fill="auto"/>
          </w:tcPr>
          <w:p w:rsidR="000A4D25" w:rsidRPr="00534673" w:rsidRDefault="000A4D25" w:rsidP="00B27C96">
            <w:pPr>
              <w:rPr>
                <w:sz w:val="28"/>
                <w:szCs w:val="28"/>
              </w:rPr>
            </w:pPr>
            <w:r w:rsidRPr="00534673">
              <w:rPr>
                <w:sz w:val="28"/>
                <w:szCs w:val="28"/>
              </w:rPr>
              <w:t>KOPARMA</w:t>
            </w:r>
          </w:p>
          <w:p w:rsidR="000A4D25" w:rsidRPr="00534673" w:rsidRDefault="000A4D25" w:rsidP="00B27C96">
            <w:pPr>
              <w:rPr>
                <w:sz w:val="28"/>
                <w:szCs w:val="28"/>
              </w:rPr>
            </w:pPr>
            <w:r w:rsidRPr="00534673">
              <w:rPr>
                <w:sz w:val="28"/>
                <w:szCs w:val="28"/>
              </w:rPr>
              <w:t>EZME</w:t>
            </w:r>
          </w:p>
          <w:p w:rsidR="000A4D25" w:rsidRPr="00534673" w:rsidRDefault="000A4D25" w:rsidP="00B27C96">
            <w:pPr>
              <w:rPr>
                <w:sz w:val="28"/>
                <w:szCs w:val="28"/>
              </w:rPr>
            </w:pPr>
            <w:r w:rsidRPr="00534673">
              <w:rPr>
                <w:sz w:val="28"/>
                <w:szCs w:val="28"/>
              </w:rPr>
              <w:t>DÜŞME</w:t>
            </w:r>
          </w:p>
          <w:p w:rsidR="000A4D25" w:rsidRPr="00534673" w:rsidRDefault="000A4D25" w:rsidP="00B27C96">
            <w:pPr>
              <w:rPr>
                <w:sz w:val="28"/>
                <w:szCs w:val="28"/>
              </w:rPr>
            </w:pPr>
            <w:r w:rsidRPr="00534673">
              <w:rPr>
                <w:sz w:val="28"/>
                <w:szCs w:val="28"/>
              </w:rPr>
              <w:t>DARBE</w:t>
            </w:r>
          </w:p>
          <w:p w:rsidR="000A4D25" w:rsidRPr="00534673" w:rsidRDefault="000A4D25" w:rsidP="00B27C96">
            <w:pPr>
              <w:rPr>
                <w:sz w:val="28"/>
                <w:szCs w:val="28"/>
              </w:rPr>
            </w:pPr>
            <w:r w:rsidRPr="00534673">
              <w:rPr>
                <w:sz w:val="28"/>
                <w:szCs w:val="28"/>
              </w:rPr>
              <w:t>MAHSUR KALMA</w:t>
            </w:r>
          </w:p>
          <w:p w:rsidR="000A4D25" w:rsidRPr="00534673" w:rsidRDefault="000A4D25" w:rsidP="00B27C96">
            <w:pPr>
              <w:rPr>
                <w:sz w:val="28"/>
                <w:szCs w:val="28"/>
              </w:rPr>
            </w:pPr>
            <w:r w:rsidRPr="00534673">
              <w:rPr>
                <w:sz w:val="28"/>
                <w:szCs w:val="28"/>
              </w:rPr>
              <w:t>YANGIN ÇIKMASI</w:t>
            </w:r>
          </w:p>
          <w:p w:rsidR="000A4D25" w:rsidRPr="00534673" w:rsidRDefault="000A4D25" w:rsidP="00B27C96">
            <w:pPr>
              <w:rPr>
                <w:sz w:val="28"/>
                <w:szCs w:val="28"/>
              </w:rPr>
            </w:pPr>
            <w:r w:rsidRPr="00534673">
              <w:rPr>
                <w:sz w:val="28"/>
                <w:szCs w:val="28"/>
              </w:rPr>
              <w:t>ELEKTRİK ÇARPMASI</w:t>
            </w:r>
          </w:p>
          <w:p w:rsidR="000A4D25" w:rsidRPr="00534673" w:rsidRDefault="000A4D25" w:rsidP="00B27C96">
            <w:pPr>
              <w:rPr>
                <w:sz w:val="28"/>
                <w:szCs w:val="28"/>
              </w:rPr>
            </w:pPr>
            <w:r w:rsidRPr="00534673">
              <w:rPr>
                <w:sz w:val="28"/>
                <w:szCs w:val="28"/>
              </w:rPr>
              <w:t>MALZEME HASARI(MEKANİK)</w:t>
            </w:r>
          </w:p>
          <w:p w:rsidR="000A4D25" w:rsidRPr="00534673" w:rsidRDefault="000A4D25" w:rsidP="00B27C96">
            <w:pPr>
              <w:rPr>
                <w:sz w:val="28"/>
                <w:szCs w:val="28"/>
              </w:rPr>
            </w:pPr>
            <w:r w:rsidRPr="00534673">
              <w:rPr>
                <w:sz w:val="28"/>
                <w:szCs w:val="28"/>
              </w:rPr>
              <w:t>MALZEME HASARI(AŞINMA)</w:t>
            </w:r>
          </w:p>
          <w:p w:rsidR="000A4D25" w:rsidRPr="00534673" w:rsidRDefault="000A4D25" w:rsidP="00B27C96">
            <w:pPr>
              <w:rPr>
                <w:sz w:val="28"/>
                <w:szCs w:val="28"/>
              </w:rPr>
            </w:pPr>
            <w:r w:rsidRPr="00534673">
              <w:rPr>
                <w:sz w:val="28"/>
                <w:szCs w:val="28"/>
              </w:rPr>
              <w:t>MALZEME HASARI(PASLANMA)</w:t>
            </w:r>
          </w:p>
        </w:tc>
        <w:tc>
          <w:tcPr>
            <w:tcW w:w="3240" w:type="dxa"/>
            <w:shd w:val="clear" w:color="auto" w:fill="auto"/>
          </w:tcPr>
          <w:p w:rsidR="000A4D25" w:rsidRPr="00534673" w:rsidRDefault="000A4D25" w:rsidP="00B27C96">
            <w:pPr>
              <w:rPr>
                <w:sz w:val="28"/>
                <w:szCs w:val="28"/>
              </w:rPr>
            </w:pPr>
            <w:r w:rsidRPr="00534673">
              <w:rPr>
                <w:sz w:val="28"/>
                <w:szCs w:val="28"/>
              </w:rPr>
              <w:t>1- KULLANICILAR</w:t>
            </w:r>
          </w:p>
          <w:p w:rsidR="000A4D25" w:rsidRPr="00534673" w:rsidRDefault="000A4D25" w:rsidP="00B27C96">
            <w:pPr>
              <w:rPr>
                <w:sz w:val="28"/>
                <w:szCs w:val="28"/>
              </w:rPr>
            </w:pPr>
            <w:r w:rsidRPr="00534673">
              <w:rPr>
                <w:sz w:val="28"/>
                <w:szCs w:val="28"/>
              </w:rPr>
              <w:t>2- SERVİS VE BAKIM PERSONELİ</w:t>
            </w:r>
          </w:p>
          <w:p w:rsidR="000A4D25" w:rsidRPr="00534673" w:rsidRDefault="000A4D25" w:rsidP="00B27C96">
            <w:pPr>
              <w:rPr>
                <w:sz w:val="28"/>
                <w:szCs w:val="28"/>
              </w:rPr>
            </w:pPr>
            <w:r w:rsidRPr="00534673">
              <w:rPr>
                <w:sz w:val="28"/>
                <w:szCs w:val="28"/>
              </w:rPr>
              <w:t>3- ASANSÖR KAYIŞI, MAKİNE DAİRESİ VE VARSA MAKİNE DAİRESİ DIŞINDAKİ KİŞİLER</w:t>
            </w:r>
          </w:p>
        </w:tc>
        <w:tc>
          <w:tcPr>
            <w:tcW w:w="3382" w:type="dxa"/>
            <w:shd w:val="clear" w:color="auto" w:fill="auto"/>
          </w:tcPr>
          <w:p w:rsidR="000A4D25" w:rsidRPr="00534673" w:rsidRDefault="000A4D25" w:rsidP="00B27C96">
            <w:pPr>
              <w:rPr>
                <w:sz w:val="28"/>
                <w:szCs w:val="28"/>
              </w:rPr>
            </w:pPr>
            <w:r w:rsidRPr="00534673">
              <w:rPr>
                <w:sz w:val="28"/>
                <w:szCs w:val="28"/>
              </w:rPr>
              <w:t>1- KABİNDEKİ YÜKLER</w:t>
            </w:r>
          </w:p>
          <w:p w:rsidR="000A4D25" w:rsidRPr="00534673" w:rsidRDefault="000A4D25" w:rsidP="00B27C96">
            <w:pPr>
              <w:rPr>
                <w:sz w:val="28"/>
                <w:szCs w:val="28"/>
              </w:rPr>
            </w:pPr>
            <w:r w:rsidRPr="00534673">
              <w:rPr>
                <w:sz w:val="28"/>
                <w:szCs w:val="28"/>
              </w:rPr>
              <w:t>2- ASANSÖR PARÇALARI</w:t>
            </w:r>
          </w:p>
          <w:p w:rsidR="000A4D25" w:rsidRPr="00534673" w:rsidRDefault="000A4D25" w:rsidP="00B27C96">
            <w:pPr>
              <w:rPr>
                <w:b/>
                <w:bCs/>
                <w:sz w:val="28"/>
                <w:szCs w:val="28"/>
                <w:u w:val="single"/>
              </w:rPr>
            </w:pPr>
            <w:r w:rsidRPr="00534673">
              <w:rPr>
                <w:sz w:val="28"/>
                <w:szCs w:val="28"/>
              </w:rPr>
              <w:t>3- ASANSÖRÜN MONTE EDİLDİĞİ BİNA</w:t>
            </w:r>
          </w:p>
        </w:tc>
      </w:tr>
    </w:tbl>
    <w:p w:rsidR="000A4D25" w:rsidRDefault="000A4D25" w:rsidP="000A4D25">
      <w:pPr>
        <w:rPr>
          <w:b/>
          <w:bCs/>
          <w:u w:val="single"/>
        </w:rPr>
      </w:pPr>
    </w:p>
    <w:p w:rsidR="000A4D25" w:rsidRPr="00A539D3" w:rsidRDefault="000A4D25" w:rsidP="000A4D25">
      <w:pPr>
        <w:rPr>
          <w:sz w:val="28"/>
          <w:szCs w:val="28"/>
        </w:rPr>
      </w:pPr>
      <w:r w:rsidRPr="00A539D3">
        <w:rPr>
          <w:sz w:val="28"/>
          <w:szCs w:val="28"/>
        </w:rPr>
        <w:t>2-Güvenlik Devreleri Hata Analizi</w:t>
      </w:r>
    </w:p>
    <w:p w:rsidR="000A4D25" w:rsidRPr="00A539D3" w:rsidRDefault="000A4D25" w:rsidP="000A4D25">
      <w:pPr>
        <w:rPr>
          <w:sz w:val="28"/>
          <w:szCs w:val="28"/>
        </w:rPr>
      </w:pPr>
    </w:p>
    <w:tbl>
      <w:tblPr>
        <w:tblW w:w="10980" w:type="dxa"/>
        <w:tblCellSpacing w:w="20" w:type="dxa"/>
        <w:tblInd w:w="-692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616"/>
        <w:gridCol w:w="3344"/>
        <w:gridCol w:w="3648"/>
        <w:gridCol w:w="3372"/>
      </w:tblGrid>
      <w:tr w:rsidR="000A4D25" w:rsidTr="00B27C96">
        <w:trPr>
          <w:trHeight w:val="320"/>
          <w:tblCellSpacing w:w="20" w:type="dxa"/>
        </w:trPr>
        <w:tc>
          <w:tcPr>
            <w:tcW w:w="3900" w:type="dxa"/>
            <w:gridSpan w:val="2"/>
            <w:shd w:val="clear" w:color="auto" w:fill="auto"/>
          </w:tcPr>
          <w:p w:rsidR="000A4D25" w:rsidRPr="00806434" w:rsidRDefault="000A4D25" w:rsidP="00B27C96">
            <w:pPr>
              <w:rPr>
                <w:b/>
              </w:rPr>
            </w:pPr>
            <w:r w:rsidRPr="00806434">
              <w:rPr>
                <w:b/>
              </w:rPr>
              <w:t>DÜŞÜNÜLEBİLECEK ARIZALAR</w:t>
            </w:r>
          </w:p>
        </w:tc>
        <w:tc>
          <w:tcPr>
            <w:tcW w:w="3608" w:type="dxa"/>
            <w:shd w:val="clear" w:color="auto" w:fill="auto"/>
          </w:tcPr>
          <w:p w:rsidR="000A4D25" w:rsidRPr="00806434" w:rsidRDefault="000A4D25" w:rsidP="00B27C96">
            <w:pPr>
              <w:rPr>
                <w:b/>
              </w:rPr>
            </w:pPr>
            <w:r w:rsidRPr="00806434">
              <w:rPr>
                <w:b/>
              </w:rPr>
              <w:t>OLUŞABİLECEK TEHLİKE</w:t>
            </w:r>
          </w:p>
        </w:tc>
        <w:tc>
          <w:tcPr>
            <w:tcW w:w="3312" w:type="dxa"/>
            <w:shd w:val="clear" w:color="auto" w:fill="auto"/>
          </w:tcPr>
          <w:p w:rsidR="000A4D25" w:rsidRPr="00806434" w:rsidRDefault="000A4D25" w:rsidP="00B27C96">
            <w:pPr>
              <w:rPr>
                <w:b/>
              </w:rPr>
            </w:pPr>
            <w:r w:rsidRPr="00806434">
              <w:rPr>
                <w:b/>
              </w:rPr>
              <w:t>ALINAN ÖNLEM</w:t>
            </w:r>
          </w:p>
        </w:tc>
      </w:tr>
      <w:tr w:rsidR="000A4D25" w:rsidTr="00B27C96">
        <w:trPr>
          <w:trHeight w:val="320"/>
          <w:tblCellSpacing w:w="20" w:type="dxa"/>
        </w:trPr>
        <w:tc>
          <w:tcPr>
            <w:tcW w:w="556" w:type="dxa"/>
            <w:shd w:val="clear" w:color="auto" w:fill="auto"/>
          </w:tcPr>
          <w:p w:rsidR="000A4D25" w:rsidRPr="00806434" w:rsidRDefault="000A4D25" w:rsidP="00B27C96">
            <w:pPr>
              <w:rPr>
                <w:b/>
              </w:rPr>
            </w:pPr>
            <w:r w:rsidRPr="00806434">
              <w:rPr>
                <w:b/>
              </w:rPr>
              <w:t>1</w:t>
            </w:r>
          </w:p>
        </w:tc>
        <w:tc>
          <w:tcPr>
            <w:tcW w:w="3304" w:type="dxa"/>
            <w:shd w:val="clear" w:color="auto" w:fill="auto"/>
          </w:tcPr>
          <w:p w:rsidR="000A4D25" w:rsidRDefault="000A4D25" w:rsidP="00B27C96">
            <w:r>
              <w:t>Gerilimin kesilmesi</w:t>
            </w:r>
          </w:p>
          <w:p w:rsidR="000A4D25" w:rsidRDefault="000A4D25" w:rsidP="00B27C96"/>
          <w:p w:rsidR="000A4D25" w:rsidRDefault="000A4D25" w:rsidP="00B27C96"/>
        </w:tc>
        <w:tc>
          <w:tcPr>
            <w:tcW w:w="3608" w:type="dxa"/>
            <w:shd w:val="clear" w:color="auto" w:fill="auto"/>
          </w:tcPr>
          <w:p w:rsidR="000A4D25" w:rsidRDefault="000A4D25" w:rsidP="00B27C96">
            <w:r>
              <w:t>Elektriğin kesilmesi demektir. Asansör kullanım dışına alınır. Asansör içinde kişi kalabilir.</w:t>
            </w:r>
          </w:p>
        </w:tc>
        <w:tc>
          <w:tcPr>
            <w:tcW w:w="3312" w:type="dxa"/>
            <w:shd w:val="clear" w:color="auto" w:fill="auto"/>
          </w:tcPr>
          <w:p w:rsidR="000A4D25" w:rsidRDefault="000A4D25" w:rsidP="00B27C96">
            <w:pPr>
              <w:numPr>
                <w:ilvl w:val="0"/>
                <w:numId w:val="18"/>
              </w:numPr>
              <w:tabs>
                <w:tab w:val="clear" w:pos="720"/>
                <w:tab w:val="num" w:pos="37"/>
              </w:tabs>
              <w:ind w:left="217" w:hanging="180"/>
            </w:pPr>
            <w:r>
              <w:t>Asansör emniyet kapısı</w:t>
            </w:r>
          </w:p>
          <w:p w:rsidR="000A4D25" w:rsidRDefault="000A4D25" w:rsidP="00B27C96">
            <w:pPr>
              <w:numPr>
                <w:ilvl w:val="0"/>
                <w:numId w:val="18"/>
              </w:numPr>
              <w:tabs>
                <w:tab w:val="clear" w:pos="720"/>
                <w:tab w:val="num" w:pos="37"/>
              </w:tabs>
              <w:ind w:left="217" w:hanging="180"/>
            </w:pPr>
            <w:r>
              <w:t>Kata getirme sistemi</w:t>
            </w:r>
          </w:p>
          <w:p w:rsidR="000A4D25" w:rsidRDefault="000A4D25" w:rsidP="00B27C96">
            <w:pPr>
              <w:numPr>
                <w:ilvl w:val="0"/>
                <w:numId w:val="18"/>
              </w:numPr>
              <w:tabs>
                <w:tab w:val="clear" w:pos="720"/>
                <w:tab w:val="num" w:pos="37"/>
              </w:tabs>
              <w:ind w:left="217" w:hanging="180"/>
            </w:pPr>
            <w:r>
              <w:t>Kat seviyesindeyse asansör kurtarma talimatı</w:t>
            </w:r>
          </w:p>
          <w:p w:rsidR="000A4D25" w:rsidRDefault="000A4D25" w:rsidP="00B27C96">
            <w:pPr>
              <w:numPr>
                <w:ilvl w:val="0"/>
                <w:numId w:val="18"/>
              </w:numPr>
              <w:tabs>
                <w:tab w:val="clear" w:pos="720"/>
                <w:tab w:val="num" w:pos="37"/>
              </w:tabs>
              <w:ind w:left="217" w:hanging="180"/>
            </w:pPr>
            <w:r>
              <w:t>Asansör servisinin aranması</w:t>
            </w:r>
          </w:p>
        </w:tc>
      </w:tr>
      <w:tr w:rsidR="000A4D25" w:rsidTr="00B27C96">
        <w:trPr>
          <w:trHeight w:val="320"/>
          <w:tblCellSpacing w:w="20" w:type="dxa"/>
        </w:trPr>
        <w:tc>
          <w:tcPr>
            <w:tcW w:w="556" w:type="dxa"/>
            <w:shd w:val="clear" w:color="auto" w:fill="auto"/>
          </w:tcPr>
          <w:p w:rsidR="000A4D25" w:rsidRPr="00806434" w:rsidRDefault="000A4D25" w:rsidP="00B27C96">
            <w:pPr>
              <w:rPr>
                <w:b/>
              </w:rPr>
            </w:pPr>
            <w:r w:rsidRPr="00806434">
              <w:rPr>
                <w:b/>
              </w:rPr>
              <w:t>2</w:t>
            </w:r>
          </w:p>
        </w:tc>
        <w:tc>
          <w:tcPr>
            <w:tcW w:w="3304" w:type="dxa"/>
            <w:shd w:val="clear" w:color="auto" w:fill="auto"/>
          </w:tcPr>
          <w:p w:rsidR="000A4D25" w:rsidRDefault="000A4D25" w:rsidP="00B27C96">
            <w:r>
              <w:t>Gerilimin düşmesi</w:t>
            </w:r>
          </w:p>
          <w:p w:rsidR="000A4D25" w:rsidRDefault="000A4D25" w:rsidP="00B27C96"/>
          <w:p w:rsidR="000A4D25" w:rsidRDefault="000A4D25" w:rsidP="00B27C96"/>
        </w:tc>
        <w:tc>
          <w:tcPr>
            <w:tcW w:w="3608" w:type="dxa"/>
            <w:shd w:val="clear" w:color="auto" w:fill="auto"/>
          </w:tcPr>
          <w:p w:rsidR="000A4D25" w:rsidRDefault="000A4D25" w:rsidP="00B27C96">
            <w:pPr>
              <w:numPr>
                <w:ilvl w:val="0"/>
                <w:numId w:val="19"/>
              </w:numPr>
              <w:tabs>
                <w:tab w:val="clear" w:pos="720"/>
                <w:tab w:val="num" w:pos="397"/>
              </w:tabs>
              <w:ind w:left="397" w:hanging="180"/>
            </w:pPr>
            <w:r>
              <w:t>Motor devri düşeceğinden motor yanma riski.</w:t>
            </w:r>
          </w:p>
          <w:p w:rsidR="000A4D25" w:rsidRDefault="000A4D25" w:rsidP="00B27C96">
            <w:pPr>
              <w:numPr>
                <w:ilvl w:val="0"/>
                <w:numId w:val="19"/>
              </w:numPr>
              <w:tabs>
                <w:tab w:val="clear" w:pos="720"/>
                <w:tab w:val="num" w:pos="397"/>
              </w:tabs>
              <w:ind w:left="397" w:hanging="180"/>
            </w:pPr>
            <w:r>
              <w:t>Kumanda sistemi devre dışı</w:t>
            </w:r>
          </w:p>
        </w:tc>
        <w:tc>
          <w:tcPr>
            <w:tcW w:w="3312" w:type="dxa"/>
            <w:shd w:val="clear" w:color="auto" w:fill="auto"/>
          </w:tcPr>
          <w:p w:rsidR="000A4D25" w:rsidRDefault="000A4D25" w:rsidP="00B27C96">
            <w:pPr>
              <w:numPr>
                <w:ilvl w:val="0"/>
                <w:numId w:val="19"/>
              </w:numPr>
              <w:tabs>
                <w:tab w:val="clear" w:pos="720"/>
              </w:tabs>
              <w:ind w:left="217" w:hanging="180"/>
            </w:pPr>
            <w:r>
              <w:t>Faz koruma</w:t>
            </w:r>
          </w:p>
        </w:tc>
      </w:tr>
      <w:tr w:rsidR="000A4D25" w:rsidTr="00B27C96">
        <w:trPr>
          <w:trHeight w:val="320"/>
          <w:tblCellSpacing w:w="20" w:type="dxa"/>
        </w:trPr>
        <w:tc>
          <w:tcPr>
            <w:tcW w:w="556" w:type="dxa"/>
            <w:shd w:val="clear" w:color="auto" w:fill="auto"/>
          </w:tcPr>
          <w:p w:rsidR="000A4D25" w:rsidRPr="00806434" w:rsidRDefault="000A4D25" w:rsidP="00B27C96">
            <w:pPr>
              <w:rPr>
                <w:b/>
              </w:rPr>
            </w:pPr>
            <w:r w:rsidRPr="00806434">
              <w:rPr>
                <w:b/>
              </w:rPr>
              <w:t>3</w:t>
            </w:r>
          </w:p>
        </w:tc>
        <w:tc>
          <w:tcPr>
            <w:tcW w:w="3304" w:type="dxa"/>
            <w:shd w:val="clear" w:color="auto" w:fill="auto"/>
          </w:tcPr>
          <w:p w:rsidR="000A4D25" w:rsidRDefault="000A4D25" w:rsidP="00B27C96">
            <w:r>
              <w:t>Bir hattın iletkenliğini kaybetmesi</w:t>
            </w:r>
          </w:p>
          <w:p w:rsidR="000A4D25" w:rsidRDefault="000A4D25" w:rsidP="00B27C96"/>
        </w:tc>
        <w:tc>
          <w:tcPr>
            <w:tcW w:w="3608" w:type="dxa"/>
            <w:shd w:val="clear" w:color="auto" w:fill="auto"/>
          </w:tcPr>
          <w:p w:rsidR="000A4D25" w:rsidRDefault="000A4D25" w:rsidP="00B27C96">
            <w:pPr>
              <w:numPr>
                <w:ilvl w:val="0"/>
                <w:numId w:val="20"/>
              </w:numPr>
              <w:tabs>
                <w:tab w:val="clear" w:pos="720"/>
                <w:tab w:val="num" w:pos="397"/>
              </w:tabs>
              <w:ind w:left="397" w:hanging="180"/>
            </w:pPr>
            <w:r>
              <w:t>Hangi hat iletkenliğini kaybetmişse asansördeki o hatta bağlı kısımlar çalışmaz. Asansör arızası demektir.asansör durdurulur.</w:t>
            </w:r>
          </w:p>
        </w:tc>
        <w:tc>
          <w:tcPr>
            <w:tcW w:w="3312" w:type="dxa"/>
            <w:shd w:val="clear" w:color="auto" w:fill="auto"/>
          </w:tcPr>
          <w:p w:rsidR="000A4D25" w:rsidRDefault="000A4D25" w:rsidP="00B27C96">
            <w:r>
              <w:t>Yeni hat çekilir.</w:t>
            </w:r>
          </w:p>
        </w:tc>
      </w:tr>
      <w:tr w:rsidR="000A4D25" w:rsidTr="00B27C96">
        <w:trPr>
          <w:trHeight w:val="320"/>
          <w:tblCellSpacing w:w="20" w:type="dxa"/>
        </w:trPr>
        <w:tc>
          <w:tcPr>
            <w:tcW w:w="556" w:type="dxa"/>
            <w:shd w:val="clear" w:color="auto" w:fill="auto"/>
          </w:tcPr>
          <w:p w:rsidR="000A4D25" w:rsidRPr="00806434" w:rsidRDefault="000A4D25" w:rsidP="00B27C96">
            <w:pPr>
              <w:rPr>
                <w:b/>
              </w:rPr>
            </w:pPr>
            <w:r w:rsidRPr="00806434">
              <w:rPr>
                <w:b/>
              </w:rPr>
              <w:t>4</w:t>
            </w:r>
          </w:p>
        </w:tc>
        <w:tc>
          <w:tcPr>
            <w:tcW w:w="3304" w:type="dxa"/>
            <w:shd w:val="clear" w:color="auto" w:fill="auto"/>
          </w:tcPr>
          <w:p w:rsidR="000A4D25" w:rsidRDefault="000A4D25" w:rsidP="00B27C96">
            <w:r>
              <w:t>Metal gövde veya toprağa kaçak</w:t>
            </w:r>
          </w:p>
          <w:p w:rsidR="000A4D25" w:rsidRDefault="000A4D25" w:rsidP="00B27C96"/>
        </w:tc>
        <w:tc>
          <w:tcPr>
            <w:tcW w:w="3608" w:type="dxa"/>
            <w:shd w:val="clear" w:color="auto" w:fill="auto"/>
          </w:tcPr>
          <w:p w:rsidR="000A4D25" w:rsidRDefault="000A4D25" w:rsidP="00B27C96">
            <w:r>
              <w:t>Asansörlerde meydana gelecek elektrik kaçağı sonucu elektrik çarpma riski.</w:t>
            </w:r>
          </w:p>
        </w:tc>
        <w:tc>
          <w:tcPr>
            <w:tcW w:w="3312" w:type="dxa"/>
            <w:shd w:val="clear" w:color="auto" w:fill="auto"/>
          </w:tcPr>
          <w:p w:rsidR="000A4D25" w:rsidRDefault="000A4D25" w:rsidP="00B27C96">
            <w:r>
              <w:t>Kaçak akım devresi (kumanda panosunda)</w:t>
            </w:r>
          </w:p>
        </w:tc>
      </w:tr>
      <w:tr w:rsidR="000A4D25" w:rsidTr="00B27C96">
        <w:trPr>
          <w:trHeight w:val="320"/>
          <w:tblCellSpacing w:w="20" w:type="dxa"/>
        </w:trPr>
        <w:tc>
          <w:tcPr>
            <w:tcW w:w="556" w:type="dxa"/>
            <w:shd w:val="clear" w:color="auto" w:fill="auto"/>
          </w:tcPr>
          <w:p w:rsidR="000A4D25" w:rsidRPr="00806434" w:rsidRDefault="000A4D25" w:rsidP="00B27C96">
            <w:pPr>
              <w:rPr>
                <w:b/>
              </w:rPr>
            </w:pPr>
            <w:r w:rsidRPr="00806434">
              <w:rPr>
                <w:b/>
              </w:rPr>
              <w:t>5</w:t>
            </w:r>
          </w:p>
        </w:tc>
        <w:tc>
          <w:tcPr>
            <w:tcW w:w="3304" w:type="dxa"/>
            <w:shd w:val="clear" w:color="auto" w:fill="auto"/>
          </w:tcPr>
          <w:p w:rsidR="000A4D25" w:rsidRDefault="000A4D25" w:rsidP="00B27C96">
            <w:r>
              <w:t xml:space="preserve">Direnç,kondansatör,transistör </w:t>
            </w:r>
            <w:r>
              <w:lastRenderedPageBreak/>
              <w:t>ve lamba gibi elemanlarda meydana gelebilecek kısa devre veya kesinti, değer veya çalışma biçiminin değişmesi</w:t>
            </w:r>
          </w:p>
          <w:p w:rsidR="000A4D25" w:rsidRDefault="000A4D25" w:rsidP="00B27C96">
            <w:r>
              <w:t xml:space="preserve"> </w:t>
            </w:r>
          </w:p>
        </w:tc>
        <w:tc>
          <w:tcPr>
            <w:tcW w:w="3608" w:type="dxa"/>
            <w:shd w:val="clear" w:color="auto" w:fill="auto"/>
          </w:tcPr>
          <w:p w:rsidR="000A4D25" w:rsidRDefault="000A4D25" w:rsidP="00B27C96">
            <w:pPr>
              <w:numPr>
                <w:ilvl w:val="0"/>
                <w:numId w:val="20"/>
              </w:numPr>
              <w:tabs>
                <w:tab w:val="clear" w:pos="720"/>
                <w:tab w:val="num" w:pos="397"/>
              </w:tabs>
              <w:ind w:left="397" w:hanging="180"/>
            </w:pPr>
            <w:r>
              <w:lastRenderedPageBreak/>
              <w:t xml:space="preserve">Kat gösterge elemanlarının led </w:t>
            </w:r>
            <w:r>
              <w:lastRenderedPageBreak/>
              <w:t>lambalarının patlaması</w:t>
            </w:r>
          </w:p>
          <w:p w:rsidR="000A4D25" w:rsidRDefault="000A4D25" w:rsidP="00B27C96">
            <w:pPr>
              <w:numPr>
                <w:ilvl w:val="0"/>
                <w:numId w:val="20"/>
              </w:numPr>
              <w:tabs>
                <w:tab w:val="clear" w:pos="720"/>
                <w:tab w:val="num" w:pos="397"/>
              </w:tabs>
              <w:ind w:left="397" w:hanging="180"/>
            </w:pPr>
            <w:r>
              <w:t>Sinyal lambalarının patlaması eksik ve hatalı gösterme</w:t>
            </w:r>
          </w:p>
        </w:tc>
        <w:tc>
          <w:tcPr>
            <w:tcW w:w="3312" w:type="dxa"/>
            <w:shd w:val="clear" w:color="auto" w:fill="auto"/>
          </w:tcPr>
          <w:p w:rsidR="000A4D25" w:rsidRDefault="000A4D25" w:rsidP="00B27C96">
            <w:pPr>
              <w:numPr>
                <w:ilvl w:val="0"/>
                <w:numId w:val="20"/>
              </w:numPr>
              <w:tabs>
                <w:tab w:val="clear" w:pos="720"/>
                <w:tab w:val="num" w:pos="217"/>
              </w:tabs>
              <w:ind w:hanging="683"/>
            </w:pPr>
            <w:r>
              <w:lastRenderedPageBreak/>
              <w:t>Kaçak akım devresi</w:t>
            </w:r>
          </w:p>
          <w:p w:rsidR="000A4D25" w:rsidRDefault="000A4D25" w:rsidP="00B27C96">
            <w:pPr>
              <w:numPr>
                <w:ilvl w:val="0"/>
                <w:numId w:val="20"/>
              </w:numPr>
              <w:tabs>
                <w:tab w:val="clear" w:pos="720"/>
                <w:tab w:val="num" w:pos="217"/>
              </w:tabs>
              <w:ind w:hanging="683"/>
            </w:pPr>
            <w:r>
              <w:lastRenderedPageBreak/>
              <w:t>Minyen sigortaları</w:t>
            </w:r>
          </w:p>
        </w:tc>
      </w:tr>
      <w:tr w:rsidR="000A4D25" w:rsidTr="00B27C96">
        <w:trPr>
          <w:trHeight w:val="320"/>
          <w:tblCellSpacing w:w="20" w:type="dxa"/>
        </w:trPr>
        <w:tc>
          <w:tcPr>
            <w:tcW w:w="556" w:type="dxa"/>
            <w:shd w:val="clear" w:color="auto" w:fill="auto"/>
          </w:tcPr>
          <w:p w:rsidR="000A4D25" w:rsidRPr="00806434" w:rsidRDefault="000A4D25" w:rsidP="00B27C96">
            <w:pPr>
              <w:rPr>
                <w:b/>
              </w:rPr>
            </w:pPr>
            <w:r w:rsidRPr="00806434">
              <w:rPr>
                <w:b/>
              </w:rPr>
              <w:lastRenderedPageBreak/>
              <w:t>6</w:t>
            </w:r>
          </w:p>
        </w:tc>
        <w:tc>
          <w:tcPr>
            <w:tcW w:w="3304" w:type="dxa"/>
            <w:shd w:val="clear" w:color="auto" w:fill="auto"/>
          </w:tcPr>
          <w:p w:rsidR="000A4D25" w:rsidRDefault="000A4D25" w:rsidP="00B27C96">
            <w:r>
              <w:t>Bir röle veya kontaktör armatörünün çekmemesi veya tam olarak çekmemesi</w:t>
            </w:r>
          </w:p>
          <w:p w:rsidR="000A4D25" w:rsidRDefault="000A4D25" w:rsidP="00B27C96"/>
        </w:tc>
        <w:tc>
          <w:tcPr>
            <w:tcW w:w="3608" w:type="dxa"/>
            <w:shd w:val="clear" w:color="auto" w:fill="auto"/>
          </w:tcPr>
          <w:p w:rsidR="000A4D25" w:rsidRDefault="000A4D25" w:rsidP="00B27C96">
            <w:pPr>
              <w:numPr>
                <w:ilvl w:val="0"/>
                <w:numId w:val="21"/>
              </w:numPr>
              <w:tabs>
                <w:tab w:val="clear" w:pos="720"/>
                <w:tab w:val="num" w:pos="397"/>
              </w:tabs>
              <w:ind w:left="397" w:hanging="180"/>
            </w:pPr>
            <w:r>
              <w:t>Asansör hareket etmez.</w:t>
            </w:r>
          </w:p>
          <w:p w:rsidR="000A4D25" w:rsidRDefault="000A4D25" w:rsidP="00B27C96">
            <w:pPr>
              <w:numPr>
                <w:ilvl w:val="0"/>
                <w:numId w:val="21"/>
              </w:numPr>
              <w:tabs>
                <w:tab w:val="clear" w:pos="720"/>
                <w:tab w:val="num" w:pos="397"/>
              </w:tabs>
              <w:ind w:left="397" w:hanging="180"/>
            </w:pPr>
            <w:r>
              <w:t>Fren ve lirpomp devresi çalışmaz.</w:t>
            </w:r>
          </w:p>
        </w:tc>
        <w:tc>
          <w:tcPr>
            <w:tcW w:w="3312" w:type="dxa"/>
            <w:shd w:val="clear" w:color="auto" w:fill="auto"/>
          </w:tcPr>
          <w:p w:rsidR="000A4D25" w:rsidRDefault="000A4D25" w:rsidP="00B27C96">
            <w:pPr>
              <w:numPr>
                <w:ilvl w:val="0"/>
                <w:numId w:val="20"/>
              </w:numPr>
              <w:tabs>
                <w:tab w:val="clear" w:pos="720"/>
                <w:tab w:val="num" w:pos="217"/>
              </w:tabs>
              <w:ind w:hanging="683"/>
            </w:pPr>
            <w:r>
              <w:t>Termik manyetik şalterler.</w:t>
            </w:r>
          </w:p>
          <w:p w:rsidR="000A4D25" w:rsidRDefault="000A4D25" w:rsidP="00B27C96">
            <w:pPr>
              <w:numPr>
                <w:ilvl w:val="0"/>
                <w:numId w:val="20"/>
              </w:numPr>
              <w:tabs>
                <w:tab w:val="clear" w:pos="720"/>
                <w:tab w:val="num" w:pos="217"/>
              </w:tabs>
              <w:ind w:hanging="683"/>
            </w:pPr>
            <w:r>
              <w:t>Otomatik sigortalar.</w:t>
            </w:r>
          </w:p>
        </w:tc>
      </w:tr>
      <w:tr w:rsidR="000A4D25" w:rsidTr="00B27C96">
        <w:trPr>
          <w:trHeight w:val="320"/>
          <w:tblCellSpacing w:w="20" w:type="dxa"/>
        </w:trPr>
        <w:tc>
          <w:tcPr>
            <w:tcW w:w="556" w:type="dxa"/>
            <w:shd w:val="clear" w:color="auto" w:fill="auto"/>
          </w:tcPr>
          <w:p w:rsidR="000A4D25" w:rsidRPr="00806434" w:rsidRDefault="000A4D25" w:rsidP="00B27C96">
            <w:pPr>
              <w:rPr>
                <w:b/>
              </w:rPr>
            </w:pPr>
            <w:r w:rsidRPr="00806434">
              <w:rPr>
                <w:b/>
              </w:rPr>
              <w:t>7</w:t>
            </w:r>
          </w:p>
        </w:tc>
        <w:tc>
          <w:tcPr>
            <w:tcW w:w="3304" w:type="dxa"/>
            <w:shd w:val="clear" w:color="auto" w:fill="auto"/>
          </w:tcPr>
          <w:p w:rsidR="000A4D25" w:rsidRDefault="000A4D25" w:rsidP="00B27C96">
            <w:r>
              <w:t>Bir röle veya kontaktör armatörünün  bırakmaması</w:t>
            </w:r>
          </w:p>
          <w:p w:rsidR="000A4D25" w:rsidRDefault="000A4D25" w:rsidP="00B27C96"/>
        </w:tc>
        <w:tc>
          <w:tcPr>
            <w:tcW w:w="3608" w:type="dxa"/>
            <w:shd w:val="clear" w:color="auto" w:fill="auto"/>
          </w:tcPr>
          <w:p w:rsidR="000A4D25" w:rsidRDefault="000A4D25" w:rsidP="00B27C96">
            <w:r>
              <w:t>Asansörün kat seviyesinden aşağı-yukarı kaydırması</w:t>
            </w:r>
          </w:p>
        </w:tc>
        <w:tc>
          <w:tcPr>
            <w:tcW w:w="3312" w:type="dxa"/>
            <w:shd w:val="clear" w:color="auto" w:fill="auto"/>
          </w:tcPr>
          <w:p w:rsidR="000A4D25" w:rsidRDefault="000A4D25" w:rsidP="00B27C96">
            <w:pPr>
              <w:numPr>
                <w:ilvl w:val="0"/>
                <w:numId w:val="22"/>
              </w:numPr>
              <w:tabs>
                <w:tab w:val="clear" w:pos="720"/>
                <w:tab w:val="num" w:pos="217"/>
              </w:tabs>
              <w:ind w:left="217" w:hanging="180"/>
            </w:pPr>
            <w:r>
              <w:t>Mecbur vites manyetiği</w:t>
            </w:r>
          </w:p>
          <w:p w:rsidR="000A4D25" w:rsidRDefault="000A4D25" w:rsidP="00B27C96">
            <w:pPr>
              <w:numPr>
                <w:ilvl w:val="0"/>
                <w:numId w:val="22"/>
              </w:numPr>
              <w:tabs>
                <w:tab w:val="clear" w:pos="720"/>
                <w:tab w:val="num" w:pos="217"/>
              </w:tabs>
              <w:ind w:left="217" w:hanging="180"/>
            </w:pPr>
            <w:r>
              <w:t>Sınır kesici füzeler</w:t>
            </w:r>
          </w:p>
        </w:tc>
      </w:tr>
      <w:tr w:rsidR="000A4D25" w:rsidTr="00B27C96">
        <w:trPr>
          <w:trHeight w:val="320"/>
          <w:tblCellSpacing w:w="20" w:type="dxa"/>
        </w:trPr>
        <w:tc>
          <w:tcPr>
            <w:tcW w:w="556" w:type="dxa"/>
            <w:shd w:val="clear" w:color="auto" w:fill="auto"/>
          </w:tcPr>
          <w:p w:rsidR="000A4D25" w:rsidRPr="00806434" w:rsidRDefault="000A4D25" w:rsidP="00B27C96">
            <w:pPr>
              <w:rPr>
                <w:b/>
              </w:rPr>
            </w:pPr>
            <w:r w:rsidRPr="00806434">
              <w:rPr>
                <w:b/>
              </w:rPr>
              <w:t>8</w:t>
            </w:r>
          </w:p>
        </w:tc>
        <w:tc>
          <w:tcPr>
            <w:tcW w:w="3304" w:type="dxa"/>
            <w:shd w:val="clear" w:color="auto" w:fill="auto"/>
          </w:tcPr>
          <w:p w:rsidR="000A4D25" w:rsidRDefault="000A4D25" w:rsidP="00B27C96">
            <w:r>
              <w:t>Bir kontağın açmaması</w:t>
            </w:r>
          </w:p>
          <w:p w:rsidR="000A4D25" w:rsidRDefault="000A4D25" w:rsidP="00B27C96"/>
          <w:p w:rsidR="000A4D25" w:rsidRDefault="000A4D25" w:rsidP="00B27C96"/>
        </w:tc>
        <w:tc>
          <w:tcPr>
            <w:tcW w:w="3608" w:type="dxa"/>
            <w:shd w:val="clear" w:color="auto" w:fill="auto"/>
          </w:tcPr>
          <w:p w:rsidR="000A4D25" w:rsidRDefault="000A4D25" w:rsidP="00B27C96">
            <w:r>
              <w:t xml:space="preserve">Asansör katları şaşırır.stop düğmesinin,paraşüt kontağının çalışmamasıyla asansör ya tam yukarı gider.Yada tam aşağıya gider. </w:t>
            </w:r>
          </w:p>
        </w:tc>
        <w:tc>
          <w:tcPr>
            <w:tcW w:w="3312" w:type="dxa"/>
            <w:shd w:val="clear" w:color="auto" w:fill="auto"/>
          </w:tcPr>
          <w:p w:rsidR="000A4D25" w:rsidRDefault="000A4D25" w:rsidP="00B27C96">
            <w:r>
              <w:t>Hareketli kontak parçalarının üzerine plastik malzeme konulmaması</w:t>
            </w:r>
          </w:p>
        </w:tc>
      </w:tr>
      <w:tr w:rsidR="000A4D25" w:rsidTr="00B27C96">
        <w:trPr>
          <w:trHeight w:val="85"/>
          <w:tblCellSpacing w:w="20" w:type="dxa"/>
        </w:trPr>
        <w:tc>
          <w:tcPr>
            <w:tcW w:w="556" w:type="dxa"/>
            <w:shd w:val="clear" w:color="auto" w:fill="auto"/>
          </w:tcPr>
          <w:p w:rsidR="000A4D25" w:rsidRPr="00806434" w:rsidRDefault="000A4D25" w:rsidP="00B27C96">
            <w:pPr>
              <w:rPr>
                <w:b/>
              </w:rPr>
            </w:pPr>
            <w:r w:rsidRPr="00806434">
              <w:rPr>
                <w:b/>
              </w:rPr>
              <w:t>9</w:t>
            </w:r>
          </w:p>
        </w:tc>
        <w:tc>
          <w:tcPr>
            <w:tcW w:w="3304" w:type="dxa"/>
            <w:shd w:val="clear" w:color="auto" w:fill="auto"/>
          </w:tcPr>
          <w:p w:rsidR="000A4D25" w:rsidRDefault="000A4D25" w:rsidP="00B27C96">
            <w:r>
              <w:t>Bir kontağın kapamaması</w:t>
            </w:r>
          </w:p>
          <w:p w:rsidR="000A4D25" w:rsidRDefault="000A4D25" w:rsidP="00B27C96"/>
          <w:p w:rsidR="000A4D25" w:rsidRDefault="000A4D25" w:rsidP="00B27C96"/>
        </w:tc>
        <w:tc>
          <w:tcPr>
            <w:tcW w:w="3608" w:type="dxa"/>
            <w:shd w:val="clear" w:color="auto" w:fill="auto"/>
          </w:tcPr>
          <w:p w:rsidR="000A4D25" w:rsidRDefault="000A4D25" w:rsidP="00B27C96">
            <w:r>
              <w:t>Asansör çalışmaması.</w:t>
            </w:r>
          </w:p>
        </w:tc>
        <w:tc>
          <w:tcPr>
            <w:tcW w:w="3312" w:type="dxa"/>
            <w:shd w:val="clear" w:color="auto" w:fill="auto"/>
          </w:tcPr>
          <w:p w:rsidR="000A4D25" w:rsidRDefault="000A4D25" w:rsidP="00B27C96">
            <w:r>
              <w:t>Hareketli kontak parçalarının üzerine plastik malzeme konulmaması</w:t>
            </w:r>
          </w:p>
        </w:tc>
      </w:tr>
      <w:tr w:rsidR="000A4D25" w:rsidTr="00B27C96">
        <w:trPr>
          <w:trHeight w:val="640"/>
          <w:tblCellSpacing w:w="20" w:type="dxa"/>
        </w:trPr>
        <w:tc>
          <w:tcPr>
            <w:tcW w:w="556" w:type="dxa"/>
            <w:shd w:val="clear" w:color="auto" w:fill="auto"/>
          </w:tcPr>
          <w:p w:rsidR="000A4D25" w:rsidRPr="00806434" w:rsidRDefault="000A4D25" w:rsidP="00B27C96">
            <w:pPr>
              <w:rPr>
                <w:b/>
              </w:rPr>
            </w:pPr>
            <w:r w:rsidRPr="00806434">
              <w:rPr>
                <w:b/>
              </w:rPr>
              <w:t>10</w:t>
            </w:r>
          </w:p>
        </w:tc>
        <w:tc>
          <w:tcPr>
            <w:tcW w:w="3304" w:type="dxa"/>
            <w:shd w:val="clear" w:color="auto" w:fill="auto"/>
          </w:tcPr>
          <w:p w:rsidR="000A4D25" w:rsidRDefault="000A4D25" w:rsidP="00B27C96">
            <w:r>
              <w:t>Faz sırası değişimi</w:t>
            </w:r>
          </w:p>
          <w:p w:rsidR="000A4D25" w:rsidRDefault="000A4D25" w:rsidP="00B27C96"/>
          <w:p w:rsidR="000A4D25" w:rsidRDefault="000A4D25" w:rsidP="00B27C96"/>
        </w:tc>
        <w:tc>
          <w:tcPr>
            <w:tcW w:w="3608" w:type="dxa"/>
            <w:shd w:val="clear" w:color="auto" w:fill="auto"/>
          </w:tcPr>
          <w:p w:rsidR="000A4D25" w:rsidRDefault="000A4D25" w:rsidP="00B27C96">
            <w:r>
              <w:t>Asansör ters çalışır.yukarı iken aşağı,aşağı iken yukarı çalışır.</w:t>
            </w:r>
          </w:p>
        </w:tc>
        <w:tc>
          <w:tcPr>
            <w:tcW w:w="3312" w:type="dxa"/>
            <w:shd w:val="clear" w:color="auto" w:fill="auto"/>
          </w:tcPr>
          <w:p w:rsidR="000A4D25" w:rsidRDefault="000A4D25" w:rsidP="00B27C96">
            <w:r>
              <w:t>Sıralı faz koruma rölesi</w:t>
            </w:r>
          </w:p>
        </w:tc>
      </w:tr>
    </w:tbl>
    <w:p w:rsidR="000A4D25" w:rsidRDefault="000A4D25" w:rsidP="000A4D25">
      <w:pPr>
        <w:rPr>
          <w:sz w:val="28"/>
          <w:szCs w:val="28"/>
        </w:rPr>
      </w:pPr>
    </w:p>
    <w:p w:rsidR="000A4D25" w:rsidRPr="00A539D3" w:rsidRDefault="000A4D25" w:rsidP="000A4D25">
      <w:pPr>
        <w:rPr>
          <w:sz w:val="28"/>
          <w:szCs w:val="28"/>
        </w:rPr>
      </w:pPr>
      <w:r w:rsidRPr="00A539D3">
        <w:rPr>
          <w:sz w:val="28"/>
          <w:szCs w:val="28"/>
        </w:rPr>
        <w:t>3-Kullanım Risk Analizi</w:t>
      </w:r>
    </w:p>
    <w:p w:rsidR="000A4D25" w:rsidRDefault="000A4D25" w:rsidP="000A4D25"/>
    <w:p w:rsidR="000A4D25" w:rsidRDefault="000A4D25" w:rsidP="000A4D25">
      <w:r>
        <w:rPr>
          <w:noProof/>
        </w:rPr>
        <w:drawing>
          <wp:inline distT="0" distB="0" distL="0" distR="0">
            <wp:extent cx="6505575" cy="2486025"/>
            <wp:effectExtent l="19050" t="0" r="9525" b="0"/>
            <wp:docPr id="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D25" w:rsidRDefault="000A4D25" w:rsidP="000A4D25">
      <w:r>
        <w:rPr>
          <w:noProof/>
        </w:rPr>
        <w:lastRenderedPageBreak/>
        <w:drawing>
          <wp:inline distT="0" distB="0" distL="0" distR="0">
            <wp:extent cx="6448425" cy="2857500"/>
            <wp:effectExtent l="19050" t="0" r="9525" b="0"/>
            <wp:docPr id="1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D25" w:rsidRDefault="000A4D25" w:rsidP="000A4D25">
      <w:r>
        <w:rPr>
          <w:noProof/>
        </w:rPr>
        <w:drawing>
          <wp:inline distT="0" distB="0" distL="0" distR="0">
            <wp:extent cx="6553200" cy="1066800"/>
            <wp:effectExtent l="19050" t="0" r="0" b="0"/>
            <wp:docPr id="18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D25" w:rsidRDefault="000A4D25" w:rsidP="000A4D25">
      <w:r>
        <w:rPr>
          <w:noProof/>
        </w:rPr>
        <w:drawing>
          <wp:inline distT="0" distB="0" distL="0" distR="0">
            <wp:extent cx="6448425" cy="2867025"/>
            <wp:effectExtent l="19050" t="0" r="9525" b="0"/>
            <wp:docPr id="23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D25" w:rsidRDefault="000A4D25" w:rsidP="000A4D25">
      <w:pPr>
        <w:rPr>
          <w:b/>
          <w:bCs/>
          <w:u w:val="single"/>
        </w:rPr>
      </w:pPr>
    </w:p>
    <w:p w:rsidR="000A4D25" w:rsidRDefault="000A4D25" w:rsidP="000A4D25">
      <w:pPr>
        <w:rPr>
          <w:b/>
          <w:bCs/>
          <w:u w:val="single"/>
        </w:rPr>
      </w:pPr>
    </w:p>
    <w:p w:rsidR="000A4D25" w:rsidRDefault="000A4D25" w:rsidP="000A4D2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>
            <wp:extent cx="6343650" cy="3829050"/>
            <wp:effectExtent l="19050" t="0" r="0" b="0"/>
            <wp:docPr id="24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D25" w:rsidRDefault="000A4D25" w:rsidP="000A4D25">
      <w:pPr>
        <w:rPr>
          <w:sz w:val="18"/>
          <w:szCs w:val="18"/>
        </w:rPr>
      </w:pPr>
    </w:p>
    <w:p w:rsidR="000A4D25" w:rsidRDefault="000A4D25" w:rsidP="000A4D25">
      <w:pPr>
        <w:rPr>
          <w:sz w:val="28"/>
          <w:szCs w:val="28"/>
        </w:rPr>
      </w:pPr>
    </w:p>
    <w:p w:rsidR="000A4D25" w:rsidRDefault="000A4D25" w:rsidP="000A4D25">
      <w:pPr>
        <w:rPr>
          <w:sz w:val="28"/>
          <w:szCs w:val="28"/>
        </w:rPr>
      </w:pPr>
    </w:p>
    <w:p w:rsidR="000A4D25" w:rsidRDefault="000A4D25" w:rsidP="000A4D25">
      <w:pPr>
        <w:rPr>
          <w:sz w:val="28"/>
          <w:szCs w:val="28"/>
        </w:rPr>
      </w:pPr>
      <w:r w:rsidRPr="00A539D3">
        <w:rPr>
          <w:sz w:val="28"/>
          <w:szCs w:val="28"/>
        </w:rPr>
        <w:t>4-Montaj Ve Bakım Risk Analizi</w:t>
      </w:r>
    </w:p>
    <w:p w:rsidR="000A4D25" w:rsidRPr="00A539D3" w:rsidRDefault="000A4D25" w:rsidP="000A4D25">
      <w:pPr>
        <w:rPr>
          <w:sz w:val="28"/>
          <w:szCs w:val="28"/>
        </w:rPr>
      </w:pPr>
    </w:p>
    <w:p w:rsidR="000A4D25" w:rsidRDefault="000A4D25" w:rsidP="000A4D25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6543675" cy="3028950"/>
            <wp:effectExtent l="19050" t="0" r="9525" b="0"/>
            <wp:docPr id="25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D25" w:rsidRDefault="000A4D25" w:rsidP="000A4D25">
      <w:pPr>
        <w:rPr>
          <w:sz w:val="18"/>
          <w:szCs w:val="18"/>
        </w:rPr>
      </w:pPr>
    </w:p>
    <w:p w:rsidR="000A4D25" w:rsidRDefault="000A4D25" w:rsidP="000A4D25">
      <w:pPr>
        <w:rPr>
          <w:sz w:val="18"/>
          <w:szCs w:val="18"/>
        </w:rPr>
      </w:pPr>
    </w:p>
    <w:p w:rsidR="000A4D25" w:rsidRDefault="000A4D25" w:rsidP="000A4D25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6467475" cy="2867025"/>
            <wp:effectExtent l="19050" t="0" r="9525" b="0"/>
            <wp:docPr id="26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D25" w:rsidRDefault="000A4D25" w:rsidP="000A4D25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6505575" cy="2990850"/>
            <wp:effectExtent l="19050" t="0" r="9525" b="0"/>
            <wp:docPr id="27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D25" w:rsidRDefault="000A4D25" w:rsidP="000A4D25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6211578" cy="2952750"/>
            <wp:effectExtent l="19050" t="0" r="0" b="0"/>
            <wp:docPr id="28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8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D25" w:rsidRDefault="000A4D25" w:rsidP="000A4D25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6572250" cy="1495425"/>
            <wp:effectExtent l="19050" t="0" r="0" b="0"/>
            <wp:docPr id="29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D25" w:rsidRDefault="000A4D25" w:rsidP="000A4D25">
      <w:pPr>
        <w:rPr>
          <w:sz w:val="18"/>
          <w:szCs w:val="18"/>
        </w:rPr>
      </w:pPr>
    </w:p>
    <w:p w:rsidR="000A4D25" w:rsidRDefault="000A4D25" w:rsidP="000A4D25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6505575" cy="3057525"/>
            <wp:effectExtent l="19050" t="0" r="9525" b="0"/>
            <wp:docPr id="30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D25" w:rsidRDefault="000A4D25" w:rsidP="000A4D25">
      <w:pPr>
        <w:rPr>
          <w:sz w:val="18"/>
          <w:szCs w:val="18"/>
        </w:rPr>
      </w:pPr>
    </w:p>
    <w:p w:rsidR="000A4D25" w:rsidRDefault="000A4D25" w:rsidP="000A4D25">
      <w:pPr>
        <w:rPr>
          <w:sz w:val="18"/>
          <w:szCs w:val="18"/>
        </w:rPr>
      </w:pPr>
      <w:r w:rsidRPr="0088205C">
        <w:rPr>
          <w:sz w:val="28"/>
          <w:szCs w:val="28"/>
        </w:rPr>
        <w:t>5-Önlenmesi Mümkün Olmayan Riskler Analizi</w:t>
      </w:r>
    </w:p>
    <w:p w:rsidR="000A4D25" w:rsidRDefault="000A4D25" w:rsidP="000A4D25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6419850" cy="2762250"/>
            <wp:effectExtent l="19050" t="0" r="0" b="0"/>
            <wp:docPr id="31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D25" w:rsidRDefault="000A4D25" w:rsidP="000A4D25">
      <w:pPr>
        <w:rPr>
          <w:sz w:val="18"/>
          <w:szCs w:val="18"/>
        </w:rPr>
      </w:pPr>
    </w:p>
    <w:p w:rsidR="00B27C96" w:rsidRDefault="00B27C96" w:rsidP="000A4D25">
      <w:pPr>
        <w:rPr>
          <w:sz w:val="28"/>
          <w:szCs w:val="28"/>
        </w:rPr>
      </w:pPr>
    </w:p>
    <w:p w:rsidR="00B27C96" w:rsidRDefault="00B27C96" w:rsidP="000A4D25">
      <w:pPr>
        <w:rPr>
          <w:sz w:val="28"/>
          <w:szCs w:val="28"/>
        </w:rPr>
      </w:pPr>
    </w:p>
    <w:p w:rsidR="00B27C96" w:rsidRDefault="00B27C96" w:rsidP="000A4D25">
      <w:pPr>
        <w:rPr>
          <w:sz w:val="28"/>
          <w:szCs w:val="28"/>
        </w:rPr>
      </w:pPr>
    </w:p>
    <w:p w:rsidR="00B27C96" w:rsidRDefault="00B27C96" w:rsidP="000A4D25">
      <w:pPr>
        <w:rPr>
          <w:sz w:val="28"/>
          <w:szCs w:val="28"/>
        </w:rPr>
      </w:pPr>
    </w:p>
    <w:p w:rsidR="00B27C96" w:rsidRDefault="000A4D25" w:rsidP="0072169E">
      <w:pPr>
        <w:rPr>
          <w:noProof/>
        </w:rPr>
      </w:pPr>
      <w:r w:rsidRPr="00DF0F3D">
        <w:rPr>
          <w:sz w:val="28"/>
          <w:szCs w:val="28"/>
        </w:rPr>
        <w:lastRenderedPageBreak/>
        <w:t>6-Risk Puanlandırma Akış Şeması</w:t>
      </w:r>
    </w:p>
    <w:p w:rsidR="00292E37" w:rsidRDefault="000A4D25" w:rsidP="0072169E">
      <w:r w:rsidRPr="000A4D25">
        <w:rPr>
          <w:noProof/>
        </w:rPr>
        <w:drawing>
          <wp:inline distT="0" distB="0" distL="0" distR="0">
            <wp:extent cx="5410200" cy="2902265"/>
            <wp:effectExtent l="19050" t="0" r="0" b="0"/>
            <wp:docPr id="32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561" cy="2906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C96" w:rsidRDefault="00B27C96" w:rsidP="000C3E42">
      <w:pPr>
        <w:rPr>
          <w:b/>
          <w:sz w:val="28"/>
          <w:szCs w:val="28"/>
        </w:rPr>
      </w:pPr>
      <w:r w:rsidRPr="00B27C96">
        <w:rPr>
          <w:b/>
          <w:sz w:val="28"/>
          <w:szCs w:val="28"/>
        </w:rPr>
        <w:t>3--Formları</w:t>
      </w:r>
    </w:p>
    <w:p w:rsidR="00B27C96" w:rsidRPr="00B27C96" w:rsidRDefault="00B27C96" w:rsidP="000C3E42">
      <w:pPr>
        <w:rPr>
          <w:b/>
          <w:sz w:val="28"/>
          <w:szCs w:val="28"/>
        </w:rPr>
      </w:pPr>
      <w:r>
        <w:rPr>
          <w:b/>
          <w:sz w:val="28"/>
          <w:szCs w:val="28"/>
        </w:rPr>
        <w:t>3.1--Satınalma Formları</w:t>
      </w:r>
    </w:p>
    <w:p w:rsidR="005132EC" w:rsidRDefault="00B27C96" w:rsidP="000C3E42">
      <w:r>
        <w:t>3</w:t>
      </w:r>
      <w:r w:rsidR="0072169E">
        <w:t>.1-Form-1</w:t>
      </w:r>
    </w:p>
    <w:p w:rsidR="005132EC" w:rsidRPr="00354669" w:rsidRDefault="005132EC" w:rsidP="000C3E42">
      <w:r w:rsidRPr="00354669">
        <w:rPr>
          <w:noProof/>
        </w:rPr>
        <w:drawing>
          <wp:inline distT="0" distB="0" distL="0" distR="0">
            <wp:extent cx="4857750" cy="5018749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544" cy="501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2EC" w:rsidRPr="00354669" w:rsidRDefault="005132EC" w:rsidP="000C3E42"/>
    <w:p w:rsidR="005132EC" w:rsidRPr="00354669" w:rsidRDefault="005132EC" w:rsidP="000C3E42"/>
    <w:p w:rsidR="005132EC" w:rsidRPr="00354669" w:rsidRDefault="005132EC" w:rsidP="000C3E42"/>
    <w:p w:rsidR="005132EC" w:rsidRPr="00354669" w:rsidRDefault="005132EC" w:rsidP="000C3E42"/>
    <w:p w:rsidR="005132EC" w:rsidRPr="00354669" w:rsidRDefault="005132EC" w:rsidP="000C3E42"/>
    <w:p w:rsidR="005132EC" w:rsidRPr="00354669" w:rsidRDefault="005132EC" w:rsidP="000C3E42"/>
    <w:p w:rsidR="005132EC" w:rsidRPr="00354669" w:rsidRDefault="005132EC" w:rsidP="000C3E42"/>
    <w:p w:rsidR="005132EC" w:rsidRPr="00354669" w:rsidRDefault="005132EC" w:rsidP="000C3E42"/>
    <w:p w:rsidR="005132EC" w:rsidRPr="00354669" w:rsidRDefault="005132EC" w:rsidP="000C3E42"/>
    <w:p w:rsidR="005132EC" w:rsidRPr="00354669" w:rsidRDefault="005132EC" w:rsidP="000C3E42">
      <w:r w:rsidRPr="00354669">
        <w:rPr>
          <w:noProof/>
        </w:rPr>
        <w:drawing>
          <wp:inline distT="0" distB="0" distL="0" distR="0">
            <wp:extent cx="5760720" cy="5852892"/>
            <wp:effectExtent l="19050" t="0" r="0" b="0"/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52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2EC" w:rsidRPr="00354669" w:rsidRDefault="005132EC" w:rsidP="000C3E42"/>
    <w:p w:rsidR="005132EC" w:rsidRPr="00354669" w:rsidRDefault="005132EC" w:rsidP="000C3E42"/>
    <w:p w:rsidR="005132EC" w:rsidRDefault="005132EC" w:rsidP="000C3E42"/>
    <w:p w:rsidR="00354669" w:rsidRDefault="00354669" w:rsidP="000C3E42"/>
    <w:p w:rsidR="00354669" w:rsidRDefault="00354669" w:rsidP="000C3E42"/>
    <w:p w:rsidR="00354669" w:rsidRDefault="00354669" w:rsidP="000C3E42"/>
    <w:p w:rsidR="00354669" w:rsidRDefault="00354669" w:rsidP="000C3E42"/>
    <w:p w:rsidR="00354669" w:rsidRDefault="00354669" w:rsidP="000C3E42"/>
    <w:p w:rsidR="00354669" w:rsidRDefault="00354669" w:rsidP="000C3E42"/>
    <w:p w:rsidR="00354669" w:rsidRDefault="00354669" w:rsidP="000C3E42"/>
    <w:p w:rsidR="00354669" w:rsidRPr="00354669" w:rsidRDefault="00B27C96" w:rsidP="00354669">
      <w:r>
        <w:t>3</w:t>
      </w:r>
      <w:r w:rsidR="00354669" w:rsidRPr="00354669">
        <w:t>.1-Form-2</w:t>
      </w:r>
    </w:p>
    <w:p w:rsidR="00354669" w:rsidRPr="00354669" w:rsidRDefault="00354669" w:rsidP="000C3E42"/>
    <w:p w:rsidR="005132EC" w:rsidRPr="00354669" w:rsidRDefault="005132EC" w:rsidP="000C3E42">
      <w:r w:rsidRPr="00354669">
        <w:rPr>
          <w:noProof/>
        </w:rPr>
        <w:drawing>
          <wp:inline distT="0" distB="0" distL="0" distR="0">
            <wp:extent cx="5760720" cy="7868113"/>
            <wp:effectExtent l="19050" t="0" r="0" b="0"/>
            <wp:docPr id="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6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2EC" w:rsidRPr="00354669" w:rsidRDefault="005132EC" w:rsidP="000C3E42"/>
    <w:p w:rsidR="005132EC" w:rsidRPr="00354669" w:rsidRDefault="005132EC" w:rsidP="000C3E42"/>
    <w:p w:rsidR="005132EC" w:rsidRPr="00354669" w:rsidRDefault="005132EC" w:rsidP="000C3E42"/>
    <w:p w:rsidR="005132EC" w:rsidRPr="00354669" w:rsidRDefault="005132EC" w:rsidP="000C3E42"/>
    <w:p w:rsidR="00354669" w:rsidRPr="00354669" w:rsidRDefault="00B27C96" w:rsidP="00354669">
      <w:r>
        <w:t>3</w:t>
      </w:r>
      <w:r w:rsidR="00354669" w:rsidRPr="00354669">
        <w:t>.1-Form-3</w:t>
      </w:r>
    </w:p>
    <w:p w:rsidR="005132EC" w:rsidRPr="00354669" w:rsidRDefault="005132EC" w:rsidP="000C3E42"/>
    <w:p w:rsidR="005132EC" w:rsidRPr="00354669" w:rsidRDefault="005132EC" w:rsidP="000C3E42">
      <w:r w:rsidRPr="00354669">
        <w:rPr>
          <w:noProof/>
        </w:rPr>
        <w:drawing>
          <wp:inline distT="0" distB="0" distL="0" distR="0">
            <wp:extent cx="5760720" cy="3103008"/>
            <wp:effectExtent l="19050" t="0" r="0" b="0"/>
            <wp:docPr id="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3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2EC" w:rsidRPr="00354669" w:rsidRDefault="005132EC" w:rsidP="000C3E42"/>
    <w:p w:rsidR="005132EC" w:rsidRDefault="005132EC" w:rsidP="000C3E42"/>
    <w:p w:rsidR="009A0B1A" w:rsidRPr="00354669" w:rsidRDefault="00B27C96" w:rsidP="009A0B1A">
      <w:r>
        <w:t>3</w:t>
      </w:r>
      <w:r w:rsidR="009A0B1A">
        <w:t>.1-Form-4</w:t>
      </w:r>
    </w:p>
    <w:p w:rsidR="009A0B1A" w:rsidRPr="00354669" w:rsidRDefault="009A0B1A" w:rsidP="009A0B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90"/>
        <w:gridCol w:w="720"/>
        <w:gridCol w:w="180"/>
        <w:gridCol w:w="540"/>
        <w:gridCol w:w="720"/>
        <w:gridCol w:w="180"/>
        <w:gridCol w:w="540"/>
      </w:tblGrid>
      <w:tr w:rsidR="009A0B1A" w:rsidRPr="00354669" w:rsidTr="0041111C">
        <w:trPr>
          <w:cantSplit/>
          <w:trHeight w:val="718"/>
        </w:trPr>
        <w:tc>
          <w:tcPr>
            <w:tcW w:w="1690" w:type="dxa"/>
          </w:tcPr>
          <w:p w:rsidR="009A0B1A" w:rsidRPr="00354669" w:rsidRDefault="009A0B1A" w:rsidP="0041111C">
            <w:pPr>
              <w:pStyle w:val="Balk2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gridSpan w:val="6"/>
            <w:vAlign w:val="center"/>
          </w:tcPr>
          <w:p w:rsidR="009A0B1A" w:rsidRPr="00354669" w:rsidRDefault="009A0B1A" w:rsidP="0041111C">
            <w:pPr>
              <w:pStyle w:val="Balk1"/>
              <w:rPr>
                <w:sz w:val="20"/>
              </w:rPr>
            </w:pPr>
            <w:r w:rsidRPr="00354669">
              <w:rPr>
                <w:sz w:val="20"/>
              </w:rPr>
              <w:t>GİRDİ KONTROL VE KABUL DAMGASI</w:t>
            </w:r>
          </w:p>
        </w:tc>
      </w:tr>
      <w:tr w:rsidR="009A0B1A" w:rsidRPr="00354669" w:rsidTr="0041111C">
        <w:trPr>
          <w:cantSplit/>
          <w:trHeight w:val="527"/>
        </w:trPr>
        <w:tc>
          <w:tcPr>
            <w:tcW w:w="1690" w:type="dxa"/>
            <w:vMerge w:val="restart"/>
            <w:vAlign w:val="center"/>
          </w:tcPr>
          <w:p w:rsidR="009A0B1A" w:rsidRPr="00354669" w:rsidRDefault="009A0B1A" w:rsidP="0041111C">
            <w:pPr>
              <w:jc w:val="center"/>
              <w:rPr>
                <w:sz w:val="16"/>
              </w:rPr>
            </w:pPr>
            <w:r w:rsidRPr="00354669">
              <w:rPr>
                <w:sz w:val="16"/>
              </w:rPr>
              <w:t>KONTROL ADI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9A0B1A" w:rsidRPr="00354669" w:rsidRDefault="009A0B1A" w:rsidP="0041111C">
            <w:pPr>
              <w:ind w:left="113" w:right="113"/>
              <w:jc w:val="center"/>
              <w:rPr>
                <w:sz w:val="16"/>
              </w:rPr>
            </w:pPr>
            <w:r w:rsidRPr="00354669">
              <w:rPr>
                <w:sz w:val="16"/>
              </w:rPr>
              <w:t>İSTENEN</w:t>
            </w:r>
          </w:p>
        </w:tc>
        <w:tc>
          <w:tcPr>
            <w:tcW w:w="720" w:type="dxa"/>
            <w:gridSpan w:val="2"/>
            <w:vMerge w:val="restart"/>
            <w:textDirection w:val="btLr"/>
            <w:vAlign w:val="center"/>
          </w:tcPr>
          <w:p w:rsidR="009A0B1A" w:rsidRPr="00354669" w:rsidRDefault="009A0B1A" w:rsidP="0041111C">
            <w:pPr>
              <w:ind w:left="113" w:right="113"/>
              <w:jc w:val="center"/>
              <w:rPr>
                <w:sz w:val="16"/>
              </w:rPr>
            </w:pPr>
            <w:r w:rsidRPr="00354669">
              <w:rPr>
                <w:sz w:val="16"/>
              </w:rPr>
              <w:t>BULUNAN</w:t>
            </w:r>
          </w:p>
        </w:tc>
        <w:tc>
          <w:tcPr>
            <w:tcW w:w="1440" w:type="dxa"/>
            <w:gridSpan w:val="3"/>
            <w:vAlign w:val="center"/>
          </w:tcPr>
          <w:p w:rsidR="009A0B1A" w:rsidRPr="00354669" w:rsidRDefault="009A0B1A" w:rsidP="0041111C">
            <w:pPr>
              <w:jc w:val="center"/>
              <w:rPr>
                <w:sz w:val="16"/>
              </w:rPr>
            </w:pPr>
            <w:r w:rsidRPr="00354669">
              <w:rPr>
                <w:sz w:val="16"/>
              </w:rPr>
              <w:t>SONUÇ</w:t>
            </w:r>
          </w:p>
        </w:tc>
      </w:tr>
      <w:tr w:rsidR="009A0B1A" w:rsidRPr="00354669" w:rsidTr="0041111C">
        <w:trPr>
          <w:cantSplit/>
          <w:trHeight w:val="524"/>
        </w:trPr>
        <w:tc>
          <w:tcPr>
            <w:tcW w:w="1690" w:type="dxa"/>
            <w:vMerge/>
            <w:vAlign w:val="center"/>
          </w:tcPr>
          <w:p w:rsidR="009A0B1A" w:rsidRPr="00354669" w:rsidRDefault="009A0B1A" w:rsidP="0041111C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:rsidR="009A0B1A" w:rsidRPr="00354669" w:rsidRDefault="009A0B1A" w:rsidP="0041111C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gridSpan w:val="2"/>
            <w:vMerge/>
          </w:tcPr>
          <w:p w:rsidR="009A0B1A" w:rsidRPr="00354669" w:rsidRDefault="009A0B1A" w:rsidP="0041111C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vAlign w:val="center"/>
          </w:tcPr>
          <w:p w:rsidR="009A0B1A" w:rsidRPr="00354669" w:rsidRDefault="009A0B1A" w:rsidP="0041111C">
            <w:pPr>
              <w:jc w:val="center"/>
              <w:rPr>
                <w:sz w:val="16"/>
              </w:rPr>
            </w:pPr>
            <w:r w:rsidRPr="00354669">
              <w:rPr>
                <w:sz w:val="16"/>
              </w:rPr>
              <w:t>UYGUN</w:t>
            </w:r>
          </w:p>
        </w:tc>
        <w:tc>
          <w:tcPr>
            <w:tcW w:w="720" w:type="dxa"/>
            <w:gridSpan w:val="2"/>
            <w:vAlign w:val="center"/>
          </w:tcPr>
          <w:p w:rsidR="009A0B1A" w:rsidRPr="00354669" w:rsidRDefault="009A0B1A" w:rsidP="0041111C">
            <w:pPr>
              <w:jc w:val="center"/>
              <w:rPr>
                <w:sz w:val="16"/>
              </w:rPr>
            </w:pPr>
            <w:r w:rsidRPr="00354669">
              <w:rPr>
                <w:sz w:val="16"/>
              </w:rPr>
              <w:t xml:space="preserve">UYG. </w:t>
            </w:r>
          </w:p>
          <w:p w:rsidR="009A0B1A" w:rsidRPr="00354669" w:rsidRDefault="009A0B1A" w:rsidP="0041111C">
            <w:pPr>
              <w:jc w:val="center"/>
              <w:rPr>
                <w:sz w:val="16"/>
              </w:rPr>
            </w:pPr>
            <w:r w:rsidRPr="00354669">
              <w:rPr>
                <w:sz w:val="16"/>
              </w:rPr>
              <w:t>DEĞİL</w:t>
            </w:r>
          </w:p>
        </w:tc>
      </w:tr>
      <w:tr w:rsidR="009A0B1A" w:rsidRPr="00354669" w:rsidTr="0041111C">
        <w:trPr>
          <w:cantSplit/>
          <w:trHeight w:val="320"/>
        </w:trPr>
        <w:tc>
          <w:tcPr>
            <w:tcW w:w="1690" w:type="dxa"/>
            <w:vAlign w:val="center"/>
          </w:tcPr>
          <w:p w:rsidR="009A0B1A" w:rsidRPr="00354669" w:rsidRDefault="009A0B1A" w:rsidP="0041111C">
            <w:pPr>
              <w:rPr>
                <w:sz w:val="14"/>
              </w:rPr>
            </w:pPr>
            <w:r w:rsidRPr="00354669">
              <w:rPr>
                <w:sz w:val="14"/>
              </w:rPr>
              <w:t>GÖRÜNÜŞ KONTROLÜ</w:t>
            </w:r>
          </w:p>
        </w:tc>
        <w:tc>
          <w:tcPr>
            <w:tcW w:w="720" w:type="dxa"/>
            <w:vAlign w:val="center"/>
          </w:tcPr>
          <w:p w:rsidR="009A0B1A" w:rsidRPr="00354669" w:rsidRDefault="009A0B1A" w:rsidP="0041111C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9A0B1A" w:rsidRPr="00354669" w:rsidRDefault="009A0B1A" w:rsidP="0041111C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</w:tcPr>
          <w:p w:rsidR="009A0B1A" w:rsidRPr="00354669" w:rsidRDefault="009A0B1A" w:rsidP="0041111C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0B1A" w:rsidRPr="00354669" w:rsidRDefault="009A0B1A" w:rsidP="0041111C">
            <w:pPr>
              <w:jc w:val="center"/>
              <w:rPr>
                <w:sz w:val="16"/>
              </w:rPr>
            </w:pPr>
          </w:p>
        </w:tc>
      </w:tr>
      <w:tr w:rsidR="009A0B1A" w:rsidRPr="00354669" w:rsidTr="0041111C">
        <w:trPr>
          <w:cantSplit/>
          <w:trHeight w:val="320"/>
        </w:trPr>
        <w:tc>
          <w:tcPr>
            <w:tcW w:w="1690" w:type="dxa"/>
            <w:vAlign w:val="center"/>
          </w:tcPr>
          <w:p w:rsidR="009A0B1A" w:rsidRPr="00354669" w:rsidRDefault="009A0B1A" w:rsidP="0041111C">
            <w:pPr>
              <w:rPr>
                <w:sz w:val="14"/>
              </w:rPr>
            </w:pPr>
            <w:r w:rsidRPr="00354669">
              <w:rPr>
                <w:sz w:val="14"/>
              </w:rPr>
              <w:t>BOYUT KONTROLÜ</w:t>
            </w:r>
          </w:p>
        </w:tc>
        <w:tc>
          <w:tcPr>
            <w:tcW w:w="720" w:type="dxa"/>
            <w:vAlign w:val="center"/>
          </w:tcPr>
          <w:p w:rsidR="009A0B1A" w:rsidRPr="00354669" w:rsidRDefault="009A0B1A" w:rsidP="0041111C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9A0B1A" w:rsidRPr="00354669" w:rsidRDefault="009A0B1A" w:rsidP="0041111C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</w:tcPr>
          <w:p w:rsidR="009A0B1A" w:rsidRPr="00354669" w:rsidRDefault="009A0B1A" w:rsidP="0041111C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0B1A" w:rsidRPr="00354669" w:rsidRDefault="009A0B1A" w:rsidP="0041111C">
            <w:pPr>
              <w:jc w:val="center"/>
              <w:rPr>
                <w:sz w:val="16"/>
              </w:rPr>
            </w:pPr>
          </w:p>
        </w:tc>
      </w:tr>
      <w:tr w:rsidR="009A0B1A" w:rsidRPr="00354669" w:rsidTr="0041111C">
        <w:trPr>
          <w:cantSplit/>
          <w:trHeight w:val="320"/>
        </w:trPr>
        <w:tc>
          <w:tcPr>
            <w:tcW w:w="1690" w:type="dxa"/>
            <w:vAlign w:val="center"/>
          </w:tcPr>
          <w:p w:rsidR="009A0B1A" w:rsidRPr="00354669" w:rsidRDefault="009A0B1A" w:rsidP="0041111C">
            <w:pPr>
              <w:rPr>
                <w:sz w:val="14"/>
              </w:rPr>
            </w:pPr>
            <w:r w:rsidRPr="00354669">
              <w:rPr>
                <w:sz w:val="14"/>
              </w:rPr>
              <w:t>MİKTAR KONTROLÜ</w:t>
            </w:r>
          </w:p>
        </w:tc>
        <w:tc>
          <w:tcPr>
            <w:tcW w:w="720" w:type="dxa"/>
            <w:vAlign w:val="center"/>
          </w:tcPr>
          <w:p w:rsidR="009A0B1A" w:rsidRPr="00354669" w:rsidRDefault="009A0B1A" w:rsidP="0041111C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9A0B1A" w:rsidRPr="00354669" w:rsidRDefault="009A0B1A" w:rsidP="0041111C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</w:tcPr>
          <w:p w:rsidR="009A0B1A" w:rsidRPr="00354669" w:rsidRDefault="009A0B1A" w:rsidP="0041111C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0B1A" w:rsidRPr="00354669" w:rsidRDefault="009A0B1A" w:rsidP="0041111C">
            <w:pPr>
              <w:jc w:val="center"/>
              <w:rPr>
                <w:sz w:val="16"/>
              </w:rPr>
            </w:pPr>
          </w:p>
        </w:tc>
      </w:tr>
      <w:tr w:rsidR="009A0B1A" w:rsidRPr="00354669" w:rsidTr="0041111C">
        <w:trPr>
          <w:cantSplit/>
          <w:trHeight w:val="320"/>
        </w:trPr>
        <w:tc>
          <w:tcPr>
            <w:tcW w:w="1690" w:type="dxa"/>
            <w:vAlign w:val="center"/>
          </w:tcPr>
          <w:p w:rsidR="009A0B1A" w:rsidRPr="00354669" w:rsidRDefault="009A0B1A" w:rsidP="0041111C">
            <w:pPr>
              <w:rPr>
                <w:sz w:val="14"/>
              </w:rPr>
            </w:pPr>
            <w:r w:rsidRPr="00354669">
              <w:rPr>
                <w:sz w:val="14"/>
              </w:rPr>
              <w:t>İRSALİYE KONTROLÜ</w:t>
            </w:r>
          </w:p>
        </w:tc>
        <w:tc>
          <w:tcPr>
            <w:tcW w:w="720" w:type="dxa"/>
            <w:vAlign w:val="center"/>
          </w:tcPr>
          <w:p w:rsidR="009A0B1A" w:rsidRPr="00354669" w:rsidRDefault="009A0B1A" w:rsidP="0041111C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9A0B1A" w:rsidRPr="00354669" w:rsidRDefault="009A0B1A" w:rsidP="0041111C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</w:tcPr>
          <w:p w:rsidR="009A0B1A" w:rsidRPr="00354669" w:rsidRDefault="009A0B1A" w:rsidP="0041111C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0B1A" w:rsidRPr="00354669" w:rsidRDefault="009A0B1A" w:rsidP="0041111C">
            <w:pPr>
              <w:jc w:val="center"/>
              <w:rPr>
                <w:sz w:val="16"/>
              </w:rPr>
            </w:pPr>
          </w:p>
        </w:tc>
      </w:tr>
      <w:tr w:rsidR="009A0B1A" w:rsidRPr="00354669" w:rsidTr="0041111C">
        <w:trPr>
          <w:cantSplit/>
          <w:trHeight w:val="320"/>
        </w:trPr>
        <w:tc>
          <w:tcPr>
            <w:tcW w:w="1690" w:type="dxa"/>
            <w:vAlign w:val="center"/>
          </w:tcPr>
          <w:p w:rsidR="009A0B1A" w:rsidRPr="00354669" w:rsidRDefault="009A0B1A" w:rsidP="0041111C">
            <w:pPr>
              <w:rPr>
                <w:sz w:val="14"/>
              </w:rPr>
            </w:pPr>
            <w:r w:rsidRPr="00354669">
              <w:rPr>
                <w:sz w:val="14"/>
              </w:rPr>
              <w:t>ETİKET KONTROLÜ</w:t>
            </w:r>
          </w:p>
        </w:tc>
        <w:tc>
          <w:tcPr>
            <w:tcW w:w="720" w:type="dxa"/>
            <w:vAlign w:val="center"/>
          </w:tcPr>
          <w:p w:rsidR="009A0B1A" w:rsidRPr="00354669" w:rsidRDefault="009A0B1A" w:rsidP="0041111C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9A0B1A" w:rsidRPr="00354669" w:rsidRDefault="009A0B1A" w:rsidP="0041111C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</w:tcPr>
          <w:p w:rsidR="009A0B1A" w:rsidRPr="00354669" w:rsidRDefault="009A0B1A" w:rsidP="0041111C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0B1A" w:rsidRPr="00354669" w:rsidRDefault="009A0B1A" w:rsidP="0041111C">
            <w:pPr>
              <w:jc w:val="center"/>
              <w:rPr>
                <w:sz w:val="16"/>
              </w:rPr>
            </w:pPr>
          </w:p>
        </w:tc>
      </w:tr>
      <w:tr w:rsidR="009A0B1A" w:rsidRPr="00354669" w:rsidTr="0041111C">
        <w:trPr>
          <w:cantSplit/>
          <w:trHeight w:val="320"/>
        </w:trPr>
        <w:tc>
          <w:tcPr>
            <w:tcW w:w="1690" w:type="dxa"/>
            <w:vAlign w:val="center"/>
          </w:tcPr>
          <w:p w:rsidR="009A0B1A" w:rsidRPr="00354669" w:rsidRDefault="009A0B1A" w:rsidP="0041111C">
            <w:pPr>
              <w:rPr>
                <w:b/>
                <w:sz w:val="14"/>
              </w:rPr>
            </w:pPr>
            <w:r w:rsidRPr="00354669">
              <w:rPr>
                <w:b/>
                <w:sz w:val="14"/>
              </w:rPr>
              <w:t>DEĞERLENDİRME</w:t>
            </w:r>
          </w:p>
        </w:tc>
        <w:tc>
          <w:tcPr>
            <w:tcW w:w="900" w:type="dxa"/>
            <w:gridSpan w:val="2"/>
            <w:vAlign w:val="center"/>
          </w:tcPr>
          <w:p w:rsidR="009A0B1A" w:rsidRPr="00354669" w:rsidRDefault="009A0B1A" w:rsidP="0041111C">
            <w:pPr>
              <w:rPr>
                <w:b/>
                <w:sz w:val="14"/>
              </w:rPr>
            </w:pPr>
            <w:r w:rsidRPr="00354669">
              <w:rPr>
                <w:b/>
                <w:sz w:val="14"/>
              </w:rPr>
              <w:t>KABUL</w:t>
            </w:r>
          </w:p>
        </w:tc>
        <w:tc>
          <w:tcPr>
            <w:tcW w:w="540" w:type="dxa"/>
            <w:vAlign w:val="center"/>
          </w:tcPr>
          <w:p w:rsidR="009A0B1A" w:rsidRPr="00354669" w:rsidRDefault="009A0B1A" w:rsidP="0041111C">
            <w:pPr>
              <w:rPr>
                <w:b/>
                <w:sz w:val="1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A0B1A" w:rsidRPr="00354669" w:rsidRDefault="009A0B1A" w:rsidP="0041111C">
            <w:pPr>
              <w:rPr>
                <w:b/>
                <w:sz w:val="14"/>
              </w:rPr>
            </w:pPr>
            <w:r w:rsidRPr="00354669">
              <w:rPr>
                <w:b/>
                <w:sz w:val="14"/>
              </w:rPr>
              <w:t>RED</w:t>
            </w:r>
          </w:p>
        </w:tc>
        <w:tc>
          <w:tcPr>
            <w:tcW w:w="540" w:type="dxa"/>
            <w:vAlign w:val="center"/>
          </w:tcPr>
          <w:p w:rsidR="009A0B1A" w:rsidRPr="00354669" w:rsidRDefault="009A0B1A" w:rsidP="0041111C">
            <w:pPr>
              <w:jc w:val="center"/>
              <w:rPr>
                <w:sz w:val="14"/>
              </w:rPr>
            </w:pPr>
          </w:p>
        </w:tc>
      </w:tr>
      <w:tr w:rsidR="009A0B1A" w:rsidRPr="00354669" w:rsidTr="0041111C">
        <w:trPr>
          <w:cantSplit/>
          <w:trHeight w:val="164"/>
        </w:trPr>
        <w:tc>
          <w:tcPr>
            <w:tcW w:w="2590" w:type="dxa"/>
            <w:gridSpan w:val="3"/>
            <w:vAlign w:val="center"/>
          </w:tcPr>
          <w:p w:rsidR="009A0B1A" w:rsidRPr="00354669" w:rsidRDefault="009A0B1A" w:rsidP="0041111C">
            <w:pPr>
              <w:jc w:val="center"/>
              <w:rPr>
                <w:sz w:val="14"/>
              </w:rPr>
            </w:pPr>
            <w:r w:rsidRPr="00354669">
              <w:rPr>
                <w:sz w:val="14"/>
              </w:rPr>
              <w:t>KONT. YAPAN</w:t>
            </w:r>
          </w:p>
        </w:tc>
        <w:tc>
          <w:tcPr>
            <w:tcW w:w="1980" w:type="dxa"/>
            <w:gridSpan w:val="4"/>
            <w:vAlign w:val="center"/>
          </w:tcPr>
          <w:p w:rsidR="009A0B1A" w:rsidRPr="00354669" w:rsidRDefault="009A0B1A" w:rsidP="0041111C">
            <w:pPr>
              <w:jc w:val="center"/>
              <w:rPr>
                <w:sz w:val="14"/>
              </w:rPr>
            </w:pPr>
            <w:r w:rsidRPr="00354669">
              <w:rPr>
                <w:sz w:val="14"/>
              </w:rPr>
              <w:t>İMZA</w:t>
            </w:r>
          </w:p>
        </w:tc>
      </w:tr>
      <w:tr w:rsidR="009A0B1A" w:rsidRPr="00354669" w:rsidTr="0041111C">
        <w:trPr>
          <w:cantSplit/>
          <w:trHeight w:val="344"/>
        </w:trPr>
        <w:tc>
          <w:tcPr>
            <w:tcW w:w="2590" w:type="dxa"/>
            <w:gridSpan w:val="3"/>
            <w:vAlign w:val="center"/>
          </w:tcPr>
          <w:p w:rsidR="009A0B1A" w:rsidRPr="00354669" w:rsidRDefault="009A0B1A" w:rsidP="0041111C">
            <w:pPr>
              <w:jc w:val="center"/>
              <w:rPr>
                <w:sz w:val="16"/>
              </w:rPr>
            </w:pPr>
          </w:p>
        </w:tc>
        <w:tc>
          <w:tcPr>
            <w:tcW w:w="1980" w:type="dxa"/>
            <w:gridSpan w:val="4"/>
            <w:vAlign w:val="center"/>
          </w:tcPr>
          <w:p w:rsidR="009A0B1A" w:rsidRPr="00354669" w:rsidRDefault="009A0B1A" w:rsidP="0041111C">
            <w:pPr>
              <w:jc w:val="center"/>
              <w:rPr>
                <w:sz w:val="16"/>
              </w:rPr>
            </w:pPr>
          </w:p>
        </w:tc>
      </w:tr>
    </w:tbl>
    <w:p w:rsidR="009A0B1A" w:rsidRDefault="009A0B1A" w:rsidP="009A0B1A">
      <w:pPr>
        <w:pStyle w:val="ResimYazs"/>
        <w:rPr>
          <w:rFonts w:ascii="Times New Roman" w:hAnsi="Times New Roman" w:cs="Times New Roman"/>
        </w:rPr>
      </w:pPr>
      <w:r w:rsidRPr="00354669">
        <w:rPr>
          <w:rFonts w:ascii="Times New Roman" w:hAnsi="Times New Roman" w:cs="Times New Roman"/>
        </w:rPr>
        <w:t xml:space="preserve">  </w:t>
      </w:r>
    </w:p>
    <w:p w:rsidR="009A0B1A" w:rsidRDefault="009A0B1A" w:rsidP="009A0B1A"/>
    <w:p w:rsidR="009A0B1A" w:rsidRDefault="009A0B1A" w:rsidP="009A0B1A"/>
    <w:p w:rsidR="009A0B1A" w:rsidRDefault="009A0B1A" w:rsidP="009A0B1A"/>
    <w:p w:rsidR="009A0B1A" w:rsidRDefault="009A0B1A" w:rsidP="009A0B1A"/>
    <w:p w:rsidR="009A0B1A" w:rsidRDefault="009A0B1A" w:rsidP="009A0B1A"/>
    <w:p w:rsidR="009A0B1A" w:rsidRDefault="009A0B1A" w:rsidP="009A0B1A"/>
    <w:p w:rsidR="009A0B1A" w:rsidRDefault="009A0B1A" w:rsidP="009A0B1A"/>
    <w:p w:rsidR="009A0B1A" w:rsidRDefault="009A0B1A" w:rsidP="009A0B1A"/>
    <w:p w:rsidR="009A0B1A" w:rsidRDefault="009A0B1A" w:rsidP="009A0B1A"/>
    <w:p w:rsidR="009A0B1A" w:rsidRPr="009A0B1A" w:rsidRDefault="00B27C96" w:rsidP="009A0B1A">
      <w:r>
        <w:t>3</w:t>
      </w:r>
      <w:r w:rsidR="009A0B1A">
        <w:t>.1-Form-</w:t>
      </w:r>
      <w:r>
        <w:t>5</w:t>
      </w:r>
    </w:p>
    <w:p w:rsidR="009A0B1A" w:rsidRPr="00354669" w:rsidRDefault="009A0B1A" w:rsidP="009A0B1A">
      <w:r w:rsidRPr="00354669">
        <w:tab/>
      </w:r>
      <w:r w:rsidRPr="00354669">
        <w:tab/>
      </w:r>
      <w:r w:rsidRPr="00354669">
        <w:tab/>
      </w:r>
      <w:r w:rsidRPr="00354669">
        <w:tab/>
      </w:r>
      <w:r w:rsidRPr="00354669">
        <w:tab/>
      </w:r>
      <w:r w:rsidRPr="00354669">
        <w:tab/>
      </w:r>
      <w:r w:rsidRPr="00354669">
        <w:tab/>
      </w:r>
      <w:r w:rsidRPr="00354669">
        <w:tab/>
      </w:r>
      <w:r w:rsidRPr="00354669">
        <w:tab/>
      </w:r>
      <w:r w:rsidRPr="00354669">
        <w:tab/>
        <w:t xml:space="preserve">                   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936"/>
        <w:gridCol w:w="1985"/>
        <w:gridCol w:w="3260"/>
      </w:tblGrid>
      <w:tr w:rsidR="009A0B1A" w:rsidRPr="00354669" w:rsidTr="0041111C">
        <w:trPr>
          <w:cantSplit/>
          <w:trHeight w:val="874"/>
        </w:trPr>
        <w:tc>
          <w:tcPr>
            <w:tcW w:w="2880" w:type="dxa"/>
            <w:vAlign w:val="center"/>
          </w:tcPr>
          <w:p w:rsidR="009A0B1A" w:rsidRPr="00354669" w:rsidRDefault="009A0B1A" w:rsidP="0041111C">
            <w:pPr>
              <w:jc w:val="center"/>
              <w:rPr>
                <w:b/>
              </w:rPr>
            </w:pPr>
          </w:p>
        </w:tc>
        <w:tc>
          <w:tcPr>
            <w:tcW w:w="6181" w:type="dxa"/>
            <w:gridSpan w:val="3"/>
            <w:vAlign w:val="center"/>
          </w:tcPr>
          <w:p w:rsidR="009A0B1A" w:rsidRPr="0072169E" w:rsidRDefault="009A0B1A" w:rsidP="0041111C">
            <w:pPr>
              <w:jc w:val="center"/>
              <w:rPr>
                <w:b/>
                <w:sz w:val="32"/>
                <w:szCs w:val="32"/>
              </w:rPr>
            </w:pPr>
            <w:r w:rsidRPr="0072169E">
              <w:rPr>
                <w:b/>
                <w:sz w:val="32"/>
                <w:szCs w:val="32"/>
              </w:rPr>
              <w:t>Satınalma Talep Formu</w:t>
            </w:r>
          </w:p>
        </w:tc>
      </w:tr>
      <w:tr w:rsidR="009A0B1A" w:rsidRPr="00354669" w:rsidTr="0041111C">
        <w:trPr>
          <w:cantSplit/>
          <w:trHeight w:val="432"/>
        </w:trPr>
        <w:tc>
          <w:tcPr>
            <w:tcW w:w="9061" w:type="dxa"/>
            <w:gridSpan w:val="4"/>
            <w:vAlign w:val="center"/>
          </w:tcPr>
          <w:p w:rsidR="009A0B1A" w:rsidRPr="00354669" w:rsidRDefault="009A0B1A" w:rsidP="0041111C">
            <w:pPr>
              <w:jc w:val="right"/>
              <w:rPr>
                <w:b/>
              </w:rPr>
            </w:pPr>
            <w:r w:rsidRPr="00354669">
              <w:t>Tarih : ....../......./ 2005</w:t>
            </w:r>
          </w:p>
        </w:tc>
      </w:tr>
      <w:tr w:rsidR="009A0B1A" w:rsidRPr="00354669" w:rsidTr="0041111C">
        <w:trPr>
          <w:cantSplit/>
        </w:trPr>
        <w:tc>
          <w:tcPr>
            <w:tcW w:w="9061" w:type="dxa"/>
            <w:gridSpan w:val="4"/>
            <w:tcBorders>
              <w:left w:val="nil"/>
              <w:right w:val="nil"/>
            </w:tcBorders>
            <w:vAlign w:val="center"/>
          </w:tcPr>
          <w:p w:rsidR="009A0B1A" w:rsidRPr="00354669" w:rsidRDefault="009A0B1A" w:rsidP="0041111C">
            <w:pPr>
              <w:jc w:val="center"/>
              <w:rPr>
                <w:b/>
              </w:rPr>
            </w:pPr>
          </w:p>
        </w:tc>
      </w:tr>
      <w:tr w:rsidR="009A0B1A" w:rsidRPr="00354669" w:rsidTr="0041111C">
        <w:trPr>
          <w:trHeight w:val="425"/>
        </w:trPr>
        <w:tc>
          <w:tcPr>
            <w:tcW w:w="3816" w:type="dxa"/>
            <w:gridSpan w:val="2"/>
            <w:vAlign w:val="center"/>
          </w:tcPr>
          <w:p w:rsidR="009A0B1A" w:rsidRPr="00354669" w:rsidRDefault="009A0B1A" w:rsidP="0041111C">
            <w:pPr>
              <w:jc w:val="center"/>
              <w:rPr>
                <w:b/>
              </w:rPr>
            </w:pPr>
            <w:r w:rsidRPr="00354669">
              <w:rPr>
                <w:b/>
              </w:rPr>
              <w:t>MALZEME/ÜRÜN ADI</w:t>
            </w:r>
          </w:p>
        </w:tc>
        <w:tc>
          <w:tcPr>
            <w:tcW w:w="1985" w:type="dxa"/>
            <w:vAlign w:val="center"/>
          </w:tcPr>
          <w:p w:rsidR="009A0B1A" w:rsidRPr="00354669" w:rsidRDefault="009A0B1A" w:rsidP="0041111C">
            <w:pPr>
              <w:jc w:val="center"/>
              <w:rPr>
                <w:b/>
              </w:rPr>
            </w:pPr>
            <w:r w:rsidRPr="00354669">
              <w:rPr>
                <w:b/>
              </w:rPr>
              <w:t>MIKTAR</w:t>
            </w:r>
          </w:p>
        </w:tc>
        <w:tc>
          <w:tcPr>
            <w:tcW w:w="3260" w:type="dxa"/>
            <w:vAlign w:val="center"/>
          </w:tcPr>
          <w:p w:rsidR="009A0B1A" w:rsidRPr="00354669" w:rsidRDefault="009A0B1A" w:rsidP="0041111C">
            <w:pPr>
              <w:jc w:val="center"/>
              <w:rPr>
                <w:b/>
              </w:rPr>
            </w:pPr>
            <w:r w:rsidRPr="00354669">
              <w:rPr>
                <w:b/>
              </w:rPr>
              <w:t>MALZEME/ÜRÜN ÖZELLIĞI</w:t>
            </w:r>
          </w:p>
        </w:tc>
      </w:tr>
      <w:tr w:rsidR="009A0B1A" w:rsidRPr="00354669" w:rsidTr="0041111C">
        <w:tc>
          <w:tcPr>
            <w:tcW w:w="3816" w:type="dxa"/>
            <w:gridSpan w:val="2"/>
          </w:tcPr>
          <w:p w:rsidR="009A0B1A" w:rsidRPr="00354669" w:rsidRDefault="009A0B1A" w:rsidP="0041111C">
            <w:pPr>
              <w:rPr>
                <w:sz w:val="36"/>
              </w:rPr>
            </w:pPr>
          </w:p>
        </w:tc>
        <w:tc>
          <w:tcPr>
            <w:tcW w:w="1985" w:type="dxa"/>
          </w:tcPr>
          <w:p w:rsidR="009A0B1A" w:rsidRPr="00354669" w:rsidRDefault="009A0B1A" w:rsidP="0041111C">
            <w:pPr>
              <w:rPr>
                <w:sz w:val="36"/>
              </w:rPr>
            </w:pPr>
          </w:p>
        </w:tc>
        <w:tc>
          <w:tcPr>
            <w:tcW w:w="3260" w:type="dxa"/>
          </w:tcPr>
          <w:p w:rsidR="009A0B1A" w:rsidRPr="00354669" w:rsidRDefault="009A0B1A" w:rsidP="0041111C">
            <w:pPr>
              <w:rPr>
                <w:sz w:val="36"/>
              </w:rPr>
            </w:pPr>
          </w:p>
        </w:tc>
      </w:tr>
      <w:tr w:rsidR="009A0B1A" w:rsidRPr="00354669" w:rsidTr="0041111C">
        <w:tc>
          <w:tcPr>
            <w:tcW w:w="3816" w:type="dxa"/>
            <w:gridSpan w:val="2"/>
          </w:tcPr>
          <w:p w:rsidR="009A0B1A" w:rsidRPr="00354669" w:rsidRDefault="009A0B1A" w:rsidP="0041111C">
            <w:pPr>
              <w:rPr>
                <w:sz w:val="36"/>
              </w:rPr>
            </w:pPr>
          </w:p>
        </w:tc>
        <w:tc>
          <w:tcPr>
            <w:tcW w:w="1985" w:type="dxa"/>
          </w:tcPr>
          <w:p w:rsidR="009A0B1A" w:rsidRPr="00354669" w:rsidRDefault="009A0B1A" w:rsidP="0041111C">
            <w:pPr>
              <w:rPr>
                <w:sz w:val="36"/>
              </w:rPr>
            </w:pPr>
          </w:p>
        </w:tc>
        <w:tc>
          <w:tcPr>
            <w:tcW w:w="3260" w:type="dxa"/>
          </w:tcPr>
          <w:p w:rsidR="009A0B1A" w:rsidRPr="00354669" w:rsidRDefault="009A0B1A" w:rsidP="0041111C">
            <w:pPr>
              <w:rPr>
                <w:sz w:val="36"/>
              </w:rPr>
            </w:pPr>
          </w:p>
        </w:tc>
      </w:tr>
      <w:tr w:rsidR="009A0B1A" w:rsidRPr="00354669" w:rsidTr="0041111C">
        <w:tc>
          <w:tcPr>
            <w:tcW w:w="3816" w:type="dxa"/>
            <w:gridSpan w:val="2"/>
          </w:tcPr>
          <w:p w:rsidR="009A0B1A" w:rsidRPr="00354669" w:rsidRDefault="009A0B1A" w:rsidP="0041111C">
            <w:pPr>
              <w:rPr>
                <w:sz w:val="36"/>
              </w:rPr>
            </w:pPr>
          </w:p>
        </w:tc>
        <w:tc>
          <w:tcPr>
            <w:tcW w:w="1985" w:type="dxa"/>
          </w:tcPr>
          <w:p w:rsidR="009A0B1A" w:rsidRPr="00354669" w:rsidRDefault="009A0B1A" w:rsidP="0041111C">
            <w:pPr>
              <w:rPr>
                <w:sz w:val="36"/>
              </w:rPr>
            </w:pPr>
          </w:p>
        </w:tc>
        <w:tc>
          <w:tcPr>
            <w:tcW w:w="3260" w:type="dxa"/>
          </w:tcPr>
          <w:p w:rsidR="009A0B1A" w:rsidRPr="00354669" w:rsidRDefault="009A0B1A" w:rsidP="0041111C">
            <w:pPr>
              <w:rPr>
                <w:sz w:val="36"/>
              </w:rPr>
            </w:pPr>
          </w:p>
        </w:tc>
      </w:tr>
      <w:tr w:rsidR="009A0B1A" w:rsidRPr="00354669" w:rsidTr="0041111C">
        <w:tc>
          <w:tcPr>
            <w:tcW w:w="3816" w:type="dxa"/>
            <w:gridSpan w:val="2"/>
          </w:tcPr>
          <w:p w:rsidR="009A0B1A" w:rsidRPr="00354669" w:rsidRDefault="009A0B1A" w:rsidP="0041111C">
            <w:pPr>
              <w:rPr>
                <w:sz w:val="36"/>
              </w:rPr>
            </w:pPr>
          </w:p>
        </w:tc>
        <w:tc>
          <w:tcPr>
            <w:tcW w:w="1985" w:type="dxa"/>
          </w:tcPr>
          <w:p w:rsidR="009A0B1A" w:rsidRPr="00354669" w:rsidRDefault="009A0B1A" w:rsidP="0041111C">
            <w:pPr>
              <w:rPr>
                <w:sz w:val="36"/>
              </w:rPr>
            </w:pPr>
          </w:p>
        </w:tc>
        <w:tc>
          <w:tcPr>
            <w:tcW w:w="3260" w:type="dxa"/>
          </w:tcPr>
          <w:p w:rsidR="009A0B1A" w:rsidRPr="00354669" w:rsidRDefault="009A0B1A" w:rsidP="0041111C">
            <w:pPr>
              <w:rPr>
                <w:sz w:val="36"/>
              </w:rPr>
            </w:pPr>
          </w:p>
        </w:tc>
      </w:tr>
      <w:tr w:rsidR="009A0B1A" w:rsidRPr="00354669" w:rsidTr="0041111C">
        <w:tc>
          <w:tcPr>
            <w:tcW w:w="3816" w:type="dxa"/>
            <w:gridSpan w:val="2"/>
          </w:tcPr>
          <w:p w:rsidR="009A0B1A" w:rsidRPr="00354669" w:rsidRDefault="009A0B1A" w:rsidP="0041111C">
            <w:pPr>
              <w:rPr>
                <w:sz w:val="36"/>
              </w:rPr>
            </w:pPr>
          </w:p>
        </w:tc>
        <w:tc>
          <w:tcPr>
            <w:tcW w:w="1985" w:type="dxa"/>
          </w:tcPr>
          <w:p w:rsidR="009A0B1A" w:rsidRPr="00354669" w:rsidRDefault="009A0B1A" w:rsidP="0041111C">
            <w:pPr>
              <w:rPr>
                <w:sz w:val="36"/>
              </w:rPr>
            </w:pPr>
          </w:p>
        </w:tc>
        <w:tc>
          <w:tcPr>
            <w:tcW w:w="3260" w:type="dxa"/>
          </w:tcPr>
          <w:p w:rsidR="009A0B1A" w:rsidRPr="00354669" w:rsidRDefault="009A0B1A" w:rsidP="0041111C">
            <w:pPr>
              <w:rPr>
                <w:sz w:val="36"/>
              </w:rPr>
            </w:pPr>
          </w:p>
        </w:tc>
      </w:tr>
      <w:tr w:rsidR="009A0B1A" w:rsidRPr="00354669" w:rsidTr="0041111C">
        <w:tc>
          <w:tcPr>
            <w:tcW w:w="3816" w:type="dxa"/>
            <w:gridSpan w:val="2"/>
          </w:tcPr>
          <w:p w:rsidR="009A0B1A" w:rsidRPr="00354669" w:rsidRDefault="009A0B1A" w:rsidP="0041111C">
            <w:pPr>
              <w:rPr>
                <w:sz w:val="36"/>
              </w:rPr>
            </w:pPr>
          </w:p>
        </w:tc>
        <w:tc>
          <w:tcPr>
            <w:tcW w:w="1985" w:type="dxa"/>
          </w:tcPr>
          <w:p w:rsidR="009A0B1A" w:rsidRPr="00354669" w:rsidRDefault="009A0B1A" w:rsidP="0041111C">
            <w:pPr>
              <w:rPr>
                <w:sz w:val="36"/>
              </w:rPr>
            </w:pPr>
          </w:p>
        </w:tc>
        <w:tc>
          <w:tcPr>
            <w:tcW w:w="3260" w:type="dxa"/>
          </w:tcPr>
          <w:p w:rsidR="009A0B1A" w:rsidRPr="00354669" w:rsidRDefault="009A0B1A" w:rsidP="0041111C">
            <w:pPr>
              <w:rPr>
                <w:sz w:val="36"/>
              </w:rPr>
            </w:pPr>
          </w:p>
        </w:tc>
      </w:tr>
      <w:tr w:rsidR="009A0B1A" w:rsidRPr="00354669" w:rsidTr="0041111C">
        <w:tc>
          <w:tcPr>
            <w:tcW w:w="3816" w:type="dxa"/>
            <w:gridSpan w:val="2"/>
          </w:tcPr>
          <w:p w:rsidR="009A0B1A" w:rsidRPr="00354669" w:rsidRDefault="009A0B1A" w:rsidP="0041111C">
            <w:pPr>
              <w:rPr>
                <w:sz w:val="36"/>
              </w:rPr>
            </w:pPr>
          </w:p>
        </w:tc>
        <w:tc>
          <w:tcPr>
            <w:tcW w:w="1985" w:type="dxa"/>
          </w:tcPr>
          <w:p w:rsidR="009A0B1A" w:rsidRPr="00354669" w:rsidRDefault="009A0B1A" w:rsidP="0041111C">
            <w:pPr>
              <w:rPr>
                <w:sz w:val="36"/>
              </w:rPr>
            </w:pPr>
          </w:p>
        </w:tc>
        <w:tc>
          <w:tcPr>
            <w:tcW w:w="3260" w:type="dxa"/>
          </w:tcPr>
          <w:p w:rsidR="009A0B1A" w:rsidRPr="00354669" w:rsidRDefault="009A0B1A" w:rsidP="0041111C">
            <w:pPr>
              <w:rPr>
                <w:sz w:val="36"/>
              </w:rPr>
            </w:pPr>
          </w:p>
        </w:tc>
      </w:tr>
      <w:tr w:rsidR="009A0B1A" w:rsidRPr="00354669" w:rsidTr="0041111C">
        <w:trPr>
          <w:cantSplit/>
          <w:trHeight w:val="804"/>
        </w:trPr>
        <w:tc>
          <w:tcPr>
            <w:tcW w:w="3816" w:type="dxa"/>
            <w:gridSpan w:val="2"/>
            <w:vAlign w:val="center"/>
          </w:tcPr>
          <w:p w:rsidR="009A0B1A" w:rsidRPr="00354669" w:rsidRDefault="009A0B1A" w:rsidP="0041111C">
            <w:pPr>
              <w:rPr>
                <w:sz w:val="36"/>
              </w:rPr>
            </w:pPr>
            <w:r w:rsidRPr="00354669">
              <w:t>Teslim Opsiyonu :</w:t>
            </w:r>
          </w:p>
        </w:tc>
        <w:tc>
          <w:tcPr>
            <w:tcW w:w="5245" w:type="dxa"/>
            <w:gridSpan w:val="2"/>
            <w:vAlign w:val="center"/>
          </w:tcPr>
          <w:p w:rsidR="009A0B1A" w:rsidRPr="00354669" w:rsidRDefault="0072169E" w:rsidP="0041111C">
            <w:pPr>
              <w:rPr>
                <w:sz w:val="36"/>
              </w:rPr>
            </w:pPr>
            <w:r w:rsidRPr="00354669">
              <w:rPr>
                <w:b/>
                <w:sz w:val="28"/>
              </w:rPr>
              <w:t>Talep Eden:</w:t>
            </w:r>
          </w:p>
        </w:tc>
      </w:tr>
    </w:tbl>
    <w:p w:rsidR="009A0B1A" w:rsidRPr="00354669" w:rsidRDefault="009A0B1A" w:rsidP="009A0B1A">
      <w:pPr>
        <w:ind w:left="900"/>
      </w:pPr>
    </w:p>
    <w:p w:rsidR="009A0B1A" w:rsidRPr="00354669" w:rsidRDefault="009A0B1A" w:rsidP="009A0B1A">
      <w:pPr>
        <w:ind w:left="900"/>
      </w:pPr>
    </w:p>
    <w:p w:rsidR="009A0B1A" w:rsidRPr="00354669" w:rsidRDefault="009A0B1A" w:rsidP="009A0B1A">
      <w:pPr>
        <w:ind w:left="720"/>
      </w:pPr>
      <w:r w:rsidRPr="00354669">
        <w:tab/>
      </w:r>
      <w:r w:rsidRPr="00354669">
        <w:tab/>
      </w:r>
      <w:r w:rsidRPr="00354669">
        <w:tab/>
      </w:r>
      <w:r w:rsidRPr="00354669">
        <w:tab/>
      </w:r>
      <w:r w:rsidRPr="00354669">
        <w:tab/>
      </w:r>
      <w:r w:rsidRPr="00354669">
        <w:tab/>
      </w:r>
      <w:r w:rsidRPr="00354669">
        <w:tab/>
      </w:r>
      <w:r w:rsidRPr="00354669">
        <w:tab/>
      </w:r>
      <w:r w:rsidRPr="00354669">
        <w:tab/>
        <w:t xml:space="preserve">                 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936"/>
        <w:gridCol w:w="1985"/>
        <w:gridCol w:w="3260"/>
      </w:tblGrid>
      <w:tr w:rsidR="009A0B1A" w:rsidRPr="00354669" w:rsidTr="0041111C">
        <w:trPr>
          <w:cantSplit/>
          <w:trHeight w:val="874"/>
        </w:trPr>
        <w:tc>
          <w:tcPr>
            <w:tcW w:w="2880" w:type="dxa"/>
            <w:vAlign w:val="center"/>
          </w:tcPr>
          <w:p w:rsidR="009A0B1A" w:rsidRPr="00354669" w:rsidRDefault="009A0B1A" w:rsidP="0041111C">
            <w:pPr>
              <w:jc w:val="center"/>
              <w:rPr>
                <w:b/>
              </w:rPr>
            </w:pPr>
          </w:p>
        </w:tc>
        <w:tc>
          <w:tcPr>
            <w:tcW w:w="6181" w:type="dxa"/>
            <w:gridSpan w:val="3"/>
            <w:vAlign w:val="center"/>
          </w:tcPr>
          <w:p w:rsidR="009A0B1A" w:rsidRPr="0072169E" w:rsidRDefault="009A0B1A" w:rsidP="0041111C">
            <w:pPr>
              <w:jc w:val="center"/>
              <w:rPr>
                <w:b/>
                <w:sz w:val="32"/>
                <w:szCs w:val="32"/>
              </w:rPr>
            </w:pPr>
            <w:r w:rsidRPr="0072169E">
              <w:rPr>
                <w:b/>
                <w:sz w:val="32"/>
                <w:szCs w:val="32"/>
              </w:rPr>
              <w:t>Satınalma Talep Formu</w:t>
            </w:r>
          </w:p>
        </w:tc>
      </w:tr>
      <w:tr w:rsidR="009A0B1A" w:rsidRPr="00354669" w:rsidTr="0041111C">
        <w:trPr>
          <w:cantSplit/>
          <w:trHeight w:val="432"/>
        </w:trPr>
        <w:tc>
          <w:tcPr>
            <w:tcW w:w="9061" w:type="dxa"/>
            <w:gridSpan w:val="4"/>
            <w:vAlign w:val="center"/>
          </w:tcPr>
          <w:p w:rsidR="009A0B1A" w:rsidRPr="00354669" w:rsidRDefault="009A0B1A" w:rsidP="0041111C">
            <w:pPr>
              <w:jc w:val="right"/>
              <w:rPr>
                <w:b/>
              </w:rPr>
            </w:pPr>
            <w:r w:rsidRPr="00354669">
              <w:t>Tarih : ....../......./ 2005</w:t>
            </w:r>
          </w:p>
        </w:tc>
      </w:tr>
      <w:tr w:rsidR="009A0B1A" w:rsidRPr="00354669" w:rsidTr="0041111C">
        <w:trPr>
          <w:cantSplit/>
        </w:trPr>
        <w:tc>
          <w:tcPr>
            <w:tcW w:w="9061" w:type="dxa"/>
            <w:gridSpan w:val="4"/>
            <w:tcBorders>
              <w:left w:val="nil"/>
              <w:right w:val="nil"/>
            </w:tcBorders>
            <w:vAlign w:val="center"/>
          </w:tcPr>
          <w:p w:rsidR="009A0B1A" w:rsidRPr="00354669" w:rsidRDefault="009A0B1A" w:rsidP="0041111C">
            <w:pPr>
              <w:jc w:val="center"/>
              <w:rPr>
                <w:b/>
              </w:rPr>
            </w:pPr>
          </w:p>
        </w:tc>
      </w:tr>
      <w:tr w:rsidR="009A0B1A" w:rsidRPr="00354669" w:rsidTr="0041111C">
        <w:trPr>
          <w:trHeight w:val="425"/>
        </w:trPr>
        <w:tc>
          <w:tcPr>
            <w:tcW w:w="3816" w:type="dxa"/>
            <w:gridSpan w:val="2"/>
            <w:vAlign w:val="center"/>
          </w:tcPr>
          <w:p w:rsidR="009A0B1A" w:rsidRPr="00354669" w:rsidRDefault="009A0B1A" w:rsidP="0041111C">
            <w:pPr>
              <w:jc w:val="center"/>
              <w:rPr>
                <w:b/>
              </w:rPr>
            </w:pPr>
            <w:r w:rsidRPr="00354669">
              <w:rPr>
                <w:b/>
              </w:rPr>
              <w:t>MALZEME/ÜRÜN ADI</w:t>
            </w:r>
          </w:p>
        </w:tc>
        <w:tc>
          <w:tcPr>
            <w:tcW w:w="1985" w:type="dxa"/>
            <w:vAlign w:val="center"/>
          </w:tcPr>
          <w:p w:rsidR="009A0B1A" w:rsidRPr="00354669" w:rsidRDefault="009A0B1A" w:rsidP="0041111C">
            <w:pPr>
              <w:jc w:val="center"/>
              <w:rPr>
                <w:b/>
              </w:rPr>
            </w:pPr>
            <w:r w:rsidRPr="00354669">
              <w:rPr>
                <w:b/>
              </w:rPr>
              <w:t>MIKTAR</w:t>
            </w:r>
          </w:p>
        </w:tc>
        <w:tc>
          <w:tcPr>
            <w:tcW w:w="3260" w:type="dxa"/>
            <w:vAlign w:val="center"/>
          </w:tcPr>
          <w:p w:rsidR="009A0B1A" w:rsidRPr="00354669" w:rsidRDefault="009A0B1A" w:rsidP="0041111C">
            <w:pPr>
              <w:jc w:val="center"/>
              <w:rPr>
                <w:b/>
              </w:rPr>
            </w:pPr>
            <w:r w:rsidRPr="00354669">
              <w:rPr>
                <w:b/>
              </w:rPr>
              <w:t>MALZEME/ÜRÜN ÖZELLIĞI</w:t>
            </w:r>
          </w:p>
        </w:tc>
      </w:tr>
      <w:tr w:rsidR="009A0B1A" w:rsidRPr="00354669" w:rsidTr="0041111C">
        <w:tc>
          <w:tcPr>
            <w:tcW w:w="3816" w:type="dxa"/>
            <w:gridSpan w:val="2"/>
          </w:tcPr>
          <w:p w:rsidR="009A0B1A" w:rsidRPr="00354669" w:rsidRDefault="009A0B1A" w:rsidP="0041111C">
            <w:pPr>
              <w:rPr>
                <w:sz w:val="36"/>
              </w:rPr>
            </w:pPr>
          </w:p>
        </w:tc>
        <w:tc>
          <w:tcPr>
            <w:tcW w:w="1985" w:type="dxa"/>
          </w:tcPr>
          <w:p w:rsidR="009A0B1A" w:rsidRPr="00354669" w:rsidRDefault="009A0B1A" w:rsidP="0041111C">
            <w:pPr>
              <w:rPr>
                <w:sz w:val="36"/>
              </w:rPr>
            </w:pPr>
          </w:p>
        </w:tc>
        <w:tc>
          <w:tcPr>
            <w:tcW w:w="3260" w:type="dxa"/>
          </w:tcPr>
          <w:p w:rsidR="009A0B1A" w:rsidRPr="00354669" w:rsidRDefault="009A0B1A" w:rsidP="0041111C">
            <w:pPr>
              <w:rPr>
                <w:sz w:val="36"/>
              </w:rPr>
            </w:pPr>
          </w:p>
        </w:tc>
      </w:tr>
      <w:tr w:rsidR="009A0B1A" w:rsidRPr="00354669" w:rsidTr="0041111C">
        <w:tc>
          <w:tcPr>
            <w:tcW w:w="3816" w:type="dxa"/>
            <w:gridSpan w:val="2"/>
          </w:tcPr>
          <w:p w:rsidR="009A0B1A" w:rsidRPr="00354669" w:rsidRDefault="009A0B1A" w:rsidP="0041111C">
            <w:pPr>
              <w:rPr>
                <w:sz w:val="36"/>
              </w:rPr>
            </w:pPr>
          </w:p>
        </w:tc>
        <w:tc>
          <w:tcPr>
            <w:tcW w:w="1985" w:type="dxa"/>
          </w:tcPr>
          <w:p w:rsidR="009A0B1A" w:rsidRPr="00354669" w:rsidRDefault="009A0B1A" w:rsidP="0041111C">
            <w:pPr>
              <w:rPr>
                <w:sz w:val="36"/>
              </w:rPr>
            </w:pPr>
          </w:p>
        </w:tc>
        <w:tc>
          <w:tcPr>
            <w:tcW w:w="3260" w:type="dxa"/>
          </w:tcPr>
          <w:p w:rsidR="009A0B1A" w:rsidRPr="00354669" w:rsidRDefault="009A0B1A" w:rsidP="0041111C">
            <w:pPr>
              <w:rPr>
                <w:sz w:val="36"/>
              </w:rPr>
            </w:pPr>
          </w:p>
        </w:tc>
      </w:tr>
      <w:tr w:rsidR="009A0B1A" w:rsidRPr="00354669" w:rsidTr="0041111C">
        <w:tc>
          <w:tcPr>
            <w:tcW w:w="3816" w:type="dxa"/>
            <w:gridSpan w:val="2"/>
          </w:tcPr>
          <w:p w:rsidR="009A0B1A" w:rsidRPr="00354669" w:rsidRDefault="009A0B1A" w:rsidP="0041111C">
            <w:pPr>
              <w:rPr>
                <w:sz w:val="36"/>
              </w:rPr>
            </w:pPr>
          </w:p>
        </w:tc>
        <w:tc>
          <w:tcPr>
            <w:tcW w:w="1985" w:type="dxa"/>
          </w:tcPr>
          <w:p w:rsidR="009A0B1A" w:rsidRPr="00354669" w:rsidRDefault="009A0B1A" w:rsidP="0041111C">
            <w:pPr>
              <w:rPr>
                <w:sz w:val="36"/>
              </w:rPr>
            </w:pPr>
          </w:p>
        </w:tc>
        <w:tc>
          <w:tcPr>
            <w:tcW w:w="3260" w:type="dxa"/>
          </w:tcPr>
          <w:p w:rsidR="009A0B1A" w:rsidRPr="00354669" w:rsidRDefault="009A0B1A" w:rsidP="0041111C">
            <w:pPr>
              <w:rPr>
                <w:sz w:val="36"/>
              </w:rPr>
            </w:pPr>
          </w:p>
        </w:tc>
      </w:tr>
      <w:tr w:rsidR="009A0B1A" w:rsidRPr="00354669" w:rsidTr="0041111C">
        <w:tc>
          <w:tcPr>
            <w:tcW w:w="3816" w:type="dxa"/>
            <w:gridSpan w:val="2"/>
          </w:tcPr>
          <w:p w:rsidR="009A0B1A" w:rsidRPr="00354669" w:rsidRDefault="009A0B1A" w:rsidP="0041111C">
            <w:pPr>
              <w:rPr>
                <w:sz w:val="36"/>
              </w:rPr>
            </w:pPr>
          </w:p>
        </w:tc>
        <w:tc>
          <w:tcPr>
            <w:tcW w:w="1985" w:type="dxa"/>
          </w:tcPr>
          <w:p w:rsidR="009A0B1A" w:rsidRPr="00354669" w:rsidRDefault="009A0B1A" w:rsidP="0041111C">
            <w:pPr>
              <w:rPr>
                <w:sz w:val="36"/>
              </w:rPr>
            </w:pPr>
          </w:p>
        </w:tc>
        <w:tc>
          <w:tcPr>
            <w:tcW w:w="3260" w:type="dxa"/>
          </w:tcPr>
          <w:p w:rsidR="009A0B1A" w:rsidRPr="00354669" w:rsidRDefault="009A0B1A" w:rsidP="0041111C">
            <w:pPr>
              <w:rPr>
                <w:sz w:val="36"/>
              </w:rPr>
            </w:pPr>
          </w:p>
        </w:tc>
      </w:tr>
      <w:tr w:rsidR="009A0B1A" w:rsidRPr="00354669" w:rsidTr="0041111C">
        <w:tc>
          <w:tcPr>
            <w:tcW w:w="3816" w:type="dxa"/>
            <w:gridSpan w:val="2"/>
          </w:tcPr>
          <w:p w:rsidR="009A0B1A" w:rsidRPr="00354669" w:rsidRDefault="009A0B1A" w:rsidP="0041111C">
            <w:pPr>
              <w:rPr>
                <w:sz w:val="36"/>
              </w:rPr>
            </w:pPr>
          </w:p>
        </w:tc>
        <w:tc>
          <w:tcPr>
            <w:tcW w:w="1985" w:type="dxa"/>
          </w:tcPr>
          <w:p w:rsidR="009A0B1A" w:rsidRPr="00354669" w:rsidRDefault="009A0B1A" w:rsidP="0041111C">
            <w:pPr>
              <w:rPr>
                <w:sz w:val="36"/>
              </w:rPr>
            </w:pPr>
          </w:p>
        </w:tc>
        <w:tc>
          <w:tcPr>
            <w:tcW w:w="3260" w:type="dxa"/>
          </w:tcPr>
          <w:p w:rsidR="009A0B1A" w:rsidRPr="00354669" w:rsidRDefault="009A0B1A" w:rsidP="0041111C">
            <w:pPr>
              <w:rPr>
                <w:sz w:val="36"/>
              </w:rPr>
            </w:pPr>
          </w:p>
        </w:tc>
      </w:tr>
      <w:tr w:rsidR="009A0B1A" w:rsidRPr="00354669" w:rsidTr="0041111C">
        <w:tc>
          <w:tcPr>
            <w:tcW w:w="3816" w:type="dxa"/>
            <w:gridSpan w:val="2"/>
          </w:tcPr>
          <w:p w:rsidR="009A0B1A" w:rsidRPr="00354669" w:rsidRDefault="009A0B1A" w:rsidP="0041111C">
            <w:pPr>
              <w:rPr>
                <w:sz w:val="36"/>
              </w:rPr>
            </w:pPr>
          </w:p>
        </w:tc>
        <w:tc>
          <w:tcPr>
            <w:tcW w:w="1985" w:type="dxa"/>
          </w:tcPr>
          <w:p w:rsidR="009A0B1A" w:rsidRPr="00354669" w:rsidRDefault="009A0B1A" w:rsidP="0041111C">
            <w:pPr>
              <w:rPr>
                <w:sz w:val="36"/>
              </w:rPr>
            </w:pPr>
          </w:p>
        </w:tc>
        <w:tc>
          <w:tcPr>
            <w:tcW w:w="3260" w:type="dxa"/>
          </w:tcPr>
          <w:p w:rsidR="009A0B1A" w:rsidRPr="00354669" w:rsidRDefault="009A0B1A" w:rsidP="0041111C">
            <w:pPr>
              <w:rPr>
                <w:sz w:val="36"/>
              </w:rPr>
            </w:pPr>
          </w:p>
        </w:tc>
      </w:tr>
      <w:tr w:rsidR="009A0B1A" w:rsidRPr="00354669" w:rsidTr="0041111C">
        <w:tc>
          <w:tcPr>
            <w:tcW w:w="3816" w:type="dxa"/>
            <w:gridSpan w:val="2"/>
          </w:tcPr>
          <w:p w:rsidR="009A0B1A" w:rsidRPr="00354669" w:rsidRDefault="009A0B1A" w:rsidP="0041111C">
            <w:pPr>
              <w:rPr>
                <w:sz w:val="36"/>
              </w:rPr>
            </w:pPr>
          </w:p>
        </w:tc>
        <w:tc>
          <w:tcPr>
            <w:tcW w:w="1985" w:type="dxa"/>
          </w:tcPr>
          <w:p w:rsidR="009A0B1A" w:rsidRPr="00354669" w:rsidRDefault="009A0B1A" w:rsidP="0041111C">
            <w:pPr>
              <w:rPr>
                <w:sz w:val="36"/>
              </w:rPr>
            </w:pPr>
          </w:p>
        </w:tc>
        <w:tc>
          <w:tcPr>
            <w:tcW w:w="3260" w:type="dxa"/>
          </w:tcPr>
          <w:p w:rsidR="009A0B1A" w:rsidRPr="00354669" w:rsidRDefault="009A0B1A" w:rsidP="0041111C">
            <w:pPr>
              <w:rPr>
                <w:sz w:val="36"/>
              </w:rPr>
            </w:pPr>
          </w:p>
        </w:tc>
      </w:tr>
      <w:tr w:rsidR="009A0B1A" w:rsidRPr="00354669" w:rsidTr="0041111C">
        <w:trPr>
          <w:cantSplit/>
          <w:trHeight w:val="804"/>
        </w:trPr>
        <w:tc>
          <w:tcPr>
            <w:tcW w:w="3816" w:type="dxa"/>
            <w:gridSpan w:val="2"/>
            <w:vAlign w:val="center"/>
          </w:tcPr>
          <w:p w:rsidR="009A0B1A" w:rsidRPr="00354669" w:rsidRDefault="009A0B1A" w:rsidP="0041111C">
            <w:pPr>
              <w:rPr>
                <w:sz w:val="36"/>
              </w:rPr>
            </w:pPr>
            <w:r w:rsidRPr="00354669">
              <w:t>Teslim Opsiyonu :</w:t>
            </w:r>
          </w:p>
        </w:tc>
        <w:tc>
          <w:tcPr>
            <w:tcW w:w="5245" w:type="dxa"/>
            <w:gridSpan w:val="2"/>
            <w:vAlign w:val="center"/>
          </w:tcPr>
          <w:p w:rsidR="009A0B1A" w:rsidRPr="00354669" w:rsidRDefault="0072169E" w:rsidP="0041111C">
            <w:pPr>
              <w:rPr>
                <w:sz w:val="36"/>
              </w:rPr>
            </w:pPr>
            <w:r w:rsidRPr="00354669">
              <w:rPr>
                <w:b/>
                <w:sz w:val="28"/>
              </w:rPr>
              <w:t>Talep Eden:</w:t>
            </w:r>
          </w:p>
        </w:tc>
      </w:tr>
    </w:tbl>
    <w:p w:rsidR="009A0B1A" w:rsidRPr="00354669" w:rsidRDefault="009A0B1A" w:rsidP="009A0B1A">
      <w:pPr>
        <w:ind w:left="900"/>
      </w:pPr>
    </w:p>
    <w:p w:rsidR="00354669" w:rsidRPr="00354669" w:rsidRDefault="00B27C96" w:rsidP="00354669">
      <w:r>
        <w:lastRenderedPageBreak/>
        <w:t>3</w:t>
      </w:r>
      <w:r w:rsidR="009A0B1A">
        <w:t>.1-Form</w:t>
      </w:r>
      <w:r>
        <w:t>6</w:t>
      </w:r>
    </w:p>
    <w:p w:rsidR="00354669" w:rsidRDefault="00354669" w:rsidP="000C3E42"/>
    <w:p w:rsidR="00354669" w:rsidRPr="00354669" w:rsidRDefault="00354669" w:rsidP="000C3E42"/>
    <w:p w:rsidR="005132EC" w:rsidRPr="00354669" w:rsidRDefault="009E4DDF" w:rsidP="000C3E42">
      <w:r w:rsidRPr="00354669">
        <w:rPr>
          <w:noProof/>
        </w:rPr>
        <w:drawing>
          <wp:inline distT="0" distB="0" distL="0" distR="0">
            <wp:extent cx="5015640" cy="8220075"/>
            <wp:effectExtent l="19050" t="0" r="0" b="0"/>
            <wp:docPr id="7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640" cy="822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C33" w:rsidRPr="00354669" w:rsidRDefault="00C20C33" w:rsidP="00C248B4"/>
    <w:p w:rsidR="00512625" w:rsidRPr="00354669" w:rsidRDefault="00512625" w:rsidP="00512625">
      <w:pPr>
        <w:pStyle w:val="GvdeMetni"/>
        <w:tabs>
          <w:tab w:val="left" w:pos="6521"/>
        </w:tabs>
        <w:jc w:val="both"/>
        <w:rPr>
          <w:rFonts w:ascii="Times New Roman" w:hAnsi="Times New Roman"/>
        </w:rPr>
      </w:pPr>
    </w:p>
    <w:p w:rsidR="00512625" w:rsidRPr="0072169E" w:rsidRDefault="00B27C96" w:rsidP="00512625">
      <w:pPr>
        <w:pStyle w:val="GvdeMetni"/>
        <w:tabs>
          <w:tab w:val="left" w:pos="6521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2</w:t>
      </w:r>
      <w:r w:rsidR="0072169E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>Montaj-</w:t>
      </w:r>
      <w:r w:rsidR="0072169E">
        <w:rPr>
          <w:rFonts w:ascii="Times New Roman" w:hAnsi="Times New Roman"/>
          <w:b/>
        </w:rPr>
        <w:t>Keşif Formları</w:t>
      </w:r>
    </w:p>
    <w:p w:rsidR="00512625" w:rsidRPr="00354669" w:rsidRDefault="0072169E" w:rsidP="00512625">
      <w:pPr>
        <w:pStyle w:val="GvdeMetni"/>
        <w:tabs>
          <w:tab w:val="left" w:pos="652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B30E21" w:rsidRPr="00354669">
        <w:rPr>
          <w:rFonts w:ascii="Times New Roman" w:hAnsi="Times New Roman"/>
        </w:rPr>
        <w:t>.</w:t>
      </w:r>
      <w:r w:rsidR="00B27C96">
        <w:rPr>
          <w:rFonts w:ascii="Times New Roman" w:hAnsi="Times New Roman"/>
        </w:rPr>
        <w:t>2</w:t>
      </w:r>
      <w:r w:rsidR="00B30E21" w:rsidRPr="00354669">
        <w:rPr>
          <w:rFonts w:ascii="Times New Roman" w:hAnsi="Times New Roman"/>
        </w:rPr>
        <w:t>-Form-</w:t>
      </w:r>
      <w:r w:rsidR="00B27C96">
        <w:rPr>
          <w:rFonts w:ascii="Times New Roman" w:hAnsi="Times New Roman"/>
        </w:rPr>
        <w:t>1</w:t>
      </w:r>
    </w:p>
    <w:tbl>
      <w:tblPr>
        <w:tblW w:w="9552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5"/>
        <w:gridCol w:w="1276"/>
        <w:gridCol w:w="567"/>
        <w:gridCol w:w="3543"/>
        <w:gridCol w:w="3261"/>
      </w:tblGrid>
      <w:tr w:rsidR="00512625" w:rsidRPr="00354669" w:rsidTr="00354669">
        <w:trPr>
          <w:trHeight w:val="1124"/>
        </w:trPr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625" w:rsidRPr="00354669" w:rsidRDefault="00512625" w:rsidP="00354669">
            <w:pPr>
              <w:pStyle w:val="Balk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46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KLİF FORMU TAKİP FORMU</w:t>
            </w:r>
          </w:p>
        </w:tc>
      </w:tr>
      <w:tr w:rsidR="00512625" w:rsidRPr="00354669" w:rsidTr="00354669">
        <w:trPr>
          <w:cantSplit/>
          <w:trHeight w:val="446"/>
        </w:trPr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  <w:r w:rsidRPr="00354669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pStyle w:val="GvdeMetni"/>
              <w:tabs>
                <w:tab w:val="left" w:pos="6521"/>
              </w:tabs>
              <w:jc w:val="both"/>
              <w:rPr>
                <w:rFonts w:ascii="Times New Roman" w:hAnsi="Times New Roman"/>
              </w:rPr>
            </w:pPr>
          </w:p>
          <w:p w:rsidR="00512625" w:rsidRPr="00354669" w:rsidRDefault="00512625" w:rsidP="00354669">
            <w:pPr>
              <w:pStyle w:val="GvdeMetni"/>
              <w:tabs>
                <w:tab w:val="left" w:pos="6521"/>
              </w:tabs>
              <w:jc w:val="both"/>
              <w:rPr>
                <w:rFonts w:ascii="Times New Roman" w:hAnsi="Times New Roman"/>
                <w:b/>
              </w:rPr>
            </w:pPr>
            <w:r w:rsidRPr="00354669">
              <w:rPr>
                <w:rFonts w:ascii="Times New Roman" w:hAnsi="Times New Roman"/>
                <w:b/>
              </w:rPr>
              <w:t>Tarih</w:t>
            </w:r>
          </w:p>
          <w:p w:rsidR="00512625" w:rsidRPr="00354669" w:rsidRDefault="00512625" w:rsidP="00354669">
            <w:pPr>
              <w:pStyle w:val="Balk1"/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  <w:r w:rsidRPr="00354669">
              <w:rPr>
                <w:b/>
                <w:sz w:val="22"/>
                <w:szCs w:val="22"/>
              </w:rPr>
              <w:t>Müşteri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  <w:r w:rsidRPr="00354669">
              <w:rPr>
                <w:b/>
                <w:sz w:val="22"/>
                <w:szCs w:val="22"/>
              </w:rPr>
              <w:t>SONUÇ</w:t>
            </w:r>
          </w:p>
        </w:tc>
      </w:tr>
      <w:tr w:rsidR="00512625" w:rsidRPr="00354669" w:rsidTr="00354669">
        <w:trPr>
          <w:cantSplit/>
          <w:trHeight w:val="42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</w:tr>
      <w:tr w:rsidR="00512625" w:rsidRPr="00354669" w:rsidTr="00354669">
        <w:trPr>
          <w:cantSplit/>
          <w:trHeight w:val="421"/>
        </w:trPr>
        <w:tc>
          <w:tcPr>
            <w:tcW w:w="9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</w:tr>
      <w:tr w:rsidR="00512625" w:rsidRPr="00354669" w:rsidTr="00354669">
        <w:trPr>
          <w:cantSplit/>
          <w:trHeight w:val="421"/>
        </w:trPr>
        <w:tc>
          <w:tcPr>
            <w:tcW w:w="9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</w:tr>
      <w:tr w:rsidR="00512625" w:rsidRPr="00354669" w:rsidTr="00354669">
        <w:trPr>
          <w:cantSplit/>
          <w:trHeight w:val="421"/>
        </w:trPr>
        <w:tc>
          <w:tcPr>
            <w:tcW w:w="9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</w:tr>
      <w:tr w:rsidR="00512625" w:rsidRPr="00354669" w:rsidTr="00354669">
        <w:trPr>
          <w:cantSplit/>
          <w:trHeight w:val="421"/>
        </w:trPr>
        <w:tc>
          <w:tcPr>
            <w:tcW w:w="9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</w:tr>
      <w:tr w:rsidR="00512625" w:rsidRPr="00354669" w:rsidTr="00354669">
        <w:trPr>
          <w:cantSplit/>
          <w:trHeight w:val="421"/>
        </w:trPr>
        <w:tc>
          <w:tcPr>
            <w:tcW w:w="9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</w:tr>
      <w:tr w:rsidR="00512625" w:rsidRPr="00354669" w:rsidTr="00354669">
        <w:trPr>
          <w:cantSplit/>
          <w:trHeight w:val="421"/>
        </w:trPr>
        <w:tc>
          <w:tcPr>
            <w:tcW w:w="9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</w:tr>
      <w:tr w:rsidR="00512625" w:rsidRPr="00354669" w:rsidTr="00354669">
        <w:trPr>
          <w:cantSplit/>
          <w:trHeight w:val="421"/>
        </w:trPr>
        <w:tc>
          <w:tcPr>
            <w:tcW w:w="9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</w:tr>
      <w:tr w:rsidR="00512625" w:rsidRPr="00354669" w:rsidTr="00354669">
        <w:trPr>
          <w:cantSplit/>
          <w:trHeight w:val="421"/>
        </w:trPr>
        <w:tc>
          <w:tcPr>
            <w:tcW w:w="9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</w:tr>
      <w:tr w:rsidR="00512625" w:rsidRPr="00354669" w:rsidTr="00354669">
        <w:trPr>
          <w:cantSplit/>
          <w:trHeight w:val="421"/>
        </w:trPr>
        <w:tc>
          <w:tcPr>
            <w:tcW w:w="9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</w:tr>
      <w:tr w:rsidR="00512625" w:rsidRPr="00354669" w:rsidTr="00354669">
        <w:trPr>
          <w:cantSplit/>
          <w:trHeight w:val="421"/>
        </w:trPr>
        <w:tc>
          <w:tcPr>
            <w:tcW w:w="9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</w:tr>
      <w:tr w:rsidR="00512625" w:rsidRPr="00354669" w:rsidTr="00354669">
        <w:trPr>
          <w:cantSplit/>
          <w:trHeight w:val="421"/>
        </w:trPr>
        <w:tc>
          <w:tcPr>
            <w:tcW w:w="9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</w:tr>
      <w:tr w:rsidR="00512625" w:rsidRPr="00354669" w:rsidTr="00354669">
        <w:trPr>
          <w:cantSplit/>
          <w:trHeight w:val="421"/>
        </w:trPr>
        <w:tc>
          <w:tcPr>
            <w:tcW w:w="9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</w:tr>
      <w:tr w:rsidR="00512625" w:rsidRPr="00354669" w:rsidTr="00354669">
        <w:trPr>
          <w:cantSplit/>
          <w:trHeight w:val="421"/>
        </w:trPr>
        <w:tc>
          <w:tcPr>
            <w:tcW w:w="9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</w:tr>
      <w:tr w:rsidR="00512625" w:rsidRPr="00354669" w:rsidTr="00354669">
        <w:trPr>
          <w:cantSplit/>
          <w:trHeight w:val="421"/>
        </w:trPr>
        <w:tc>
          <w:tcPr>
            <w:tcW w:w="9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</w:tr>
      <w:tr w:rsidR="00512625" w:rsidRPr="00354669" w:rsidTr="00354669">
        <w:trPr>
          <w:cantSplit/>
          <w:trHeight w:val="421"/>
        </w:trPr>
        <w:tc>
          <w:tcPr>
            <w:tcW w:w="9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</w:tr>
      <w:tr w:rsidR="00512625" w:rsidRPr="00354669" w:rsidTr="00354669">
        <w:trPr>
          <w:cantSplit/>
          <w:trHeight w:val="421"/>
        </w:trPr>
        <w:tc>
          <w:tcPr>
            <w:tcW w:w="9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</w:tr>
      <w:tr w:rsidR="00512625" w:rsidRPr="00354669" w:rsidTr="00354669">
        <w:trPr>
          <w:cantSplit/>
          <w:trHeight w:val="421"/>
        </w:trPr>
        <w:tc>
          <w:tcPr>
            <w:tcW w:w="9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</w:tr>
      <w:tr w:rsidR="00512625" w:rsidRPr="00354669" w:rsidTr="00354669">
        <w:trPr>
          <w:cantSplit/>
          <w:trHeight w:val="421"/>
        </w:trPr>
        <w:tc>
          <w:tcPr>
            <w:tcW w:w="9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</w:tr>
      <w:tr w:rsidR="00512625" w:rsidRPr="00354669" w:rsidTr="00354669">
        <w:trPr>
          <w:cantSplit/>
          <w:trHeight w:val="421"/>
        </w:trPr>
        <w:tc>
          <w:tcPr>
            <w:tcW w:w="9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</w:tr>
      <w:tr w:rsidR="00512625" w:rsidRPr="00354669" w:rsidTr="00354669">
        <w:trPr>
          <w:cantSplit/>
          <w:trHeight w:val="421"/>
        </w:trPr>
        <w:tc>
          <w:tcPr>
            <w:tcW w:w="9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</w:tr>
      <w:tr w:rsidR="00512625" w:rsidRPr="00354669" w:rsidTr="00354669">
        <w:trPr>
          <w:cantSplit/>
          <w:trHeight w:val="421"/>
        </w:trPr>
        <w:tc>
          <w:tcPr>
            <w:tcW w:w="9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</w:tr>
      <w:tr w:rsidR="00512625" w:rsidRPr="00354669" w:rsidTr="00354669">
        <w:trPr>
          <w:cantSplit/>
          <w:trHeight w:val="421"/>
        </w:trPr>
        <w:tc>
          <w:tcPr>
            <w:tcW w:w="9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5" w:rsidRPr="00354669" w:rsidRDefault="00512625" w:rsidP="00354669">
            <w:pPr>
              <w:jc w:val="center"/>
              <w:rPr>
                <w:b/>
              </w:rPr>
            </w:pPr>
          </w:p>
        </w:tc>
      </w:tr>
    </w:tbl>
    <w:p w:rsidR="00512625" w:rsidRPr="00354669" w:rsidRDefault="00512625" w:rsidP="00512625"/>
    <w:p w:rsidR="00E83E2B" w:rsidRPr="00354669" w:rsidRDefault="00E83E2B" w:rsidP="00512625">
      <w:pPr>
        <w:pStyle w:val="GvdeMetni"/>
        <w:tabs>
          <w:tab w:val="left" w:pos="6521"/>
        </w:tabs>
        <w:jc w:val="both"/>
        <w:rPr>
          <w:rFonts w:ascii="Times New Roman" w:hAnsi="Times New Roman"/>
        </w:rPr>
      </w:pPr>
    </w:p>
    <w:p w:rsidR="00E83E2B" w:rsidRPr="00354669" w:rsidRDefault="00E83E2B" w:rsidP="00512625">
      <w:pPr>
        <w:pStyle w:val="GvdeMetni"/>
        <w:tabs>
          <w:tab w:val="left" w:pos="6521"/>
        </w:tabs>
        <w:jc w:val="both"/>
        <w:rPr>
          <w:rFonts w:ascii="Times New Roman" w:hAnsi="Times New Roman"/>
        </w:rPr>
      </w:pPr>
    </w:p>
    <w:p w:rsidR="00512625" w:rsidRPr="00354669" w:rsidRDefault="0072169E" w:rsidP="00512625">
      <w:pPr>
        <w:pStyle w:val="GvdeMetni"/>
        <w:tabs>
          <w:tab w:val="left" w:pos="652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9A0B1A">
        <w:rPr>
          <w:rFonts w:ascii="Times New Roman" w:hAnsi="Times New Roman"/>
        </w:rPr>
        <w:t>.2-Form-</w:t>
      </w:r>
      <w:r w:rsidR="00B27C96">
        <w:rPr>
          <w:rFonts w:ascii="Times New Roman" w:hAnsi="Times New Roman"/>
        </w:rPr>
        <w:t>2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3"/>
        <w:gridCol w:w="1519"/>
        <w:gridCol w:w="30"/>
        <w:gridCol w:w="1999"/>
        <w:gridCol w:w="337"/>
        <w:gridCol w:w="699"/>
        <w:gridCol w:w="222"/>
        <w:gridCol w:w="654"/>
        <w:gridCol w:w="252"/>
        <w:gridCol w:w="946"/>
        <w:gridCol w:w="250"/>
        <w:gridCol w:w="237"/>
        <w:gridCol w:w="254"/>
        <w:gridCol w:w="351"/>
        <w:gridCol w:w="27"/>
        <w:gridCol w:w="898"/>
      </w:tblGrid>
      <w:tr w:rsidR="00512625" w:rsidRPr="00354669" w:rsidTr="00354669">
        <w:trPr>
          <w:trHeight w:val="989"/>
        </w:trPr>
        <w:tc>
          <w:tcPr>
            <w:tcW w:w="2412" w:type="dxa"/>
            <w:gridSpan w:val="2"/>
          </w:tcPr>
          <w:p w:rsidR="00512625" w:rsidRPr="00354669" w:rsidRDefault="00512625" w:rsidP="00354669">
            <w:pPr>
              <w:rPr>
                <w:color w:val="000000" w:themeColor="text1"/>
              </w:rPr>
            </w:pPr>
          </w:p>
        </w:tc>
        <w:tc>
          <w:tcPr>
            <w:tcW w:w="7156" w:type="dxa"/>
            <w:gridSpan w:val="14"/>
            <w:vAlign w:val="center"/>
          </w:tcPr>
          <w:p w:rsidR="00512625" w:rsidRPr="00354669" w:rsidRDefault="00512625" w:rsidP="00354669">
            <w:pPr>
              <w:pStyle w:val="Balk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4669">
              <w:rPr>
                <w:rFonts w:ascii="Times New Roman" w:hAnsi="Times New Roman" w:cs="Times New Roman"/>
                <w:color w:val="000000" w:themeColor="text1"/>
              </w:rPr>
              <w:t>MÜŞTERİ KEŞİF FORMU</w:t>
            </w:r>
          </w:p>
        </w:tc>
      </w:tr>
      <w:tr w:rsidR="00512625" w:rsidRPr="00354669" w:rsidTr="00354669">
        <w:trPr>
          <w:cantSplit/>
          <w:trHeight w:val="321"/>
        </w:trPr>
        <w:tc>
          <w:tcPr>
            <w:tcW w:w="2412" w:type="dxa"/>
            <w:gridSpan w:val="2"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5466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MÜŞTERİ ADI</w:t>
            </w:r>
          </w:p>
        </w:tc>
        <w:tc>
          <w:tcPr>
            <w:tcW w:w="4193" w:type="dxa"/>
            <w:gridSpan w:val="7"/>
            <w:tcBorders>
              <w:bottom w:val="nil"/>
            </w:tcBorders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1196" w:type="dxa"/>
            <w:gridSpan w:val="2"/>
            <w:tcBorders>
              <w:bottom w:val="nil"/>
            </w:tcBorders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35466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TARİH</w:t>
            </w:r>
          </w:p>
        </w:tc>
        <w:tc>
          <w:tcPr>
            <w:tcW w:w="1767" w:type="dxa"/>
            <w:gridSpan w:val="5"/>
            <w:tcBorders>
              <w:bottom w:val="nil"/>
            </w:tcBorders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</w:p>
        </w:tc>
      </w:tr>
      <w:tr w:rsidR="00512625" w:rsidRPr="00354669" w:rsidTr="00354669">
        <w:trPr>
          <w:cantSplit/>
          <w:trHeight w:val="321"/>
        </w:trPr>
        <w:tc>
          <w:tcPr>
            <w:tcW w:w="2412" w:type="dxa"/>
            <w:gridSpan w:val="2"/>
            <w:vMerge w:val="restart"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5466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ADRESİ</w:t>
            </w:r>
          </w:p>
        </w:tc>
        <w:tc>
          <w:tcPr>
            <w:tcW w:w="7156" w:type="dxa"/>
            <w:gridSpan w:val="14"/>
            <w:tcBorders>
              <w:bottom w:val="nil"/>
            </w:tcBorders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</w:p>
        </w:tc>
      </w:tr>
      <w:tr w:rsidR="00512625" w:rsidRPr="00354669" w:rsidTr="00354669">
        <w:trPr>
          <w:cantSplit/>
          <w:trHeight w:val="322"/>
        </w:trPr>
        <w:tc>
          <w:tcPr>
            <w:tcW w:w="2412" w:type="dxa"/>
            <w:gridSpan w:val="2"/>
            <w:vMerge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156" w:type="dxa"/>
            <w:gridSpan w:val="14"/>
            <w:tcBorders>
              <w:top w:val="nil"/>
            </w:tcBorders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</w:p>
        </w:tc>
      </w:tr>
      <w:tr w:rsidR="00512625" w:rsidRPr="00354669" w:rsidTr="00354669">
        <w:trPr>
          <w:cantSplit/>
          <w:trHeight w:val="317"/>
        </w:trPr>
        <w:tc>
          <w:tcPr>
            <w:tcW w:w="2412" w:type="dxa"/>
            <w:gridSpan w:val="2"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5466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GÖRÜŞÜLEN YETKİLİ</w:t>
            </w:r>
          </w:p>
        </w:tc>
        <w:tc>
          <w:tcPr>
            <w:tcW w:w="3287" w:type="dxa"/>
            <w:gridSpan w:val="5"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5466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TEL</w:t>
            </w:r>
          </w:p>
        </w:tc>
        <w:tc>
          <w:tcPr>
            <w:tcW w:w="1685" w:type="dxa"/>
            <w:gridSpan w:val="4"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5466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FAX</w:t>
            </w:r>
          </w:p>
        </w:tc>
        <w:tc>
          <w:tcPr>
            <w:tcW w:w="925" w:type="dxa"/>
            <w:gridSpan w:val="2"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512625" w:rsidRPr="00354669" w:rsidTr="00354669">
        <w:trPr>
          <w:cantSplit/>
          <w:trHeight w:val="317"/>
        </w:trPr>
        <w:tc>
          <w:tcPr>
            <w:tcW w:w="9568" w:type="dxa"/>
            <w:gridSpan w:val="16"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6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ÖRÜŞÜLEN KONULAR</w:t>
            </w:r>
          </w:p>
        </w:tc>
      </w:tr>
      <w:tr w:rsidR="00512625" w:rsidRPr="00354669" w:rsidTr="00354669">
        <w:trPr>
          <w:cantSplit/>
          <w:trHeight w:val="317"/>
        </w:trPr>
        <w:tc>
          <w:tcPr>
            <w:tcW w:w="893" w:type="dxa"/>
            <w:vMerge w:val="restart"/>
            <w:textDirection w:val="btLr"/>
            <w:vAlign w:val="center"/>
          </w:tcPr>
          <w:p w:rsidR="00512625" w:rsidRPr="00354669" w:rsidRDefault="00512625" w:rsidP="00354669">
            <w:pPr>
              <w:pStyle w:val="Balk2"/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TAJ</w:t>
            </w:r>
          </w:p>
        </w:tc>
        <w:tc>
          <w:tcPr>
            <w:tcW w:w="1549" w:type="dxa"/>
            <w:gridSpan w:val="2"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5466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DURAK SAYISI</w:t>
            </w:r>
          </w:p>
        </w:tc>
        <w:tc>
          <w:tcPr>
            <w:tcW w:w="1999" w:type="dxa"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gridSpan w:val="3"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5466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ADET</w:t>
            </w:r>
          </w:p>
        </w:tc>
        <w:tc>
          <w:tcPr>
            <w:tcW w:w="1852" w:type="dxa"/>
            <w:gridSpan w:val="3"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19" w:type="dxa"/>
            <w:gridSpan w:val="5"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5466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KAPASİTE</w:t>
            </w:r>
          </w:p>
        </w:tc>
        <w:tc>
          <w:tcPr>
            <w:tcW w:w="898" w:type="dxa"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512625" w:rsidRPr="00354669" w:rsidTr="00354669">
        <w:trPr>
          <w:cantSplit/>
          <w:trHeight w:val="317"/>
        </w:trPr>
        <w:tc>
          <w:tcPr>
            <w:tcW w:w="893" w:type="dxa"/>
            <w:vMerge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5466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CİNSİ</w:t>
            </w:r>
          </w:p>
        </w:tc>
        <w:tc>
          <w:tcPr>
            <w:tcW w:w="1999" w:type="dxa"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gridSpan w:val="3"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5466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TERMİN</w:t>
            </w:r>
          </w:p>
        </w:tc>
        <w:tc>
          <w:tcPr>
            <w:tcW w:w="1852" w:type="dxa"/>
            <w:gridSpan w:val="3"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19" w:type="dxa"/>
            <w:gridSpan w:val="5"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5466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HIZ</w:t>
            </w:r>
          </w:p>
        </w:tc>
        <w:tc>
          <w:tcPr>
            <w:tcW w:w="898" w:type="dxa"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512625" w:rsidRPr="00354669" w:rsidTr="00354669">
        <w:trPr>
          <w:cantSplit/>
          <w:trHeight w:val="652"/>
        </w:trPr>
        <w:tc>
          <w:tcPr>
            <w:tcW w:w="893" w:type="dxa"/>
            <w:vMerge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675" w:type="dxa"/>
            <w:gridSpan w:val="15"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5466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DÜŞÜNCELER :</w:t>
            </w:r>
          </w:p>
        </w:tc>
      </w:tr>
      <w:tr w:rsidR="00512625" w:rsidRPr="00354669" w:rsidTr="00354669">
        <w:trPr>
          <w:cantSplit/>
          <w:trHeight w:val="318"/>
        </w:trPr>
        <w:tc>
          <w:tcPr>
            <w:tcW w:w="893" w:type="dxa"/>
            <w:vMerge w:val="restart"/>
            <w:textDirection w:val="btLr"/>
            <w:vAlign w:val="center"/>
          </w:tcPr>
          <w:p w:rsidR="00512625" w:rsidRPr="00354669" w:rsidRDefault="00512625" w:rsidP="00354669">
            <w:pPr>
              <w:pStyle w:val="Balk2"/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IM</w:t>
            </w:r>
          </w:p>
        </w:tc>
        <w:tc>
          <w:tcPr>
            <w:tcW w:w="3885" w:type="dxa"/>
            <w:gridSpan w:val="4"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5466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BAKIMCI FİRMA</w:t>
            </w:r>
          </w:p>
        </w:tc>
        <w:tc>
          <w:tcPr>
            <w:tcW w:w="4790" w:type="dxa"/>
            <w:gridSpan w:val="11"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512625" w:rsidRPr="00354669" w:rsidTr="00354669">
        <w:trPr>
          <w:cantSplit/>
          <w:trHeight w:val="318"/>
        </w:trPr>
        <w:tc>
          <w:tcPr>
            <w:tcW w:w="893" w:type="dxa"/>
            <w:vMerge/>
            <w:textDirection w:val="btLr"/>
            <w:vAlign w:val="center"/>
          </w:tcPr>
          <w:p w:rsidR="00512625" w:rsidRPr="00354669" w:rsidRDefault="00512625" w:rsidP="00354669">
            <w:pPr>
              <w:pStyle w:val="Balk2"/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85" w:type="dxa"/>
            <w:gridSpan w:val="4"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5466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SÖZLEŞME BİTİŞ TARİHİ</w:t>
            </w:r>
          </w:p>
        </w:tc>
        <w:tc>
          <w:tcPr>
            <w:tcW w:w="4790" w:type="dxa"/>
            <w:gridSpan w:val="11"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512625" w:rsidRPr="00354669" w:rsidTr="00354669">
        <w:trPr>
          <w:cantSplit/>
          <w:trHeight w:val="318"/>
        </w:trPr>
        <w:tc>
          <w:tcPr>
            <w:tcW w:w="893" w:type="dxa"/>
            <w:vMerge/>
            <w:textDirection w:val="btLr"/>
            <w:vAlign w:val="center"/>
          </w:tcPr>
          <w:p w:rsidR="00512625" w:rsidRPr="00354669" w:rsidRDefault="00512625" w:rsidP="00354669">
            <w:pPr>
              <w:pStyle w:val="Balk2"/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85" w:type="dxa"/>
            <w:gridSpan w:val="4"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5466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BAKIM YAPILACAK ASANSÖR ADEDİ</w:t>
            </w:r>
          </w:p>
        </w:tc>
        <w:tc>
          <w:tcPr>
            <w:tcW w:w="4790" w:type="dxa"/>
            <w:gridSpan w:val="11"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512625" w:rsidRPr="00354669" w:rsidTr="00354669">
        <w:trPr>
          <w:cantSplit/>
          <w:trHeight w:val="319"/>
        </w:trPr>
        <w:tc>
          <w:tcPr>
            <w:tcW w:w="893" w:type="dxa"/>
            <w:vMerge/>
            <w:textDirection w:val="btLr"/>
            <w:vAlign w:val="center"/>
          </w:tcPr>
          <w:p w:rsidR="00512625" w:rsidRPr="00354669" w:rsidRDefault="00512625" w:rsidP="00354669">
            <w:pPr>
              <w:pStyle w:val="Balk2"/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85" w:type="dxa"/>
            <w:gridSpan w:val="4"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5466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İSTENEN FİYAT</w:t>
            </w:r>
          </w:p>
        </w:tc>
        <w:tc>
          <w:tcPr>
            <w:tcW w:w="4790" w:type="dxa"/>
            <w:gridSpan w:val="11"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512625" w:rsidRPr="00354669" w:rsidTr="00354669">
        <w:trPr>
          <w:cantSplit/>
          <w:trHeight w:val="317"/>
        </w:trPr>
        <w:tc>
          <w:tcPr>
            <w:tcW w:w="893" w:type="dxa"/>
            <w:vMerge w:val="restart"/>
            <w:textDirection w:val="btLr"/>
            <w:vAlign w:val="center"/>
          </w:tcPr>
          <w:p w:rsidR="00512625" w:rsidRPr="00354669" w:rsidRDefault="00512625" w:rsidP="00354669">
            <w:pPr>
              <w:pStyle w:val="Balk2"/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İZYON</w:t>
            </w:r>
          </w:p>
        </w:tc>
        <w:tc>
          <w:tcPr>
            <w:tcW w:w="1549" w:type="dxa"/>
            <w:gridSpan w:val="2"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5466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DURAK SAYISI</w:t>
            </w:r>
          </w:p>
        </w:tc>
        <w:tc>
          <w:tcPr>
            <w:tcW w:w="1999" w:type="dxa"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gridSpan w:val="3"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5466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ADET</w:t>
            </w:r>
          </w:p>
        </w:tc>
        <w:tc>
          <w:tcPr>
            <w:tcW w:w="1852" w:type="dxa"/>
            <w:gridSpan w:val="3"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19" w:type="dxa"/>
            <w:gridSpan w:val="5"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5466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KAPASİTE</w:t>
            </w:r>
          </w:p>
        </w:tc>
        <w:tc>
          <w:tcPr>
            <w:tcW w:w="898" w:type="dxa"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512625" w:rsidRPr="00354669" w:rsidTr="00354669">
        <w:trPr>
          <w:cantSplit/>
          <w:trHeight w:val="317"/>
        </w:trPr>
        <w:tc>
          <w:tcPr>
            <w:tcW w:w="893" w:type="dxa"/>
            <w:vMerge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5466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CİNSİ</w:t>
            </w:r>
          </w:p>
        </w:tc>
        <w:tc>
          <w:tcPr>
            <w:tcW w:w="1999" w:type="dxa"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gridSpan w:val="3"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5466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TERMİN</w:t>
            </w:r>
          </w:p>
        </w:tc>
        <w:tc>
          <w:tcPr>
            <w:tcW w:w="1852" w:type="dxa"/>
            <w:gridSpan w:val="3"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19" w:type="dxa"/>
            <w:gridSpan w:val="5"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5466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HIZ</w:t>
            </w:r>
          </w:p>
        </w:tc>
        <w:tc>
          <w:tcPr>
            <w:tcW w:w="898" w:type="dxa"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512625" w:rsidRPr="00354669" w:rsidTr="00354669">
        <w:trPr>
          <w:cantSplit/>
          <w:trHeight w:val="861"/>
        </w:trPr>
        <w:tc>
          <w:tcPr>
            <w:tcW w:w="893" w:type="dxa"/>
            <w:vMerge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675" w:type="dxa"/>
            <w:gridSpan w:val="15"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5466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DÜŞÜNCELER :</w:t>
            </w:r>
          </w:p>
        </w:tc>
      </w:tr>
      <w:tr w:rsidR="00512625" w:rsidRPr="00354669" w:rsidTr="00354669">
        <w:trPr>
          <w:cantSplit/>
          <w:trHeight w:val="413"/>
        </w:trPr>
        <w:tc>
          <w:tcPr>
            <w:tcW w:w="9568" w:type="dxa"/>
            <w:gridSpan w:val="16"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6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ŞİF</w:t>
            </w:r>
            <w:r w:rsidRPr="0035466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3546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PORU</w:t>
            </w:r>
          </w:p>
          <w:p w:rsidR="00512625" w:rsidRPr="00354669" w:rsidRDefault="00512625" w:rsidP="0035466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4669">
              <w:rPr>
                <w:b/>
                <w:bCs/>
                <w:color w:val="000000" w:themeColor="text1"/>
                <w:sz w:val="16"/>
                <w:szCs w:val="16"/>
              </w:rPr>
              <w:t>(NOT: BU BÖLÜM BAKIM VE REVİZYON İÇİN DOLDURULACAKTIR.)</w:t>
            </w:r>
          </w:p>
        </w:tc>
      </w:tr>
      <w:tr w:rsidR="00512625" w:rsidRPr="00354669" w:rsidTr="00354669">
        <w:trPr>
          <w:cantSplit/>
          <w:trHeight w:val="334"/>
        </w:trPr>
        <w:tc>
          <w:tcPr>
            <w:tcW w:w="893" w:type="dxa"/>
            <w:vAlign w:val="center"/>
          </w:tcPr>
          <w:p w:rsidR="00512625" w:rsidRPr="00354669" w:rsidRDefault="00512625" w:rsidP="00354669">
            <w:pPr>
              <w:jc w:val="center"/>
              <w:rPr>
                <w:color w:val="000000" w:themeColor="text1"/>
              </w:rPr>
            </w:pPr>
            <w:r w:rsidRPr="00354669">
              <w:rPr>
                <w:color w:val="000000" w:themeColor="text1"/>
              </w:rPr>
              <w:t>SIRA NO</w:t>
            </w:r>
          </w:p>
        </w:tc>
        <w:tc>
          <w:tcPr>
            <w:tcW w:w="4584" w:type="dxa"/>
            <w:gridSpan w:val="5"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5466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TESPİT EDİLEN EKSİKLİK</w:t>
            </w:r>
          </w:p>
        </w:tc>
        <w:tc>
          <w:tcPr>
            <w:tcW w:w="4091" w:type="dxa"/>
            <w:gridSpan w:val="10"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5466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YAPILMASI GEREKENLER</w:t>
            </w:r>
          </w:p>
        </w:tc>
      </w:tr>
      <w:tr w:rsidR="00512625" w:rsidRPr="00354669" w:rsidTr="00354669">
        <w:trPr>
          <w:cantSplit/>
          <w:trHeight w:val="335"/>
        </w:trPr>
        <w:tc>
          <w:tcPr>
            <w:tcW w:w="893" w:type="dxa"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84" w:type="dxa"/>
            <w:gridSpan w:val="5"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1" w:type="dxa"/>
            <w:gridSpan w:val="10"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12625" w:rsidRPr="00354669" w:rsidTr="00354669">
        <w:trPr>
          <w:cantSplit/>
          <w:trHeight w:val="335"/>
        </w:trPr>
        <w:tc>
          <w:tcPr>
            <w:tcW w:w="893" w:type="dxa"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84" w:type="dxa"/>
            <w:gridSpan w:val="5"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1" w:type="dxa"/>
            <w:gridSpan w:val="10"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12625" w:rsidRPr="00354669" w:rsidTr="00354669">
        <w:trPr>
          <w:cantSplit/>
          <w:trHeight w:val="613"/>
        </w:trPr>
        <w:tc>
          <w:tcPr>
            <w:tcW w:w="5477" w:type="dxa"/>
            <w:gridSpan w:val="6"/>
            <w:vMerge w:val="restart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6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ÇIKALMALAR:</w:t>
            </w:r>
          </w:p>
        </w:tc>
        <w:tc>
          <w:tcPr>
            <w:tcW w:w="2815" w:type="dxa"/>
            <w:gridSpan w:val="7"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6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ÖRÜŞMEYİ YAPAN YETKİLİ</w:t>
            </w:r>
          </w:p>
        </w:tc>
        <w:tc>
          <w:tcPr>
            <w:tcW w:w="1276" w:type="dxa"/>
            <w:gridSpan w:val="3"/>
            <w:vAlign w:val="center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6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MZA</w:t>
            </w:r>
          </w:p>
        </w:tc>
      </w:tr>
      <w:tr w:rsidR="00512625" w:rsidRPr="00354669" w:rsidTr="00354669">
        <w:trPr>
          <w:cantSplit/>
          <w:trHeight w:val="976"/>
        </w:trPr>
        <w:tc>
          <w:tcPr>
            <w:tcW w:w="5477" w:type="dxa"/>
            <w:gridSpan w:val="6"/>
            <w:vMerge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15" w:type="dxa"/>
            <w:gridSpan w:val="7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512625" w:rsidRPr="00354669" w:rsidRDefault="00512625" w:rsidP="00354669">
            <w:pPr>
              <w:pStyle w:val="Balk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512625" w:rsidRPr="00354669" w:rsidRDefault="00512625" w:rsidP="00512625">
      <w:pPr>
        <w:rPr>
          <w:b/>
          <w:bCs/>
          <w:color w:val="000000" w:themeColor="text1"/>
          <w:sz w:val="28"/>
          <w:szCs w:val="28"/>
        </w:rPr>
      </w:pPr>
    </w:p>
    <w:p w:rsidR="00512625" w:rsidRPr="00354669" w:rsidRDefault="00512625" w:rsidP="00512625">
      <w:pPr>
        <w:rPr>
          <w:b/>
          <w:bCs/>
          <w:color w:val="000000" w:themeColor="text1"/>
          <w:sz w:val="28"/>
          <w:szCs w:val="28"/>
        </w:rPr>
      </w:pPr>
    </w:p>
    <w:p w:rsidR="00B30E21" w:rsidRPr="00354669" w:rsidRDefault="00512625" w:rsidP="00512625">
      <w:pPr>
        <w:pStyle w:val="AklamaMetni"/>
        <w:rPr>
          <w:b/>
          <w:bCs/>
          <w:color w:val="000000" w:themeColor="text1"/>
          <w:sz w:val="24"/>
          <w:szCs w:val="24"/>
        </w:rPr>
      </w:pPr>
      <w:r w:rsidRPr="00354669">
        <w:rPr>
          <w:b/>
          <w:bCs/>
          <w:color w:val="000000" w:themeColor="text1"/>
          <w:sz w:val="24"/>
          <w:szCs w:val="24"/>
        </w:rPr>
        <w:t xml:space="preserve">            </w:t>
      </w:r>
    </w:p>
    <w:p w:rsidR="00512625" w:rsidRPr="00354669" w:rsidRDefault="00512625" w:rsidP="00512625">
      <w:pPr>
        <w:pStyle w:val="AklamaMetni"/>
        <w:rPr>
          <w:bCs/>
          <w:color w:val="000000" w:themeColor="text1"/>
          <w:sz w:val="22"/>
          <w:szCs w:val="22"/>
        </w:rPr>
      </w:pPr>
      <w:r w:rsidRPr="00354669">
        <w:rPr>
          <w:bCs/>
          <w:color w:val="000000" w:themeColor="text1"/>
          <w:sz w:val="22"/>
          <w:szCs w:val="22"/>
        </w:rPr>
        <w:t xml:space="preserve">     </w:t>
      </w:r>
      <w:r w:rsidR="0072169E">
        <w:rPr>
          <w:bCs/>
          <w:color w:val="000000" w:themeColor="text1"/>
          <w:sz w:val="22"/>
          <w:szCs w:val="22"/>
        </w:rPr>
        <w:t>3</w:t>
      </w:r>
      <w:r w:rsidR="009A0B1A">
        <w:rPr>
          <w:bCs/>
          <w:color w:val="000000" w:themeColor="text1"/>
          <w:sz w:val="22"/>
          <w:szCs w:val="22"/>
        </w:rPr>
        <w:t>.</w:t>
      </w:r>
      <w:r w:rsidR="00B27C96">
        <w:rPr>
          <w:bCs/>
          <w:color w:val="000000" w:themeColor="text1"/>
          <w:sz w:val="22"/>
          <w:szCs w:val="22"/>
        </w:rPr>
        <w:t>2</w:t>
      </w:r>
      <w:r w:rsidR="009A0B1A">
        <w:rPr>
          <w:bCs/>
          <w:color w:val="000000" w:themeColor="text1"/>
          <w:sz w:val="22"/>
          <w:szCs w:val="22"/>
        </w:rPr>
        <w:t>-Form-</w:t>
      </w:r>
      <w:r w:rsidR="00B27C96">
        <w:rPr>
          <w:bCs/>
          <w:color w:val="000000" w:themeColor="text1"/>
          <w:sz w:val="22"/>
          <w:szCs w:val="22"/>
        </w:rPr>
        <w:t>3</w:t>
      </w:r>
      <w:r w:rsidRPr="00354669">
        <w:rPr>
          <w:bCs/>
          <w:color w:val="000000" w:themeColor="text1"/>
          <w:sz w:val="22"/>
          <w:szCs w:val="22"/>
        </w:rPr>
        <w:t xml:space="preserve">                      </w:t>
      </w:r>
    </w:p>
    <w:p w:rsidR="00512625" w:rsidRPr="00354669" w:rsidRDefault="00512625" w:rsidP="00512625">
      <w:pPr>
        <w:rPr>
          <w:b/>
          <w:sz w:val="28"/>
          <w:szCs w:val="28"/>
        </w:rPr>
      </w:pPr>
    </w:p>
    <w:p w:rsidR="00B30E21" w:rsidRPr="00354669" w:rsidRDefault="00E83E2B" w:rsidP="00B30E21">
      <w:pPr>
        <w:pStyle w:val="GvdeMetni"/>
        <w:rPr>
          <w:rFonts w:ascii="Times New Roman" w:hAnsi="Times New Roman"/>
          <w:b/>
          <w:sz w:val="22"/>
          <w:szCs w:val="22"/>
        </w:rPr>
      </w:pPr>
      <w:r w:rsidRPr="00354669">
        <w:rPr>
          <w:rFonts w:ascii="Times New Roman" w:hAnsi="Times New Roman"/>
          <w:b/>
          <w:noProof/>
          <w:color w:val="000000" w:themeColor="text1"/>
          <w:lang w:val="tr-TR" w:eastAsia="tr-TR"/>
        </w:rPr>
        <w:drawing>
          <wp:inline distT="0" distB="0" distL="0" distR="0">
            <wp:extent cx="5760720" cy="8074786"/>
            <wp:effectExtent l="19050" t="0" r="0" b="0"/>
            <wp:docPr id="2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7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E21" w:rsidRPr="00354669" w:rsidRDefault="00B30E21" w:rsidP="00B30E21">
      <w:pPr>
        <w:pStyle w:val="GvdeMetni"/>
        <w:rPr>
          <w:rFonts w:ascii="Times New Roman" w:hAnsi="Times New Roman"/>
          <w:b/>
          <w:sz w:val="22"/>
          <w:szCs w:val="22"/>
        </w:rPr>
      </w:pPr>
    </w:p>
    <w:p w:rsidR="00B30E21" w:rsidRPr="00354669" w:rsidRDefault="00B30E21" w:rsidP="00B30E21">
      <w:pPr>
        <w:pStyle w:val="GvdeMetni"/>
        <w:rPr>
          <w:rFonts w:ascii="Times New Roman" w:hAnsi="Times New Roman"/>
          <w:b/>
          <w:sz w:val="22"/>
          <w:szCs w:val="22"/>
        </w:rPr>
      </w:pPr>
    </w:p>
    <w:p w:rsidR="00B30E21" w:rsidRPr="00354669" w:rsidRDefault="0072169E" w:rsidP="00B30E21">
      <w:pPr>
        <w:pStyle w:val="GvdeMetni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="009A0B1A">
        <w:rPr>
          <w:rFonts w:ascii="Times New Roman" w:hAnsi="Times New Roman"/>
          <w:b/>
          <w:sz w:val="22"/>
          <w:szCs w:val="22"/>
        </w:rPr>
        <w:t>.</w:t>
      </w:r>
      <w:r w:rsidR="00B27C96">
        <w:rPr>
          <w:rFonts w:ascii="Times New Roman" w:hAnsi="Times New Roman"/>
          <w:b/>
          <w:sz w:val="22"/>
          <w:szCs w:val="22"/>
        </w:rPr>
        <w:t>2</w:t>
      </w:r>
      <w:r w:rsidR="009A0B1A">
        <w:rPr>
          <w:rFonts w:ascii="Times New Roman" w:hAnsi="Times New Roman"/>
          <w:b/>
          <w:sz w:val="22"/>
          <w:szCs w:val="22"/>
        </w:rPr>
        <w:t>-Form-</w:t>
      </w:r>
      <w:r w:rsidR="00B27C96">
        <w:rPr>
          <w:rFonts w:ascii="Times New Roman" w:hAnsi="Times New Roman"/>
          <w:b/>
          <w:sz w:val="22"/>
          <w:szCs w:val="22"/>
        </w:rPr>
        <w:t>4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4303"/>
        <w:gridCol w:w="2217"/>
      </w:tblGrid>
      <w:tr w:rsidR="00B30E21" w:rsidRPr="00354669" w:rsidTr="00354669">
        <w:trPr>
          <w:trHeight w:val="1260"/>
        </w:trPr>
        <w:tc>
          <w:tcPr>
            <w:tcW w:w="2552" w:type="dxa"/>
          </w:tcPr>
          <w:p w:rsidR="00B30E21" w:rsidRPr="00354669" w:rsidRDefault="00B30E21" w:rsidP="00354669">
            <w:pPr>
              <w:rPr>
                <w:b/>
              </w:rPr>
            </w:pPr>
          </w:p>
          <w:p w:rsidR="00B30E21" w:rsidRPr="00354669" w:rsidRDefault="00B30E21" w:rsidP="00354669">
            <w:pPr>
              <w:pStyle w:val="Balk1"/>
              <w:rPr>
                <w:sz w:val="22"/>
                <w:szCs w:val="22"/>
              </w:rPr>
            </w:pPr>
          </w:p>
          <w:p w:rsidR="00B30E21" w:rsidRPr="00354669" w:rsidRDefault="00B30E21" w:rsidP="00354669">
            <w:pPr>
              <w:rPr>
                <w:b/>
              </w:rPr>
            </w:pPr>
          </w:p>
        </w:tc>
        <w:tc>
          <w:tcPr>
            <w:tcW w:w="4303" w:type="dxa"/>
            <w:vAlign w:val="center"/>
          </w:tcPr>
          <w:p w:rsidR="00B30E21" w:rsidRPr="00354669" w:rsidRDefault="00B30E21" w:rsidP="00354669">
            <w:pPr>
              <w:pStyle w:val="Balk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46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ONTAJ TESLİM TUTANAĞI</w:t>
            </w:r>
          </w:p>
        </w:tc>
        <w:tc>
          <w:tcPr>
            <w:tcW w:w="2217" w:type="dxa"/>
          </w:tcPr>
          <w:p w:rsidR="00B30E21" w:rsidRPr="00354669" w:rsidRDefault="00B30E21" w:rsidP="00354669">
            <w:pPr>
              <w:rPr>
                <w:b/>
              </w:rPr>
            </w:pPr>
          </w:p>
          <w:p w:rsidR="00B30E21" w:rsidRPr="00354669" w:rsidRDefault="00B30E21" w:rsidP="00354669">
            <w:pPr>
              <w:rPr>
                <w:b/>
              </w:rPr>
            </w:pPr>
            <w:r w:rsidRPr="00354669">
              <w:rPr>
                <w:b/>
                <w:sz w:val="22"/>
                <w:szCs w:val="22"/>
              </w:rPr>
              <w:t>Tarih</w:t>
            </w:r>
          </w:p>
        </w:tc>
      </w:tr>
      <w:tr w:rsidR="00B30E21" w:rsidRPr="00354669" w:rsidTr="00354669">
        <w:trPr>
          <w:trHeight w:val="11205"/>
        </w:trPr>
        <w:tc>
          <w:tcPr>
            <w:tcW w:w="9072" w:type="dxa"/>
            <w:gridSpan w:val="3"/>
          </w:tcPr>
          <w:p w:rsidR="00B30E21" w:rsidRPr="00354669" w:rsidRDefault="00B30E21" w:rsidP="00354669">
            <w:pPr>
              <w:rPr>
                <w:b/>
              </w:rPr>
            </w:pPr>
          </w:p>
          <w:p w:rsidR="00B30E21" w:rsidRPr="00354669" w:rsidRDefault="00B30E21" w:rsidP="00354669">
            <w:pPr>
              <w:rPr>
                <w:b/>
              </w:rPr>
            </w:pPr>
          </w:p>
          <w:p w:rsidR="00B30E21" w:rsidRPr="00354669" w:rsidRDefault="00B30E21" w:rsidP="00354669">
            <w:r w:rsidRPr="00354669">
              <w:rPr>
                <w:sz w:val="22"/>
                <w:szCs w:val="22"/>
              </w:rPr>
              <w:t xml:space="preserve">Konu: Asansör </w:t>
            </w:r>
          </w:p>
          <w:p w:rsidR="00B30E21" w:rsidRPr="00354669" w:rsidRDefault="00B30E21" w:rsidP="00354669"/>
          <w:p w:rsidR="00B30E21" w:rsidRPr="00354669" w:rsidRDefault="00B30E21" w:rsidP="00354669"/>
          <w:p w:rsidR="00B30E21" w:rsidRPr="00354669" w:rsidRDefault="00B30E21" w:rsidP="00354669">
            <w:r w:rsidRPr="00354669">
              <w:rPr>
                <w:sz w:val="22"/>
                <w:szCs w:val="22"/>
              </w:rPr>
              <w:t xml:space="preserve">Teslim Edilen Ürün: 4 Kişilik 320 Kg Kapasitede İnsan Asansörü </w:t>
            </w:r>
          </w:p>
          <w:p w:rsidR="00B30E21" w:rsidRPr="00354669" w:rsidRDefault="00B30E21" w:rsidP="00354669"/>
          <w:p w:rsidR="00B30E21" w:rsidRPr="00354669" w:rsidRDefault="00B30E21" w:rsidP="00354669"/>
          <w:p w:rsidR="00B30E21" w:rsidRPr="00354669" w:rsidRDefault="00B30E21" w:rsidP="00354669"/>
          <w:p w:rsidR="00B30E21" w:rsidRPr="00354669" w:rsidRDefault="00B30E21" w:rsidP="00354669">
            <w:r w:rsidRPr="00354669">
              <w:rPr>
                <w:sz w:val="22"/>
                <w:szCs w:val="22"/>
              </w:rPr>
              <w:t>Teslimdeki Durumu: Çalışır Vaziyette 8 Duraklı Asansör</w:t>
            </w:r>
          </w:p>
          <w:p w:rsidR="00B30E21" w:rsidRPr="00354669" w:rsidRDefault="00B30E21" w:rsidP="00354669">
            <w:pPr>
              <w:rPr>
                <w:b/>
              </w:rPr>
            </w:pPr>
          </w:p>
          <w:p w:rsidR="00B30E21" w:rsidRPr="00354669" w:rsidRDefault="00B30E21" w:rsidP="00354669">
            <w:pPr>
              <w:rPr>
                <w:b/>
              </w:rPr>
            </w:pPr>
          </w:p>
          <w:p w:rsidR="00B30E21" w:rsidRPr="00354669" w:rsidRDefault="00B30E21" w:rsidP="00354669">
            <w:pPr>
              <w:rPr>
                <w:b/>
              </w:rPr>
            </w:pPr>
          </w:p>
          <w:p w:rsidR="00B30E21" w:rsidRPr="00354669" w:rsidRDefault="00B30E21" w:rsidP="00354669">
            <w:pPr>
              <w:rPr>
                <w:b/>
              </w:rPr>
            </w:pPr>
          </w:p>
          <w:p w:rsidR="00B30E21" w:rsidRPr="00354669" w:rsidRDefault="00B30E21" w:rsidP="00354669">
            <w:pPr>
              <w:rPr>
                <w:b/>
              </w:rPr>
            </w:pPr>
          </w:p>
          <w:p w:rsidR="00B30E21" w:rsidRPr="00354669" w:rsidRDefault="00B30E21" w:rsidP="00354669">
            <w:pPr>
              <w:rPr>
                <w:b/>
              </w:rPr>
            </w:pPr>
          </w:p>
          <w:p w:rsidR="00B30E21" w:rsidRPr="00354669" w:rsidRDefault="00B30E21" w:rsidP="00354669">
            <w:pPr>
              <w:rPr>
                <w:b/>
              </w:rPr>
            </w:pPr>
          </w:p>
          <w:p w:rsidR="00B30E21" w:rsidRPr="00354669" w:rsidRDefault="00B30E21" w:rsidP="00354669">
            <w:pPr>
              <w:rPr>
                <w:b/>
              </w:rPr>
            </w:pPr>
          </w:p>
          <w:p w:rsidR="00B30E21" w:rsidRPr="00354669" w:rsidRDefault="00B30E21" w:rsidP="00354669">
            <w:pPr>
              <w:rPr>
                <w:b/>
              </w:rPr>
            </w:pPr>
          </w:p>
          <w:p w:rsidR="00B30E21" w:rsidRPr="00354669" w:rsidRDefault="00B30E21" w:rsidP="00354669">
            <w:pPr>
              <w:rPr>
                <w:b/>
              </w:rPr>
            </w:pPr>
          </w:p>
          <w:p w:rsidR="00B30E21" w:rsidRPr="00354669" w:rsidRDefault="00B30E21" w:rsidP="00354669">
            <w:pPr>
              <w:rPr>
                <w:b/>
              </w:rPr>
            </w:pPr>
          </w:p>
          <w:p w:rsidR="00B30E21" w:rsidRPr="00354669" w:rsidRDefault="00B30E21" w:rsidP="00354669">
            <w:pPr>
              <w:rPr>
                <w:b/>
              </w:rPr>
            </w:pPr>
          </w:p>
          <w:p w:rsidR="00B30E21" w:rsidRPr="00354669" w:rsidRDefault="00B30E21" w:rsidP="00354669">
            <w:pPr>
              <w:rPr>
                <w:b/>
              </w:rPr>
            </w:pPr>
          </w:p>
          <w:p w:rsidR="00B30E21" w:rsidRPr="00354669" w:rsidRDefault="00B30E21" w:rsidP="00354669">
            <w:pPr>
              <w:rPr>
                <w:b/>
              </w:rPr>
            </w:pPr>
          </w:p>
          <w:p w:rsidR="00B30E21" w:rsidRPr="00354669" w:rsidRDefault="00B30E21" w:rsidP="00354669">
            <w:pPr>
              <w:rPr>
                <w:b/>
              </w:rPr>
            </w:pPr>
          </w:p>
          <w:p w:rsidR="00B30E21" w:rsidRPr="00354669" w:rsidRDefault="00B30E21" w:rsidP="00354669">
            <w:pPr>
              <w:rPr>
                <w:b/>
              </w:rPr>
            </w:pPr>
          </w:p>
          <w:p w:rsidR="00B30E21" w:rsidRPr="00354669" w:rsidRDefault="00B30E21" w:rsidP="00354669">
            <w:pPr>
              <w:rPr>
                <w:b/>
              </w:rPr>
            </w:pPr>
          </w:p>
          <w:p w:rsidR="00B30E21" w:rsidRPr="00354669" w:rsidRDefault="00B30E21" w:rsidP="00354669">
            <w:pPr>
              <w:rPr>
                <w:b/>
              </w:rPr>
            </w:pPr>
          </w:p>
          <w:p w:rsidR="00B30E21" w:rsidRPr="00354669" w:rsidRDefault="00B30E21" w:rsidP="00354669">
            <w:pPr>
              <w:rPr>
                <w:b/>
              </w:rPr>
            </w:pPr>
          </w:p>
          <w:p w:rsidR="00B30E21" w:rsidRPr="00354669" w:rsidRDefault="00B30E21" w:rsidP="00354669">
            <w:pPr>
              <w:rPr>
                <w:b/>
              </w:rPr>
            </w:pPr>
          </w:p>
          <w:p w:rsidR="00B30E21" w:rsidRPr="00354669" w:rsidRDefault="00B30E21" w:rsidP="00354669">
            <w:pPr>
              <w:jc w:val="center"/>
              <w:rPr>
                <w:b/>
              </w:rPr>
            </w:pPr>
            <w:r w:rsidRPr="00354669">
              <w:rPr>
                <w:b/>
                <w:sz w:val="22"/>
                <w:szCs w:val="22"/>
              </w:rPr>
              <w:t xml:space="preserve">     Teslim Eden:                                                           Teslim Alan</w:t>
            </w:r>
          </w:p>
          <w:p w:rsidR="00B30E21" w:rsidRPr="00354669" w:rsidRDefault="00B30E21" w:rsidP="00354669">
            <w:pPr>
              <w:jc w:val="center"/>
              <w:rPr>
                <w:b/>
              </w:rPr>
            </w:pPr>
            <w:r w:rsidRPr="00354669">
              <w:rPr>
                <w:b/>
                <w:sz w:val="22"/>
                <w:szCs w:val="22"/>
              </w:rPr>
              <w:t xml:space="preserve">                     </w:t>
            </w:r>
          </w:p>
        </w:tc>
      </w:tr>
    </w:tbl>
    <w:p w:rsidR="00B30E21" w:rsidRPr="00354669" w:rsidRDefault="00B30E21" w:rsidP="00B30E21">
      <w:pPr>
        <w:rPr>
          <w:b/>
          <w:sz w:val="22"/>
          <w:szCs w:val="22"/>
        </w:rPr>
      </w:pPr>
    </w:p>
    <w:p w:rsidR="00B30E21" w:rsidRPr="00354669" w:rsidRDefault="00B30E21" w:rsidP="00B30E21">
      <w:pPr>
        <w:pStyle w:val="GvdeMetni"/>
        <w:rPr>
          <w:rFonts w:ascii="Times New Roman" w:hAnsi="Times New Roman"/>
          <w:b/>
          <w:sz w:val="22"/>
          <w:szCs w:val="22"/>
        </w:rPr>
      </w:pPr>
    </w:p>
    <w:p w:rsidR="00B30E21" w:rsidRPr="00354669" w:rsidRDefault="0072169E" w:rsidP="00B30E21">
      <w:pPr>
        <w:pStyle w:val="GvdeMetni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="009A0B1A">
        <w:rPr>
          <w:rFonts w:ascii="Times New Roman" w:hAnsi="Times New Roman"/>
          <w:sz w:val="22"/>
          <w:szCs w:val="22"/>
        </w:rPr>
        <w:t>.</w:t>
      </w:r>
      <w:r w:rsidR="00B27C96">
        <w:rPr>
          <w:rFonts w:ascii="Times New Roman" w:hAnsi="Times New Roman"/>
          <w:sz w:val="22"/>
          <w:szCs w:val="22"/>
        </w:rPr>
        <w:t>2</w:t>
      </w:r>
      <w:r w:rsidR="009A0B1A">
        <w:rPr>
          <w:rFonts w:ascii="Times New Roman" w:hAnsi="Times New Roman"/>
          <w:sz w:val="22"/>
          <w:szCs w:val="22"/>
        </w:rPr>
        <w:t>-Form-</w:t>
      </w:r>
      <w:r w:rsidR="00B27C96">
        <w:rPr>
          <w:rFonts w:ascii="Times New Roman" w:hAnsi="Times New Roman"/>
          <w:sz w:val="22"/>
          <w:szCs w:val="22"/>
        </w:rPr>
        <w:t>5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3"/>
        <w:gridCol w:w="1134"/>
        <w:gridCol w:w="283"/>
        <w:gridCol w:w="851"/>
        <w:gridCol w:w="1134"/>
      </w:tblGrid>
      <w:tr w:rsidR="00B30E21" w:rsidRPr="00354669" w:rsidTr="00354669">
        <w:trPr>
          <w:cantSplit/>
          <w:trHeight w:val="1376"/>
        </w:trPr>
        <w:tc>
          <w:tcPr>
            <w:tcW w:w="2400" w:type="dxa"/>
            <w:gridSpan w:val="3"/>
            <w:vAlign w:val="center"/>
          </w:tcPr>
          <w:p w:rsidR="00B30E21" w:rsidRPr="00354669" w:rsidRDefault="00B30E21" w:rsidP="00354669">
            <w:pPr>
              <w:ind w:left="-25" w:right="-89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30E21" w:rsidRPr="00354669" w:rsidRDefault="00B30E21" w:rsidP="00354669">
            <w:pPr>
              <w:pStyle w:val="Balk3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54669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STOK TAKİP KARTI</w:t>
            </w:r>
          </w:p>
        </w:tc>
      </w:tr>
      <w:tr w:rsidR="00B30E21" w:rsidRPr="00354669" w:rsidTr="00354669">
        <w:trPr>
          <w:cantSplit/>
          <w:trHeight w:val="519"/>
        </w:trPr>
        <w:tc>
          <w:tcPr>
            <w:tcW w:w="2117" w:type="dxa"/>
            <w:gridSpan w:val="2"/>
            <w:vAlign w:val="center"/>
          </w:tcPr>
          <w:p w:rsidR="00B30E21" w:rsidRPr="00354669" w:rsidRDefault="00B30E21" w:rsidP="00354669">
            <w:pPr>
              <w:ind w:left="-25" w:right="-89"/>
              <w:jc w:val="center"/>
              <w:rPr>
                <w:b/>
                <w:noProof/>
                <w:color w:val="000000" w:themeColor="text1"/>
              </w:rPr>
            </w:pPr>
            <w:r w:rsidRPr="00354669">
              <w:rPr>
                <w:b/>
                <w:noProof/>
                <w:color w:val="000000" w:themeColor="text1"/>
                <w:sz w:val="22"/>
                <w:szCs w:val="22"/>
              </w:rPr>
              <w:t xml:space="preserve">Malzeme Adı </w:t>
            </w:r>
          </w:p>
        </w:tc>
        <w:tc>
          <w:tcPr>
            <w:tcW w:w="2268" w:type="dxa"/>
            <w:gridSpan w:val="3"/>
            <w:vAlign w:val="center"/>
          </w:tcPr>
          <w:p w:rsidR="00B30E21" w:rsidRPr="00354669" w:rsidRDefault="00B30E21" w:rsidP="00354669">
            <w:pPr>
              <w:pStyle w:val="Balk3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</w:tr>
      <w:tr w:rsidR="00B30E21" w:rsidRPr="00354669" w:rsidTr="00354669">
        <w:trPr>
          <w:cantSplit/>
          <w:trHeight w:val="519"/>
        </w:trPr>
        <w:tc>
          <w:tcPr>
            <w:tcW w:w="983" w:type="dxa"/>
            <w:vAlign w:val="center"/>
          </w:tcPr>
          <w:p w:rsidR="00B30E21" w:rsidRPr="00354669" w:rsidRDefault="00B30E21" w:rsidP="00354669">
            <w:pPr>
              <w:ind w:left="-25" w:right="-89"/>
              <w:jc w:val="center"/>
              <w:rPr>
                <w:noProof/>
              </w:rPr>
            </w:pPr>
            <w:r w:rsidRPr="00354669">
              <w:rPr>
                <w:noProof/>
                <w:sz w:val="22"/>
                <w:szCs w:val="22"/>
              </w:rPr>
              <w:t>Tarih</w:t>
            </w:r>
          </w:p>
        </w:tc>
        <w:tc>
          <w:tcPr>
            <w:tcW w:w="1134" w:type="dxa"/>
            <w:vAlign w:val="center"/>
          </w:tcPr>
          <w:p w:rsidR="00B30E21" w:rsidRPr="00354669" w:rsidRDefault="00B30E21" w:rsidP="00354669">
            <w:pPr>
              <w:pStyle w:val="Balk3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54669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Giren Miktar</w:t>
            </w:r>
          </w:p>
        </w:tc>
        <w:tc>
          <w:tcPr>
            <w:tcW w:w="1134" w:type="dxa"/>
            <w:gridSpan w:val="2"/>
            <w:vAlign w:val="center"/>
          </w:tcPr>
          <w:p w:rsidR="00B30E21" w:rsidRPr="00354669" w:rsidRDefault="00B30E21" w:rsidP="00354669">
            <w:pPr>
              <w:pStyle w:val="Balk3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54669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Çıkan Miktar</w:t>
            </w:r>
          </w:p>
        </w:tc>
        <w:tc>
          <w:tcPr>
            <w:tcW w:w="1134" w:type="dxa"/>
            <w:vAlign w:val="center"/>
          </w:tcPr>
          <w:p w:rsidR="00B30E21" w:rsidRPr="00354669" w:rsidRDefault="00B30E21" w:rsidP="00354669">
            <w:pPr>
              <w:pStyle w:val="Balk3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54669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Kalan Miktar</w:t>
            </w:r>
          </w:p>
        </w:tc>
      </w:tr>
      <w:tr w:rsidR="00B30E21" w:rsidRPr="00354669" w:rsidTr="00354669">
        <w:trPr>
          <w:cantSplit/>
          <w:trHeight w:val="519"/>
        </w:trPr>
        <w:tc>
          <w:tcPr>
            <w:tcW w:w="983" w:type="dxa"/>
            <w:vAlign w:val="center"/>
          </w:tcPr>
          <w:p w:rsidR="00B30E21" w:rsidRPr="00354669" w:rsidRDefault="00B30E21" w:rsidP="00354669">
            <w:pPr>
              <w:ind w:left="-25" w:right="-89"/>
              <w:jc w:val="center"/>
              <w:rPr>
                <w:noProof/>
              </w:rPr>
            </w:pPr>
          </w:p>
        </w:tc>
        <w:tc>
          <w:tcPr>
            <w:tcW w:w="1134" w:type="dxa"/>
            <w:vAlign w:val="center"/>
          </w:tcPr>
          <w:p w:rsidR="00B30E21" w:rsidRPr="00354669" w:rsidRDefault="00B30E21" w:rsidP="00354669">
            <w:pPr>
              <w:pStyle w:val="Balk3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30E21" w:rsidRPr="00354669" w:rsidRDefault="00B30E21" w:rsidP="00354669">
            <w:pPr>
              <w:pStyle w:val="Balk3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B30E21" w:rsidRPr="00354669" w:rsidRDefault="00B30E21" w:rsidP="00354669">
            <w:pPr>
              <w:pStyle w:val="Balk3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</w:tr>
      <w:tr w:rsidR="00B30E21" w:rsidRPr="00354669" w:rsidTr="00354669">
        <w:trPr>
          <w:cantSplit/>
          <w:trHeight w:val="519"/>
        </w:trPr>
        <w:tc>
          <w:tcPr>
            <w:tcW w:w="983" w:type="dxa"/>
            <w:vAlign w:val="center"/>
          </w:tcPr>
          <w:p w:rsidR="00B30E21" w:rsidRPr="00354669" w:rsidRDefault="00B30E21" w:rsidP="00354669">
            <w:pPr>
              <w:ind w:left="-25" w:right="-89"/>
              <w:jc w:val="center"/>
              <w:rPr>
                <w:noProof/>
              </w:rPr>
            </w:pPr>
          </w:p>
        </w:tc>
        <w:tc>
          <w:tcPr>
            <w:tcW w:w="1134" w:type="dxa"/>
            <w:vAlign w:val="center"/>
          </w:tcPr>
          <w:p w:rsidR="00B30E21" w:rsidRPr="00354669" w:rsidRDefault="00B30E21" w:rsidP="00354669">
            <w:pPr>
              <w:pStyle w:val="Balk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30E21" w:rsidRPr="00354669" w:rsidRDefault="00B30E21" w:rsidP="00354669">
            <w:pPr>
              <w:pStyle w:val="Balk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vAlign w:val="center"/>
          </w:tcPr>
          <w:p w:rsidR="00B30E21" w:rsidRPr="00354669" w:rsidRDefault="00B30E21" w:rsidP="00354669">
            <w:pPr>
              <w:pStyle w:val="Balk3"/>
              <w:rPr>
                <w:rFonts w:ascii="Times New Roman" w:hAnsi="Times New Roman" w:cs="Times New Roman"/>
                <w:b w:val="0"/>
              </w:rPr>
            </w:pPr>
          </w:p>
        </w:tc>
      </w:tr>
      <w:tr w:rsidR="00B30E21" w:rsidRPr="00354669" w:rsidTr="00354669">
        <w:trPr>
          <w:cantSplit/>
          <w:trHeight w:val="519"/>
        </w:trPr>
        <w:tc>
          <w:tcPr>
            <w:tcW w:w="983" w:type="dxa"/>
            <w:vAlign w:val="center"/>
          </w:tcPr>
          <w:p w:rsidR="00B30E21" w:rsidRPr="00354669" w:rsidRDefault="00B30E21" w:rsidP="00354669">
            <w:pPr>
              <w:ind w:left="-25" w:right="-89"/>
              <w:jc w:val="center"/>
              <w:rPr>
                <w:noProof/>
              </w:rPr>
            </w:pPr>
          </w:p>
        </w:tc>
        <w:tc>
          <w:tcPr>
            <w:tcW w:w="1134" w:type="dxa"/>
            <w:vAlign w:val="center"/>
          </w:tcPr>
          <w:p w:rsidR="00B30E21" w:rsidRPr="00354669" w:rsidRDefault="00B30E21" w:rsidP="00354669">
            <w:pPr>
              <w:pStyle w:val="Balk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30E21" w:rsidRPr="00354669" w:rsidRDefault="00B30E21" w:rsidP="00354669">
            <w:pPr>
              <w:pStyle w:val="Balk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vAlign w:val="center"/>
          </w:tcPr>
          <w:p w:rsidR="00B30E21" w:rsidRPr="00354669" w:rsidRDefault="00B30E21" w:rsidP="00354669">
            <w:pPr>
              <w:pStyle w:val="Balk3"/>
              <w:rPr>
                <w:rFonts w:ascii="Times New Roman" w:hAnsi="Times New Roman" w:cs="Times New Roman"/>
                <w:b w:val="0"/>
              </w:rPr>
            </w:pPr>
          </w:p>
        </w:tc>
      </w:tr>
      <w:tr w:rsidR="00B30E21" w:rsidRPr="00354669" w:rsidTr="00354669">
        <w:trPr>
          <w:cantSplit/>
          <w:trHeight w:val="519"/>
        </w:trPr>
        <w:tc>
          <w:tcPr>
            <w:tcW w:w="983" w:type="dxa"/>
            <w:vAlign w:val="center"/>
          </w:tcPr>
          <w:p w:rsidR="00B30E21" w:rsidRPr="00354669" w:rsidRDefault="00B30E21" w:rsidP="00354669">
            <w:pPr>
              <w:ind w:left="-25" w:right="-89"/>
              <w:jc w:val="center"/>
              <w:rPr>
                <w:noProof/>
              </w:rPr>
            </w:pPr>
          </w:p>
        </w:tc>
        <w:tc>
          <w:tcPr>
            <w:tcW w:w="1134" w:type="dxa"/>
            <w:vAlign w:val="center"/>
          </w:tcPr>
          <w:p w:rsidR="00B30E21" w:rsidRPr="00354669" w:rsidRDefault="00B30E21" w:rsidP="00354669">
            <w:pPr>
              <w:pStyle w:val="Balk3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30E21" w:rsidRPr="00354669" w:rsidRDefault="00B30E21" w:rsidP="00354669">
            <w:pPr>
              <w:pStyle w:val="Balk3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30E21" w:rsidRPr="00354669" w:rsidRDefault="00B30E21" w:rsidP="00354669">
            <w:pPr>
              <w:pStyle w:val="Balk3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B30E21" w:rsidRPr="00354669" w:rsidTr="00354669">
        <w:trPr>
          <w:cantSplit/>
          <w:trHeight w:val="519"/>
        </w:trPr>
        <w:tc>
          <w:tcPr>
            <w:tcW w:w="983" w:type="dxa"/>
            <w:vAlign w:val="center"/>
          </w:tcPr>
          <w:p w:rsidR="00B30E21" w:rsidRPr="00354669" w:rsidRDefault="00B30E21" w:rsidP="00354669">
            <w:pPr>
              <w:ind w:left="-25" w:right="-89"/>
              <w:jc w:val="center"/>
              <w:rPr>
                <w:noProof/>
              </w:rPr>
            </w:pPr>
          </w:p>
        </w:tc>
        <w:tc>
          <w:tcPr>
            <w:tcW w:w="1134" w:type="dxa"/>
            <w:vAlign w:val="center"/>
          </w:tcPr>
          <w:p w:rsidR="00B30E21" w:rsidRPr="00354669" w:rsidRDefault="00B30E21" w:rsidP="00354669">
            <w:pPr>
              <w:pStyle w:val="Balk3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30E21" w:rsidRPr="00354669" w:rsidRDefault="00B30E21" w:rsidP="00354669">
            <w:pPr>
              <w:pStyle w:val="Balk3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30E21" w:rsidRPr="00354669" w:rsidRDefault="00B30E21" w:rsidP="00354669">
            <w:pPr>
              <w:pStyle w:val="Balk3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B30E21" w:rsidRPr="00354669" w:rsidTr="00354669">
        <w:trPr>
          <w:cantSplit/>
          <w:trHeight w:val="519"/>
        </w:trPr>
        <w:tc>
          <w:tcPr>
            <w:tcW w:w="983" w:type="dxa"/>
            <w:vAlign w:val="center"/>
          </w:tcPr>
          <w:p w:rsidR="00B30E21" w:rsidRPr="00354669" w:rsidRDefault="00B30E21" w:rsidP="00354669">
            <w:pPr>
              <w:ind w:left="-25" w:right="-89"/>
              <w:jc w:val="center"/>
              <w:rPr>
                <w:noProof/>
              </w:rPr>
            </w:pPr>
          </w:p>
        </w:tc>
        <w:tc>
          <w:tcPr>
            <w:tcW w:w="1134" w:type="dxa"/>
            <w:vAlign w:val="center"/>
          </w:tcPr>
          <w:p w:rsidR="00B30E21" w:rsidRPr="00354669" w:rsidRDefault="00B30E21" w:rsidP="00354669">
            <w:pPr>
              <w:pStyle w:val="Balk3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30E21" w:rsidRPr="00354669" w:rsidRDefault="00B30E21" w:rsidP="00354669">
            <w:pPr>
              <w:pStyle w:val="Balk3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30E21" w:rsidRPr="00354669" w:rsidRDefault="00B30E21" w:rsidP="00354669">
            <w:pPr>
              <w:pStyle w:val="Balk3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B30E21" w:rsidRPr="00354669" w:rsidTr="00354669">
        <w:trPr>
          <w:cantSplit/>
          <w:trHeight w:val="519"/>
        </w:trPr>
        <w:tc>
          <w:tcPr>
            <w:tcW w:w="983" w:type="dxa"/>
            <w:vAlign w:val="center"/>
          </w:tcPr>
          <w:p w:rsidR="00B30E21" w:rsidRPr="00354669" w:rsidRDefault="00B30E21" w:rsidP="00354669">
            <w:pPr>
              <w:ind w:left="-25" w:right="-89"/>
              <w:jc w:val="center"/>
              <w:rPr>
                <w:noProof/>
              </w:rPr>
            </w:pPr>
          </w:p>
        </w:tc>
        <w:tc>
          <w:tcPr>
            <w:tcW w:w="1134" w:type="dxa"/>
            <w:vAlign w:val="center"/>
          </w:tcPr>
          <w:p w:rsidR="00B30E21" w:rsidRPr="00354669" w:rsidRDefault="00B30E21" w:rsidP="00354669">
            <w:pPr>
              <w:pStyle w:val="Balk3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30E21" w:rsidRPr="00354669" w:rsidRDefault="00B30E21" w:rsidP="00354669">
            <w:pPr>
              <w:pStyle w:val="Balk3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30E21" w:rsidRPr="00354669" w:rsidRDefault="00B30E21" w:rsidP="00354669">
            <w:pPr>
              <w:pStyle w:val="Balk3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B30E21" w:rsidRPr="00354669" w:rsidTr="00354669">
        <w:trPr>
          <w:cantSplit/>
          <w:trHeight w:val="519"/>
        </w:trPr>
        <w:tc>
          <w:tcPr>
            <w:tcW w:w="983" w:type="dxa"/>
            <w:vAlign w:val="center"/>
          </w:tcPr>
          <w:p w:rsidR="00B30E21" w:rsidRPr="00354669" w:rsidRDefault="00B30E21" w:rsidP="00354669">
            <w:pPr>
              <w:ind w:left="-25" w:right="-89"/>
              <w:jc w:val="center"/>
              <w:rPr>
                <w:noProof/>
              </w:rPr>
            </w:pPr>
          </w:p>
        </w:tc>
        <w:tc>
          <w:tcPr>
            <w:tcW w:w="1134" w:type="dxa"/>
            <w:vAlign w:val="center"/>
          </w:tcPr>
          <w:p w:rsidR="00B30E21" w:rsidRPr="00354669" w:rsidRDefault="00B30E21" w:rsidP="00354669">
            <w:pPr>
              <w:pStyle w:val="Balk3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30E21" w:rsidRPr="00354669" w:rsidRDefault="00B30E21" w:rsidP="00354669">
            <w:pPr>
              <w:pStyle w:val="Balk3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30E21" w:rsidRPr="00354669" w:rsidRDefault="00B30E21" w:rsidP="00354669">
            <w:pPr>
              <w:pStyle w:val="Balk3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B30E21" w:rsidRPr="00354669" w:rsidTr="00354669">
        <w:trPr>
          <w:cantSplit/>
          <w:trHeight w:val="519"/>
        </w:trPr>
        <w:tc>
          <w:tcPr>
            <w:tcW w:w="983" w:type="dxa"/>
            <w:vAlign w:val="center"/>
          </w:tcPr>
          <w:p w:rsidR="00B30E21" w:rsidRPr="00354669" w:rsidRDefault="00B30E21" w:rsidP="00354669">
            <w:pPr>
              <w:ind w:left="-25" w:right="-89"/>
              <w:jc w:val="center"/>
              <w:rPr>
                <w:noProof/>
              </w:rPr>
            </w:pPr>
          </w:p>
        </w:tc>
        <w:tc>
          <w:tcPr>
            <w:tcW w:w="1134" w:type="dxa"/>
            <w:vAlign w:val="center"/>
          </w:tcPr>
          <w:p w:rsidR="00B30E21" w:rsidRPr="00354669" w:rsidRDefault="00B30E21" w:rsidP="00354669">
            <w:pPr>
              <w:pStyle w:val="Balk3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30E21" w:rsidRPr="00354669" w:rsidRDefault="00B30E21" w:rsidP="00354669">
            <w:pPr>
              <w:pStyle w:val="Balk3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30E21" w:rsidRPr="00354669" w:rsidRDefault="00B30E21" w:rsidP="00354669">
            <w:pPr>
              <w:pStyle w:val="Balk3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B30E21" w:rsidRPr="00354669" w:rsidTr="00354669">
        <w:trPr>
          <w:cantSplit/>
          <w:trHeight w:val="519"/>
        </w:trPr>
        <w:tc>
          <w:tcPr>
            <w:tcW w:w="983" w:type="dxa"/>
            <w:vAlign w:val="center"/>
          </w:tcPr>
          <w:p w:rsidR="00B30E21" w:rsidRPr="00354669" w:rsidRDefault="00B30E21" w:rsidP="00354669">
            <w:pPr>
              <w:ind w:left="-25" w:right="-89"/>
              <w:jc w:val="center"/>
              <w:rPr>
                <w:noProof/>
              </w:rPr>
            </w:pPr>
          </w:p>
        </w:tc>
        <w:tc>
          <w:tcPr>
            <w:tcW w:w="1134" w:type="dxa"/>
            <w:vAlign w:val="center"/>
          </w:tcPr>
          <w:p w:rsidR="00B30E21" w:rsidRPr="00354669" w:rsidRDefault="00B30E21" w:rsidP="00354669">
            <w:pPr>
              <w:pStyle w:val="Balk3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30E21" w:rsidRPr="00354669" w:rsidRDefault="00B30E21" w:rsidP="00354669">
            <w:pPr>
              <w:pStyle w:val="Balk3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30E21" w:rsidRPr="00354669" w:rsidRDefault="00B30E21" w:rsidP="00354669">
            <w:pPr>
              <w:pStyle w:val="Balk3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B30E21" w:rsidRPr="00354669" w:rsidTr="00354669">
        <w:trPr>
          <w:cantSplit/>
          <w:trHeight w:val="519"/>
        </w:trPr>
        <w:tc>
          <w:tcPr>
            <w:tcW w:w="983" w:type="dxa"/>
            <w:vAlign w:val="center"/>
          </w:tcPr>
          <w:p w:rsidR="00B30E21" w:rsidRPr="00354669" w:rsidRDefault="00B30E21" w:rsidP="00354669">
            <w:pPr>
              <w:ind w:left="-25" w:right="-89"/>
              <w:jc w:val="center"/>
              <w:rPr>
                <w:noProof/>
              </w:rPr>
            </w:pPr>
          </w:p>
        </w:tc>
        <w:tc>
          <w:tcPr>
            <w:tcW w:w="1134" w:type="dxa"/>
            <w:vAlign w:val="center"/>
          </w:tcPr>
          <w:p w:rsidR="00B30E21" w:rsidRPr="00354669" w:rsidRDefault="00B30E21" w:rsidP="00354669">
            <w:pPr>
              <w:pStyle w:val="Balk3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30E21" w:rsidRPr="00354669" w:rsidRDefault="00B30E21" w:rsidP="00354669">
            <w:pPr>
              <w:pStyle w:val="Balk3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30E21" w:rsidRPr="00354669" w:rsidRDefault="00B30E21" w:rsidP="00354669">
            <w:pPr>
              <w:pStyle w:val="Balk3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B30E21" w:rsidRPr="00354669" w:rsidTr="00354669">
        <w:trPr>
          <w:cantSplit/>
          <w:trHeight w:val="519"/>
        </w:trPr>
        <w:tc>
          <w:tcPr>
            <w:tcW w:w="983" w:type="dxa"/>
            <w:vAlign w:val="center"/>
          </w:tcPr>
          <w:p w:rsidR="00B30E21" w:rsidRPr="00354669" w:rsidRDefault="00B30E21" w:rsidP="00354669">
            <w:pPr>
              <w:ind w:left="-25" w:right="-89"/>
              <w:jc w:val="center"/>
              <w:rPr>
                <w:noProof/>
              </w:rPr>
            </w:pPr>
          </w:p>
        </w:tc>
        <w:tc>
          <w:tcPr>
            <w:tcW w:w="1134" w:type="dxa"/>
            <w:vAlign w:val="center"/>
          </w:tcPr>
          <w:p w:rsidR="00B30E21" w:rsidRPr="00354669" w:rsidRDefault="00B30E21" w:rsidP="00354669">
            <w:pPr>
              <w:pStyle w:val="Balk3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30E21" w:rsidRPr="00354669" w:rsidRDefault="00B30E21" w:rsidP="00354669">
            <w:pPr>
              <w:pStyle w:val="Balk3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30E21" w:rsidRPr="00354669" w:rsidRDefault="00B30E21" w:rsidP="00354669">
            <w:pPr>
              <w:pStyle w:val="Balk3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B30E21" w:rsidRPr="00354669" w:rsidTr="00354669">
        <w:trPr>
          <w:cantSplit/>
          <w:trHeight w:val="519"/>
        </w:trPr>
        <w:tc>
          <w:tcPr>
            <w:tcW w:w="983" w:type="dxa"/>
            <w:vAlign w:val="center"/>
          </w:tcPr>
          <w:p w:rsidR="00B30E21" w:rsidRPr="00354669" w:rsidRDefault="00B30E21" w:rsidP="00354669">
            <w:pPr>
              <w:ind w:left="-25" w:right="-89"/>
              <w:jc w:val="center"/>
              <w:rPr>
                <w:noProof/>
              </w:rPr>
            </w:pPr>
          </w:p>
        </w:tc>
        <w:tc>
          <w:tcPr>
            <w:tcW w:w="1134" w:type="dxa"/>
            <w:vAlign w:val="center"/>
          </w:tcPr>
          <w:p w:rsidR="00B30E21" w:rsidRPr="00354669" w:rsidRDefault="00B30E21" w:rsidP="00354669">
            <w:pPr>
              <w:pStyle w:val="Balk3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30E21" w:rsidRPr="00354669" w:rsidRDefault="00B30E21" w:rsidP="00354669">
            <w:pPr>
              <w:pStyle w:val="Balk3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30E21" w:rsidRPr="00354669" w:rsidRDefault="00B30E21" w:rsidP="00354669">
            <w:pPr>
              <w:pStyle w:val="Balk3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B30E21" w:rsidRPr="00354669" w:rsidTr="00354669">
        <w:trPr>
          <w:cantSplit/>
          <w:trHeight w:val="519"/>
        </w:trPr>
        <w:tc>
          <w:tcPr>
            <w:tcW w:w="983" w:type="dxa"/>
            <w:vAlign w:val="center"/>
          </w:tcPr>
          <w:p w:rsidR="00B30E21" w:rsidRPr="00354669" w:rsidRDefault="00B30E21" w:rsidP="00354669">
            <w:pPr>
              <w:ind w:left="-25" w:right="-89"/>
              <w:jc w:val="center"/>
              <w:rPr>
                <w:noProof/>
              </w:rPr>
            </w:pPr>
          </w:p>
        </w:tc>
        <w:tc>
          <w:tcPr>
            <w:tcW w:w="1134" w:type="dxa"/>
            <w:vAlign w:val="center"/>
          </w:tcPr>
          <w:p w:rsidR="00B30E21" w:rsidRPr="00354669" w:rsidRDefault="00B30E21" w:rsidP="00354669">
            <w:pPr>
              <w:pStyle w:val="Balk3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30E21" w:rsidRPr="00354669" w:rsidRDefault="00B30E21" w:rsidP="00354669">
            <w:pPr>
              <w:pStyle w:val="Balk3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30E21" w:rsidRPr="00354669" w:rsidRDefault="00B30E21" w:rsidP="00354669">
            <w:pPr>
              <w:pStyle w:val="Balk3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B30E21" w:rsidRPr="00354669" w:rsidTr="00354669">
        <w:trPr>
          <w:cantSplit/>
          <w:trHeight w:val="519"/>
        </w:trPr>
        <w:tc>
          <w:tcPr>
            <w:tcW w:w="983" w:type="dxa"/>
            <w:vAlign w:val="center"/>
          </w:tcPr>
          <w:p w:rsidR="00B30E21" w:rsidRPr="00354669" w:rsidRDefault="00B30E21" w:rsidP="00354669">
            <w:pPr>
              <w:ind w:left="-25" w:right="-89"/>
              <w:jc w:val="center"/>
              <w:rPr>
                <w:noProof/>
              </w:rPr>
            </w:pPr>
          </w:p>
        </w:tc>
        <w:tc>
          <w:tcPr>
            <w:tcW w:w="1134" w:type="dxa"/>
            <w:vAlign w:val="center"/>
          </w:tcPr>
          <w:p w:rsidR="00B30E21" w:rsidRPr="00354669" w:rsidRDefault="00B30E21" w:rsidP="00354669">
            <w:pPr>
              <w:pStyle w:val="Balk3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30E21" w:rsidRPr="00354669" w:rsidRDefault="00B30E21" w:rsidP="00354669">
            <w:pPr>
              <w:pStyle w:val="Balk3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30E21" w:rsidRPr="00354669" w:rsidRDefault="00B30E21" w:rsidP="00354669">
            <w:pPr>
              <w:pStyle w:val="Balk3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B30E21" w:rsidRPr="00354669" w:rsidTr="00354669">
        <w:trPr>
          <w:cantSplit/>
          <w:trHeight w:val="519"/>
        </w:trPr>
        <w:tc>
          <w:tcPr>
            <w:tcW w:w="983" w:type="dxa"/>
            <w:vAlign w:val="center"/>
          </w:tcPr>
          <w:p w:rsidR="00B30E21" w:rsidRPr="00354669" w:rsidRDefault="00B30E21" w:rsidP="00354669">
            <w:pPr>
              <w:ind w:left="-25" w:right="-89"/>
              <w:jc w:val="center"/>
              <w:rPr>
                <w:noProof/>
              </w:rPr>
            </w:pPr>
          </w:p>
        </w:tc>
        <w:tc>
          <w:tcPr>
            <w:tcW w:w="1134" w:type="dxa"/>
            <w:vAlign w:val="center"/>
          </w:tcPr>
          <w:p w:rsidR="00B30E21" w:rsidRPr="00354669" w:rsidRDefault="00B30E21" w:rsidP="00354669">
            <w:pPr>
              <w:pStyle w:val="Balk3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30E21" w:rsidRPr="00354669" w:rsidRDefault="00B30E21" w:rsidP="00354669">
            <w:pPr>
              <w:pStyle w:val="Balk3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30E21" w:rsidRPr="00354669" w:rsidRDefault="00B30E21" w:rsidP="00354669">
            <w:pPr>
              <w:pStyle w:val="Balk3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B30E21" w:rsidRPr="00354669" w:rsidTr="00354669">
        <w:trPr>
          <w:cantSplit/>
          <w:trHeight w:val="519"/>
        </w:trPr>
        <w:tc>
          <w:tcPr>
            <w:tcW w:w="983" w:type="dxa"/>
            <w:vAlign w:val="center"/>
          </w:tcPr>
          <w:p w:rsidR="00B30E21" w:rsidRPr="00354669" w:rsidRDefault="00B30E21" w:rsidP="00354669">
            <w:pPr>
              <w:ind w:left="-25" w:right="-89"/>
              <w:jc w:val="center"/>
              <w:rPr>
                <w:noProof/>
              </w:rPr>
            </w:pPr>
          </w:p>
        </w:tc>
        <w:tc>
          <w:tcPr>
            <w:tcW w:w="1134" w:type="dxa"/>
            <w:vAlign w:val="center"/>
          </w:tcPr>
          <w:p w:rsidR="00B30E21" w:rsidRPr="00354669" w:rsidRDefault="00B30E21" w:rsidP="00354669">
            <w:pPr>
              <w:pStyle w:val="Balk3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30E21" w:rsidRPr="00354669" w:rsidRDefault="00B30E21" w:rsidP="00354669">
            <w:pPr>
              <w:pStyle w:val="Balk3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30E21" w:rsidRPr="00354669" w:rsidRDefault="00B30E21" w:rsidP="00354669">
            <w:pPr>
              <w:pStyle w:val="Balk3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</w:tbl>
    <w:p w:rsidR="00B30E21" w:rsidRPr="00354669" w:rsidRDefault="00B30E21" w:rsidP="00B30E21">
      <w:pPr>
        <w:pStyle w:val="GvdeMetni"/>
        <w:tabs>
          <w:tab w:val="left" w:pos="6521"/>
        </w:tabs>
        <w:jc w:val="both"/>
        <w:rPr>
          <w:rFonts w:ascii="Times New Roman" w:hAnsi="Times New Roman"/>
          <w:b/>
          <w:i/>
          <w:color w:val="000000" w:themeColor="text1"/>
          <w:sz w:val="22"/>
          <w:szCs w:val="22"/>
        </w:rPr>
      </w:pPr>
    </w:p>
    <w:p w:rsidR="00B30E21" w:rsidRPr="00354669" w:rsidRDefault="00B30E21" w:rsidP="00B30E21">
      <w:pPr>
        <w:pStyle w:val="stbilgi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B30E21" w:rsidRPr="00354669" w:rsidRDefault="00B30E21" w:rsidP="00B30E21"/>
    <w:p w:rsidR="00B30E21" w:rsidRDefault="00B30E21" w:rsidP="00B30E21">
      <w:r w:rsidRPr="00354669">
        <w:tab/>
      </w:r>
      <w:r w:rsidRPr="00354669">
        <w:tab/>
      </w:r>
      <w:r w:rsidRPr="00354669">
        <w:tab/>
      </w:r>
      <w:r w:rsidRPr="00354669">
        <w:tab/>
      </w:r>
    </w:p>
    <w:p w:rsidR="00292E37" w:rsidRDefault="00292E37" w:rsidP="00B30E21"/>
    <w:p w:rsidR="00292E37" w:rsidRDefault="00B27C96" w:rsidP="00292E37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3.3</w:t>
      </w:r>
      <w:r w:rsidR="00292E37" w:rsidRPr="00FA5C04">
        <w:rPr>
          <w:b/>
          <w:color w:val="000000" w:themeColor="text1"/>
          <w:sz w:val="28"/>
          <w:szCs w:val="28"/>
        </w:rPr>
        <w:t>-Asansör Bakım Evrakları</w:t>
      </w:r>
    </w:p>
    <w:p w:rsidR="00292E37" w:rsidRDefault="00292E37" w:rsidP="00292E37">
      <w:r>
        <w:t>3.</w:t>
      </w:r>
      <w:r w:rsidR="00B27C96">
        <w:t>3</w:t>
      </w:r>
      <w:r>
        <w:t>-Form-1</w:t>
      </w:r>
    </w:p>
    <w:tbl>
      <w:tblPr>
        <w:tblW w:w="9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0"/>
        <w:gridCol w:w="3069"/>
        <w:gridCol w:w="1194"/>
        <w:gridCol w:w="214"/>
        <w:gridCol w:w="537"/>
        <w:gridCol w:w="2146"/>
        <w:gridCol w:w="186"/>
        <w:gridCol w:w="1614"/>
      </w:tblGrid>
      <w:tr w:rsidR="00292E37" w:rsidTr="00B27C96">
        <w:trPr>
          <w:trHeight w:val="397"/>
        </w:trPr>
        <w:tc>
          <w:tcPr>
            <w:tcW w:w="94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Pr="004628BE" w:rsidRDefault="00292E37" w:rsidP="00B27C96">
            <w:pPr>
              <w:pStyle w:val="Balk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-</w:t>
            </w:r>
            <w:r w:rsidRPr="004628BE">
              <w:rPr>
                <w:sz w:val="24"/>
                <w:szCs w:val="24"/>
              </w:rPr>
              <w:t>ASANSÖR SEYİR DEFTERİ</w:t>
            </w:r>
          </w:p>
        </w:tc>
      </w:tr>
      <w:tr w:rsidR="00292E37" w:rsidTr="00B27C96">
        <w:trPr>
          <w:trHeight w:val="284"/>
        </w:trPr>
        <w:tc>
          <w:tcPr>
            <w:tcW w:w="353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2E37" w:rsidRPr="00C07A50" w:rsidRDefault="00292E37" w:rsidP="00B27C96">
            <w:pPr>
              <w:pStyle w:val="Balk2"/>
              <w:rPr>
                <w:b w:val="0"/>
                <w:bCs w:val="0"/>
                <w:sz w:val="28"/>
                <w:szCs w:val="28"/>
              </w:rPr>
            </w:pPr>
            <w:r w:rsidRPr="00C07A50">
              <w:rPr>
                <w:sz w:val="28"/>
                <w:szCs w:val="28"/>
              </w:rPr>
              <w:t>Asansörün Sahibi</w:t>
            </w:r>
          </w:p>
        </w:tc>
        <w:tc>
          <w:tcPr>
            <w:tcW w:w="5891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/>
        </w:tc>
      </w:tr>
      <w:tr w:rsidR="00292E37" w:rsidTr="00B27C96">
        <w:trPr>
          <w:cantSplit/>
          <w:trHeight w:val="284"/>
        </w:trPr>
        <w:tc>
          <w:tcPr>
            <w:tcW w:w="3539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92E37" w:rsidRDefault="00292E37" w:rsidP="00B27C96">
            <w:pPr>
              <w:jc w:val="both"/>
              <w:rPr>
                <w:sz w:val="20"/>
              </w:rPr>
            </w:pPr>
            <w:r>
              <w:rPr>
                <w:sz w:val="20"/>
              </w:rPr>
              <w:t>Asansör Sahibinin Adresi</w:t>
            </w:r>
          </w:p>
        </w:tc>
        <w:tc>
          <w:tcPr>
            <w:tcW w:w="589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/>
        </w:tc>
      </w:tr>
      <w:tr w:rsidR="00292E37" w:rsidTr="00B27C96">
        <w:trPr>
          <w:cantSplit/>
          <w:trHeight w:val="284"/>
        </w:trPr>
        <w:tc>
          <w:tcPr>
            <w:tcW w:w="3539" w:type="dxa"/>
            <w:gridSpan w:val="2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2E37" w:rsidRDefault="00292E37" w:rsidP="00B27C96">
            <w:pPr>
              <w:jc w:val="center"/>
              <w:rPr>
                <w:sz w:val="20"/>
              </w:rPr>
            </w:pPr>
          </w:p>
        </w:tc>
        <w:tc>
          <w:tcPr>
            <w:tcW w:w="589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/>
        </w:tc>
      </w:tr>
      <w:tr w:rsidR="00292E37" w:rsidTr="00B27C96">
        <w:trPr>
          <w:cantSplit/>
          <w:trHeight w:val="284"/>
        </w:trPr>
        <w:tc>
          <w:tcPr>
            <w:tcW w:w="3539" w:type="dxa"/>
            <w:gridSpan w:val="2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2E37" w:rsidRDefault="00292E37" w:rsidP="00B27C96">
            <w:pPr>
              <w:rPr>
                <w:sz w:val="20"/>
              </w:rPr>
            </w:pPr>
          </w:p>
        </w:tc>
        <w:tc>
          <w:tcPr>
            <w:tcW w:w="589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/>
        </w:tc>
      </w:tr>
      <w:tr w:rsidR="00292E37" w:rsidTr="00B27C96">
        <w:trPr>
          <w:cantSplit/>
          <w:trHeight w:val="284"/>
        </w:trPr>
        <w:tc>
          <w:tcPr>
            <w:tcW w:w="3539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92E37" w:rsidRPr="00C07A50" w:rsidRDefault="00292E37" w:rsidP="00B27C96">
            <w:pPr>
              <w:pStyle w:val="Balk2"/>
              <w:rPr>
                <w:b w:val="0"/>
                <w:bCs w:val="0"/>
                <w:sz w:val="28"/>
                <w:szCs w:val="28"/>
              </w:rPr>
            </w:pPr>
            <w:r w:rsidRPr="00C07A50">
              <w:rPr>
                <w:sz w:val="28"/>
                <w:szCs w:val="28"/>
              </w:rPr>
              <w:t>Asansörün Adresi</w:t>
            </w:r>
          </w:p>
        </w:tc>
        <w:tc>
          <w:tcPr>
            <w:tcW w:w="589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/>
        </w:tc>
      </w:tr>
      <w:tr w:rsidR="00292E37" w:rsidTr="00B27C96">
        <w:trPr>
          <w:cantSplit/>
          <w:trHeight w:val="284"/>
        </w:trPr>
        <w:tc>
          <w:tcPr>
            <w:tcW w:w="3539" w:type="dxa"/>
            <w:gridSpan w:val="2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2E37" w:rsidRDefault="00292E37" w:rsidP="00B27C96">
            <w:pPr>
              <w:rPr>
                <w:sz w:val="20"/>
              </w:rPr>
            </w:pPr>
          </w:p>
        </w:tc>
        <w:tc>
          <w:tcPr>
            <w:tcW w:w="589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/>
        </w:tc>
      </w:tr>
      <w:tr w:rsidR="00292E37" w:rsidTr="00B27C96">
        <w:trPr>
          <w:cantSplit/>
          <w:trHeight w:val="284"/>
        </w:trPr>
        <w:tc>
          <w:tcPr>
            <w:tcW w:w="3539" w:type="dxa"/>
            <w:gridSpan w:val="2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2E37" w:rsidRDefault="00292E37" w:rsidP="00B27C96">
            <w:pPr>
              <w:rPr>
                <w:sz w:val="20"/>
              </w:rPr>
            </w:pPr>
          </w:p>
        </w:tc>
        <w:tc>
          <w:tcPr>
            <w:tcW w:w="589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jc w:val="center"/>
            </w:pPr>
          </w:p>
        </w:tc>
      </w:tr>
      <w:tr w:rsidR="00292E37" w:rsidTr="00B27C96">
        <w:trPr>
          <w:cantSplit/>
          <w:trHeight w:val="284"/>
        </w:trPr>
        <w:tc>
          <w:tcPr>
            <w:tcW w:w="35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2E37" w:rsidRDefault="00292E37" w:rsidP="00B27C96">
            <w:pPr>
              <w:rPr>
                <w:sz w:val="20"/>
              </w:rPr>
            </w:pPr>
            <w:r>
              <w:rPr>
                <w:sz w:val="20"/>
              </w:rPr>
              <w:t>SERİ NO</w:t>
            </w:r>
          </w:p>
        </w:tc>
        <w:tc>
          <w:tcPr>
            <w:tcW w:w="589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jc w:val="center"/>
            </w:pPr>
          </w:p>
        </w:tc>
      </w:tr>
      <w:tr w:rsidR="00292E37" w:rsidTr="00B27C96">
        <w:trPr>
          <w:cantSplit/>
          <w:trHeight w:val="284"/>
        </w:trPr>
        <w:tc>
          <w:tcPr>
            <w:tcW w:w="35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2E37" w:rsidRDefault="00292E37" w:rsidP="00B27C96">
            <w:pPr>
              <w:rPr>
                <w:sz w:val="20"/>
              </w:rPr>
            </w:pPr>
            <w:r>
              <w:rPr>
                <w:sz w:val="20"/>
              </w:rPr>
              <w:t>YAPIMCI FİRMA</w:t>
            </w:r>
          </w:p>
        </w:tc>
        <w:tc>
          <w:tcPr>
            <w:tcW w:w="589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/>
        </w:tc>
      </w:tr>
      <w:tr w:rsidR="00292E37" w:rsidTr="00B27C96">
        <w:trPr>
          <w:cantSplit/>
          <w:trHeight w:val="284"/>
        </w:trPr>
        <w:tc>
          <w:tcPr>
            <w:tcW w:w="3539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92E37" w:rsidRPr="00C07A50" w:rsidRDefault="00292E37" w:rsidP="00B27C96">
            <w:pPr>
              <w:pStyle w:val="Balk2"/>
              <w:rPr>
                <w:b w:val="0"/>
                <w:bCs w:val="0"/>
                <w:sz w:val="28"/>
                <w:szCs w:val="28"/>
              </w:rPr>
            </w:pPr>
            <w:r w:rsidRPr="00C07A50">
              <w:rPr>
                <w:sz w:val="28"/>
                <w:szCs w:val="28"/>
              </w:rPr>
              <w:t>Yapımcının Adresi</w:t>
            </w:r>
          </w:p>
        </w:tc>
        <w:tc>
          <w:tcPr>
            <w:tcW w:w="589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/>
        </w:tc>
      </w:tr>
      <w:tr w:rsidR="00292E37" w:rsidTr="00B27C96">
        <w:trPr>
          <w:cantSplit/>
          <w:trHeight w:val="284"/>
        </w:trPr>
        <w:tc>
          <w:tcPr>
            <w:tcW w:w="3539" w:type="dxa"/>
            <w:gridSpan w:val="2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  <w:sz w:val="20"/>
              </w:rPr>
            </w:pPr>
          </w:p>
        </w:tc>
        <w:tc>
          <w:tcPr>
            <w:tcW w:w="589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jc w:val="center"/>
            </w:pPr>
          </w:p>
        </w:tc>
      </w:tr>
      <w:tr w:rsidR="00292E37" w:rsidTr="00B27C96">
        <w:trPr>
          <w:cantSplit/>
          <w:trHeight w:val="284"/>
        </w:trPr>
        <w:tc>
          <w:tcPr>
            <w:tcW w:w="3539" w:type="dxa"/>
            <w:gridSpan w:val="2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  <w:sz w:val="20"/>
              </w:rPr>
            </w:pPr>
          </w:p>
        </w:tc>
        <w:tc>
          <w:tcPr>
            <w:tcW w:w="589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jc w:val="center"/>
            </w:pPr>
          </w:p>
        </w:tc>
      </w:tr>
      <w:tr w:rsidR="00292E37" w:rsidTr="00B27C96">
        <w:trPr>
          <w:cantSplit/>
          <w:trHeight w:val="284"/>
        </w:trPr>
        <w:tc>
          <w:tcPr>
            <w:tcW w:w="35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  <w:sz w:val="20"/>
              </w:rPr>
            </w:pPr>
          </w:p>
        </w:tc>
        <w:tc>
          <w:tcPr>
            <w:tcW w:w="589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jc w:val="center"/>
            </w:pPr>
          </w:p>
        </w:tc>
      </w:tr>
      <w:tr w:rsidR="00292E37" w:rsidTr="00B27C96">
        <w:trPr>
          <w:cantSplit/>
          <w:trHeight w:val="284"/>
        </w:trPr>
        <w:tc>
          <w:tcPr>
            <w:tcW w:w="35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2E37" w:rsidRDefault="00292E37" w:rsidP="00B27C96">
            <w:pPr>
              <w:pStyle w:val="Balk3"/>
              <w:rPr>
                <w:b w:val="0"/>
                <w:bCs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BAKIMI ÜSTLENEN FİRMA</w:t>
            </w:r>
          </w:p>
        </w:tc>
        <w:tc>
          <w:tcPr>
            <w:tcW w:w="589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/>
        </w:tc>
      </w:tr>
      <w:tr w:rsidR="00292E37" w:rsidTr="00B27C96">
        <w:trPr>
          <w:cantSplit/>
          <w:trHeight w:val="284"/>
        </w:trPr>
        <w:tc>
          <w:tcPr>
            <w:tcW w:w="353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92E37" w:rsidRDefault="00292E37" w:rsidP="00B27C96">
            <w:pPr>
              <w:pStyle w:val="Balk3"/>
              <w:rPr>
                <w:b w:val="0"/>
                <w:bCs w:val="0"/>
                <w:sz w:val="20"/>
              </w:rPr>
            </w:pPr>
            <w:r>
              <w:rPr>
                <w:b w:val="0"/>
                <w:sz w:val="20"/>
              </w:rPr>
              <w:t>BAKIMI ÜSTLENEN FİRMA ADRESİ</w:t>
            </w:r>
          </w:p>
        </w:tc>
        <w:tc>
          <w:tcPr>
            <w:tcW w:w="5891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/>
        </w:tc>
      </w:tr>
      <w:tr w:rsidR="00292E37" w:rsidTr="00B27C96">
        <w:trPr>
          <w:cantSplit/>
          <w:trHeight w:val="405"/>
        </w:trPr>
        <w:tc>
          <w:tcPr>
            <w:tcW w:w="49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pStyle w:val="Balk3"/>
            </w:pPr>
            <w:r>
              <w:t>Asansörün Servise Verildiği Tarih</w:t>
            </w:r>
          </w:p>
        </w:tc>
        <w:tc>
          <w:tcPr>
            <w:tcW w:w="44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pStyle w:val="Balk3"/>
            </w:pPr>
          </w:p>
        </w:tc>
      </w:tr>
      <w:tr w:rsidR="00292E37" w:rsidTr="00B27C96">
        <w:trPr>
          <w:cantSplit/>
          <w:trHeight w:val="405"/>
        </w:trPr>
        <w:tc>
          <w:tcPr>
            <w:tcW w:w="49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pStyle w:val="Balk3"/>
            </w:pPr>
            <w:r>
              <w:t>Bakım Sözleşmesinin Başladığı Tarih</w:t>
            </w:r>
          </w:p>
        </w:tc>
        <w:tc>
          <w:tcPr>
            <w:tcW w:w="44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pStyle w:val="Balk3"/>
            </w:pPr>
          </w:p>
        </w:tc>
      </w:tr>
      <w:tr w:rsidR="00292E37" w:rsidTr="00B27C96">
        <w:trPr>
          <w:cantSplit/>
          <w:trHeight w:val="397"/>
        </w:trPr>
        <w:tc>
          <w:tcPr>
            <w:tcW w:w="94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pStyle w:val="Balk3"/>
              <w:jc w:val="center"/>
            </w:pPr>
            <w:r>
              <w:t>Önemli Revizyon Ve Tadilatlar</w:t>
            </w:r>
          </w:p>
        </w:tc>
      </w:tr>
      <w:tr w:rsidR="00292E37" w:rsidTr="00B27C96">
        <w:trPr>
          <w:cantSplit/>
          <w:trHeight w:val="309"/>
        </w:trPr>
        <w:tc>
          <w:tcPr>
            <w:tcW w:w="54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pStyle w:val="Balk3"/>
              <w:jc w:val="center"/>
            </w:pPr>
            <w:r>
              <w:t>Yapılan Revizyon Veya Tadilatın Tanımı</w:t>
            </w:r>
          </w:p>
        </w:tc>
        <w:tc>
          <w:tcPr>
            <w:tcW w:w="23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pStyle w:val="Balk3"/>
              <w:jc w:val="center"/>
            </w:pPr>
            <w:r>
              <w:t>Yapanın Adı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pStyle w:val="Balk3"/>
              <w:jc w:val="center"/>
            </w:pPr>
            <w:r>
              <w:t>Tarihi</w:t>
            </w:r>
          </w:p>
        </w:tc>
      </w:tr>
      <w:tr w:rsidR="00292E37" w:rsidTr="00B27C96">
        <w:trPr>
          <w:cantSplit/>
          <w:trHeight w:val="680"/>
        </w:trPr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2E37" w:rsidRDefault="00292E37" w:rsidP="00B27C96">
            <w:pPr>
              <w:pStyle w:val="Balk3"/>
              <w:jc w:val="center"/>
            </w:pPr>
            <w:r>
              <w:t>1</w:t>
            </w:r>
          </w:p>
        </w:tc>
        <w:tc>
          <w:tcPr>
            <w:tcW w:w="5014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2E37" w:rsidRDefault="00292E37" w:rsidP="00B27C96">
            <w:pPr>
              <w:pStyle w:val="Balk3"/>
              <w:jc w:val="center"/>
            </w:pPr>
          </w:p>
        </w:tc>
        <w:tc>
          <w:tcPr>
            <w:tcW w:w="233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2E37" w:rsidRDefault="00292E37" w:rsidP="00B27C96">
            <w:pPr>
              <w:pStyle w:val="Balk3"/>
              <w:jc w:val="center"/>
            </w:pPr>
          </w:p>
        </w:tc>
        <w:tc>
          <w:tcPr>
            <w:tcW w:w="161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pStyle w:val="Balk3"/>
              <w:jc w:val="center"/>
            </w:pPr>
          </w:p>
        </w:tc>
      </w:tr>
      <w:tr w:rsidR="00292E37" w:rsidTr="00B27C96">
        <w:trPr>
          <w:cantSplit/>
          <w:trHeight w:val="680"/>
        </w:trPr>
        <w:tc>
          <w:tcPr>
            <w:tcW w:w="4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2E37" w:rsidRDefault="00292E37" w:rsidP="00B27C96">
            <w:pPr>
              <w:pStyle w:val="Balk3"/>
              <w:jc w:val="center"/>
            </w:pPr>
            <w:r>
              <w:t>2</w:t>
            </w:r>
          </w:p>
        </w:tc>
        <w:tc>
          <w:tcPr>
            <w:tcW w:w="50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2E37" w:rsidRDefault="00292E37" w:rsidP="00B27C96">
            <w:pPr>
              <w:pStyle w:val="Balk3"/>
              <w:jc w:val="center"/>
            </w:pPr>
          </w:p>
        </w:tc>
        <w:tc>
          <w:tcPr>
            <w:tcW w:w="23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2E37" w:rsidRDefault="00292E37" w:rsidP="00B27C96">
            <w:pPr>
              <w:pStyle w:val="Balk3"/>
              <w:jc w:val="center"/>
            </w:pP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pStyle w:val="Balk3"/>
              <w:jc w:val="center"/>
            </w:pPr>
          </w:p>
        </w:tc>
      </w:tr>
      <w:tr w:rsidR="00292E37" w:rsidTr="00B27C96">
        <w:trPr>
          <w:cantSplit/>
          <w:trHeight w:val="284"/>
        </w:trPr>
        <w:tc>
          <w:tcPr>
            <w:tcW w:w="94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pStyle w:val="Balk3"/>
              <w:jc w:val="center"/>
            </w:pPr>
            <w:r>
              <w:t>Yasal Periyodik Kontroller</w:t>
            </w:r>
          </w:p>
        </w:tc>
      </w:tr>
      <w:tr w:rsidR="00292E37" w:rsidTr="00B27C96">
        <w:trPr>
          <w:cantSplit/>
          <w:trHeight w:val="312"/>
        </w:trPr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pStyle w:val="Balk3"/>
              <w:jc w:val="center"/>
            </w:pPr>
            <w:r>
              <w:t>No</w:t>
            </w:r>
          </w:p>
        </w:tc>
        <w:tc>
          <w:tcPr>
            <w:tcW w:w="42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pStyle w:val="Balk3"/>
              <w:jc w:val="center"/>
            </w:pPr>
            <w:r>
              <w:t>Denetimi Yapan Kişinin Adı</w:t>
            </w:r>
          </w:p>
        </w:tc>
        <w:tc>
          <w:tcPr>
            <w:tcW w:w="28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pStyle w:val="Balk3"/>
              <w:jc w:val="center"/>
            </w:pPr>
            <w:r>
              <w:t>Firma Veya Kuruluş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pStyle w:val="Balk3"/>
              <w:jc w:val="center"/>
            </w:pPr>
            <w:r>
              <w:t>Tarih</w:t>
            </w:r>
          </w:p>
        </w:tc>
      </w:tr>
      <w:tr w:rsidR="00292E37" w:rsidTr="00B27C96">
        <w:trPr>
          <w:cantSplit/>
          <w:trHeight w:val="312"/>
        </w:trPr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2E37" w:rsidRDefault="00292E37" w:rsidP="00B27C96">
            <w:pPr>
              <w:pStyle w:val="Balk3"/>
              <w:jc w:val="center"/>
            </w:pPr>
            <w:r>
              <w:t>1</w:t>
            </w:r>
          </w:p>
        </w:tc>
        <w:tc>
          <w:tcPr>
            <w:tcW w:w="4263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2E37" w:rsidRDefault="00292E37" w:rsidP="00B27C96">
            <w:pPr>
              <w:pStyle w:val="Balk3"/>
              <w:jc w:val="center"/>
            </w:pPr>
          </w:p>
        </w:tc>
        <w:tc>
          <w:tcPr>
            <w:tcW w:w="2897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2E37" w:rsidRDefault="00292E37" w:rsidP="00B27C96">
            <w:pPr>
              <w:pStyle w:val="Balk3"/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pStyle w:val="Balk3"/>
              <w:jc w:val="center"/>
            </w:pPr>
          </w:p>
        </w:tc>
      </w:tr>
      <w:tr w:rsidR="00292E37" w:rsidTr="00B27C96">
        <w:trPr>
          <w:cantSplit/>
          <w:trHeight w:val="312"/>
        </w:trPr>
        <w:tc>
          <w:tcPr>
            <w:tcW w:w="47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92E37" w:rsidRDefault="00292E37" w:rsidP="00B27C96">
            <w:pPr>
              <w:pStyle w:val="Balk3"/>
              <w:jc w:val="center"/>
            </w:pPr>
            <w:r>
              <w:t>4</w:t>
            </w:r>
          </w:p>
        </w:tc>
        <w:tc>
          <w:tcPr>
            <w:tcW w:w="4263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92E37" w:rsidRDefault="00292E37" w:rsidP="00B27C96">
            <w:pPr>
              <w:pStyle w:val="Balk3"/>
              <w:jc w:val="center"/>
            </w:pPr>
          </w:p>
        </w:tc>
        <w:tc>
          <w:tcPr>
            <w:tcW w:w="2897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92E37" w:rsidRDefault="00292E37" w:rsidP="00B27C96">
            <w:pPr>
              <w:pStyle w:val="Balk3"/>
              <w:jc w:val="center"/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pStyle w:val="Balk3"/>
              <w:jc w:val="center"/>
            </w:pPr>
          </w:p>
        </w:tc>
      </w:tr>
      <w:tr w:rsidR="00292E37" w:rsidTr="00B27C96">
        <w:trPr>
          <w:cantSplit/>
          <w:trHeight w:val="312"/>
        </w:trPr>
        <w:tc>
          <w:tcPr>
            <w:tcW w:w="94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pStyle w:val="Balk3"/>
              <w:jc w:val="center"/>
            </w:pPr>
            <w:r>
              <w:t>Bildirilmesi Gerekli Olaylar ( Kurtarma Operasyonu, Kazalar Gibi)</w:t>
            </w:r>
          </w:p>
        </w:tc>
      </w:tr>
      <w:tr w:rsidR="00292E37" w:rsidTr="00B27C96">
        <w:trPr>
          <w:cantSplit/>
          <w:trHeight w:val="312"/>
        </w:trPr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2E37" w:rsidRDefault="00292E37" w:rsidP="00B27C96">
            <w:pPr>
              <w:pStyle w:val="Balk3"/>
              <w:jc w:val="center"/>
            </w:pPr>
            <w:r>
              <w:t>1</w:t>
            </w:r>
          </w:p>
        </w:tc>
        <w:tc>
          <w:tcPr>
            <w:tcW w:w="4263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2E37" w:rsidRDefault="00292E37" w:rsidP="00B27C96">
            <w:pPr>
              <w:pStyle w:val="Balk3"/>
              <w:jc w:val="center"/>
            </w:pPr>
          </w:p>
        </w:tc>
        <w:tc>
          <w:tcPr>
            <w:tcW w:w="2897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2E37" w:rsidRDefault="00292E37" w:rsidP="00B27C96">
            <w:pPr>
              <w:pStyle w:val="Balk3"/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pStyle w:val="Balk3"/>
              <w:jc w:val="center"/>
            </w:pPr>
          </w:p>
        </w:tc>
      </w:tr>
      <w:tr w:rsidR="00292E37" w:rsidTr="00B27C96">
        <w:trPr>
          <w:cantSplit/>
          <w:trHeight w:val="312"/>
        </w:trPr>
        <w:tc>
          <w:tcPr>
            <w:tcW w:w="4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2E37" w:rsidRDefault="00292E37" w:rsidP="00B27C96">
            <w:pPr>
              <w:pStyle w:val="Balk3"/>
              <w:jc w:val="center"/>
            </w:pPr>
            <w:r>
              <w:t>2</w:t>
            </w:r>
          </w:p>
        </w:tc>
        <w:tc>
          <w:tcPr>
            <w:tcW w:w="4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2E37" w:rsidRDefault="00292E37" w:rsidP="00B27C96">
            <w:pPr>
              <w:pStyle w:val="Balk3"/>
              <w:jc w:val="center"/>
            </w:pPr>
          </w:p>
        </w:tc>
        <w:tc>
          <w:tcPr>
            <w:tcW w:w="28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2E37" w:rsidRDefault="00292E37" w:rsidP="00B27C96">
            <w:pPr>
              <w:pStyle w:val="Balk3"/>
              <w:jc w:val="center"/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pStyle w:val="Balk3"/>
              <w:jc w:val="center"/>
            </w:pPr>
          </w:p>
        </w:tc>
      </w:tr>
      <w:tr w:rsidR="00292E37" w:rsidTr="00B27C96">
        <w:trPr>
          <w:cantSplit/>
          <w:trHeight w:val="284"/>
        </w:trPr>
        <w:tc>
          <w:tcPr>
            <w:tcW w:w="9430" w:type="dxa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pStyle w:val="Balk3"/>
            </w:pPr>
          </w:p>
        </w:tc>
      </w:tr>
      <w:tr w:rsidR="00292E37" w:rsidTr="00B27C96">
        <w:trPr>
          <w:cantSplit/>
          <w:trHeight w:val="284"/>
        </w:trPr>
        <w:tc>
          <w:tcPr>
            <w:tcW w:w="94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pStyle w:val="Balk3"/>
              <w:rPr>
                <w:b w:val="0"/>
                <w:bCs w:val="0"/>
              </w:rPr>
            </w:pPr>
            <w:r>
              <w:rPr>
                <w:b w:val="0"/>
              </w:rPr>
              <w:t>(Bakım sözleşmesi yapan her yeni asansör firması ayrı bir sayfa doldurmalıdır )</w:t>
            </w:r>
          </w:p>
          <w:p w:rsidR="00292E37" w:rsidRDefault="00292E37" w:rsidP="00B27C96">
            <w:r>
              <w:t>(Bakım yapan asansör firması seyir defterine ek olan ayrı bir bakım defteri tutmalıdır)</w:t>
            </w:r>
          </w:p>
        </w:tc>
      </w:tr>
    </w:tbl>
    <w:p w:rsidR="00292E37" w:rsidRDefault="00292E37" w:rsidP="00292E37"/>
    <w:p w:rsidR="00292E37" w:rsidRDefault="00292E37" w:rsidP="00292E37">
      <w:pPr>
        <w:rPr>
          <w:color w:val="000000" w:themeColor="text1"/>
        </w:rPr>
      </w:pPr>
    </w:p>
    <w:p w:rsidR="00292E37" w:rsidRDefault="00292E37" w:rsidP="00292E37">
      <w:pPr>
        <w:rPr>
          <w:color w:val="000000" w:themeColor="text1"/>
        </w:rPr>
      </w:pPr>
    </w:p>
    <w:p w:rsidR="00292E37" w:rsidRDefault="00292E37" w:rsidP="00292E37">
      <w:pPr>
        <w:rPr>
          <w:color w:val="000000" w:themeColor="text1"/>
        </w:rPr>
      </w:pPr>
    </w:p>
    <w:p w:rsidR="00292E37" w:rsidRDefault="00292E37" w:rsidP="00292E37">
      <w:pPr>
        <w:rPr>
          <w:color w:val="000000" w:themeColor="text1"/>
        </w:rPr>
      </w:pPr>
    </w:p>
    <w:p w:rsidR="00B27C96" w:rsidRDefault="00B27C96" w:rsidP="00292E37">
      <w:pPr>
        <w:rPr>
          <w:color w:val="000000" w:themeColor="text1"/>
        </w:rPr>
      </w:pPr>
    </w:p>
    <w:p w:rsidR="00B27C96" w:rsidRDefault="00B27C96" w:rsidP="00292E37">
      <w:pPr>
        <w:rPr>
          <w:color w:val="000000" w:themeColor="text1"/>
        </w:rPr>
      </w:pPr>
    </w:p>
    <w:p w:rsidR="00B27C96" w:rsidRDefault="00B27C96" w:rsidP="00292E37">
      <w:pPr>
        <w:rPr>
          <w:color w:val="000000" w:themeColor="text1"/>
        </w:rPr>
      </w:pPr>
    </w:p>
    <w:p w:rsidR="00B27C96" w:rsidRDefault="00B27C96" w:rsidP="00292E37">
      <w:pPr>
        <w:rPr>
          <w:color w:val="000000" w:themeColor="text1"/>
        </w:rPr>
      </w:pPr>
    </w:p>
    <w:p w:rsidR="00B27C96" w:rsidRDefault="00B27C96" w:rsidP="00292E37">
      <w:pPr>
        <w:rPr>
          <w:color w:val="000000" w:themeColor="text1"/>
        </w:rPr>
      </w:pPr>
    </w:p>
    <w:p w:rsidR="00B27C96" w:rsidRDefault="00B27C96" w:rsidP="00292E37">
      <w:pPr>
        <w:rPr>
          <w:color w:val="000000" w:themeColor="text1"/>
        </w:rPr>
      </w:pPr>
    </w:p>
    <w:p w:rsidR="00B27C96" w:rsidRDefault="00B27C96" w:rsidP="00292E37">
      <w:pPr>
        <w:rPr>
          <w:color w:val="000000" w:themeColor="text1"/>
        </w:rPr>
      </w:pPr>
    </w:p>
    <w:p w:rsidR="00B27C96" w:rsidRDefault="00B27C96" w:rsidP="00292E37">
      <w:pPr>
        <w:rPr>
          <w:color w:val="000000" w:themeColor="text1"/>
        </w:rPr>
      </w:pPr>
    </w:p>
    <w:p w:rsidR="00B27C96" w:rsidRDefault="00B27C96" w:rsidP="00292E37">
      <w:pPr>
        <w:rPr>
          <w:color w:val="000000" w:themeColor="text1"/>
        </w:rPr>
      </w:pPr>
    </w:p>
    <w:p w:rsidR="00B27C96" w:rsidRDefault="00B27C96" w:rsidP="00292E37">
      <w:pPr>
        <w:rPr>
          <w:color w:val="000000" w:themeColor="text1"/>
        </w:rPr>
      </w:pPr>
    </w:p>
    <w:p w:rsidR="00B27C96" w:rsidRDefault="00B27C96" w:rsidP="00292E37">
      <w:pPr>
        <w:rPr>
          <w:color w:val="000000" w:themeColor="text1"/>
        </w:rPr>
      </w:pPr>
    </w:p>
    <w:p w:rsidR="00B27C96" w:rsidRDefault="00B27C96" w:rsidP="00292E37">
      <w:pPr>
        <w:rPr>
          <w:color w:val="000000" w:themeColor="text1"/>
        </w:rPr>
      </w:pPr>
    </w:p>
    <w:p w:rsidR="00292E37" w:rsidRDefault="00292E37" w:rsidP="00292E37">
      <w:pPr>
        <w:rPr>
          <w:color w:val="000000" w:themeColor="text1"/>
        </w:rPr>
      </w:pPr>
    </w:p>
    <w:p w:rsidR="00292E37" w:rsidRDefault="00292E37" w:rsidP="00292E37">
      <w:pPr>
        <w:rPr>
          <w:color w:val="000000" w:themeColor="text1"/>
        </w:rPr>
      </w:pPr>
      <w:r>
        <w:rPr>
          <w:color w:val="000000" w:themeColor="text1"/>
        </w:rPr>
        <w:t>3.</w:t>
      </w:r>
      <w:r w:rsidR="00B27C96">
        <w:rPr>
          <w:color w:val="000000" w:themeColor="text1"/>
        </w:rPr>
        <w:t>3</w:t>
      </w:r>
      <w:r>
        <w:rPr>
          <w:color w:val="000000" w:themeColor="text1"/>
        </w:rPr>
        <w:t>-Form-2</w:t>
      </w:r>
    </w:p>
    <w:tbl>
      <w:tblPr>
        <w:tblW w:w="9210" w:type="dxa"/>
        <w:tblInd w:w="-8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50"/>
        <w:gridCol w:w="2520"/>
        <w:gridCol w:w="65"/>
        <w:gridCol w:w="5475"/>
      </w:tblGrid>
      <w:tr w:rsidR="00292E37" w:rsidTr="00B27C96">
        <w:trPr>
          <w:trHeight w:val="397"/>
        </w:trPr>
        <w:tc>
          <w:tcPr>
            <w:tcW w:w="92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Pr="003C45E8" w:rsidRDefault="00292E37" w:rsidP="00B27C96">
            <w:pPr>
              <w:pStyle w:val="Balk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--</w:t>
            </w:r>
            <w:r w:rsidRPr="003C45E8">
              <w:rPr>
                <w:sz w:val="32"/>
                <w:szCs w:val="32"/>
              </w:rPr>
              <w:t>Asansörün Temel Özellikleri</w:t>
            </w:r>
          </w:p>
        </w:tc>
      </w:tr>
      <w:tr w:rsidR="00292E37" w:rsidTr="00B27C96">
        <w:trPr>
          <w:cantSplit/>
          <w:trHeight w:val="397"/>
        </w:trPr>
        <w:tc>
          <w:tcPr>
            <w:tcW w:w="921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pStyle w:val="Balk3"/>
            </w:pPr>
            <w:r>
              <w:t>Asansörün Tanımı</w:t>
            </w:r>
          </w:p>
        </w:tc>
      </w:tr>
      <w:tr w:rsidR="00292E37" w:rsidTr="00B27C96">
        <w:trPr>
          <w:trHeight w:val="284"/>
        </w:trPr>
        <w:tc>
          <w:tcPr>
            <w:tcW w:w="3735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2E37" w:rsidRPr="003C45E8" w:rsidRDefault="00292E37" w:rsidP="00B27C96">
            <w:pPr>
              <w:pStyle w:val="Balk2"/>
              <w:rPr>
                <w:sz w:val="28"/>
                <w:szCs w:val="28"/>
              </w:rPr>
            </w:pPr>
            <w:r w:rsidRPr="003C45E8">
              <w:rPr>
                <w:sz w:val="28"/>
                <w:szCs w:val="28"/>
              </w:rPr>
              <w:t>Asansörün Sahibi</w:t>
            </w:r>
          </w:p>
        </w:tc>
        <w:tc>
          <w:tcPr>
            <w:tcW w:w="547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/>
        </w:tc>
      </w:tr>
      <w:tr w:rsidR="00292E37" w:rsidTr="00B27C96">
        <w:trPr>
          <w:cantSplit/>
          <w:trHeight w:val="284"/>
        </w:trPr>
        <w:tc>
          <w:tcPr>
            <w:tcW w:w="373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92E37" w:rsidRDefault="00292E37" w:rsidP="00B27C96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SANSÖR SAHİBİNİN ADRESİ</w:t>
            </w:r>
          </w:p>
        </w:tc>
        <w:tc>
          <w:tcPr>
            <w:tcW w:w="54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/>
        </w:tc>
      </w:tr>
      <w:tr w:rsidR="00292E37" w:rsidTr="00B27C96">
        <w:trPr>
          <w:cantSplit/>
          <w:trHeight w:val="284"/>
        </w:trPr>
        <w:tc>
          <w:tcPr>
            <w:tcW w:w="3735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292E37" w:rsidRPr="003C45E8" w:rsidRDefault="00292E37" w:rsidP="00B27C96">
            <w:pPr>
              <w:pStyle w:val="Balk2"/>
              <w:rPr>
                <w:sz w:val="28"/>
                <w:szCs w:val="28"/>
              </w:rPr>
            </w:pPr>
            <w:r w:rsidRPr="003C45E8">
              <w:rPr>
                <w:sz w:val="28"/>
                <w:szCs w:val="28"/>
              </w:rPr>
              <w:t>Asansörün Adresi</w:t>
            </w:r>
          </w:p>
        </w:tc>
        <w:tc>
          <w:tcPr>
            <w:tcW w:w="54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/>
        </w:tc>
      </w:tr>
      <w:tr w:rsidR="00292E37" w:rsidTr="00B27C96">
        <w:trPr>
          <w:cantSplit/>
          <w:trHeight w:val="284"/>
        </w:trPr>
        <w:tc>
          <w:tcPr>
            <w:tcW w:w="373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  <w:sz w:val="20"/>
              </w:rPr>
            </w:pPr>
          </w:p>
        </w:tc>
        <w:tc>
          <w:tcPr>
            <w:tcW w:w="54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/>
        </w:tc>
      </w:tr>
      <w:tr w:rsidR="00292E37" w:rsidTr="00B27C96">
        <w:trPr>
          <w:cantSplit/>
          <w:trHeight w:val="284"/>
        </w:trPr>
        <w:tc>
          <w:tcPr>
            <w:tcW w:w="373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Rİ NO</w:t>
            </w:r>
          </w:p>
        </w:tc>
        <w:tc>
          <w:tcPr>
            <w:tcW w:w="54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jc w:val="center"/>
            </w:pPr>
          </w:p>
        </w:tc>
      </w:tr>
      <w:tr w:rsidR="00292E37" w:rsidTr="00B27C96">
        <w:trPr>
          <w:cantSplit/>
          <w:trHeight w:val="284"/>
        </w:trPr>
        <w:tc>
          <w:tcPr>
            <w:tcW w:w="373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YAPIMCI FİRMA</w:t>
            </w:r>
          </w:p>
        </w:tc>
        <w:tc>
          <w:tcPr>
            <w:tcW w:w="54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jc w:val="center"/>
            </w:pPr>
          </w:p>
        </w:tc>
      </w:tr>
      <w:tr w:rsidR="00292E37" w:rsidTr="00B27C96">
        <w:trPr>
          <w:cantSplit/>
          <w:trHeight w:val="284"/>
        </w:trPr>
        <w:tc>
          <w:tcPr>
            <w:tcW w:w="3735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292E37" w:rsidRPr="003C45E8" w:rsidRDefault="00292E37" w:rsidP="00B27C96">
            <w:pPr>
              <w:pStyle w:val="Balk2"/>
              <w:rPr>
                <w:sz w:val="28"/>
                <w:szCs w:val="28"/>
              </w:rPr>
            </w:pPr>
            <w:r w:rsidRPr="003C45E8">
              <w:rPr>
                <w:sz w:val="28"/>
                <w:szCs w:val="28"/>
              </w:rPr>
              <w:t>Yapımcının Adresi</w:t>
            </w:r>
          </w:p>
        </w:tc>
        <w:tc>
          <w:tcPr>
            <w:tcW w:w="54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jc w:val="center"/>
            </w:pPr>
          </w:p>
        </w:tc>
      </w:tr>
      <w:tr w:rsidR="00292E37" w:rsidTr="00B27C96">
        <w:trPr>
          <w:cantSplit/>
          <w:trHeight w:val="284"/>
        </w:trPr>
        <w:tc>
          <w:tcPr>
            <w:tcW w:w="373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  <w:sz w:val="20"/>
              </w:rPr>
            </w:pPr>
          </w:p>
        </w:tc>
        <w:tc>
          <w:tcPr>
            <w:tcW w:w="547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jc w:val="center"/>
            </w:pPr>
          </w:p>
        </w:tc>
      </w:tr>
      <w:tr w:rsidR="00292E37" w:rsidTr="00B27C96">
        <w:trPr>
          <w:cantSplit/>
          <w:trHeight w:val="397"/>
        </w:trPr>
        <w:tc>
          <w:tcPr>
            <w:tcW w:w="92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pStyle w:val="Balk3"/>
            </w:pPr>
            <w:r>
              <w:t>Asansörün Yerleşimi</w:t>
            </w:r>
          </w:p>
        </w:tc>
      </w:tr>
      <w:tr w:rsidR="00292E37" w:rsidTr="00B27C96">
        <w:trPr>
          <w:cantSplit/>
          <w:trHeight w:val="284"/>
        </w:trPr>
        <w:tc>
          <w:tcPr>
            <w:tcW w:w="921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2E37" w:rsidRPr="003C45E8" w:rsidRDefault="00292E37" w:rsidP="00B27C96">
            <w:pPr>
              <w:pStyle w:val="Balk2"/>
              <w:rPr>
                <w:sz w:val="28"/>
                <w:szCs w:val="28"/>
              </w:rPr>
            </w:pPr>
            <w:r w:rsidRPr="003C45E8">
              <w:rPr>
                <w:sz w:val="28"/>
                <w:szCs w:val="28"/>
              </w:rPr>
              <w:t>Yerleşim Çizimleri Referans No</w:t>
            </w:r>
          </w:p>
        </w:tc>
      </w:tr>
      <w:tr w:rsidR="00292E37" w:rsidTr="00B27C96">
        <w:trPr>
          <w:cantSplit/>
          <w:trHeight w:val="284"/>
        </w:trPr>
        <w:tc>
          <w:tcPr>
            <w:tcW w:w="1150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  <w:sz w:val="20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r>
              <w:rPr>
                <w:sz w:val="22"/>
              </w:rPr>
              <w:t>YERLEŞİM ÇİZİMLERİ</w:t>
            </w:r>
          </w:p>
        </w:tc>
        <w:tc>
          <w:tcPr>
            <w:tcW w:w="5540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/>
        </w:tc>
      </w:tr>
      <w:tr w:rsidR="00292E37" w:rsidTr="00B27C96">
        <w:trPr>
          <w:cantSplit/>
          <w:trHeight w:val="284"/>
        </w:trPr>
        <w:tc>
          <w:tcPr>
            <w:tcW w:w="1150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  <w:sz w:val="20"/>
              </w:rPr>
            </w:pPr>
          </w:p>
        </w:tc>
        <w:tc>
          <w:tcPr>
            <w:tcW w:w="252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r>
              <w:rPr>
                <w:sz w:val="22"/>
              </w:rPr>
              <w:t>ELEKTRİK ÇİZİMLERİ</w:t>
            </w:r>
          </w:p>
        </w:tc>
        <w:tc>
          <w:tcPr>
            <w:tcW w:w="55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/>
        </w:tc>
      </w:tr>
      <w:tr w:rsidR="00292E37" w:rsidTr="00B27C96">
        <w:trPr>
          <w:cantSplit/>
          <w:trHeight w:val="284"/>
        </w:trPr>
        <w:tc>
          <w:tcPr>
            <w:tcW w:w="1150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  <w:sz w:val="20"/>
              </w:rPr>
            </w:pPr>
          </w:p>
        </w:tc>
        <w:tc>
          <w:tcPr>
            <w:tcW w:w="252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r>
              <w:rPr>
                <w:sz w:val="22"/>
              </w:rPr>
              <w:t>MEKANİK ÇİZİMLERİ</w:t>
            </w:r>
          </w:p>
        </w:tc>
        <w:tc>
          <w:tcPr>
            <w:tcW w:w="55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/>
        </w:tc>
      </w:tr>
      <w:tr w:rsidR="00292E37" w:rsidTr="00B27C96">
        <w:trPr>
          <w:cantSplit/>
          <w:trHeight w:val="284"/>
        </w:trPr>
        <w:tc>
          <w:tcPr>
            <w:tcW w:w="367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r>
              <w:rPr>
                <w:sz w:val="22"/>
              </w:rPr>
              <w:t>ASANSÖR DURAK SAYISI</w:t>
            </w:r>
          </w:p>
        </w:tc>
        <w:tc>
          <w:tcPr>
            <w:tcW w:w="55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/>
        </w:tc>
      </w:tr>
      <w:tr w:rsidR="00292E37" w:rsidTr="00B27C96">
        <w:trPr>
          <w:cantSplit/>
          <w:trHeight w:val="284"/>
        </w:trPr>
        <w:tc>
          <w:tcPr>
            <w:tcW w:w="367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r>
              <w:rPr>
                <w:sz w:val="22"/>
              </w:rPr>
              <w:t>SEYİR MESAFESİ (m)</w:t>
            </w:r>
          </w:p>
        </w:tc>
        <w:tc>
          <w:tcPr>
            <w:tcW w:w="55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/>
        </w:tc>
      </w:tr>
      <w:tr w:rsidR="00292E37" w:rsidTr="00B27C96">
        <w:trPr>
          <w:cantSplit/>
          <w:trHeight w:val="284"/>
        </w:trPr>
        <w:tc>
          <w:tcPr>
            <w:tcW w:w="367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r>
              <w:rPr>
                <w:sz w:val="22"/>
              </w:rPr>
              <w:t>BEYAN YÜKÜ (Kg)</w:t>
            </w:r>
          </w:p>
        </w:tc>
        <w:tc>
          <w:tcPr>
            <w:tcW w:w="55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/>
        </w:tc>
      </w:tr>
      <w:tr w:rsidR="00292E37" w:rsidTr="00B27C96">
        <w:trPr>
          <w:cantSplit/>
          <w:trHeight w:val="284"/>
        </w:trPr>
        <w:tc>
          <w:tcPr>
            <w:tcW w:w="367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r>
              <w:rPr>
                <w:sz w:val="22"/>
              </w:rPr>
              <w:t>BEYAN YÜKÜ (Kişi)</w:t>
            </w:r>
          </w:p>
        </w:tc>
        <w:tc>
          <w:tcPr>
            <w:tcW w:w="55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/>
        </w:tc>
      </w:tr>
      <w:tr w:rsidR="00292E37" w:rsidTr="00B27C96">
        <w:trPr>
          <w:cantSplit/>
          <w:trHeight w:val="284"/>
        </w:trPr>
        <w:tc>
          <w:tcPr>
            <w:tcW w:w="367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r>
              <w:rPr>
                <w:sz w:val="22"/>
              </w:rPr>
              <w:t>BEYAN HIZI (m/s)</w:t>
            </w:r>
          </w:p>
        </w:tc>
        <w:tc>
          <w:tcPr>
            <w:tcW w:w="55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/>
        </w:tc>
      </w:tr>
      <w:tr w:rsidR="00292E37" w:rsidTr="00B27C96">
        <w:trPr>
          <w:cantSplit/>
          <w:trHeight w:val="284"/>
        </w:trPr>
        <w:tc>
          <w:tcPr>
            <w:tcW w:w="367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r>
              <w:rPr>
                <w:sz w:val="22"/>
              </w:rPr>
              <w:t>TOPLAM GÜÇ (Kw)</w:t>
            </w:r>
          </w:p>
        </w:tc>
        <w:tc>
          <w:tcPr>
            <w:tcW w:w="55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/>
        </w:tc>
      </w:tr>
      <w:tr w:rsidR="00292E37" w:rsidTr="00B27C96">
        <w:trPr>
          <w:cantSplit/>
          <w:trHeight w:val="284"/>
        </w:trPr>
        <w:tc>
          <w:tcPr>
            <w:tcW w:w="367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r>
              <w:rPr>
                <w:sz w:val="22"/>
              </w:rPr>
              <w:t>GÜÇ CİNSİ (A.A. – D.C )</w:t>
            </w:r>
          </w:p>
        </w:tc>
        <w:tc>
          <w:tcPr>
            <w:tcW w:w="55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/>
        </w:tc>
      </w:tr>
      <w:tr w:rsidR="00292E37" w:rsidTr="00B27C96">
        <w:trPr>
          <w:cantSplit/>
          <w:trHeight w:val="284"/>
        </w:trPr>
        <w:tc>
          <w:tcPr>
            <w:tcW w:w="367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r>
              <w:rPr>
                <w:sz w:val="22"/>
              </w:rPr>
              <w:t>FAZ SAYISI</w:t>
            </w:r>
          </w:p>
        </w:tc>
        <w:tc>
          <w:tcPr>
            <w:tcW w:w="55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/>
        </w:tc>
      </w:tr>
      <w:tr w:rsidR="00292E37" w:rsidTr="00B27C96">
        <w:trPr>
          <w:cantSplit/>
          <w:trHeight w:val="284"/>
        </w:trPr>
        <w:tc>
          <w:tcPr>
            <w:tcW w:w="367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r>
              <w:rPr>
                <w:sz w:val="22"/>
              </w:rPr>
              <w:t>FREAKANS (Hz)</w:t>
            </w:r>
          </w:p>
        </w:tc>
        <w:tc>
          <w:tcPr>
            <w:tcW w:w="55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/>
        </w:tc>
      </w:tr>
      <w:tr w:rsidR="00292E37" w:rsidTr="00B27C96">
        <w:trPr>
          <w:cantSplit/>
          <w:trHeight w:val="284"/>
        </w:trPr>
        <w:tc>
          <w:tcPr>
            <w:tcW w:w="367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r>
              <w:rPr>
                <w:sz w:val="22"/>
              </w:rPr>
              <w:t>VOLTAJ (V)</w:t>
            </w:r>
          </w:p>
        </w:tc>
        <w:tc>
          <w:tcPr>
            <w:tcW w:w="55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/>
        </w:tc>
      </w:tr>
      <w:tr w:rsidR="00292E37" w:rsidTr="00B27C96">
        <w:trPr>
          <w:cantSplit/>
          <w:trHeight w:val="284"/>
        </w:trPr>
        <w:tc>
          <w:tcPr>
            <w:tcW w:w="367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r>
              <w:rPr>
                <w:sz w:val="22"/>
              </w:rPr>
              <w:t>MAKSİMUM AKIM (A)</w:t>
            </w:r>
          </w:p>
        </w:tc>
        <w:tc>
          <w:tcPr>
            <w:tcW w:w="55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/>
        </w:tc>
      </w:tr>
      <w:tr w:rsidR="00292E37" w:rsidTr="00B27C96">
        <w:trPr>
          <w:cantSplit/>
          <w:trHeight w:val="284"/>
        </w:trPr>
        <w:tc>
          <w:tcPr>
            <w:tcW w:w="367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r>
              <w:rPr>
                <w:sz w:val="22"/>
              </w:rPr>
              <w:t>İMALAT CİNSİ</w:t>
            </w:r>
          </w:p>
        </w:tc>
        <w:tc>
          <w:tcPr>
            <w:tcW w:w="55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/>
        </w:tc>
      </w:tr>
      <w:tr w:rsidR="00292E37" w:rsidTr="00B27C96">
        <w:trPr>
          <w:cantSplit/>
          <w:trHeight w:val="284"/>
        </w:trPr>
        <w:tc>
          <w:tcPr>
            <w:tcW w:w="367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r>
              <w:rPr>
                <w:sz w:val="22"/>
              </w:rPr>
              <w:t>MAKİNANIN YERLEŞİMİ</w:t>
            </w:r>
          </w:p>
        </w:tc>
        <w:tc>
          <w:tcPr>
            <w:tcW w:w="55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/>
        </w:tc>
      </w:tr>
      <w:tr w:rsidR="00292E37" w:rsidTr="00B27C96">
        <w:trPr>
          <w:cantSplit/>
          <w:trHeight w:val="284"/>
        </w:trPr>
        <w:tc>
          <w:tcPr>
            <w:tcW w:w="1150" w:type="dxa"/>
            <w:vMerge w:val="restart"/>
            <w:tcBorders>
              <w:top w:val="dotted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  <w:sz w:val="20"/>
              </w:rPr>
            </w:pPr>
          </w:p>
        </w:tc>
        <w:tc>
          <w:tcPr>
            <w:tcW w:w="252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r>
              <w:rPr>
                <w:sz w:val="22"/>
              </w:rPr>
              <w:t>KUYUNUN ÜSTÜNDE</w:t>
            </w:r>
          </w:p>
        </w:tc>
        <w:tc>
          <w:tcPr>
            <w:tcW w:w="55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r>
              <w:rPr>
                <w:sz w:val="22"/>
              </w:rPr>
              <w:t>X</w:t>
            </w:r>
          </w:p>
        </w:tc>
      </w:tr>
      <w:tr w:rsidR="00292E37" w:rsidTr="00B27C96">
        <w:trPr>
          <w:cantSplit/>
          <w:trHeight w:val="284"/>
        </w:trPr>
        <w:tc>
          <w:tcPr>
            <w:tcW w:w="11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  <w:sz w:val="20"/>
              </w:rPr>
            </w:pPr>
          </w:p>
        </w:tc>
        <w:tc>
          <w:tcPr>
            <w:tcW w:w="252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r>
              <w:rPr>
                <w:sz w:val="22"/>
              </w:rPr>
              <w:t>KUYUNUN YANINDA</w:t>
            </w:r>
          </w:p>
        </w:tc>
        <w:tc>
          <w:tcPr>
            <w:tcW w:w="55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/>
        </w:tc>
      </w:tr>
      <w:tr w:rsidR="00292E37" w:rsidTr="00B27C96">
        <w:trPr>
          <w:cantSplit/>
          <w:trHeight w:val="284"/>
        </w:trPr>
        <w:tc>
          <w:tcPr>
            <w:tcW w:w="1150" w:type="dxa"/>
            <w:vMerge/>
            <w:tcBorders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  <w:sz w:val="20"/>
              </w:rPr>
            </w:pPr>
          </w:p>
        </w:tc>
        <w:tc>
          <w:tcPr>
            <w:tcW w:w="252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r>
              <w:rPr>
                <w:sz w:val="22"/>
              </w:rPr>
              <w:t>KUYUNUN ALTINDA</w:t>
            </w:r>
          </w:p>
        </w:tc>
        <w:tc>
          <w:tcPr>
            <w:tcW w:w="55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/>
        </w:tc>
      </w:tr>
      <w:tr w:rsidR="00292E37" w:rsidTr="00B27C96">
        <w:trPr>
          <w:cantSplit/>
          <w:trHeight w:val="284"/>
        </w:trPr>
        <w:tc>
          <w:tcPr>
            <w:tcW w:w="367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r>
              <w:rPr>
                <w:sz w:val="22"/>
              </w:rPr>
              <w:t>TAHRİK CİNSİ</w:t>
            </w:r>
          </w:p>
        </w:tc>
        <w:tc>
          <w:tcPr>
            <w:tcW w:w="55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r>
              <w:rPr>
                <w:sz w:val="22"/>
              </w:rPr>
              <w:t>DİREKT ASKI</w:t>
            </w:r>
          </w:p>
        </w:tc>
      </w:tr>
      <w:tr w:rsidR="00292E37" w:rsidTr="00B27C96">
        <w:trPr>
          <w:cantSplit/>
          <w:trHeight w:val="284"/>
        </w:trPr>
        <w:tc>
          <w:tcPr>
            <w:tcW w:w="367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r>
              <w:rPr>
                <w:sz w:val="22"/>
              </w:rPr>
              <w:t>RAY CİNSİ</w:t>
            </w:r>
          </w:p>
        </w:tc>
        <w:tc>
          <w:tcPr>
            <w:tcW w:w="55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r>
              <w:rPr>
                <w:sz w:val="22"/>
              </w:rPr>
              <w:t>70,70,9-50,50,5</w:t>
            </w:r>
          </w:p>
        </w:tc>
      </w:tr>
      <w:tr w:rsidR="00292E37" w:rsidTr="00B27C96">
        <w:trPr>
          <w:cantSplit/>
          <w:trHeight w:val="284"/>
        </w:trPr>
        <w:tc>
          <w:tcPr>
            <w:tcW w:w="367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r>
              <w:rPr>
                <w:sz w:val="22"/>
              </w:rPr>
              <w:t>HALAT CİNSİ VE ADETİ</w:t>
            </w:r>
          </w:p>
        </w:tc>
        <w:tc>
          <w:tcPr>
            <w:tcW w:w="55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r>
              <w:rPr>
                <w:sz w:val="22"/>
              </w:rPr>
              <w:t>4X10</w:t>
            </w:r>
          </w:p>
        </w:tc>
      </w:tr>
      <w:tr w:rsidR="00292E37" w:rsidTr="00B27C96">
        <w:trPr>
          <w:cantSplit/>
          <w:trHeight w:val="284"/>
        </w:trPr>
        <w:tc>
          <w:tcPr>
            <w:tcW w:w="367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r>
              <w:t>BELİRTİLMESİ GEREKLİ DİĞER ÖZEL İMALATLAR</w:t>
            </w:r>
          </w:p>
        </w:tc>
        <w:tc>
          <w:tcPr>
            <w:tcW w:w="55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/>
        </w:tc>
      </w:tr>
    </w:tbl>
    <w:p w:rsidR="00292E37" w:rsidRDefault="00292E37" w:rsidP="00292E37">
      <w:pPr>
        <w:rPr>
          <w:color w:val="000000" w:themeColor="text1"/>
        </w:rPr>
      </w:pPr>
    </w:p>
    <w:p w:rsidR="00B27C96" w:rsidRDefault="00B27C96" w:rsidP="00292E37">
      <w:pPr>
        <w:rPr>
          <w:color w:val="000000" w:themeColor="text1"/>
        </w:rPr>
      </w:pPr>
    </w:p>
    <w:p w:rsidR="00B27C96" w:rsidRDefault="00B27C96" w:rsidP="00292E37">
      <w:pPr>
        <w:rPr>
          <w:color w:val="000000" w:themeColor="text1"/>
        </w:rPr>
      </w:pPr>
    </w:p>
    <w:p w:rsidR="00B27C96" w:rsidRDefault="00B27C96" w:rsidP="00292E37">
      <w:pPr>
        <w:rPr>
          <w:color w:val="000000" w:themeColor="text1"/>
        </w:rPr>
      </w:pPr>
    </w:p>
    <w:p w:rsidR="00292E37" w:rsidRDefault="00292E37" w:rsidP="00292E37">
      <w:pPr>
        <w:rPr>
          <w:color w:val="000000" w:themeColor="text1"/>
        </w:rPr>
      </w:pPr>
    </w:p>
    <w:p w:rsidR="00292E37" w:rsidRDefault="00292E37" w:rsidP="00292E37">
      <w:r>
        <w:rPr>
          <w:color w:val="000000" w:themeColor="text1"/>
        </w:rPr>
        <w:lastRenderedPageBreak/>
        <w:t>3.3-Form-3</w:t>
      </w:r>
    </w:p>
    <w:tbl>
      <w:tblPr>
        <w:tblW w:w="0" w:type="auto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12"/>
        <w:gridCol w:w="1913"/>
        <w:gridCol w:w="1583"/>
        <w:gridCol w:w="2117"/>
        <w:gridCol w:w="1597"/>
      </w:tblGrid>
      <w:tr w:rsidR="00292E37" w:rsidTr="00B27C96">
        <w:trPr>
          <w:cantSplit/>
          <w:trHeight w:val="397"/>
        </w:trPr>
        <w:tc>
          <w:tcPr>
            <w:tcW w:w="10454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2E37" w:rsidRPr="001E2640" w:rsidRDefault="00292E37" w:rsidP="00B27C96">
            <w:pPr>
              <w:pStyle w:val="Balk1"/>
              <w:rPr>
                <w:sz w:val="28"/>
                <w:szCs w:val="28"/>
              </w:rPr>
            </w:pPr>
            <w:r w:rsidRPr="001E2640">
              <w:rPr>
                <w:sz w:val="28"/>
                <w:szCs w:val="28"/>
              </w:rPr>
              <w:t>GÜVENLİK ELEMANLARI</w:t>
            </w:r>
          </w:p>
        </w:tc>
      </w:tr>
      <w:tr w:rsidR="00292E37" w:rsidTr="00B27C96">
        <w:trPr>
          <w:trHeight w:val="983"/>
        </w:trPr>
        <w:tc>
          <w:tcPr>
            <w:tcW w:w="23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SANSÖR TERTİBATI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2E37" w:rsidRDefault="00292E37" w:rsidP="00B27C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SANSÖR TERTİBATI TANIMI</w:t>
            </w:r>
          </w:p>
        </w:tc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2E37" w:rsidRDefault="00292E37" w:rsidP="00B27C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RTİBAT TİPİ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2E37" w:rsidRDefault="00292E37" w:rsidP="00B27C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İP UYGUNLUK BELGESİ NUMARASI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2E37" w:rsidRDefault="00292E37" w:rsidP="00B27C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LGEYİ VEREN FİRMA</w:t>
            </w:r>
          </w:p>
        </w:tc>
      </w:tr>
      <w:tr w:rsidR="00292E37" w:rsidTr="00B27C96">
        <w:trPr>
          <w:cantSplit/>
          <w:trHeight w:val="397"/>
        </w:trPr>
        <w:tc>
          <w:tcPr>
            <w:tcW w:w="2340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2E37" w:rsidRPr="00087D77" w:rsidRDefault="00292E37" w:rsidP="00B27C96">
            <w:pPr>
              <w:pStyle w:val="Balk2"/>
              <w:rPr>
                <w:color w:val="000000" w:themeColor="text1"/>
                <w:sz w:val="24"/>
                <w:szCs w:val="24"/>
              </w:rPr>
            </w:pPr>
            <w:r w:rsidRPr="00087D77">
              <w:rPr>
                <w:color w:val="000000" w:themeColor="text1"/>
                <w:sz w:val="24"/>
                <w:szCs w:val="24"/>
              </w:rPr>
              <w:t>Kapı Kilitleme Tertibatları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1735" w:type="dxa"/>
            <w:tcBorders>
              <w:top w:val="single" w:sz="12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2419" w:type="dxa"/>
            <w:tcBorders>
              <w:top w:val="single" w:sz="12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</w:tcPr>
          <w:p w:rsidR="00292E37" w:rsidRDefault="00292E37" w:rsidP="00B27C96"/>
        </w:tc>
      </w:tr>
      <w:tr w:rsidR="00292E37" w:rsidTr="00B27C96">
        <w:trPr>
          <w:cantSplit/>
          <w:trHeight w:val="397"/>
        </w:trPr>
        <w:tc>
          <w:tcPr>
            <w:tcW w:w="234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2E37" w:rsidRDefault="00292E37" w:rsidP="00B27C96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92E37" w:rsidRDefault="00292E37" w:rsidP="00B27C96"/>
        </w:tc>
      </w:tr>
      <w:tr w:rsidR="00292E37" w:rsidTr="00B27C96">
        <w:trPr>
          <w:cantSplit/>
          <w:trHeight w:val="397"/>
        </w:trPr>
        <w:tc>
          <w:tcPr>
            <w:tcW w:w="234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2E37" w:rsidRDefault="00292E37" w:rsidP="00B27C96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92E37" w:rsidRDefault="00292E37" w:rsidP="00B27C96"/>
        </w:tc>
      </w:tr>
      <w:tr w:rsidR="00292E37" w:rsidTr="00B27C96">
        <w:trPr>
          <w:cantSplit/>
          <w:trHeight w:val="397"/>
        </w:trPr>
        <w:tc>
          <w:tcPr>
            <w:tcW w:w="234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2E37" w:rsidRDefault="00292E37" w:rsidP="00B27C96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92E37" w:rsidRDefault="00292E37" w:rsidP="00B27C96"/>
        </w:tc>
        <w:tc>
          <w:tcPr>
            <w:tcW w:w="1735" w:type="dxa"/>
            <w:tcBorders>
              <w:top w:val="single" w:sz="4" w:space="0" w:color="auto"/>
              <w:bottom w:val="single" w:sz="12" w:space="0" w:color="auto"/>
            </w:tcBorders>
          </w:tcPr>
          <w:p w:rsidR="00292E37" w:rsidRDefault="00292E37" w:rsidP="00B27C96"/>
        </w:tc>
        <w:tc>
          <w:tcPr>
            <w:tcW w:w="2419" w:type="dxa"/>
            <w:tcBorders>
              <w:top w:val="single" w:sz="4" w:space="0" w:color="auto"/>
              <w:bottom w:val="single" w:sz="12" w:space="0" w:color="auto"/>
            </w:tcBorders>
          </w:tcPr>
          <w:p w:rsidR="00292E37" w:rsidRDefault="00292E37" w:rsidP="00B27C96"/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</w:tcPr>
          <w:p w:rsidR="00292E37" w:rsidRDefault="00292E37" w:rsidP="00B27C96"/>
        </w:tc>
      </w:tr>
      <w:tr w:rsidR="00292E37" w:rsidTr="00B27C96">
        <w:trPr>
          <w:cantSplit/>
          <w:trHeight w:val="397"/>
        </w:trPr>
        <w:tc>
          <w:tcPr>
            <w:tcW w:w="234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92E37" w:rsidRDefault="00292E37" w:rsidP="00B27C96">
            <w:pPr>
              <w:rPr>
                <w:b/>
                <w:bCs/>
              </w:rPr>
            </w:pPr>
            <w:r>
              <w:rPr>
                <w:b/>
                <w:bCs/>
              </w:rPr>
              <w:t>Kabinin Aşağı Yönde Ve Yukarı Yönde Kontrolsüz Hareketini Önleyen Tertibatlar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1735" w:type="dxa"/>
            <w:tcBorders>
              <w:top w:val="single" w:sz="12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2419" w:type="dxa"/>
            <w:tcBorders>
              <w:top w:val="single" w:sz="12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</w:tcPr>
          <w:p w:rsidR="00292E37" w:rsidRDefault="00292E37" w:rsidP="00B27C96"/>
        </w:tc>
      </w:tr>
      <w:tr w:rsidR="00292E37" w:rsidTr="00B27C96">
        <w:trPr>
          <w:cantSplit/>
          <w:trHeight w:val="397"/>
        </w:trPr>
        <w:tc>
          <w:tcPr>
            <w:tcW w:w="2340" w:type="dxa"/>
            <w:vMerge/>
            <w:tcBorders>
              <w:right w:val="single" w:sz="12" w:space="0" w:color="auto"/>
            </w:tcBorders>
          </w:tcPr>
          <w:p w:rsidR="00292E37" w:rsidRDefault="00292E37" w:rsidP="00B27C96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92E37" w:rsidRDefault="00292E37" w:rsidP="00B27C96"/>
        </w:tc>
      </w:tr>
      <w:tr w:rsidR="00292E37" w:rsidTr="00B27C96">
        <w:trPr>
          <w:cantSplit/>
          <w:trHeight w:val="397"/>
        </w:trPr>
        <w:tc>
          <w:tcPr>
            <w:tcW w:w="2340" w:type="dxa"/>
            <w:vMerge/>
            <w:tcBorders>
              <w:right w:val="single" w:sz="12" w:space="0" w:color="auto"/>
            </w:tcBorders>
          </w:tcPr>
          <w:p w:rsidR="00292E37" w:rsidRDefault="00292E37" w:rsidP="00B27C96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92E37" w:rsidRDefault="00292E37" w:rsidP="00B27C96"/>
        </w:tc>
      </w:tr>
      <w:tr w:rsidR="00292E37" w:rsidTr="00B27C96">
        <w:trPr>
          <w:cantSplit/>
          <w:trHeight w:val="397"/>
        </w:trPr>
        <w:tc>
          <w:tcPr>
            <w:tcW w:w="2340" w:type="dxa"/>
            <w:vMerge/>
            <w:tcBorders>
              <w:right w:val="single" w:sz="12" w:space="0" w:color="auto"/>
            </w:tcBorders>
          </w:tcPr>
          <w:p w:rsidR="00292E37" w:rsidRDefault="00292E37" w:rsidP="00B27C96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92E37" w:rsidRDefault="00292E37" w:rsidP="00B27C96"/>
        </w:tc>
      </w:tr>
      <w:tr w:rsidR="00292E37" w:rsidTr="00B27C96">
        <w:trPr>
          <w:cantSplit/>
          <w:trHeight w:val="397"/>
        </w:trPr>
        <w:tc>
          <w:tcPr>
            <w:tcW w:w="234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92E37" w:rsidRDefault="00292E37" w:rsidP="00B27C96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92E37" w:rsidRDefault="00292E37" w:rsidP="00B27C96"/>
        </w:tc>
        <w:tc>
          <w:tcPr>
            <w:tcW w:w="1735" w:type="dxa"/>
            <w:tcBorders>
              <w:top w:val="single" w:sz="4" w:space="0" w:color="auto"/>
              <w:bottom w:val="single" w:sz="12" w:space="0" w:color="auto"/>
            </w:tcBorders>
          </w:tcPr>
          <w:p w:rsidR="00292E37" w:rsidRDefault="00292E37" w:rsidP="00B27C96"/>
        </w:tc>
        <w:tc>
          <w:tcPr>
            <w:tcW w:w="2419" w:type="dxa"/>
            <w:tcBorders>
              <w:top w:val="single" w:sz="4" w:space="0" w:color="auto"/>
              <w:bottom w:val="single" w:sz="12" w:space="0" w:color="auto"/>
            </w:tcBorders>
          </w:tcPr>
          <w:p w:rsidR="00292E37" w:rsidRDefault="00292E37" w:rsidP="00B27C96"/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</w:tcPr>
          <w:p w:rsidR="00292E37" w:rsidRDefault="00292E37" w:rsidP="00B27C96"/>
        </w:tc>
      </w:tr>
      <w:tr w:rsidR="00292E37" w:rsidTr="00B27C96">
        <w:trPr>
          <w:cantSplit/>
          <w:trHeight w:val="397"/>
        </w:trPr>
        <w:tc>
          <w:tcPr>
            <w:tcW w:w="234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2E37" w:rsidRDefault="00292E37" w:rsidP="00B27C96">
            <w:pPr>
              <w:rPr>
                <w:b/>
                <w:bCs/>
              </w:rPr>
            </w:pPr>
            <w:r>
              <w:rPr>
                <w:b/>
                <w:bCs/>
              </w:rPr>
              <w:t>Aşırı Hız Kontrol Tertibatları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1735" w:type="dxa"/>
            <w:tcBorders>
              <w:top w:val="single" w:sz="12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2419" w:type="dxa"/>
            <w:tcBorders>
              <w:top w:val="single" w:sz="12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</w:tcPr>
          <w:p w:rsidR="00292E37" w:rsidRDefault="00292E37" w:rsidP="00B27C96"/>
        </w:tc>
      </w:tr>
      <w:tr w:rsidR="00292E37" w:rsidTr="00B27C96">
        <w:trPr>
          <w:cantSplit/>
          <w:trHeight w:val="397"/>
        </w:trPr>
        <w:tc>
          <w:tcPr>
            <w:tcW w:w="234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2E37" w:rsidRDefault="00292E37" w:rsidP="00B27C96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92E37" w:rsidRDefault="00292E37" w:rsidP="00B27C96"/>
        </w:tc>
      </w:tr>
      <w:tr w:rsidR="00292E37" w:rsidTr="00B27C96">
        <w:trPr>
          <w:cantSplit/>
          <w:trHeight w:val="397"/>
        </w:trPr>
        <w:tc>
          <w:tcPr>
            <w:tcW w:w="234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2E37" w:rsidRDefault="00292E37" w:rsidP="00B27C96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92E37" w:rsidRDefault="00292E37" w:rsidP="00B27C96"/>
        </w:tc>
      </w:tr>
      <w:tr w:rsidR="00292E37" w:rsidTr="00B27C96">
        <w:trPr>
          <w:cantSplit/>
          <w:trHeight w:val="397"/>
        </w:trPr>
        <w:tc>
          <w:tcPr>
            <w:tcW w:w="234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2E37" w:rsidRDefault="00292E37" w:rsidP="00B27C96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92E37" w:rsidRDefault="00292E37" w:rsidP="00B27C96"/>
        </w:tc>
        <w:tc>
          <w:tcPr>
            <w:tcW w:w="1735" w:type="dxa"/>
            <w:tcBorders>
              <w:top w:val="single" w:sz="4" w:space="0" w:color="auto"/>
              <w:bottom w:val="single" w:sz="12" w:space="0" w:color="auto"/>
            </w:tcBorders>
          </w:tcPr>
          <w:p w:rsidR="00292E37" w:rsidRDefault="00292E37" w:rsidP="00B27C96"/>
        </w:tc>
        <w:tc>
          <w:tcPr>
            <w:tcW w:w="2419" w:type="dxa"/>
            <w:tcBorders>
              <w:top w:val="single" w:sz="4" w:space="0" w:color="auto"/>
              <w:bottom w:val="single" w:sz="12" w:space="0" w:color="auto"/>
            </w:tcBorders>
          </w:tcPr>
          <w:p w:rsidR="00292E37" w:rsidRDefault="00292E37" w:rsidP="00B27C96"/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</w:tcPr>
          <w:p w:rsidR="00292E37" w:rsidRDefault="00292E37" w:rsidP="00B27C96"/>
        </w:tc>
      </w:tr>
      <w:tr w:rsidR="00292E37" w:rsidTr="00B27C96">
        <w:trPr>
          <w:cantSplit/>
          <w:trHeight w:val="397"/>
        </w:trPr>
        <w:tc>
          <w:tcPr>
            <w:tcW w:w="234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92E37" w:rsidRDefault="00292E37" w:rsidP="00B27C96">
            <w:pPr>
              <w:rPr>
                <w:b/>
                <w:bCs/>
              </w:rPr>
            </w:pPr>
            <w:r>
              <w:rPr>
                <w:b/>
                <w:bCs/>
              </w:rPr>
              <w:t>Doğrusal Veya Doğrusal Olmayan Şok Emiciler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1735" w:type="dxa"/>
            <w:tcBorders>
              <w:top w:val="single" w:sz="12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2419" w:type="dxa"/>
            <w:tcBorders>
              <w:top w:val="single" w:sz="12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</w:tcPr>
          <w:p w:rsidR="00292E37" w:rsidRDefault="00292E37" w:rsidP="00B27C96"/>
        </w:tc>
      </w:tr>
      <w:tr w:rsidR="00292E37" w:rsidTr="00B27C96">
        <w:trPr>
          <w:cantSplit/>
          <w:trHeight w:val="397"/>
        </w:trPr>
        <w:tc>
          <w:tcPr>
            <w:tcW w:w="2340" w:type="dxa"/>
            <w:vMerge/>
            <w:tcBorders>
              <w:right w:val="single" w:sz="12" w:space="0" w:color="auto"/>
            </w:tcBorders>
          </w:tcPr>
          <w:p w:rsidR="00292E37" w:rsidRDefault="00292E37" w:rsidP="00B27C96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92E37" w:rsidRDefault="00292E37" w:rsidP="00B27C96"/>
        </w:tc>
      </w:tr>
      <w:tr w:rsidR="00292E37" w:rsidTr="00B27C96">
        <w:trPr>
          <w:cantSplit/>
          <w:trHeight w:val="397"/>
        </w:trPr>
        <w:tc>
          <w:tcPr>
            <w:tcW w:w="2340" w:type="dxa"/>
            <w:vMerge/>
            <w:tcBorders>
              <w:right w:val="single" w:sz="12" w:space="0" w:color="auto"/>
            </w:tcBorders>
          </w:tcPr>
          <w:p w:rsidR="00292E37" w:rsidRDefault="00292E37" w:rsidP="00B27C96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92E37" w:rsidRDefault="00292E37" w:rsidP="00B27C96"/>
        </w:tc>
      </w:tr>
      <w:tr w:rsidR="00292E37" w:rsidTr="00B27C96">
        <w:trPr>
          <w:cantSplit/>
          <w:trHeight w:val="397"/>
        </w:trPr>
        <w:tc>
          <w:tcPr>
            <w:tcW w:w="234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92E37" w:rsidRDefault="00292E37" w:rsidP="00B27C96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92E37" w:rsidRDefault="00292E37" w:rsidP="00B27C96"/>
        </w:tc>
        <w:tc>
          <w:tcPr>
            <w:tcW w:w="1735" w:type="dxa"/>
            <w:tcBorders>
              <w:top w:val="single" w:sz="4" w:space="0" w:color="auto"/>
              <w:bottom w:val="single" w:sz="12" w:space="0" w:color="auto"/>
            </w:tcBorders>
          </w:tcPr>
          <w:p w:rsidR="00292E37" w:rsidRDefault="00292E37" w:rsidP="00B27C96"/>
        </w:tc>
        <w:tc>
          <w:tcPr>
            <w:tcW w:w="2419" w:type="dxa"/>
            <w:tcBorders>
              <w:top w:val="single" w:sz="4" w:space="0" w:color="auto"/>
              <w:bottom w:val="single" w:sz="12" w:space="0" w:color="auto"/>
            </w:tcBorders>
          </w:tcPr>
          <w:p w:rsidR="00292E37" w:rsidRDefault="00292E37" w:rsidP="00B27C96"/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</w:tcPr>
          <w:p w:rsidR="00292E37" w:rsidRDefault="00292E37" w:rsidP="00B27C96"/>
        </w:tc>
      </w:tr>
      <w:tr w:rsidR="00292E37" w:rsidTr="00B27C96">
        <w:trPr>
          <w:cantSplit/>
          <w:trHeight w:val="397"/>
        </w:trPr>
        <w:tc>
          <w:tcPr>
            <w:tcW w:w="234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2E37" w:rsidRDefault="00292E37" w:rsidP="00B27C96">
            <w:pPr>
              <w:rPr>
                <w:b/>
                <w:bCs/>
              </w:rPr>
            </w:pPr>
            <w:r>
              <w:rPr>
                <w:b/>
                <w:bCs/>
              </w:rPr>
              <w:t>Hidrolik Asansörlerde Silindire Bağlı Güvenlik Tertibatları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1735" w:type="dxa"/>
            <w:tcBorders>
              <w:top w:val="single" w:sz="12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2419" w:type="dxa"/>
            <w:tcBorders>
              <w:top w:val="single" w:sz="12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</w:tcPr>
          <w:p w:rsidR="00292E37" w:rsidRDefault="00292E37" w:rsidP="00B27C96"/>
        </w:tc>
      </w:tr>
      <w:tr w:rsidR="00292E37" w:rsidTr="00B27C96">
        <w:trPr>
          <w:cantSplit/>
          <w:trHeight w:val="397"/>
        </w:trPr>
        <w:tc>
          <w:tcPr>
            <w:tcW w:w="234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2E37" w:rsidRDefault="00292E37" w:rsidP="00B27C96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92E37" w:rsidRDefault="00292E37" w:rsidP="00B27C96"/>
        </w:tc>
      </w:tr>
      <w:tr w:rsidR="00292E37" w:rsidTr="00B27C96">
        <w:trPr>
          <w:cantSplit/>
          <w:trHeight w:val="397"/>
        </w:trPr>
        <w:tc>
          <w:tcPr>
            <w:tcW w:w="234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2E37" w:rsidRDefault="00292E37" w:rsidP="00B27C96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92E37" w:rsidRDefault="00292E37" w:rsidP="00B27C96"/>
        </w:tc>
      </w:tr>
      <w:tr w:rsidR="00292E37" w:rsidTr="00B27C96">
        <w:trPr>
          <w:cantSplit/>
          <w:trHeight w:val="397"/>
        </w:trPr>
        <w:tc>
          <w:tcPr>
            <w:tcW w:w="234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2E37" w:rsidRDefault="00292E37" w:rsidP="00B27C96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92E37" w:rsidRDefault="00292E37" w:rsidP="00B27C96"/>
        </w:tc>
      </w:tr>
      <w:tr w:rsidR="00292E37" w:rsidTr="00B27C96">
        <w:trPr>
          <w:cantSplit/>
          <w:trHeight w:val="397"/>
        </w:trPr>
        <w:tc>
          <w:tcPr>
            <w:tcW w:w="234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2E37" w:rsidRDefault="00292E37" w:rsidP="00B27C96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92E37" w:rsidRDefault="00292E37" w:rsidP="00B27C96"/>
        </w:tc>
        <w:tc>
          <w:tcPr>
            <w:tcW w:w="1735" w:type="dxa"/>
            <w:tcBorders>
              <w:top w:val="single" w:sz="4" w:space="0" w:color="auto"/>
              <w:bottom w:val="single" w:sz="12" w:space="0" w:color="auto"/>
            </w:tcBorders>
          </w:tcPr>
          <w:p w:rsidR="00292E37" w:rsidRDefault="00292E37" w:rsidP="00B27C96"/>
        </w:tc>
        <w:tc>
          <w:tcPr>
            <w:tcW w:w="2419" w:type="dxa"/>
            <w:tcBorders>
              <w:top w:val="single" w:sz="4" w:space="0" w:color="auto"/>
              <w:bottom w:val="single" w:sz="12" w:space="0" w:color="auto"/>
            </w:tcBorders>
          </w:tcPr>
          <w:p w:rsidR="00292E37" w:rsidRDefault="00292E37" w:rsidP="00B27C96"/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</w:tcPr>
          <w:p w:rsidR="00292E37" w:rsidRDefault="00292E37" w:rsidP="00B27C96"/>
        </w:tc>
      </w:tr>
      <w:tr w:rsidR="00292E37" w:rsidTr="00B27C96">
        <w:trPr>
          <w:cantSplit/>
          <w:trHeight w:val="397"/>
        </w:trPr>
        <w:tc>
          <w:tcPr>
            <w:tcW w:w="234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92E37" w:rsidRDefault="00292E37" w:rsidP="00B27C96">
            <w:pPr>
              <w:rPr>
                <w:b/>
                <w:bCs/>
              </w:rPr>
            </w:pPr>
            <w:r>
              <w:rPr>
                <w:b/>
                <w:bCs/>
              </w:rPr>
              <w:t>Elektronik Güvenlik Elemanları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1735" w:type="dxa"/>
            <w:tcBorders>
              <w:top w:val="single" w:sz="12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2419" w:type="dxa"/>
            <w:tcBorders>
              <w:top w:val="single" w:sz="12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</w:tcPr>
          <w:p w:rsidR="00292E37" w:rsidRDefault="00292E37" w:rsidP="00B27C96"/>
        </w:tc>
      </w:tr>
      <w:tr w:rsidR="00292E37" w:rsidTr="00B27C96">
        <w:trPr>
          <w:cantSplit/>
          <w:trHeight w:val="397"/>
        </w:trPr>
        <w:tc>
          <w:tcPr>
            <w:tcW w:w="2340" w:type="dxa"/>
            <w:vMerge/>
            <w:tcBorders>
              <w:right w:val="single" w:sz="12" w:space="0" w:color="auto"/>
            </w:tcBorders>
          </w:tcPr>
          <w:p w:rsidR="00292E37" w:rsidRDefault="00292E37" w:rsidP="00B27C96"/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92E37" w:rsidRDefault="00292E37" w:rsidP="00B27C96"/>
        </w:tc>
      </w:tr>
      <w:tr w:rsidR="00292E37" w:rsidTr="00B27C96">
        <w:trPr>
          <w:cantSplit/>
          <w:trHeight w:val="397"/>
        </w:trPr>
        <w:tc>
          <w:tcPr>
            <w:tcW w:w="2340" w:type="dxa"/>
            <w:vMerge/>
            <w:tcBorders>
              <w:right w:val="single" w:sz="12" w:space="0" w:color="auto"/>
            </w:tcBorders>
          </w:tcPr>
          <w:p w:rsidR="00292E37" w:rsidRDefault="00292E37" w:rsidP="00B27C96"/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:rsidR="00292E37" w:rsidRDefault="00292E37" w:rsidP="00B27C96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92E37" w:rsidRDefault="00292E37" w:rsidP="00B27C96"/>
        </w:tc>
      </w:tr>
      <w:tr w:rsidR="00292E37" w:rsidTr="00B27C96">
        <w:trPr>
          <w:cantSplit/>
          <w:trHeight w:val="397"/>
        </w:trPr>
        <w:tc>
          <w:tcPr>
            <w:tcW w:w="234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92E37" w:rsidRDefault="00292E37" w:rsidP="00B27C96"/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92E37" w:rsidRDefault="00292E37" w:rsidP="00B27C96"/>
        </w:tc>
        <w:tc>
          <w:tcPr>
            <w:tcW w:w="1735" w:type="dxa"/>
            <w:tcBorders>
              <w:top w:val="single" w:sz="4" w:space="0" w:color="auto"/>
              <w:bottom w:val="single" w:sz="12" w:space="0" w:color="auto"/>
            </w:tcBorders>
          </w:tcPr>
          <w:p w:rsidR="00292E37" w:rsidRDefault="00292E37" w:rsidP="00B27C96"/>
        </w:tc>
        <w:tc>
          <w:tcPr>
            <w:tcW w:w="2419" w:type="dxa"/>
            <w:tcBorders>
              <w:top w:val="single" w:sz="4" w:space="0" w:color="auto"/>
              <w:bottom w:val="single" w:sz="12" w:space="0" w:color="auto"/>
            </w:tcBorders>
          </w:tcPr>
          <w:p w:rsidR="00292E37" w:rsidRDefault="00292E37" w:rsidP="00B27C96"/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</w:tcPr>
          <w:p w:rsidR="00292E37" w:rsidRDefault="00292E37" w:rsidP="00B27C96"/>
        </w:tc>
      </w:tr>
    </w:tbl>
    <w:p w:rsidR="00292E37" w:rsidRDefault="00292E37" w:rsidP="00292E37"/>
    <w:p w:rsidR="00292E37" w:rsidRDefault="00292E37" w:rsidP="00292E37"/>
    <w:p w:rsidR="00292E37" w:rsidRDefault="00292E37" w:rsidP="00292E37"/>
    <w:p w:rsidR="00292E37" w:rsidRDefault="00292E37" w:rsidP="00292E37"/>
    <w:p w:rsidR="00292E37" w:rsidRDefault="00292E37" w:rsidP="00292E37"/>
    <w:p w:rsidR="00292E37" w:rsidRDefault="00292E37" w:rsidP="00292E37">
      <w:r>
        <w:lastRenderedPageBreak/>
        <w:t>3.</w:t>
      </w:r>
      <w:r w:rsidR="00B27C96">
        <w:t>3</w:t>
      </w:r>
      <w:r>
        <w:t>-Form-4</w:t>
      </w:r>
    </w:p>
    <w:tbl>
      <w:tblPr>
        <w:tblW w:w="1030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0"/>
        <w:gridCol w:w="2082"/>
        <w:gridCol w:w="4437"/>
        <w:gridCol w:w="617"/>
      </w:tblGrid>
      <w:tr w:rsidR="00292E37" w:rsidTr="00087D77">
        <w:trPr>
          <w:cantSplit/>
          <w:trHeight w:val="303"/>
        </w:trPr>
        <w:tc>
          <w:tcPr>
            <w:tcW w:w="1030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KTRİKLİ ASANSÖRLER-AYLIK PERİYODİK BAKIM LİSTESİ (EN 13015 – 1997 göre)</w:t>
            </w:r>
          </w:p>
        </w:tc>
      </w:tr>
      <w:tr w:rsidR="00292E37" w:rsidTr="00087D77">
        <w:trPr>
          <w:cantSplit/>
          <w:trHeight w:val="175"/>
        </w:trPr>
        <w:tc>
          <w:tcPr>
            <w:tcW w:w="3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2E37" w:rsidRPr="00F07966" w:rsidRDefault="00292E37" w:rsidP="00B27C96">
            <w:pPr>
              <w:pStyle w:val="Balk2"/>
              <w:rPr>
                <w:color w:val="000000" w:themeColor="text1"/>
                <w:sz w:val="22"/>
                <w:szCs w:val="22"/>
              </w:rPr>
            </w:pPr>
            <w:r w:rsidRPr="00F07966">
              <w:rPr>
                <w:color w:val="000000" w:themeColor="text1"/>
                <w:sz w:val="22"/>
                <w:szCs w:val="22"/>
              </w:rPr>
              <w:t>ANA MADDE</w:t>
            </w:r>
          </w:p>
        </w:tc>
        <w:tc>
          <w:tcPr>
            <w:tcW w:w="65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2E37" w:rsidRPr="00F07966" w:rsidRDefault="00292E37" w:rsidP="00B27C96">
            <w:pPr>
              <w:pStyle w:val="Balk2"/>
              <w:rPr>
                <w:color w:val="000000" w:themeColor="text1"/>
                <w:sz w:val="22"/>
                <w:szCs w:val="22"/>
              </w:rPr>
            </w:pPr>
            <w:r w:rsidRPr="00F07966">
              <w:rPr>
                <w:color w:val="000000" w:themeColor="text1"/>
                <w:sz w:val="22"/>
                <w:szCs w:val="22"/>
              </w:rPr>
              <w:t>KONTROLÜ YAPILACAK İŞ</w:t>
            </w:r>
          </w:p>
        </w:tc>
        <w:tc>
          <w:tcPr>
            <w:tcW w:w="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Pr="00087D77" w:rsidRDefault="00292E37" w:rsidP="00B27C96">
            <w:pPr>
              <w:jc w:val="center"/>
              <w:rPr>
                <w:b/>
                <w:bCs/>
                <w:sz w:val="16"/>
                <w:szCs w:val="16"/>
              </w:rPr>
            </w:pPr>
            <w:r w:rsidRPr="00087D77">
              <w:rPr>
                <w:b/>
                <w:bCs/>
                <w:sz w:val="16"/>
                <w:szCs w:val="16"/>
              </w:rPr>
              <w:t>ONAY</w:t>
            </w:r>
          </w:p>
        </w:tc>
      </w:tr>
      <w:tr w:rsidR="00292E37" w:rsidTr="00087D77">
        <w:trPr>
          <w:cantSplit/>
          <w:trHeight w:val="227"/>
        </w:trPr>
        <w:tc>
          <w:tcPr>
            <w:tcW w:w="31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2E37" w:rsidRPr="003C45E8" w:rsidRDefault="00292E37" w:rsidP="00B27C96">
            <w:pPr>
              <w:pStyle w:val="Balk2"/>
              <w:rPr>
                <w:color w:val="000000" w:themeColor="text1"/>
                <w:sz w:val="28"/>
                <w:szCs w:val="28"/>
              </w:rPr>
            </w:pPr>
            <w:r w:rsidRPr="003C45E8">
              <w:rPr>
                <w:color w:val="000000" w:themeColor="text1"/>
                <w:sz w:val="28"/>
                <w:szCs w:val="28"/>
              </w:rPr>
              <w:t>KUYU DİBİ</w:t>
            </w:r>
          </w:p>
        </w:tc>
        <w:tc>
          <w:tcPr>
            <w:tcW w:w="6519" w:type="dxa"/>
            <w:gridSpan w:val="2"/>
            <w:tcBorders>
              <w:top w:val="single" w:sz="12" w:space="0" w:color="auto"/>
            </w:tcBorders>
            <w:vAlign w:val="center"/>
          </w:tcPr>
          <w:p w:rsidR="00292E37" w:rsidRPr="00487654" w:rsidRDefault="00292E37" w:rsidP="00B27C96">
            <w:pPr>
              <w:rPr>
                <w:color w:val="000000" w:themeColor="text1"/>
              </w:rPr>
            </w:pPr>
            <w:r w:rsidRPr="00487654">
              <w:rPr>
                <w:color w:val="000000" w:themeColor="text1"/>
                <w:sz w:val="22"/>
              </w:rPr>
              <w:t>Ray dipleri yağ ve gresten arınmış olmalıdır.</w:t>
            </w:r>
          </w:p>
        </w:tc>
        <w:tc>
          <w:tcPr>
            <w:tcW w:w="6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Tr="00087D77">
        <w:trPr>
          <w:cantSplit/>
          <w:trHeight w:val="128"/>
        </w:trPr>
        <w:tc>
          <w:tcPr>
            <w:tcW w:w="31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  <w:sz w:val="20"/>
              </w:rPr>
            </w:pPr>
          </w:p>
        </w:tc>
        <w:tc>
          <w:tcPr>
            <w:tcW w:w="6519" w:type="dxa"/>
            <w:gridSpan w:val="2"/>
            <w:tcBorders>
              <w:bottom w:val="single" w:sz="12" w:space="0" w:color="auto"/>
            </w:tcBorders>
            <w:vAlign w:val="center"/>
          </w:tcPr>
          <w:p w:rsidR="00292E37" w:rsidRDefault="00292E37" w:rsidP="00B27C96">
            <w:r>
              <w:rPr>
                <w:sz w:val="22"/>
              </w:rPr>
              <w:t>Kuyu dibi temiz, kuru ve artıklardan temizlenmiş olmalıdır.</w:t>
            </w:r>
          </w:p>
        </w:tc>
        <w:tc>
          <w:tcPr>
            <w:tcW w:w="6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Tr="00087D77">
        <w:trPr>
          <w:cantSplit/>
          <w:trHeight w:val="227"/>
        </w:trPr>
        <w:tc>
          <w:tcPr>
            <w:tcW w:w="31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Gİ TERTİBATI SIÇRAMA MEKANİZMASI VE KONTAĞI</w:t>
            </w:r>
          </w:p>
        </w:tc>
        <w:tc>
          <w:tcPr>
            <w:tcW w:w="6519" w:type="dxa"/>
            <w:gridSpan w:val="2"/>
            <w:tcBorders>
              <w:top w:val="single" w:sz="12" w:space="0" w:color="auto"/>
            </w:tcBorders>
            <w:vAlign w:val="center"/>
          </w:tcPr>
          <w:p w:rsidR="00292E37" w:rsidRDefault="00292E37" w:rsidP="00B27C96">
            <w:r>
              <w:rPr>
                <w:sz w:val="22"/>
              </w:rPr>
              <w:t>Gergi tertibatı rahat hareket etmeli ve fonksiyonel olmalıdır.</w:t>
            </w:r>
          </w:p>
        </w:tc>
        <w:tc>
          <w:tcPr>
            <w:tcW w:w="6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Tr="00087D77">
        <w:trPr>
          <w:cantSplit/>
          <w:trHeight w:val="128"/>
        </w:trPr>
        <w:tc>
          <w:tcPr>
            <w:tcW w:w="3170" w:type="dxa"/>
            <w:vMerge/>
            <w:tcBorders>
              <w:left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</w:rPr>
            </w:pPr>
          </w:p>
        </w:tc>
        <w:tc>
          <w:tcPr>
            <w:tcW w:w="6519" w:type="dxa"/>
            <w:gridSpan w:val="2"/>
            <w:vAlign w:val="center"/>
          </w:tcPr>
          <w:p w:rsidR="00292E37" w:rsidRDefault="00292E37" w:rsidP="00B27C96">
            <w:r>
              <w:rPr>
                <w:sz w:val="22"/>
              </w:rPr>
              <w:t>Denge halatları aynı gerginlikte olmalıdır.</w:t>
            </w:r>
          </w:p>
        </w:tc>
        <w:tc>
          <w:tcPr>
            <w:tcW w:w="617" w:type="dxa"/>
            <w:tcBorders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Tr="00087D77">
        <w:trPr>
          <w:cantSplit/>
          <w:trHeight w:val="128"/>
        </w:trPr>
        <w:tc>
          <w:tcPr>
            <w:tcW w:w="3170" w:type="dxa"/>
            <w:vMerge/>
            <w:tcBorders>
              <w:left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</w:rPr>
            </w:pPr>
          </w:p>
        </w:tc>
        <w:tc>
          <w:tcPr>
            <w:tcW w:w="6519" w:type="dxa"/>
            <w:gridSpan w:val="2"/>
            <w:vAlign w:val="center"/>
          </w:tcPr>
          <w:p w:rsidR="00292E37" w:rsidRDefault="00292E37" w:rsidP="00B27C96">
            <w:r>
              <w:rPr>
                <w:sz w:val="22"/>
              </w:rPr>
              <w:t>Sıçrama kontağı faal olmalıdır ( )Yağlanması uygun olmalıdır( )</w:t>
            </w:r>
          </w:p>
        </w:tc>
        <w:tc>
          <w:tcPr>
            <w:tcW w:w="617" w:type="dxa"/>
            <w:tcBorders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Tr="00087D77">
        <w:trPr>
          <w:cantSplit/>
          <w:trHeight w:val="227"/>
        </w:trPr>
        <w:tc>
          <w:tcPr>
            <w:tcW w:w="31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EGÜLATÖR HALATI, AĞIRLIĞI VE KONTAĞI </w:t>
            </w:r>
          </w:p>
        </w:tc>
        <w:tc>
          <w:tcPr>
            <w:tcW w:w="6519" w:type="dxa"/>
            <w:gridSpan w:val="2"/>
            <w:tcBorders>
              <w:top w:val="single" w:sz="12" w:space="0" w:color="auto"/>
            </w:tcBorders>
            <w:vAlign w:val="center"/>
          </w:tcPr>
          <w:p w:rsidR="00292E37" w:rsidRDefault="00292E37" w:rsidP="00B27C96">
            <w:r>
              <w:rPr>
                <w:sz w:val="22"/>
              </w:rPr>
              <w:t>* Regülatör halatında deformasyon ve aşırı uzama olmamalıdır.</w:t>
            </w:r>
          </w:p>
        </w:tc>
        <w:tc>
          <w:tcPr>
            <w:tcW w:w="6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Tr="00087D77">
        <w:trPr>
          <w:cantSplit/>
          <w:trHeight w:val="128"/>
        </w:trPr>
        <w:tc>
          <w:tcPr>
            <w:tcW w:w="3170" w:type="dxa"/>
            <w:vMerge/>
            <w:tcBorders>
              <w:left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  <w:sz w:val="20"/>
              </w:rPr>
            </w:pPr>
          </w:p>
        </w:tc>
        <w:tc>
          <w:tcPr>
            <w:tcW w:w="6519" w:type="dxa"/>
            <w:gridSpan w:val="2"/>
            <w:vAlign w:val="center"/>
          </w:tcPr>
          <w:p w:rsidR="00292E37" w:rsidRDefault="00292E37" w:rsidP="00B27C96">
            <w:r>
              <w:rPr>
                <w:sz w:val="22"/>
              </w:rPr>
              <w:t>Regülatör ağırlığı germe işlemini yapmalıdır.</w:t>
            </w:r>
          </w:p>
        </w:tc>
        <w:tc>
          <w:tcPr>
            <w:tcW w:w="617" w:type="dxa"/>
            <w:tcBorders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Tr="00087D77">
        <w:trPr>
          <w:cantSplit/>
          <w:trHeight w:val="128"/>
        </w:trPr>
        <w:tc>
          <w:tcPr>
            <w:tcW w:w="31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  <w:sz w:val="20"/>
              </w:rPr>
            </w:pPr>
          </w:p>
        </w:tc>
        <w:tc>
          <w:tcPr>
            <w:tcW w:w="6519" w:type="dxa"/>
            <w:gridSpan w:val="2"/>
            <w:tcBorders>
              <w:bottom w:val="single" w:sz="12" w:space="0" w:color="auto"/>
            </w:tcBorders>
            <w:vAlign w:val="center"/>
          </w:tcPr>
          <w:p w:rsidR="00292E37" w:rsidRDefault="00292E37" w:rsidP="00B27C96">
            <w:r>
              <w:rPr>
                <w:sz w:val="22"/>
              </w:rPr>
              <w:t>* Halat uzama kontağı faal olmalıdır.</w:t>
            </w:r>
          </w:p>
        </w:tc>
        <w:tc>
          <w:tcPr>
            <w:tcW w:w="6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Tr="00087D77">
        <w:trPr>
          <w:cantSplit/>
          <w:trHeight w:val="227"/>
        </w:trPr>
        <w:tc>
          <w:tcPr>
            <w:tcW w:w="31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2E37" w:rsidRPr="00487654" w:rsidRDefault="00292E37" w:rsidP="00B27C96">
            <w:pPr>
              <w:pStyle w:val="Balk3"/>
              <w:rPr>
                <w:color w:val="000000" w:themeColor="text1"/>
              </w:rPr>
            </w:pPr>
            <w:r w:rsidRPr="00487654">
              <w:rPr>
                <w:color w:val="000000" w:themeColor="text1"/>
              </w:rPr>
              <w:t>TAMPONLAR</w:t>
            </w:r>
          </w:p>
        </w:tc>
        <w:tc>
          <w:tcPr>
            <w:tcW w:w="6519" w:type="dxa"/>
            <w:gridSpan w:val="2"/>
            <w:tcBorders>
              <w:top w:val="single" w:sz="12" w:space="0" w:color="auto"/>
            </w:tcBorders>
            <w:vAlign w:val="center"/>
          </w:tcPr>
          <w:p w:rsidR="00292E37" w:rsidRDefault="00292E37" w:rsidP="00B27C96">
            <w:r>
              <w:rPr>
                <w:sz w:val="22"/>
              </w:rPr>
              <w:t>Sabitlemeleri uygun olmalıdır.</w:t>
            </w:r>
          </w:p>
        </w:tc>
        <w:tc>
          <w:tcPr>
            <w:tcW w:w="6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Tr="00087D77">
        <w:trPr>
          <w:cantSplit/>
          <w:trHeight w:val="128"/>
        </w:trPr>
        <w:tc>
          <w:tcPr>
            <w:tcW w:w="3170" w:type="dxa"/>
            <w:vMerge/>
            <w:tcBorders>
              <w:left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  <w:sz w:val="20"/>
              </w:rPr>
            </w:pPr>
          </w:p>
        </w:tc>
        <w:tc>
          <w:tcPr>
            <w:tcW w:w="6519" w:type="dxa"/>
            <w:gridSpan w:val="2"/>
            <w:vAlign w:val="center"/>
          </w:tcPr>
          <w:p w:rsidR="00292E37" w:rsidRDefault="00292E37" w:rsidP="00B27C96">
            <w:r>
              <w:rPr>
                <w:sz w:val="22"/>
              </w:rPr>
              <w:t>* Kabin ve Karşı ağırlık tampon arası mesafeleri uygun olmalıdır.</w:t>
            </w:r>
          </w:p>
        </w:tc>
        <w:tc>
          <w:tcPr>
            <w:tcW w:w="617" w:type="dxa"/>
            <w:tcBorders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Tr="00087D77">
        <w:trPr>
          <w:cantSplit/>
          <w:trHeight w:val="128"/>
        </w:trPr>
        <w:tc>
          <w:tcPr>
            <w:tcW w:w="3170" w:type="dxa"/>
            <w:vMerge/>
            <w:tcBorders>
              <w:left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  <w:sz w:val="20"/>
              </w:rPr>
            </w:pPr>
          </w:p>
        </w:tc>
        <w:tc>
          <w:tcPr>
            <w:tcW w:w="2082" w:type="dxa"/>
            <w:vMerge w:val="restart"/>
          </w:tcPr>
          <w:p w:rsidR="00292E37" w:rsidRDefault="00292E37" w:rsidP="00B27C96">
            <w:r>
              <w:rPr>
                <w:sz w:val="22"/>
              </w:rPr>
              <w:t>Hidrolik tamponlarda</w:t>
            </w:r>
          </w:p>
        </w:tc>
        <w:tc>
          <w:tcPr>
            <w:tcW w:w="4437" w:type="dxa"/>
            <w:vAlign w:val="center"/>
          </w:tcPr>
          <w:p w:rsidR="00292E37" w:rsidRDefault="00292E37" w:rsidP="00B27C96">
            <w:r>
              <w:rPr>
                <w:sz w:val="22"/>
              </w:rPr>
              <w:t>Yağ seviyesi ve yağlama uygun olmalıdır.</w:t>
            </w:r>
          </w:p>
        </w:tc>
        <w:tc>
          <w:tcPr>
            <w:tcW w:w="617" w:type="dxa"/>
            <w:tcBorders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Tr="00087D77">
        <w:trPr>
          <w:cantSplit/>
          <w:trHeight w:val="128"/>
        </w:trPr>
        <w:tc>
          <w:tcPr>
            <w:tcW w:w="31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  <w:sz w:val="20"/>
              </w:rPr>
            </w:pPr>
          </w:p>
        </w:tc>
        <w:tc>
          <w:tcPr>
            <w:tcW w:w="2082" w:type="dxa"/>
            <w:vMerge/>
            <w:tcBorders>
              <w:bottom w:val="single" w:sz="12" w:space="0" w:color="auto"/>
            </w:tcBorders>
            <w:vAlign w:val="center"/>
          </w:tcPr>
          <w:p w:rsidR="00292E37" w:rsidRDefault="00292E37" w:rsidP="00B27C96"/>
        </w:tc>
        <w:tc>
          <w:tcPr>
            <w:tcW w:w="4437" w:type="dxa"/>
            <w:tcBorders>
              <w:bottom w:val="single" w:sz="12" w:space="0" w:color="auto"/>
            </w:tcBorders>
            <w:vAlign w:val="center"/>
          </w:tcPr>
          <w:p w:rsidR="00292E37" w:rsidRDefault="00292E37" w:rsidP="00B27C96">
            <w:r>
              <w:rPr>
                <w:sz w:val="22"/>
              </w:rPr>
              <w:t>Tampon kontağı faal olmalıdır.</w:t>
            </w:r>
          </w:p>
        </w:tc>
        <w:tc>
          <w:tcPr>
            <w:tcW w:w="6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Tr="00087D77">
        <w:trPr>
          <w:cantSplit/>
          <w:trHeight w:val="214"/>
        </w:trPr>
        <w:tc>
          <w:tcPr>
            <w:tcW w:w="31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ABİN VE KARŞI AĞIRLIK RAYLARI</w:t>
            </w:r>
          </w:p>
        </w:tc>
        <w:tc>
          <w:tcPr>
            <w:tcW w:w="6519" w:type="dxa"/>
            <w:gridSpan w:val="2"/>
            <w:tcBorders>
              <w:top w:val="single" w:sz="12" w:space="0" w:color="auto"/>
            </w:tcBorders>
            <w:vAlign w:val="center"/>
          </w:tcPr>
          <w:p w:rsidR="00292E37" w:rsidRDefault="00292E37" w:rsidP="00B27C96">
            <w:r>
              <w:rPr>
                <w:sz w:val="22"/>
              </w:rPr>
              <w:t>Bütün ray boyunca yağlama istenen şekilde olmalıdır.</w:t>
            </w:r>
          </w:p>
        </w:tc>
        <w:tc>
          <w:tcPr>
            <w:tcW w:w="6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Tr="00087D77">
        <w:trPr>
          <w:cantSplit/>
          <w:trHeight w:val="128"/>
        </w:trPr>
        <w:tc>
          <w:tcPr>
            <w:tcW w:w="31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  <w:sz w:val="20"/>
              </w:rPr>
            </w:pPr>
          </w:p>
        </w:tc>
        <w:tc>
          <w:tcPr>
            <w:tcW w:w="6519" w:type="dxa"/>
            <w:gridSpan w:val="2"/>
            <w:tcBorders>
              <w:bottom w:val="single" w:sz="12" w:space="0" w:color="auto"/>
            </w:tcBorders>
            <w:vAlign w:val="center"/>
          </w:tcPr>
          <w:p w:rsidR="00292E37" w:rsidRDefault="00292E37" w:rsidP="00B27C96">
            <w:r>
              <w:rPr>
                <w:sz w:val="22"/>
              </w:rPr>
              <w:t>Ray bağlantı ve sabitlemeleri uygun olmalıdır.</w:t>
            </w:r>
          </w:p>
        </w:tc>
        <w:tc>
          <w:tcPr>
            <w:tcW w:w="6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Tr="00087D77">
        <w:trPr>
          <w:cantSplit/>
          <w:trHeight w:val="455"/>
        </w:trPr>
        <w:tc>
          <w:tcPr>
            <w:tcW w:w="31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ABİN VE KARŞI AĞIRLIK PATENLERİ</w:t>
            </w:r>
          </w:p>
        </w:tc>
        <w:tc>
          <w:tcPr>
            <w:tcW w:w="6519" w:type="dxa"/>
            <w:gridSpan w:val="2"/>
            <w:tcBorders>
              <w:top w:val="single" w:sz="12" w:space="0" w:color="auto"/>
            </w:tcBorders>
            <w:vAlign w:val="center"/>
          </w:tcPr>
          <w:p w:rsidR="00292E37" w:rsidRDefault="00292E37" w:rsidP="00B27C96">
            <w:r>
              <w:rPr>
                <w:sz w:val="22"/>
              </w:rPr>
              <w:t>Paten veya teker  kılav  ed aksam  uyg şekilde rayları kavramalıdır( ).</w:t>
            </w:r>
          </w:p>
        </w:tc>
        <w:tc>
          <w:tcPr>
            <w:tcW w:w="6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Tr="00087D77">
        <w:trPr>
          <w:cantSplit/>
          <w:trHeight w:val="227"/>
        </w:trPr>
        <w:tc>
          <w:tcPr>
            <w:tcW w:w="31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KABİN</w:t>
            </w:r>
          </w:p>
        </w:tc>
        <w:tc>
          <w:tcPr>
            <w:tcW w:w="6519" w:type="dxa"/>
            <w:gridSpan w:val="2"/>
            <w:tcBorders>
              <w:top w:val="single" w:sz="12" w:space="0" w:color="auto"/>
            </w:tcBorders>
            <w:vAlign w:val="center"/>
          </w:tcPr>
          <w:p w:rsidR="00292E37" w:rsidRDefault="00292E37" w:rsidP="00B27C96">
            <w:r>
              <w:rPr>
                <w:sz w:val="22"/>
              </w:rPr>
              <w:t>Acil aydınlatma, kabin butonları ve anahtarları faal olmalıdır.</w:t>
            </w:r>
          </w:p>
        </w:tc>
        <w:tc>
          <w:tcPr>
            <w:tcW w:w="6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</w:rPr>
            </w:pPr>
          </w:p>
        </w:tc>
      </w:tr>
      <w:tr w:rsidR="00292E37" w:rsidTr="00087D77">
        <w:trPr>
          <w:cantSplit/>
          <w:trHeight w:val="128"/>
        </w:trPr>
        <w:tc>
          <w:tcPr>
            <w:tcW w:w="31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</w:rPr>
            </w:pPr>
          </w:p>
        </w:tc>
        <w:tc>
          <w:tcPr>
            <w:tcW w:w="6519" w:type="dxa"/>
            <w:gridSpan w:val="2"/>
            <w:tcBorders>
              <w:bottom w:val="single" w:sz="12" w:space="0" w:color="auto"/>
            </w:tcBorders>
            <w:vAlign w:val="center"/>
          </w:tcPr>
          <w:p w:rsidR="00292E37" w:rsidRDefault="00292E37" w:rsidP="00B27C96">
            <w:r>
              <w:rPr>
                <w:sz w:val="22"/>
              </w:rPr>
              <w:t>Kapı, duvar panelleri ve tavan bağlantıları uygun olmalıdır.</w:t>
            </w:r>
          </w:p>
        </w:tc>
        <w:tc>
          <w:tcPr>
            <w:tcW w:w="6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</w:rPr>
            </w:pPr>
          </w:p>
        </w:tc>
      </w:tr>
      <w:tr w:rsidR="00292E37" w:rsidTr="00087D77">
        <w:trPr>
          <w:cantSplit/>
          <w:trHeight w:val="455"/>
        </w:trPr>
        <w:tc>
          <w:tcPr>
            <w:tcW w:w="31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AŞAĞI VE YUKARI YÖNDEKİ GÜVENLİK TERTİBATI</w:t>
            </w:r>
          </w:p>
        </w:tc>
        <w:tc>
          <w:tcPr>
            <w:tcW w:w="6519" w:type="dxa"/>
            <w:gridSpan w:val="2"/>
            <w:tcBorders>
              <w:top w:val="single" w:sz="12" w:space="0" w:color="auto"/>
            </w:tcBorders>
            <w:vAlign w:val="center"/>
          </w:tcPr>
          <w:p w:rsidR="00292E37" w:rsidRDefault="00292E37" w:rsidP="00B27C96">
            <w:r>
              <w:rPr>
                <w:sz w:val="22"/>
              </w:rPr>
              <w:t>Har. par serb  har ed ve kavr  kab  uygun olmalıdır( ) Yağl kont ed( )</w:t>
            </w:r>
          </w:p>
        </w:tc>
        <w:tc>
          <w:tcPr>
            <w:tcW w:w="6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</w:rPr>
            </w:pPr>
          </w:p>
        </w:tc>
      </w:tr>
      <w:tr w:rsidR="00292E37" w:rsidTr="00087D77">
        <w:trPr>
          <w:cantSplit/>
          <w:trHeight w:val="128"/>
        </w:trPr>
        <w:tc>
          <w:tcPr>
            <w:tcW w:w="3170" w:type="dxa"/>
            <w:vMerge/>
            <w:tcBorders>
              <w:left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</w:rPr>
            </w:pPr>
          </w:p>
        </w:tc>
        <w:tc>
          <w:tcPr>
            <w:tcW w:w="6519" w:type="dxa"/>
            <w:gridSpan w:val="2"/>
            <w:vAlign w:val="center"/>
          </w:tcPr>
          <w:p w:rsidR="00292E37" w:rsidRDefault="00292E37" w:rsidP="00B27C96">
            <w:r>
              <w:rPr>
                <w:sz w:val="22"/>
              </w:rPr>
              <w:t>Bağlantıları uygun olmalıdır. (Mekanizma halat bağlantısı dahil)</w:t>
            </w:r>
          </w:p>
        </w:tc>
        <w:tc>
          <w:tcPr>
            <w:tcW w:w="617" w:type="dxa"/>
            <w:tcBorders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</w:rPr>
            </w:pPr>
          </w:p>
        </w:tc>
      </w:tr>
      <w:tr w:rsidR="00292E37" w:rsidTr="00087D77">
        <w:trPr>
          <w:cantSplit/>
          <w:trHeight w:val="128"/>
        </w:trPr>
        <w:tc>
          <w:tcPr>
            <w:tcW w:w="3170" w:type="dxa"/>
            <w:vMerge/>
            <w:tcBorders>
              <w:left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</w:rPr>
            </w:pPr>
          </w:p>
        </w:tc>
        <w:tc>
          <w:tcPr>
            <w:tcW w:w="6519" w:type="dxa"/>
            <w:gridSpan w:val="2"/>
            <w:vAlign w:val="center"/>
          </w:tcPr>
          <w:p w:rsidR="00292E37" w:rsidRDefault="00292E37" w:rsidP="00B27C96">
            <w:r>
              <w:rPr>
                <w:sz w:val="22"/>
              </w:rPr>
              <w:t>Çalışır durumda olmalıdır( ) Güvenlik kontakları faal olmalıdır( )</w:t>
            </w:r>
          </w:p>
        </w:tc>
        <w:tc>
          <w:tcPr>
            <w:tcW w:w="617" w:type="dxa"/>
            <w:tcBorders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</w:rPr>
            </w:pPr>
          </w:p>
        </w:tc>
      </w:tr>
      <w:tr w:rsidR="00292E37" w:rsidTr="00087D77">
        <w:trPr>
          <w:cantSplit/>
          <w:trHeight w:val="227"/>
        </w:trPr>
        <w:tc>
          <w:tcPr>
            <w:tcW w:w="31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LEKTRİK TESİSATI</w:t>
            </w:r>
          </w:p>
        </w:tc>
        <w:tc>
          <w:tcPr>
            <w:tcW w:w="6519" w:type="dxa"/>
            <w:gridSpan w:val="2"/>
            <w:tcBorders>
              <w:top w:val="single" w:sz="12" w:space="0" w:color="auto"/>
            </w:tcBorders>
            <w:vAlign w:val="center"/>
          </w:tcPr>
          <w:p w:rsidR="00292E37" w:rsidRDefault="00292E37" w:rsidP="00B27C96">
            <w:r>
              <w:rPr>
                <w:sz w:val="22"/>
              </w:rPr>
              <w:t>Elektrik tesisatı genel olarak uygun durumda olmalıdır.</w:t>
            </w:r>
          </w:p>
        </w:tc>
        <w:tc>
          <w:tcPr>
            <w:tcW w:w="6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</w:rPr>
            </w:pPr>
          </w:p>
        </w:tc>
      </w:tr>
      <w:tr w:rsidR="00292E37" w:rsidTr="00087D77">
        <w:trPr>
          <w:cantSplit/>
          <w:trHeight w:val="128"/>
        </w:trPr>
        <w:tc>
          <w:tcPr>
            <w:tcW w:w="31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</w:rPr>
            </w:pPr>
          </w:p>
        </w:tc>
        <w:tc>
          <w:tcPr>
            <w:tcW w:w="6519" w:type="dxa"/>
            <w:gridSpan w:val="2"/>
            <w:tcBorders>
              <w:bottom w:val="single" w:sz="12" w:space="0" w:color="auto"/>
            </w:tcBorders>
            <w:vAlign w:val="center"/>
          </w:tcPr>
          <w:p w:rsidR="00292E37" w:rsidRDefault="00292E37" w:rsidP="00B27C96">
            <w:r>
              <w:rPr>
                <w:sz w:val="22"/>
              </w:rPr>
              <w:t>*Kaçak akım rölesi çalışır durumda olmalıdır.</w:t>
            </w:r>
          </w:p>
        </w:tc>
        <w:tc>
          <w:tcPr>
            <w:tcW w:w="6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</w:rPr>
            </w:pPr>
          </w:p>
        </w:tc>
      </w:tr>
      <w:tr w:rsidR="00292E37" w:rsidTr="00087D77">
        <w:trPr>
          <w:cantSplit/>
          <w:trHeight w:val="227"/>
        </w:trPr>
        <w:tc>
          <w:tcPr>
            <w:tcW w:w="31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KONTROL PANOSU</w:t>
            </w:r>
          </w:p>
        </w:tc>
        <w:tc>
          <w:tcPr>
            <w:tcW w:w="6519" w:type="dxa"/>
            <w:gridSpan w:val="2"/>
            <w:tcBorders>
              <w:top w:val="single" w:sz="12" w:space="0" w:color="auto"/>
            </w:tcBorders>
            <w:vAlign w:val="center"/>
          </w:tcPr>
          <w:p w:rsidR="00292E37" w:rsidRDefault="00292E37" w:rsidP="00B27C96">
            <w:r>
              <w:rPr>
                <w:sz w:val="22"/>
              </w:rPr>
              <w:t>Kontrol panosu temiz, kuru ve tozdan arınmış olmalıdır.</w:t>
            </w:r>
          </w:p>
        </w:tc>
        <w:tc>
          <w:tcPr>
            <w:tcW w:w="6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</w:rPr>
            </w:pPr>
          </w:p>
        </w:tc>
      </w:tr>
      <w:tr w:rsidR="00292E37" w:rsidTr="00087D77">
        <w:trPr>
          <w:cantSplit/>
          <w:trHeight w:val="128"/>
        </w:trPr>
        <w:tc>
          <w:tcPr>
            <w:tcW w:w="31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</w:rPr>
            </w:pPr>
          </w:p>
        </w:tc>
        <w:tc>
          <w:tcPr>
            <w:tcW w:w="6519" w:type="dxa"/>
            <w:gridSpan w:val="2"/>
            <w:tcBorders>
              <w:bottom w:val="single" w:sz="12" w:space="0" w:color="auto"/>
            </w:tcBorders>
            <w:vAlign w:val="center"/>
          </w:tcPr>
          <w:p w:rsidR="00292E37" w:rsidRPr="00E05988" w:rsidRDefault="00292E37" w:rsidP="00B27C96">
            <w:pPr>
              <w:rPr>
                <w:sz w:val="20"/>
                <w:szCs w:val="20"/>
              </w:rPr>
            </w:pPr>
            <w:r w:rsidRPr="00E05988">
              <w:rPr>
                <w:sz w:val="20"/>
                <w:szCs w:val="20"/>
              </w:rPr>
              <w:t>*Sıralı faz ve termik röleler çalışır durumda ve ayarları uygun olmalıdır.</w:t>
            </w:r>
          </w:p>
        </w:tc>
        <w:tc>
          <w:tcPr>
            <w:tcW w:w="6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</w:rPr>
            </w:pPr>
          </w:p>
        </w:tc>
      </w:tr>
      <w:tr w:rsidR="00292E37" w:rsidTr="00087D77">
        <w:trPr>
          <w:cantSplit/>
          <w:trHeight w:val="227"/>
        </w:trPr>
        <w:tc>
          <w:tcPr>
            <w:tcW w:w="31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TAHRİK MOTORU</w:t>
            </w:r>
          </w:p>
        </w:tc>
        <w:tc>
          <w:tcPr>
            <w:tcW w:w="6519" w:type="dxa"/>
            <w:gridSpan w:val="2"/>
            <w:tcBorders>
              <w:top w:val="single" w:sz="12" w:space="0" w:color="auto"/>
            </w:tcBorders>
            <w:vAlign w:val="center"/>
          </w:tcPr>
          <w:p w:rsidR="00292E37" w:rsidRDefault="00292E37" w:rsidP="00B27C96">
            <w:r>
              <w:rPr>
                <w:sz w:val="22"/>
              </w:rPr>
              <w:t>Sabitleme bağlantıları ve kaplin bağlantısı uygun olmalıdır.</w:t>
            </w:r>
          </w:p>
        </w:tc>
        <w:tc>
          <w:tcPr>
            <w:tcW w:w="6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</w:rPr>
            </w:pPr>
          </w:p>
        </w:tc>
      </w:tr>
      <w:tr w:rsidR="00292E37" w:rsidTr="00087D77">
        <w:trPr>
          <w:cantSplit/>
          <w:trHeight w:val="128"/>
        </w:trPr>
        <w:tc>
          <w:tcPr>
            <w:tcW w:w="3170" w:type="dxa"/>
            <w:vMerge/>
            <w:tcBorders>
              <w:left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</w:rPr>
            </w:pPr>
          </w:p>
        </w:tc>
        <w:tc>
          <w:tcPr>
            <w:tcW w:w="6519" w:type="dxa"/>
            <w:gridSpan w:val="2"/>
            <w:vAlign w:val="center"/>
          </w:tcPr>
          <w:p w:rsidR="00292E37" w:rsidRPr="003E462D" w:rsidRDefault="00292E37" w:rsidP="00B27C96">
            <w:pPr>
              <w:rPr>
                <w:sz w:val="20"/>
                <w:szCs w:val="20"/>
              </w:rPr>
            </w:pPr>
            <w:r w:rsidRPr="003E462D">
              <w:rPr>
                <w:sz w:val="20"/>
                <w:szCs w:val="20"/>
              </w:rPr>
              <w:t>Yağlaması uygun olmalıdır</w:t>
            </w:r>
            <w:r>
              <w:rPr>
                <w:sz w:val="20"/>
                <w:szCs w:val="20"/>
              </w:rPr>
              <w:t xml:space="preserve"> </w:t>
            </w:r>
            <w:r w:rsidRPr="003E462D">
              <w:rPr>
                <w:sz w:val="20"/>
                <w:szCs w:val="20"/>
              </w:rPr>
              <w:t>( )</w:t>
            </w:r>
            <w:r>
              <w:rPr>
                <w:sz w:val="20"/>
                <w:szCs w:val="20"/>
              </w:rPr>
              <w:t xml:space="preserve"> </w:t>
            </w:r>
            <w:r w:rsidRPr="003E462D">
              <w:rPr>
                <w:sz w:val="20"/>
                <w:szCs w:val="20"/>
              </w:rPr>
              <w:t xml:space="preserve">Enversörlerin çalışması uygun olmalıdır( </w:t>
            </w:r>
          </w:p>
        </w:tc>
        <w:tc>
          <w:tcPr>
            <w:tcW w:w="617" w:type="dxa"/>
            <w:tcBorders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</w:rPr>
            </w:pPr>
          </w:p>
        </w:tc>
      </w:tr>
      <w:tr w:rsidR="00292E37" w:rsidTr="00087D77">
        <w:trPr>
          <w:cantSplit/>
          <w:trHeight w:val="214"/>
        </w:trPr>
        <w:tc>
          <w:tcPr>
            <w:tcW w:w="31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TAHRİK MAKİNASI</w:t>
            </w:r>
          </w:p>
        </w:tc>
        <w:tc>
          <w:tcPr>
            <w:tcW w:w="6519" w:type="dxa"/>
            <w:gridSpan w:val="2"/>
            <w:tcBorders>
              <w:top w:val="single" w:sz="12" w:space="0" w:color="auto"/>
            </w:tcBorders>
            <w:vAlign w:val="center"/>
          </w:tcPr>
          <w:p w:rsidR="00292E37" w:rsidRDefault="00292E37" w:rsidP="00B27C96">
            <w:r>
              <w:rPr>
                <w:sz w:val="22"/>
              </w:rPr>
              <w:t>Dişli sisteminde boşluk olmamalı ve uygun çalışmalıdır.</w:t>
            </w:r>
          </w:p>
        </w:tc>
        <w:tc>
          <w:tcPr>
            <w:tcW w:w="6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</w:rPr>
            </w:pPr>
          </w:p>
        </w:tc>
      </w:tr>
      <w:tr w:rsidR="00292E37" w:rsidTr="00087D77">
        <w:trPr>
          <w:cantSplit/>
          <w:trHeight w:val="128"/>
        </w:trPr>
        <w:tc>
          <w:tcPr>
            <w:tcW w:w="31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</w:rPr>
            </w:pPr>
          </w:p>
        </w:tc>
        <w:tc>
          <w:tcPr>
            <w:tcW w:w="6519" w:type="dxa"/>
            <w:gridSpan w:val="2"/>
            <w:tcBorders>
              <w:bottom w:val="single" w:sz="12" w:space="0" w:color="auto"/>
            </w:tcBorders>
            <w:vAlign w:val="center"/>
          </w:tcPr>
          <w:p w:rsidR="00292E37" w:rsidRDefault="00292E37" w:rsidP="00B27C96">
            <w:r>
              <w:rPr>
                <w:sz w:val="22"/>
              </w:rPr>
              <w:t>Yağlaması uygun olmalıdır.</w:t>
            </w:r>
          </w:p>
        </w:tc>
        <w:tc>
          <w:tcPr>
            <w:tcW w:w="6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</w:rPr>
            </w:pPr>
          </w:p>
        </w:tc>
      </w:tr>
      <w:tr w:rsidR="00292E37" w:rsidTr="00087D77">
        <w:trPr>
          <w:cantSplit/>
          <w:trHeight w:val="334"/>
        </w:trPr>
        <w:tc>
          <w:tcPr>
            <w:tcW w:w="31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TAHRİK KASNAĞI</w:t>
            </w:r>
          </w:p>
        </w:tc>
        <w:tc>
          <w:tcPr>
            <w:tcW w:w="6519" w:type="dxa"/>
            <w:gridSpan w:val="2"/>
            <w:tcBorders>
              <w:top w:val="single" w:sz="12" w:space="0" w:color="auto"/>
            </w:tcBorders>
            <w:vAlign w:val="center"/>
          </w:tcPr>
          <w:p w:rsidR="00292E37" w:rsidRDefault="00292E37" w:rsidP="00B27C96">
            <w:r>
              <w:rPr>
                <w:sz w:val="22"/>
              </w:rPr>
              <w:t>Kamalar, yan yatak gibi ve kanalların halatı kavrama durumu uygun ol.</w:t>
            </w:r>
          </w:p>
        </w:tc>
        <w:tc>
          <w:tcPr>
            <w:tcW w:w="6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</w:rPr>
            </w:pPr>
          </w:p>
        </w:tc>
      </w:tr>
      <w:tr w:rsidR="00292E37" w:rsidTr="00087D77">
        <w:trPr>
          <w:cantSplit/>
          <w:trHeight w:val="128"/>
        </w:trPr>
        <w:tc>
          <w:tcPr>
            <w:tcW w:w="3170" w:type="dxa"/>
            <w:vMerge/>
            <w:tcBorders>
              <w:left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</w:rPr>
            </w:pPr>
          </w:p>
        </w:tc>
        <w:tc>
          <w:tcPr>
            <w:tcW w:w="6519" w:type="dxa"/>
            <w:gridSpan w:val="2"/>
            <w:vAlign w:val="center"/>
          </w:tcPr>
          <w:p w:rsidR="00292E37" w:rsidRPr="00E05988" w:rsidRDefault="00292E37" w:rsidP="00B27C96">
            <w:pPr>
              <w:rPr>
                <w:sz w:val="20"/>
                <w:szCs w:val="20"/>
              </w:rPr>
            </w:pPr>
            <w:r w:rsidRPr="00E05988">
              <w:rPr>
                <w:sz w:val="20"/>
                <w:szCs w:val="20"/>
              </w:rPr>
              <w:t>Yataklamadan dolayı normal olmayan bir gürültü veya titreşim olmamalıdır.</w:t>
            </w:r>
          </w:p>
        </w:tc>
        <w:tc>
          <w:tcPr>
            <w:tcW w:w="617" w:type="dxa"/>
            <w:tcBorders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</w:rPr>
            </w:pPr>
          </w:p>
        </w:tc>
      </w:tr>
      <w:tr w:rsidR="00292E37" w:rsidTr="00087D77">
        <w:trPr>
          <w:cantSplit/>
          <w:trHeight w:val="128"/>
        </w:trPr>
        <w:tc>
          <w:tcPr>
            <w:tcW w:w="3170" w:type="dxa"/>
            <w:vMerge/>
            <w:tcBorders>
              <w:left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</w:rPr>
            </w:pPr>
          </w:p>
        </w:tc>
        <w:tc>
          <w:tcPr>
            <w:tcW w:w="6519" w:type="dxa"/>
            <w:gridSpan w:val="2"/>
            <w:vAlign w:val="center"/>
          </w:tcPr>
          <w:p w:rsidR="00292E37" w:rsidRDefault="00292E37" w:rsidP="00B27C96">
            <w:r>
              <w:rPr>
                <w:sz w:val="22"/>
              </w:rPr>
              <w:t xml:space="preserve">Kasnak korumaları uygun olmalıdır( )Yağlaması uygun olmalıdır( </w:t>
            </w:r>
          </w:p>
        </w:tc>
        <w:tc>
          <w:tcPr>
            <w:tcW w:w="617" w:type="dxa"/>
            <w:tcBorders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</w:rPr>
            </w:pPr>
          </w:p>
        </w:tc>
      </w:tr>
      <w:tr w:rsidR="00292E37" w:rsidTr="00087D77">
        <w:trPr>
          <w:cantSplit/>
          <w:trHeight w:val="398"/>
        </w:trPr>
        <w:tc>
          <w:tcPr>
            <w:tcW w:w="3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KANALLARIN DURUMU</w:t>
            </w:r>
          </w:p>
        </w:tc>
        <w:tc>
          <w:tcPr>
            <w:tcW w:w="65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2E37" w:rsidRDefault="00292E37" w:rsidP="00B27C96">
            <w:r>
              <w:rPr>
                <w:sz w:val="22"/>
              </w:rPr>
              <w:t>Aşırı aşınma olmamalı, kavrama yapacak durumda olmalıdır.</w:t>
            </w:r>
          </w:p>
        </w:tc>
        <w:tc>
          <w:tcPr>
            <w:tcW w:w="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</w:rPr>
            </w:pPr>
          </w:p>
        </w:tc>
      </w:tr>
      <w:tr w:rsidR="00292E37" w:rsidTr="00087D77">
        <w:trPr>
          <w:cantSplit/>
          <w:trHeight w:val="227"/>
        </w:trPr>
        <w:tc>
          <w:tcPr>
            <w:tcW w:w="31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ASKI HALATLARI VEYA ZİNCİRLER</w:t>
            </w:r>
          </w:p>
        </w:tc>
        <w:tc>
          <w:tcPr>
            <w:tcW w:w="6519" w:type="dxa"/>
            <w:gridSpan w:val="2"/>
            <w:tcBorders>
              <w:top w:val="single" w:sz="12" w:space="0" w:color="auto"/>
            </w:tcBorders>
            <w:vAlign w:val="center"/>
          </w:tcPr>
          <w:p w:rsidR="00292E37" w:rsidRDefault="00292E37" w:rsidP="00B27C96">
            <w:r>
              <w:rPr>
                <w:sz w:val="22"/>
              </w:rPr>
              <w:t>Gerginlikleri uygun olmalı, dengesiz uzama olmamalıdır.</w:t>
            </w:r>
          </w:p>
        </w:tc>
        <w:tc>
          <w:tcPr>
            <w:tcW w:w="6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</w:rPr>
            </w:pPr>
          </w:p>
        </w:tc>
      </w:tr>
      <w:tr w:rsidR="00292E37" w:rsidTr="00087D77">
        <w:trPr>
          <w:cantSplit/>
          <w:trHeight w:val="128"/>
        </w:trPr>
        <w:tc>
          <w:tcPr>
            <w:tcW w:w="31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</w:rPr>
            </w:pPr>
          </w:p>
        </w:tc>
        <w:tc>
          <w:tcPr>
            <w:tcW w:w="6519" w:type="dxa"/>
            <w:gridSpan w:val="2"/>
            <w:tcBorders>
              <w:bottom w:val="single" w:sz="12" w:space="0" w:color="auto"/>
            </w:tcBorders>
            <w:vAlign w:val="center"/>
          </w:tcPr>
          <w:p w:rsidR="00292E37" w:rsidRDefault="00292E37" w:rsidP="00B27C96">
            <w:r>
              <w:rPr>
                <w:sz w:val="22"/>
              </w:rPr>
              <w:t>İstenenin dışında aşırı yağlanma olmamalıdır.</w:t>
            </w:r>
          </w:p>
        </w:tc>
        <w:tc>
          <w:tcPr>
            <w:tcW w:w="6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</w:rPr>
            </w:pPr>
          </w:p>
        </w:tc>
      </w:tr>
      <w:tr w:rsidR="00292E37" w:rsidTr="00087D77">
        <w:trPr>
          <w:cantSplit/>
          <w:trHeight w:val="455"/>
        </w:trPr>
        <w:tc>
          <w:tcPr>
            <w:tcW w:w="31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LEKTRO MANYETİK FREN</w:t>
            </w:r>
          </w:p>
        </w:tc>
        <w:tc>
          <w:tcPr>
            <w:tcW w:w="6519" w:type="dxa"/>
            <w:gridSpan w:val="2"/>
            <w:tcBorders>
              <w:top w:val="single" w:sz="12" w:space="0" w:color="auto"/>
            </w:tcBorders>
            <w:vAlign w:val="center"/>
          </w:tcPr>
          <w:p w:rsidR="00292E37" w:rsidRDefault="00292E37" w:rsidP="00B27C96">
            <w:r>
              <w:rPr>
                <w:sz w:val="22"/>
              </w:rPr>
              <w:t>Çalış  parç, bağlan, çenel çalış ve açıl uyg ol ve * tijdeki somun çift ol</w:t>
            </w:r>
          </w:p>
        </w:tc>
        <w:tc>
          <w:tcPr>
            <w:tcW w:w="6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</w:rPr>
            </w:pPr>
          </w:p>
        </w:tc>
      </w:tr>
      <w:tr w:rsidR="00292E37" w:rsidTr="00087D77">
        <w:trPr>
          <w:cantSplit/>
          <w:trHeight w:val="128"/>
        </w:trPr>
        <w:tc>
          <w:tcPr>
            <w:tcW w:w="3170" w:type="dxa"/>
            <w:vMerge/>
            <w:tcBorders>
              <w:left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</w:rPr>
            </w:pPr>
          </w:p>
        </w:tc>
        <w:tc>
          <w:tcPr>
            <w:tcW w:w="6519" w:type="dxa"/>
            <w:gridSpan w:val="2"/>
            <w:vAlign w:val="center"/>
          </w:tcPr>
          <w:p w:rsidR="00292E37" w:rsidRDefault="00292E37" w:rsidP="00B27C96">
            <w:r>
              <w:rPr>
                <w:sz w:val="22"/>
              </w:rPr>
              <w:t>Balataları ve kapama basınç yayları uygun olmalıdır.</w:t>
            </w:r>
          </w:p>
        </w:tc>
        <w:tc>
          <w:tcPr>
            <w:tcW w:w="617" w:type="dxa"/>
            <w:tcBorders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</w:rPr>
            </w:pPr>
          </w:p>
        </w:tc>
      </w:tr>
      <w:tr w:rsidR="00292E37" w:rsidTr="00087D77">
        <w:trPr>
          <w:cantSplit/>
          <w:trHeight w:val="128"/>
        </w:trPr>
        <w:tc>
          <w:tcPr>
            <w:tcW w:w="3170" w:type="dxa"/>
            <w:vMerge/>
            <w:tcBorders>
              <w:left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</w:rPr>
            </w:pPr>
          </w:p>
        </w:tc>
        <w:tc>
          <w:tcPr>
            <w:tcW w:w="6519" w:type="dxa"/>
            <w:gridSpan w:val="2"/>
            <w:vAlign w:val="center"/>
          </w:tcPr>
          <w:p w:rsidR="00292E37" w:rsidRDefault="00292E37" w:rsidP="00B27C96">
            <w:r>
              <w:rPr>
                <w:sz w:val="22"/>
              </w:rPr>
              <w:t>Normal hızda durdurma hassasiyeti istenen seviyede olmalıdır.</w:t>
            </w:r>
          </w:p>
        </w:tc>
        <w:tc>
          <w:tcPr>
            <w:tcW w:w="617" w:type="dxa"/>
            <w:tcBorders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</w:rPr>
            </w:pPr>
          </w:p>
        </w:tc>
      </w:tr>
      <w:tr w:rsidR="00292E37" w:rsidTr="00087D77">
        <w:trPr>
          <w:cantSplit/>
          <w:trHeight w:val="128"/>
        </w:trPr>
        <w:tc>
          <w:tcPr>
            <w:tcW w:w="31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</w:rPr>
            </w:pPr>
          </w:p>
        </w:tc>
        <w:tc>
          <w:tcPr>
            <w:tcW w:w="6519" w:type="dxa"/>
            <w:gridSpan w:val="2"/>
            <w:tcBorders>
              <w:bottom w:val="single" w:sz="12" w:space="0" w:color="auto"/>
            </w:tcBorders>
            <w:vAlign w:val="center"/>
          </w:tcPr>
          <w:p w:rsidR="00292E37" w:rsidRDefault="00292E37" w:rsidP="00B27C96">
            <w:r>
              <w:rPr>
                <w:sz w:val="22"/>
              </w:rPr>
              <w:t>* Acil durum kurtarma tertibatları mevcut olmalıdır.</w:t>
            </w:r>
          </w:p>
        </w:tc>
        <w:tc>
          <w:tcPr>
            <w:tcW w:w="6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</w:rPr>
            </w:pPr>
          </w:p>
        </w:tc>
      </w:tr>
      <w:tr w:rsidR="00292E37" w:rsidTr="00087D77">
        <w:trPr>
          <w:cantSplit/>
          <w:trHeight w:val="227"/>
        </w:trPr>
        <w:tc>
          <w:tcPr>
            <w:tcW w:w="31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LEKTRO HIZ TERTİBATI</w:t>
            </w:r>
          </w:p>
        </w:tc>
        <w:tc>
          <w:tcPr>
            <w:tcW w:w="6519" w:type="dxa"/>
            <w:gridSpan w:val="2"/>
            <w:tcBorders>
              <w:top w:val="single" w:sz="12" w:space="0" w:color="auto"/>
            </w:tcBorders>
            <w:vAlign w:val="center"/>
          </w:tcPr>
          <w:p w:rsidR="00292E37" w:rsidRDefault="00292E37" w:rsidP="00B27C96">
            <w:r>
              <w:rPr>
                <w:sz w:val="22"/>
              </w:rPr>
              <w:t>Hareketli parçaları halat kavraması çalışır durumda olmalıdır.</w:t>
            </w:r>
          </w:p>
        </w:tc>
        <w:tc>
          <w:tcPr>
            <w:tcW w:w="6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</w:rPr>
            </w:pPr>
          </w:p>
        </w:tc>
      </w:tr>
      <w:tr w:rsidR="00292E37" w:rsidTr="00087D77">
        <w:trPr>
          <w:cantSplit/>
          <w:trHeight w:val="128"/>
        </w:trPr>
        <w:tc>
          <w:tcPr>
            <w:tcW w:w="31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</w:rPr>
            </w:pPr>
          </w:p>
        </w:tc>
        <w:tc>
          <w:tcPr>
            <w:tcW w:w="6519" w:type="dxa"/>
            <w:gridSpan w:val="2"/>
            <w:tcBorders>
              <w:bottom w:val="single" w:sz="12" w:space="0" w:color="auto"/>
            </w:tcBorders>
            <w:vAlign w:val="center"/>
          </w:tcPr>
          <w:p w:rsidR="00292E37" w:rsidRDefault="00292E37" w:rsidP="00B27C96">
            <w:r>
              <w:rPr>
                <w:sz w:val="22"/>
              </w:rPr>
              <w:t>Fonksiyonel olarak çalışır durumda olmalıdır. Kontağı faal olmalıdır.</w:t>
            </w:r>
          </w:p>
        </w:tc>
        <w:tc>
          <w:tcPr>
            <w:tcW w:w="6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b/>
                <w:bCs/>
              </w:rPr>
            </w:pPr>
          </w:p>
        </w:tc>
      </w:tr>
    </w:tbl>
    <w:p w:rsidR="00292E37" w:rsidRDefault="00292E37" w:rsidP="00292E37">
      <w:pPr>
        <w:rPr>
          <w:color w:val="000000" w:themeColor="text1"/>
        </w:rPr>
      </w:pPr>
    </w:p>
    <w:p w:rsidR="00292E37" w:rsidRDefault="00292E37" w:rsidP="00292E37">
      <w:r>
        <w:lastRenderedPageBreak/>
        <w:t>3.</w:t>
      </w:r>
      <w:r w:rsidR="00087D77">
        <w:t>3</w:t>
      </w:r>
      <w:r>
        <w:t>-Form-5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12"/>
        <w:gridCol w:w="690"/>
        <w:gridCol w:w="358"/>
        <w:gridCol w:w="1426"/>
        <w:gridCol w:w="5126"/>
      </w:tblGrid>
      <w:tr w:rsidR="00292E37" w:rsidRPr="00F07966" w:rsidTr="00B27C96">
        <w:trPr>
          <w:trHeight w:val="397"/>
        </w:trPr>
        <w:tc>
          <w:tcPr>
            <w:tcW w:w="92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pPr>
              <w:pStyle w:val="Balk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</w:t>
            </w:r>
            <w:r w:rsidRPr="00F07966">
              <w:rPr>
                <w:sz w:val="22"/>
                <w:szCs w:val="22"/>
              </w:rPr>
              <w:t>KULLANICI BELGELERİNİN KABUL TUTANAĞI</w:t>
            </w:r>
          </w:p>
        </w:tc>
      </w:tr>
      <w:tr w:rsidR="00292E37" w:rsidRPr="00F07966" w:rsidTr="00B27C96">
        <w:trPr>
          <w:trHeight w:val="397"/>
        </w:trPr>
        <w:tc>
          <w:tcPr>
            <w:tcW w:w="92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pPr>
              <w:pStyle w:val="Balk1"/>
              <w:rPr>
                <w:sz w:val="22"/>
                <w:szCs w:val="22"/>
              </w:rPr>
            </w:pPr>
            <w:r w:rsidRPr="00F07966">
              <w:rPr>
                <w:sz w:val="22"/>
                <w:szCs w:val="22"/>
              </w:rPr>
              <w:t>ASANSÖRÜN TANIMI</w:t>
            </w:r>
          </w:p>
        </w:tc>
      </w:tr>
      <w:tr w:rsidR="00292E37" w:rsidRPr="00F07966" w:rsidTr="00B27C96">
        <w:trPr>
          <w:trHeight w:val="251"/>
        </w:trPr>
        <w:tc>
          <w:tcPr>
            <w:tcW w:w="2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Pr="00087D77" w:rsidRDefault="00292E37" w:rsidP="00B27C96">
            <w:pPr>
              <w:pStyle w:val="Balk2"/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87D77">
              <w:rPr>
                <w:rFonts w:cs="Times New Roman"/>
                <w:color w:val="000000" w:themeColor="text1"/>
                <w:sz w:val="22"/>
                <w:szCs w:val="22"/>
              </w:rPr>
              <w:t>ASANSÖR SERİ NO</w:t>
            </w:r>
          </w:p>
        </w:tc>
        <w:tc>
          <w:tcPr>
            <w:tcW w:w="6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pPr>
              <w:jc w:val="center"/>
            </w:pPr>
          </w:p>
        </w:tc>
      </w:tr>
      <w:tr w:rsidR="00292E37" w:rsidRPr="00F07966" w:rsidTr="00B27C96">
        <w:trPr>
          <w:cantSplit/>
          <w:trHeight w:val="340"/>
        </w:trPr>
        <w:tc>
          <w:tcPr>
            <w:tcW w:w="26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r w:rsidRPr="00F07966">
              <w:rPr>
                <w:sz w:val="22"/>
                <w:szCs w:val="22"/>
              </w:rPr>
              <w:t>ADRES</w:t>
            </w:r>
          </w:p>
        </w:tc>
        <w:tc>
          <w:tcPr>
            <w:tcW w:w="65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pPr>
              <w:jc w:val="center"/>
            </w:pPr>
          </w:p>
        </w:tc>
      </w:tr>
      <w:tr w:rsidR="00292E37" w:rsidRPr="00F07966" w:rsidTr="00B27C96">
        <w:trPr>
          <w:cantSplit/>
          <w:trHeight w:val="340"/>
        </w:trPr>
        <w:tc>
          <w:tcPr>
            <w:tcW w:w="266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pPr>
              <w:jc w:val="center"/>
            </w:pPr>
          </w:p>
        </w:tc>
        <w:tc>
          <w:tcPr>
            <w:tcW w:w="65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pPr>
              <w:jc w:val="center"/>
            </w:pPr>
          </w:p>
        </w:tc>
      </w:tr>
      <w:tr w:rsidR="00292E37" w:rsidRPr="00F07966" w:rsidTr="00B27C96">
        <w:trPr>
          <w:cantSplit/>
          <w:trHeight w:val="340"/>
        </w:trPr>
        <w:tc>
          <w:tcPr>
            <w:tcW w:w="2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r w:rsidRPr="00F07966">
              <w:rPr>
                <w:sz w:val="22"/>
                <w:szCs w:val="22"/>
              </w:rPr>
              <w:t>YERLEŞİM</w:t>
            </w:r>
          </w:p>
        </w:tc>
        <w:tc>
          <w:tcPr>
            <w:tcW w:w="6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pPr>
              <w:jc w:val="center"/>
            </w:pPr>
          </w:p>
        </w:tc>
      </w:tr>
      <w:tr w:rsidR="00292E37" w:rsidRPr="00F07966" w:rsidTr="00B27C96">
        <w:trPr>
          <w:cantSplit/>
          <w:trHeight w:val="340"/>
        </w:trPr>
        <w:tc>
          <w:tcPr>
            <w:tcW w:w="2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r w:rsidRPr="00F07966">
              <w:rPr>
                <w:sz w:val="22"/>
                <w:szCs w:val="22"/>
              </w:rPr>
              <w:t>ÜLKE</w:t>
            </w:r>
          </w:p>
        </w:tc>
        <w:tc>
          <w:tcPr>
            <w:tcW w:w="6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pPr>
              <w:jc w:val="center"/>
            </w:pPr>
          </w:p>
        </w:tc>
      </w:tr>
      <w:tr w:rsidR="00292E37" w:rsidRPr="00F07966" w:rsidTr="00B27C96">
        <w:trPr>
          <w:cantSplit/>
          <w:trHeight w:val="340"/>
        </w:trPr>
        <w:tc>
          <w:tcPr>
            <w:tcW w:w="2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r w:rsidRPr="00F07966">
              <w:rPr>
                <w:sz w:val="22"/>
                <w:szCs w:val="22"/>
              </w:rPr>
              <w:t>SERVİSE ALINIŞ TARİHİ</w:t>
            </w:r>
          </w:p>
        </w:tc>
        <w:tc>
          <w:tcPr>
            <w:tcW w:w="6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pPr>
              <w:jc w:val="center"/>
            </w:pPr>
          </w:p>
        </w:tc>
      </w:tr>
      <w:tr w:rsidR="00292E37" w:rsidRPr="00F07966" w:rsidTr="00B27C96">
        <w:trPr>
          <w:cantSplit/>
          <w:trHeight w:val="397"/>
        </w:trPr>
        <w:tc>
          <w:tcPr>
            <w:tcW w:w="92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pPr>
              <w:pStyle w:val="Balk1"/>
              <w:rPr>
                <w:sz w:val="22"/>
                <w:szCs w:val="22"/>
              </w:rPr>
            </w:pPr>
            <w:r w:rsidRPr="00F07966">
              <w:rPr>
                <w:sz w:val="22"/>
                <w:szCs w:val="22"/>
              </w:rPr>
              <w:t>ASANSÖR SAHİBİNİN</w:t>
            </w:r>
          </w:p>
        </w:tc>
      </w:tr>
      <w:tr w:rsidR="00292E37" w:rsidRPr="00F07966" w:rsidTr="00B27C96">
        <w:trPr>
          <w:cantSplit/>
          <w:trHeight w:val="340"/>
        </w:trPr>
        <w:tc>
          <w:tcPr>
            <w:tcW w:w="23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Pr="00087D77" w:rsidRDefault="00292E37" w:rsidP="00B27C96">
            <w:pPr>
              <w:pStyle w:val="Balk3"/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087D77">
              <w:rPr>
                <w:rFonts w:cs="Times New Roman"/>
                <w:b w:val="0"/>
                <w:color w:val="000000" w:themeColor="text1"/>
                <w:sz w:val="22"/>
                <w:szCs w:val="22"/>
              </w:rPr>
              <w:t>ADI</w:t>
            </w:r>
          </w:p>
        </w:tc>
        <w:tc>
          <w:tcPr>
            <w:tcW w:w="69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/>
        </w:tc>
      </w:tr>
      <w:tr w:rsidR="00292E37" w:rsidRPr="00F07966" w:rsidTr="00B27C96">
        <w:trPr>
          <w:cantSplit/>
          <w:trHeight w:val="340"/>
        </w:trPr>
        <w:tc>
          <w:tcPr>
            <w:tcW w:w="23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r w:rsidRPr="00F07966">
              <w:rPr>
                <w:sz w:val="22"/>
                <w:szCs w:val="22"/>
              </w:rPr>
              <w:t>ADRES</w:t>
            </w:r>
          </w:p>
        </w:tc>
        <w:tc>
          <w:tcPr>
            <w:tcW w:w="691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2E37" w:rsidRPr="00F07966" w:rsidRDefault="00292E37" w:rsidP="00B27C96"/>
        </w:tc>
      </w:tr>
      <w:tr w:rsidR="00292E37" w:rsidRPr="00F07966" w:rsidTr="00B27C96">
        <w:trPr>
          <w:cantSplit/>
          <w:trHeight w:val="340"/>
        </w:trPr>
        <w:tc>
          <w:tcPr>
            <w:tcW w:w="23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/>
        </w:tc>
        <w:tc>
          <w:tcPr>
            <w:tcW w:w="691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/>
        </w:tc>
      </w:tr>
      <w:tr w:rsidR="00292E37" w:rsidRPr="00F07966" w:rsidTr="00B27C96">
        <w:trPr>
          <w:cantSplit/>
          <w:trHeight w:val="340"/>
        </w:trPr>
        <w:tc>
          <w:tcPr>
            <w:tcW w:w="23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r w:rsidRPr="00F07966">
              <w:rPr>
                <w:sz w:val="22"/>
                <w:szCs w:val="22"/>
              </w:rPr>
              <w:t>ÜLKESİ</w:t>
            </w:r>
          </w:p>
        </w:tc>
        <w:tc>
          <w:tcPr>
            <w:tcW w:w="69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pPr>
              <w:jc w:val="center"/>
            </w:pPr>
          </w:p>
        </w:tc>
      </w:tr>
      <w:tr w:rsidR="00292E37" w:rsidRPr="00F07966" w:rsidTr="00B27C96">
        <w:trPr>
          <w:cantSplit/>
          <w:trHeight w:val="397"/>
        </w:trPr>
        <w:tc>
          <w:tcPr>
            <w:tcW w:w="16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pPr>
              <w:jc w:val="center"/>
            </w:pPr>
            <w:r w:rsidRPr="00F07966">
              <w:rPr>
                <w:sz w:val="22"/>
                <w:szCs w:val="22"/>
              </w:rPr>
              <w:t>(Kullanıcıya teslim edilen her evrak karşılığı olan onay kutusu işaretlenecektir.)</w:t>
            </w:r>
          </w:p>
        </w:tc>
        <w:tc>
          <w:tcPr>
            <w:tcW w:w="76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pPr>
              <w:pStyle w:val="Balk1"/>
              <w:rPr>
                <w:sz w:val="22"/>
                <w:szCs w:val="22"/>
              </w:rPr>
            </w:pPr>
            <w:r w:rsidRPr="00F07966">
              <w:rPr>
                <w:sz w:val="22"/>
                <w:szCs w:val="22"/>
              </w:rPr>
              <w:t>ASANSÖR SAHİBİNE VERİLEN KULLANIM KILAVUZU DÖKÜMÜ</w:t>
            </w:r>
          </w:p>
        </w:tc>
      </w:tr>
      <w:tr w:rsidR="00292E37" w:rsidRPr="00F07966" w:rsidTr="00B27C96">
        <w:trPr>
          <w:cantSplit/>
          <w:trHeight w:val="340"/>
        </w:trPr>
        <w:tc>
          <w:tcPr>
            <w:tcW w:w="16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pPr>
              <w:jc w:val="center"/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pPr>
              <w:jc w:val="center"/>
            </w:pPr>
          </w:p>
        </w:tc>
        <w:tc>
          <w:tcPr>
            <w:tcW w:w="69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r w:rsidRPr="00F07966">
              <w:rPr>
                <w:sz w:val="22"/>
                <w:szCs w:val="22"/>
              </w:rPr>
              <w:t>UYGUNLUK BEYANI</w:t>
            </w:r>
          </w:p>
        </w:tc>
      </w:tr>
      <w:tr w:rsidR="00292E37" w:rsidRPr="00F07966" w:rsidTr="00B27C96">
        <w:trPr>
          <w:cantSplit/>
          <w:trHeight w:val="340"/>
        </w:trPr>
        <w:tc>
          <w:tcPr>
            <w:tcW w:w="16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pPr>
              <w:jc w:val="center"/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pPr>
              <w:jc w:val="center"/>
            </w:pPr>
          </w:p>
        </w:tc>
        <w:tc>
          <w:tcPr>
            <w:tcW w:w="69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r w:rsidRPr="00F07966">
              <w:rPr>
                <w:sz w:val="22"/>
                <w:szCs w:val="22"/>
              </w:rPr>
              <w:t>ASANSÖRÜN TEMEL ÖZELLİKLERİ</w:t>
            </w:r>
          </w:p>
        </w:tc>
      </w:tr>
      <w:tr w:rsidR="00292E37" w:rsidRPr="00F07966" w:rsidTr="00B27C96">
        <w:trPr>
          <w:cantSplit/>
          <w:trHeight w:val="340"/>
        </w:trPr>
        <w:tc>
          <w:tcPr>
            <w:tcW w:w="16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pPr>
              <w:jc w:val="center"/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pPr>
              <w:jc w:val="center"/>
            </w:pPr>
          </w:p>
        </w:tc>
        <w:tc>
          <w:tcPr>
            <w:tcW w:w="69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r w:rsidRPr="00F07966">
              <w:rPr>
                <w:sz w:val="22"/>
                <w:szCs w:val="22"/>
              </w:rPr>
              <w:t>ASANSÖR SEYİR DEFTERİ</w:t>
            </w:r>
          </w:p>
        </w:tc>
      </w:tr>
      <w:tr w:rsidR="00292E37" w:rsidRPr="00F07966" w:rsidTr="00B27C96">
        <w:trPr>
          <w:cantSplit/>
          <w:trHeight w:val="340"/>
        </w:trPr>
        <w:tc>
          <w:tcPr>
            <w:tcW w:w="16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pPr>
              <w:jc w:val="center"/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pPr>
              <w:jc w:val="center"/>
            </w:pPr>
          </w:p>
        </w:tc>
        <w:tc>
          <w:tcPr>
            <w:tcW w:w="69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r w:rsidRPr="00F07966">
              <w:rPr>
                <w:sz w:val="22"/>
                <w:szCs w:val="22"/>
              </w:rPr>
              <w:t>ASANSÖRÜN YERLEŞİM PLANLARI (KESİTLER)</w:t>
            </w:r>
          </w:p>
        </w:tc>
      </w:tr>
      <w:tr w:rsidR="00292E37" w:rsidRPr="00F07966" w:rsidTr="00B27C96">
        <w:trPr>
          <w:cantSplit/>
          <w:trHeight w:val="340"/>
        </w:trPr>
        <w:tc>
          <w:tcPr>
            <w:tcW w:w="16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pPr>
              <w:jc w:val="center"/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pPr>
              <w:jc w:val="center"/>
            </w:pPr>
          </w:p>
        </w:tc>
        <w:tc>
          <w:tcPr>
            <w:tcW w:w="69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r w:rsidRPr="00F07966">
              <w:rPr>
                <w:sz w:val="22"/>
                <w:szCs w:val="22"/>
              </w:rPr>
              <w:t>ELEKTRİK PLANLARI</w:t>
            </w:r>
          </w:p>
        </w:tc>
      </w:tr>
      <w:tr w:rsidR="00292E37" w:rsidRPr="00F07966" w:rsidTr="00B27C96">
        <w:trPr>
          <w:cantSplit/>
          <w:trHeight w:val="340"/>
        </w:trPr>
        <w:tc>
          <w:tcPr>
            <w:tcW w:w="16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pPr>
              <w:jc w:val="center"/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pPr>
              <w:jc w:val="center"/>
            </w:pPr>
          </w:p>
        </w:tc>
        <w:tc>
          <w:tcPr>
            <w:tcW w:w="69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r w:rsidRPr="00F07966">
              <w:rPr>
                <w:sz w:val="22"/>
                <w:szCs w:val="22"/>
              </w:rPr>
              <w:t>MEKANİK MUKAVEMET HESAPLARI</w:t>
            </w:r>
          </w:p>
        </w:tc>
      </w:tr>
      <w:tr w:rsidR="00292E37" w:rsidRPr="00F07966" w:rsidTr="00B27C96">
        <w:trPr>
          <w:cantSplit/>
          <w:trHeight w:val="340"/>
        </w:trPr>
        <w:tc>
          <w:tcPr>
            <w:tcW w:w="16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pPr>
              <w:jc w:val="center"/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pPr>
              <w:jc w:val="center"/>
            </w:pPr>
          </w:p>
        </w:tc>
        <w:tc>
          <w:tcPr>
            <w:tcW w:w="69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r w:rsidRPr="00F07966">
              <w:rPr>
                <w:sz w:val="22"/>
                <w:szCs w:val="22"/>
              </w:rPr>
              <w:t>HALATLARIN VEYA ZİNCİRLERİN ÖZELLİKLERİ</w:t>
            </w:r>
          </w:p>
        </w:tc>
      </w:tr>
      <w:tr w:rsidR="00292E37" w:rsidRPr="00F07966" w:rsidTr="00B27C96">
        <w:trPr>
          <w:cantSplit/>
          <w:trHeight w:val="340"/>
        </w:trPr>
        <w:tc>
          <w:tcPr>
            <w:tcW w:w="16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pPr>
              <w:jc w:val="center"/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pPr>
              <w:jc w:val="center"/>
            </w:pPr>
          </w:p>
        </w:tc>
        <w:tc>
          <w:tcPr>
            <w:tcW w:w="69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r w:rsidRPr="00F07966">
              <w:rPr>
                <w:sz w:val="22"/>
                <w:szCs w:val="22"/>
              </w:rPr>
              <w:t>GÜVENMLİK AKSAMI (ELEMANLARI) KILAVUZLARI</w:t>
            </w:r>
          </w:p>
        </w:tc>
      </w:tr>
      <w:tr w:rsidR="00292E37" w:rsidRPr="00F07966" w:rsidTr="00B27C96">
        <w:trPr>
          <w:cantSplit/>
          <w:trHeight w:val="340"/>
        </w:trPr>
        <w:tc>
          <w:tcPr>
            <w:tcW w:w="16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pPr>
              <w:jc w:val="center"/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pPr>
              <w:jc w:val="center"/>
            </w:pPr>
          </w:p>
        </w:tc>
        <w:tc>
          <w:tcPr>
            <w:tcW w:w="69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r w:rsidRPr="00F07966">
              <w:rPr>
                <w:sz w:val="22"/>
                <w:szCs w:val="22"/>
              </w:rPr>
              <w:t>HİDROİK ASANSÖRLERDE HİDROLİK AKIŞ ŞEMASI</w:t>
            </w:r>
          </w:p>
        </w:tc>
      </w:tr>
      <w:tr w:rsidR="00292E37" w:rsidRPr="00F07966" w:rsidTr="00B27C96">
        <w:trPr>
          <w:cantSplit/>
          <w:trHeight w:val="340"/>
        </w:trPr>
        <w:tc>
          <w:tcPr>
            <w:tcW w:w="16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pPr>
              <w:jc w:val="center"/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pPr>
              <w:jc w:val="center"/>
            </w:pPr>
          </w:p>
        </w:tc>
        <w:tc>
          <w:tcPr>
            <w:tcW w:w="69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r w:rsidRPr="00F07966">
              <w:rPr>
                <w:sz w:val="22"/>
                <w:szCs w:val="22"/>
              </w:rPr>
              <w:t>ASANSÖRÜN GENEL BAKIM KILAVUZU</w:t>
            </w:r>
          </w:p>
        </w:tc>
      </w:tr>
      <w:tr w:rsidR="00292E37" w:rsidRPr="00F07966" w:rsidTr="00B27C96">
        <w:trPr>
          <w:cantSplit/>
          <w:trHeight w:val="340"/>
        </w:trPr>
        <w:tc>
          <w:tcPr>
            <w:tcW w:w="16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pPr>
              <w:jc w:val="center"/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pPr>
              <w:jc w:val="center"/>
            </w:pPr>
          </w:p>
        </w:tc>
        <w:tc>
          <w:tcPr>
            <w:tcW w:w="69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r w:rsidRPr="00F07966">
              <w:rPr>
                <w:sz w:val="22"/>
                <w:szCs w:val="22"/>
              </w:rPr>
              <w:t>ASANSÖRÜN NORMAL KULLANMA ŞARTLARI ÇALIŞMA BİLGİLERİ</w:t>
            </w:r>
          </w:p>
        </w:tc>
      </w:tr>
      <w:tr w:rsidR="00292E37" w:rsidRPr="00F07966" w:rsidTr="00B27C96">
        <w:trPr>
          <w:cantSplit/>
          <w:trHeight w:val="340"/>
        </w:trPr>
        <w:tc>
          <w:tcPr>
            <w:tcW w:w="16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pPr>
              <w:jc w:val="center"/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pPr>
              <w:jc w:val="center"/>
            </w:pPr>
          </w:p>
        </w:tc>
        <w:tc>
          <w:tcPr>
            <w:tcW w:w="69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r w:rsidRPr="00F07966">
              <w:rPr>
                <w:sz w:val="22"/>
                <w:szCs w:val="22"/>
              </w:rPr>
              <w:t>ASANSÖRDE KURTARMA OPERASYONU BİLGİLERİ</w:t>
            </w:r>
          </w:p>
        </w:tc>
      </w:tr>
      <w:tr w:rsidR="00292E37" w:rsidRPr="00F07966" w:rsidTr="00B27C96">
        <w:trPr>
          <w:cantSplit/>
          <w:trHeight w:val="397"/>
        </w:trPr>
        <w:tc>
          <w:tcPr>
            <w:tcW w:w="16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pPr>
              <w:jc w:val="center"/>
            </w:pPr>
          </w:p>
        </w:tc>
        <w:tc>
          <w:tcPr>
            <w:tcW w:w="76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r w:rsidRPr="00F07966">
              <w:rPr>
                <w:sz w:val="20"/>
                <w:szCs w:val="20"/>
              </w:rPr>
              <w:t>ASANSÖR KULLANICISI VEYA SAHİBİ DEĞİŞTİĞİNDE KULLANIM</w:t>
            </w:r>
            <w:r w:rsidRPr="00F07966">
              <w:rPr>
                <w:sz w:val="22"/>
                <w:szCs w:val="22"/>
              </w:rPr>
              <w:t xml:space="preserve"> KILAVUZU VE DİĞER EVRAKLAR YENİ SAHİBİNE DEVREDİLECEKTİR.</w:t>
            </w:r>
          </w:p>
        </w:tc>
      </w:tr>
      <w:tr w:rsidR="00292E37" w:rsidRPr="00F07966" w:rsidTr="00B27C96">
        <w:trPr>
          <w:cantSplit/>
          <w:trHeight w:val="397"/>
        </w:trPr>
        <w:tc>
          <w:tcPr>
            <w:tcW w:w="92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pPr>
              <w:jc w:val="center"/>
              <w:rPr>
                <w:b/>
                <w:bCs/>
              </w:rPr>
            </w:pPr>
            <w:r w:rsidRPr="00F07966">
              <w:rPr>
                <w:b/>
                <w:bCs/>
                <w:sz w:val="22"/>
                <w:szCs w:val="22"/>
              </w:rPr>
              <w:t>EVRAK TESLİM TUTANAĞIDIR.</w:t>
            </w:r>
          </w:p>
        </w:tc>
      </w:tr>
      <w:tr w:rsidR="00292E37" w:rsidRPr="00F07966" w:rsidTr="00B27C96">
        <w:trPr>
          <w:cantSplit/>
          <w:trHeight w:val="397"/>
        </w:trPr>
        <w:tc>
          <w:tcPr>
            <w:tcW w:w="40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r w:rsidRPr="00F07966">
              <w:rPr>
                <w:sz w:val="22"/>
                <w:szCs w:val="22"/>
              </w:rPr>
              <w:t>TARİH</w:t>
            </w:r>
            <w:r>
              <w:rPr>
                <w:sz w:val="22"/>
                <w:szCs w:val="22"/>
              </w:rPr>
              <w:t>/YER/DOKÜMAN SAYISI</w:t>
            </w:r>
          </w:p>
        </w:tc>
        <w:tc>
          <w:tcPr>
            <w:tcW w:w="5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/>
        </w:tc>
      </w:tr>
      <w:tr w:rsidR="00292E37" w:rsidRPr="00F07966" w:rsidTr="00B27C96">
        <w:trPr>
          <w:cantSplit/>
          <w:trHeight w:val="304"/>
        </w:trPr>
        <w:tc>
          <w:tcPr>
            <w:tcW w:w="40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r w:rsidRPr="00F07966">
              <w:rPr>
                <w:sz w:val="22"/>
                <w:szCs w:val="22"/>
              </w:rPr>
              <w:t>ASANSÖR SAHİBİNİN İMZASI</w:t>
            </w:r>
          </w:p>
        </w:tc>
        <w:tc>
          <w:tcPr>
            <w:tcW w:w="5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/>
          <w:p w:rsidR="00292E37" w:rsidRPr="00F07966" w:rsidRDefault="00292E37" w:rsidP="00B27C96"/>
          <w:p w:rsidR="00292E37" w:rsidRPr="00F07966" w:rsidRDefault="00292E37" w:rsidP="00B27C96"/>
        </w:tc>
      </w:tr>
      <w:tr w:rsidR="00292E37" w:rsidRPr="00F07966" w:rsidTr="00B27C96">
        <w:trPr>
          <w:cantSplit/>
          <w:trHeight w:val="340"/>
        </w:trPr>
        <w:tc>
          <w:tcPr>
            <w:tcW w:w="40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>
            <w:r w:rsidRPr="00F07966">
              <w:rPr>
                <w:sz w:val="22"/>
                <w:szCs w:val="22"/>
              </w:rPr>
              <w:t>ASANSÖR YAPIMCISININ İMZASI</w:t>
            </w:r>
          </w:p>
        </w:tc>
        <w:tc>
          <w:tcPr>
            <w:tcW w:w="5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Pr="00F07966" w:rsidRDefault="00292E37" w:rsidP="00B27C96"/>
          <w:p w:rsidR="00292E37" w:rsidRPr="00F07966" w:rsidRDefault="00292E37" w:rsidP="00B27C96"/>
          <w:p w:rsidR="00292E37" w:rsidRPr="00F07966" w:rsidRDefault="00292E37" w:rsidP="00B27C96"/>
        </w:tc>
      </w:tr>
    </w:tbl>
    <w:p w:rsidR="00292E37" w:rsidRPr="00F07966" w:rsidRDefault="00292E37" w:rsidP="00292E37">
      <w:pPr>
        <w:rPr>
          <w:sz w:val="22"/>
          <w:szCs w:val="22"/>
        </w:rPr>
      </w:pPr>
    </w:p>
    <w:tbl>
      <w:tblPr>
        <w:tblpPr w:leftFromText="141" w:rightFromText="141" w:horzAnchor="margin" w:tblpY="523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7"/>
        <w:gridCol w:w="1302"/>
        <w:gridCol w:w="781"/>
        <w:gridCol w:w="1985"/>
        <w:gridCol w:w="963"/>
        <w:gridCol w:w="253"/>
        <w:gridCol w:w="626"/>
        <w:gridCol w:w="142"/>
        <w:gridCol w:w="567"/>
        <w:gridCol w:w="71"/>
        <w:gridCol w:w="780"/>
        <w:gridCol w:w="708"/>
        <w:gridCol w:w="709"/>
      </w:tblGrid>
      <w:tr w:rsidR="00292E37" w:rsidTr="00B27C96">
        <w:trPr>
          <w:cantSplit/>
          <w:trHeight w:val="419"/>
        </w:trPr>
        <w:tc>
          <w:tcPr>
            <w:tcW w:w="9284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Pr="00087D77" w:rsidRDefault="00292E37" w:rsidP="00B27C96">
            <w:pPr>
              <w:pStyle w:val="Balk3"/>
              <w:tabs>
                <w:tab w:val="left" w:leader="dot" w:pos="3258"/>
                <w:tab w:val="left" w:pos="3510"/>
                <w:tab w:val="left" w:pos="4706"/>
                <w:tab w:val="left" w:leader="dot" w:pos="9050"/>
              </w:tabs>
              <w:rPr>
                <w:b w:val="0"/>
                <w:color w:val="000000" w:themeColor="text1"/>
              </w:rPr>
            </w:pPr>
            <w:r w:rsidRPr="00087D77">
              <w:rPr>
                <w:color w:val="000000" w:themeColor="text1"/>
              </w:rPr>
              <w:lastRenderedPageBreak/>
              <w:t>Talep No:</w:t>
            </w:r>
            <w:r w:rsidRPr="00087D77">
              <w:rPr>
                <w:b w:val="0"/>
                <w:color w:val="000000" w:themeColor="text1"/>
              </w:rPr>
              <w:tab/>
            </w:r>
            <w:r w:rsidRPr="00087D77">
              <w:rPr>
                <w:b w:val="0"/>
                <w:color w:val="000000" w:themeColor="text1"/>
              </w:rPr>
              <w:tab/>
            </w:r>
            <w:r w:rsidRPr="00087D77">
              <w:rPr>
                <w:color w:val="000000" w:themeColor="text1"/>
              </w:rPr>
              <w:t>Müşteri Adı</w:t>
            </w:r>
            <w:r w:rsidRPr="00087D77">
              <w:rPr>
                <w:color w:val="000000" w:themeColor="text1"/>
              </w:rPr>
              <w:tab/>
              <w:t>:</w:t>
            </w:r>
          </w:p>
          <w:p w:rsidR="00292E37" w:rsidRPr="00414729" w:rsidRDefault="00292E37" w:rsidP="00B27C96">
            <w:pPr>
              <w:tabs>
                <w:tab w:val="left" w:leader="dot" w:pos="3258"/>
                <w:tab w:val="left" w:pos="3510"/>
                <w:tab w:val="left" w:pos="4706"/>
                <w:tab w:val="right" w:leader="dot" w:pos="9050"/>
              </w:tabs>
              <w:rPr>
                <w:rFonts w:ascii="Arial" w:hAnsi="Arial" w:cs="Arial"/>
                <w:sz w:val="20"/>
                <w:szCs w:val="20"/>
              </w:rPr>
            </w:pPr>
            <w:r w:rsidRPr="00087D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Şant.Yet.:</w:t>
            </w:r>
            <w:r w:rsidRPr="00087D7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087D7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087D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Şant.Adres</w:t>
            </w:r>
            <w:r w:rsidRPr="00087D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  <w:t>:</w:t>
            </w:r>
            <w:r w:rsidRPr="00087D7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</w:tr>
      <w:tr w:rsidR="00292E37" w:rsidTr="00B27C96">
        <w:trPr>
          <w:cantSplit/>
          <w:trHeight w:val="284"/>
        </w:trPr>
        <w:tc>
          <w:tcPr>
            <w:tcW w:w="9284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Pr="00087D77" w:rsidRDefault="00292E37" w:rsidP="00B27C96">
            <w:pPr>
              <w:pStyle w:val="Balk3"/>
              <w:rPr>
                <w:color w:val="000000" w:themeColor="text1"/>
              </w:rPr>
            </w:pPr>
            <w:r w:rsidRPr="00087D77">
              <w:rPr>
                <w:color w:val="000000" w:themeColor="text1"/>
              </w:rPr>
              <w:t>8--KUYU BİLGİLERİ</w:t>
            </w:r>
          </w:p>
        </w:tc>
      </w:tr>
      <w:tr w:rsidR="00292E37" w:rsidTr="00B27C96">
        <w:trPr>
          <w:cantSplit/>
          <w:trHeight w:val="284"/>
        </w:trPr>
        <w:tc>
          <w:tcPr>
            <w:tcW w:w="2480" w:type="dxa"/>
            <w:gridSpan w:val="3"/>
            <w:tcBorders>
              <w:left w:val="single" w:sz="12" w:space="0" w:color="auto"/>
            </w:tcBorders>
            <w:vAlign w:val="center"/>
          </w:tcPr>
          <w:p w:rsidR="00292E37" w:rsidRPr="00087D77" w:rsidRDefault="00292E37" w:rsidP="00B27C96">
            <w:pPr>
              <w:pStyle w:val="Balk4"/>
              <w:rPr>
                <w:i w:val="0"/>
                <w:color w:val="000000" w:themeColor="text1"/>
              </w:rPr>
            </w:pPr>
            <w:r w:rsidRPr="00087D77">
              <w:rPr>
                <w:i w:val="0"/>
                <w:color w:val="000000" w:themeColor="text1"/>
              </w:rPr>
              <w:t>Durak Kapısı Menteşesi</w:t>
            </w:r>
          </w:p>
        </w:tc>
        <w:tc>
          <w:tcPr>
            <w:tcW w:w="3201" w:type="dxa"/>
            <w:gridSpan w:val="3"/>
            <w:vAlign w:val="center"/>
          </w:tcPr>
          <w:p w:rsidR="00292E37" w:rsidRDefault="00AA2A10" w:rsidP="00B27C96">
            <w:pPr>
              <w:tabs>
                <w:tab w:val="left" w:pos="54"/>
                <w:tab w:val="left" w:pos="805"/>
                <w:tab w:val="left" w:pos="1615"/>
                <w:tab w:val="left" w:pos="240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E3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292E37">
              <w:rPr>
                <w:rFonts w:ascii="Arial" w:hAnsi="Arial" w:cs="Arial"/>
                <w:sz w:val="20"/>
              </w:rPr>
              <w:t>Y.Ot</w:t>
            </w:r>
            <w:r w:rsidR="00292E37">
              <w:rPr>
                <w:rFonts w:ascii="Arial" w:hAnsi="Arial" w:cs="Arial"/>
                <w:sz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92E3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292E37">
              <w:rPr>
                <w:rFonts w:ascii="Arial" w:hAnsi="Arial" w:cs="Arial"/>
                <w:sz w:val="20"/>
              </w:rPr>
              <w:t>Ot.</w:t>
            </w:r>
            <w:r w:rsidR="00292E37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92E3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292E37">
              <w:rPr>
                <w:rFonts w:ascii="Arial" w:hAnsi="Arial" w:cs="Arial"/>
                <w:sz w:val="20"/>
              </w:rPr>
              <w:t xml:space="preserve">Sol </w:t>
            </w:r>
            <w:r w:rsidR="00292E37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E3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292E37">
              <w:rPr>
                <w:rFonts w:ascii="Arial" w:hAnsi="Arial" w:cs="Arial"/>
                <w:sz w:val="20"/>
              </w:rPr>
              <w:t>Sağ</w:t>
            </w:r>
          </w:p>
        </w:tc>
        <w:tc>
          <w:tcPr>
            <w:tcW w:w="768" w:type="dxa"/>
            <w:gridSpan w:val="2"/>
            <w:vMerge w:val="restart"/>
            <w:vAlign w:val="center"/>
          </w:tcPr>
          <w:p w:rsidR="00292E37" w:rsidRPr="00087D77" w:rsidRDefault="00292E37" w:rsidP="00B27C96">
            <w:pPr>
              <w:pStyle w:val="Balk3"/>
              <w:tabs>
                <w:tab w:val="left" w:pos="781"/>
              </w:tabs>
              <w:rPr>
                <w:color w:val="000000" w:themeColor="text1"/>
                <w:sz w:val="20"/>
                <w:szCs w:val="20"/>
              </w:rPr>
            </w:pPr>
            <w:r w:rsidRPr="00087D77">
              <w:rPr>
                <w:color w:val="000000" w:themeColor="text1"/>
                <w:sz w:val="20"/>
                <w:szCs w:val="20"/>
              </w:rPr>
              <w:t>Kuyu Duvar Yapısı</w:t>
            </w:r>
          </w:p>
        </w:tc>
        <w:tc>
          <w:tcPr>
            <w:tcW w:w="567" w:type="dxa"/>
            <w:vAlign w:val="center"/>
          </w:tcPr>
          <w:p w:rsidR="00292E37" w:rsidRPr="00087D77" w:rsidRDefault="00292E37" w:rsidP="00B27C96">
            <w:pPr>
              <w:pStyle w:val="Balk3"/>
              <w:tabs>
                <w:tab w:val="left" w:pos="781"/>
              </w:tabs>
              <w:rPr>
                <w:b w:val="0"/>
                <w:bCs w:val="0"/>
                <w:color w:val="000000" w:themeColor="text1"/>
              </w:rPr>
            </w:pPr>
            <w:r w:rsidRPr="00087D77">
              <w:rPr>
                <w:b w:val="0"/>
                <w:color w:val="000000" w:themeColor="text1"/>
              </w:rPr>
              <w:t>Sağ</w:t>
            </w:r>
          </w:p>
        </w:tc>
        <w:tc>
          <w:tcPr>
            <w:tcW w:w="2268" w:type="dxa"/>
            <w:gridSpan w:val="4"/>
            <w:tcBorders>
              <w:right w:val="single" w:sz="12" w:space="0" w:color="auto"/>
            </w:tcBorders>
            <w:vAlign w:val="center"/>
          </w:tcPr>
          <w:p w:rsidR="00292E37" w:rsidRDefault="00AA2A10" w:rsidP="00B27C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92E3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292E37">
              <w:rPr>
                <w:rFonts w:ascii="Arial" w:hAnsi="Arial" w:cs="Arial"/>
                <w:sz w:val="20"/>
              </w:rPr>
              <w:t xml:space="preserve">Tuğla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E3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292E37">
              <w:rPr>
                <w:rFonts w:ascii="Arial" w:hAnsi="Arial" w:cs="Arial"/>
                <w:sz w:val="20"/>
              </w:rPr>
              <w:t>Betonarme</w:t>
            </w:r>
          </w:p>
        </w:tc>
      </w:tr>
      <w:tr w:rsidR="00292E37" w:rsidTr="00B27C96">
        <w:trPr>
          <w:cantSplit/>
          <w:trHeight w:val="284"/>
        </w:trPr>
        <w:tc>
          <w:tcPr>
            <w:tcW w:w="2480" w:type="dxa"/>
            <w:gridSpan w:val="3"/>
            <w:tcBorders>
              <w:left w:val="single" w:sz="12" w:space="0" w:color="auto"/>
            </w:tcBorders>
            <w:vAlign w:val="center"/>
          </w:tcPr>
          <w:p w:rsidR="00292E37" w:rsidRDefault="00292E37" w:rsidP="00B27C9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ğırlık Yerleşimi</w:t>
            </w:r>
          </w:p>
        </w:tc>
        <w:tc>
          <w:tcPr>
            <w:tcW w:w="3201" w:type="dxa"/>
            <w:gridSpan w:val="3"/>
            <w:vAlign w:val="center"/>
          </w:tcPr>
          <w:p w:rsidR="00292E37" w:rsidRDefault="00AA2A10" w:rsidP="00B27C96">
            <w:pPr>
              <w:tabs>
                <w:tab w:val="left" w:pos="54"/>
                <w:tab w:val="left" w:pos="805"/>
                <w:tab w:val="left" w:pos="1615"/>
                <w:tab w:val="left" w:pos="240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92E3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292E37">
              <w:rPr>
                <w:rFonts w:ascii="Arial" w:hAnsi="Arial" w:cs="Arial"/>
                <w:sz w:val="20"/>
              </w:rPr>
              <w:t xml:space="preserve"> Arka </w:t>
            </w:r>
            <w:r w:rsidR="00292E37">
              <w:rPr>
                <w:rFonts w:ascii="Arial" w:hAnsi="Arial" w:cs="Arial"/>
                <w:sz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92E3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292E37">
              <w:rPr>
                <w:rFonts w:ascii="Arial" w:hAnsi="Arial" w:cs="Arial"/>
                <w:sz w:val="20"/>
              </w:rPr>
              <w:t xml:space="preserve">  Sol</w:t>
            </w:r>
            <w:r w:rsidR="00292E37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E3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292E37">
              <w:rPr>
                <w:rFonts w:ascii="Arial" w:hAnsi="Arial" w:cs="Arial"/>
                <w:sz w:val="20"/>
              </w:rPr>
              <w:t>Sağ</w:t>
            </w:r>
          </w:p>
        </w:tc>
        <w:tc>
          <w:tcPr>
            <w:tcW w:w="768" w:type="dxa"/>
            <w:gridSpan w:val="2"/>
            <w:vMerge/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292E37" w:rsidRDefault="00292E37" w:rsidP="00B27C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l</w:t>
            </w:r>
          </w:p>
        </w:tc>
        <w:tc>
          <w:tcPr>
            <w:tcW w:w="2268" w:type="dxa"/>
            <w:gridSpan w:val="4"/>
            <w:tcBorders>
              <w:right w:val="single" w:sz="12" w:space="0" w:color="auto"/>
            </w:tcBorders>
            <w:vAlign w:val="center"/>
          </w:tcPr>
          <w:p w:rsidR="00292E37" w:rsidRDefault="00AA2A10" w:rsidP="00B27C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92E3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292E37">
              <w:rPr>
                <w:rFonts w:ascii="Arial" w:hAnsi="Arial" w:cs="Arial"/>
                <w:sz w:val="20"/>
              </w:rPr>
              <w:t xml:space="preserve">Tuğla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E3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292E37">
              <w:rPr>
                <w:rFonts w:ascii="Arial" w:hAnsi="Arial" w:cs="Arial"/>
                <w:sz w:val="20"/>
              </w:rPr>
              <w:t>Betonarme</w:t>
            </w:r>
          </w:p>
        </w:tc>
      </w:tr>
      <w:tr w:rsidR="00292E37" w:rsidTr="00B27C96">
        <w:trPr>
          <w:cantSplit/>
          <w:trHeight w:val="284"/>
        </w:trPr>
        <w:tc>
          <w:tcPr>
            <w:tcW w:w="2480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92E37" w:rsidRDefault="00292E37" w:rsidP="00B27C9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uyu Alt. Kiriş Var mı?</w:t>
            </w:r>
          </w:p>
        </w:tc>
        <w:tc>
          <w:tcPr>
            <w:tcW w:w="3201" w:type="dxa"/>
            <w:gridSpan w:val="3"/>
            <w:tcBorders>
              <w:bottom w:val="single" w:sz="4" w:space="0" w:color="auto"/>
            </w:tcBorders>
            <w:vAlign w:val="center"/>
          </w:tcPr>
          <w:p w:rsidR="00292E37" w:rsidRDefault="00AA2A10" w:rsidP="00B27C96">
            <w:pPr>
              <w:tabs>
                <w:tab w:val="left" w:pos="54"/>
                <w:tab w:val="left" w:pos="805"/>
                <w:tab w:val="left" w:pos="1615"/>
                <w:tab w:val="left" w:pos="240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E3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292E37">
              <w:rPr>
                <w:rFonts w:ascii="Arial" w:hAnsi="Arial" w:cs="Arial"/>
                <w:sz w:val="20"/>
              </w:rPr>
              <w:t>Var</w:t>
            </w:r>
            <w:r w:rsidR="00292E37">
              <w:rPr>
                <w:rFonts w:ascii="Arial" w:hAnsi="Arial" w:cs="Arial"/>
                <w:sz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92E3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292E37">
              <w:rPr>
                <w:rFonts w:ascii="Arial" w:hAnsi="Arial" w:cs="Arial"/>
                <w:sz w:val="20"/>
              </w:rPr>
              <w:t>Yok</w:t>
            </w:r>
          </w:p>
        </w:tc>
        <w:tc>
          <w:tcPr>
            <w:tcW w:w="7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92E37" w:rsidRDefault="00292E37" w:rsidP="00B27C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ka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92E37" w:rsidRDefault="00AA2A10" w:rsidP="00B27C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92E3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292E37">
              <w:rPr>
                <w:rFonts w:ascii="Arial" w:hAnsi="Arial" w:cs="Arial"/>
                <w:sz w:val="20"/>
              </w:rPr>
              <w:t xml:space="preserve">Tuğla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92E3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292E37">
              <w:rPr>
                <w:rFonts w:ascii="Arial" w:hAnsi="Arial" w:cs="Arial"/>
                <w:sz w:val="20"/>
              </w:rPr>
              <w:t>Betonarme</w:t>
            </w:r>
          </w:p>
        </w:tc>
      </w:tr>
      <w:tr w:rsidR="00292E37" w:rsidTr="00B27C96">
        <w:trPr>
          <w:cantSplit/>
          <w:trHeight w:val="284"/>
        </w:trPr>
        <w:tc>
          <w:tcPr>
            <w:tcW w:w="2480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92E37" w:rsidRDefault="00292E37" w:rsidP="00B27C9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abin Giriş-Çıkış Yönü</w:t>
            </w:r>
          </w:p>
        </w:tc>
        <w:tc>
          <w:tcPr>
            <w:tcW w:w="3201" w:type="dxa"/>
            <w:gridSpan w:val="3"/>
            <w:tcBorders>
              <w:bottom w:val="single" w:sz="4" w:space="0" w:color="auto"/>
            </w:tcBorders>
            <w:vAlign w:val="center"/>
          </w:tcPr>
          <w:p w:rsidR="00292E37" w:rsidRDefault="00AA2A10" w:rsidP="00B27C96">
            <w:pPr>
              <w:tabs>
                <w:tab w:val="left" w:pos="54"/>
                <w:tab w:val="left" w:pos="805"/>
                <w:tab w:val="left" w:pos="1615"/>
                <w:tab w:val="left" w:pos="240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92E3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292E37">
              <w:rPr>
                <w:rFonts w:ascii="Arial" w:hAnsi="Arial" w:cs="Arial"/>
                <w:sz w:val="20"/>
              </w:rPr>
              <w:t xml:space="preserve">Tek </w:t>
            </w:r>
            <w:r w:rsidR="00292E37">
              <w:rPr>
                <w:rFonts w:ascii="Arial" w:hAnsi="Arial" w:cs="Arial"/>
                <w:sz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E3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292E37">
              <w:rPr>
                <w:rFonts w:ascii="Arial" w:hAnsi="Arial" w:cs="Arial"/>
                <w:sz w:val="20"/>
              </w:rPr>
              <w:t>Ters</w:t>
            </w:r>
            <w:r w:rsidR="00292E37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E3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292E37">
              <w:rPr>
                <w:rFonts w:ascii="Arial" w:hAnsi="Arial" w:cs="Arial"/>
                <w:sz w:val="20"/>
              </w:rPr>
              <w:t>Sağ</w:t>
            </w:r>
            <w:r w:rsidR="00292E37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E3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292E37">
              <w:rPr>
                <w:rFonts w:ascii="Arial" w:hAnsi="Arial" w:cs="Arial"/>
                <w:sz w:val="20"/>
              </w:rPr>
              <w:t>Sol</w:t>
            </w:r>
          </w:p>
        </w:tc>
        <w:tc>
          <w:tcPr>
            <w:tcW w:w="3603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</w:tr>
      <w:tr w:rsidR="00292E37" w:rsidTr="00B27C96">
        <w:trPr>
          <w:cantSplit/>
          <w:trHeight w:val="284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b/>
                <w:bCs/>
                <w:noProof/>
                <w:sz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</w:rPr>
              <w:t>Diğer özellikler</w:t>
            </w:r>
          </w:p>
        </w:tc>
        <w:tc>
          <w:tcPr>
            <w:tcW w:w="75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2E37" w:rsidRDefault="00292E37" w:rsidP="00B27C96">
            <w:pPr>
              <w:pStyle w:val="Balk3"/>
              <w:tabs>
                <w:tab w:val="left" w:pos="781"/>
              </w:tabs>
            </w:pPr>
          </w:p>
          <w:p w:rsidR="00292E37" w:rsidRPr="005904C3" w:rsidRDefault="00292E37" w:rsidP="00B27C96">
            <w:pPr>
              <w:tabs>
                <w:tab w:val="left" w:pos="781"/>
                <w:tab w:val="left" w:pos="1545"/>
              </w:tabs>
            </w:pPr>
            <w:r>
              <w:tab/>
            </w:r>
            <w:r>
              <w:tab/>
            </w:r>
          </w:p>
        </w:tc>
      </w:tr>
      <w:tr w:rsidR="00292E37" w:rsidTr="00B27C96">
        <w:trPr>
          <w:cantSplit/>
          <w:trHeight w:val="394"/>
        </w:trPr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92E37" w:rsidRDefault="00292E37" w:rsidP="00B27C96">
            <w:pPr>
              <w:tabs>
                <w:tab w:val="left" w:pos="781"/>
              </w:tabs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UYU YATAY</w:t>
            </w:r>
          </w:p>
        </w:tc>
        <w:tc>
          <w:tcPr>
            <w:tcW w:w="406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AA2A10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group id="_x0000_s1026" style="position:absolute;margin-left:7.2pt;margin-top:8.05pt;width:178.95pt;height:166.1pt;z-index:251667456;mso-position-horizontal-relative:text;mso-position-vertical-relative:text" coordorigin="1958,4636" coordsize="3579,3322">
                  <v:line id="_x0000_s1027" style="position:absolute" from="1962,4636" to="1962,7470" strokeweight="1.5pt"/>
                  <v:line id="_x0000_s1028" style="position:absolute" from="1958,4639" to="5537,4639" strokeweight="1.5pt"/>
                  <v:line id="_x0000_s1029" style="position:absolute" from="5537,4639" to="5537,7474" strokeweight="1.5pt"/>
                  <v:line id="_x0000_s1030" style="position:absolute;flip:x" from="4643,7474" to="5537,7474" strokeweight="1.75pt"/>
                  <v:line id="_x0000_s1031" style="position:absolute;flip:x" from="1962,7470" to="2856,7470" strokeweight="1.5pt"/>
                  <v:line id="_x0000_s1032" style="position:absolute;flip:y" from="2848,7155" to="2848,7470" strokeweight="1.75pt"/>
                  <v:line id="_x0000_s1033" style="position:absolute;flip:x" from="2257,7159" to="2853,7159" strokeweight="1.5pt"/>
                  <v:line id="_x0000_s1034" style="position:absolute;flip:y" from="2257,4954" to="2257,7159" strokeweight="1.5pt"/>
                  <v:line id="_x0000_s1035" style="position:absolute" from="2257,4954" to="5239,4954" strokeweight="1.5pt"/>
                  <v:line id="_x0000_s1036" style="position:absolute" from="5239,4954" to="5239,7159" strokeweight="1.75pt"/>
                  <v:line id="_x0000_s1037" style="position:absolute;flip:x" from="4643,7159" to="5239,7159" strokeweight="1.75pt"/>
                  <v:line id="_x0000_s1038" style="position:absolute" from="4643,7159" to="4643,7474" strokeweight="1.75pt"/>
                  <v:line id="_x0000_s1039" style="position:absolute;flip:x" from="2257,5269" to="3450,5269">
                    <v:stroke endarrow="block" endarrowwidth="narrow" endarrowlength="long"/>
                  </v:line>
                  <v:line id="_x0000_s1040" style="position:absolute" from="3897,5269" to="5239,5269">
                    <v:stroke endarrow="block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1" type="#_x0000_t202" style="position:absolute;left:3404;top:5124;width:692;height:315" filled="f" stroked="f">
                    <v:textbox style="mso-next-textbox:#_x0000_s1041">
                      <w:txbxContent>
                        <w:p w:rsidR="00B27C96" w:rsidRDefault="00B27C96" w:rsidP="00292E37">
                          <w:pPr>
                            <w:pStyle w:val="Balk1"/>
                          </w:pPr>
                          <w:r>
                            <w:t>X</w:t>
                          </w:r>
                        </w:p>
                      </w:txbxContent>
                    </v:textbox>
                  </v:shape>
                  <v:line id="_x0000_s1042" style="position:absolute;flip:y" from="2556,4964" to="2560,5755">
                    <v:stroke endarrow="block" endarrowwidth="narrow" endarrowlength="long"/>
                  </v:line>
                  <v:line id="_x0000_s1043" style="position:absolute" from="2555,6214" to="2555,7159">
                    <v:stroke endarrow="block" endarrowwidth="narrow" endarrowlength="long"/>
                  </v:line>
                  <v:shape id="_x0000_s1044" type="#_x0000_t202" style="position:absolute;left:2407;top:5754;width:512;height:472" filled="f" stroked="f">
                    <v:textbox style="layout-flow:vertical;mso-layout-flow-alt:bottom-to-top;mso-next-textbox:#_x0000_s1044">
                      <w:txbxContent>
                        <w:p w:rsidR="00B27C96" w:rsidRDefault="00B27C96" w:rsidP="00292E37">
                          <w:pPr>
                            <w:pStyle w:val="Balk1"/>
                          </w:pPr>
                          <w:r>
                            <w:t>Y</w:t>
                          </w:r>
                        </w:p>
                      </w:txbxContent>
                    </v:textbox>
                  </v:shape>
                  <v:line id="_x0000_s1045" style="position:absolute;flip:y" from="2861,7316" to="2861,7789"/>
                  <v:line id="_x0000_s1046" style="position:absolute;flip:y" from="4643,7316" to="4643,7789"/>
                  <v:line id="_x0000_s1047" style="position:absolute" from="2260,7628" to="2856,7628">
                    <v:stroke startarrow="block" startarrowwidth="narrow" startarrowlength="long" endarrow="block" endarrowwidth="narrow" endarrowlength="long"/>
                  </v:line>
                  <v:line id="_x0000_s1048" style="position:absolute" from="2257,7001" to="2257,7789"/>
                  <v:line id="_x0000_s1049" style="position:absolute" from="5239,7001" to="5239,7789"/>
                  <v:line id="_x0000_s1050" style="position:absolute" from="4643,7631" to="5239,7631">
                    <v:stroke startarrow="block" startarrowwidth="narrow" startarrowlength="long" endarrow="block" endarrowwidth="narrow" endarrowlength="long"/>
                  </v:line>
                  <v:shape id="_x0000_s1051" type="#_x0000_t202" style="position:absolute;left:4648;top:7640;width:677;height:315" filled="f" stroked="f">
                    <v:textbox style="mso-next-textbox:#_x0000_s1051">
                      <w:txbxContent>
                        <w:p w:rsidR="00B27C96" w:rsidRDefault="00B27C96" w:rsidP="00292E37">
                          <w:pPr>
                            <w:pStyle w:val="Balk1"/>
                          </w:pPr>
                          <w:r>
                            <w:t>Ky4</w:t>
                          </w:r>
                        </w:p>
                      </w:txbxContent>
                    </v:textbox>
                  </v:shape>
                  <v:shape id="_x0000_s1052" type="#_x0000_t202" style="position:absolute;left:2259;top:7643;width:756;height:315" filled="f" stroked="f">
                    <v:textbox style="mso-next-textbox:#_x0000_s1052">
                      <w:txbxContent>
                        <w:p w:rsidR="00B27C96" w:rsidRDefault="00B27C96" w:rsidP="00292E37">
                          <w:pPr>
                            <w:pStyle w:val="Balk1"/>
                          </w:pPr>
                          <w:r>
                            <w:t>Ky3</w:t>
                          </w:r>
                        </w:p>
                      </w:txbxContent>
                    </v:textbox>
                  </v:shape>
                  <v:line id="_x0000_s1053" style="position:absolute" from="2858,7335" to="4635,7335">
                    <v:stroke startarrow="block" startarrowwidth="narrow" startarrowlength="long" endarrow="block" endarrowwidth="narrow" endarrowlength="long"/>
                  </v:line>
                  <v:shape id="_x0000_s1054" type="#_x0000_t202" style="position:absolute;left:3470;top:7214;width:593;height:315" stroked="f">
                    <v:textbox style="mso-next-textbox:#_x0000_s1054">
                      <w:txbxContent>
                        <w:p w:rsidR="00B27C96" w:rsidRDefault="00B27C96" w:rsidP="00292E37">
                          <w:pPr>
                            <w:pStyle w:val="Balk1"/>
                          </w:pPr>
                          <w:r>
                            <w:t>KA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4819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2E37" w:rsidRPr="00087D77" w:rsidRDefault="00292E37" w:rsidP="00B27C96">
            <w:pPr>
              <w:pStyle w:val="Balk3"/>
              <w:tabs>
                <w:tab w:val="left" w:pos="781"/>
              </w:tabs>
              <w:rPr>
                <w:color w:val="000000" w:themeColor="text1"/>
              </w:rPr>
            </w:pPr>
            <w:r w:rsidRPr="00087D77">
              <w:rPr>
                <w:color w:val="000000" w:themeColor="text1"/>
              </w:rPr>
              <w:t>KUYU YATAY VE DİKEY ÖLÇÜLER (mm.)</w:t>
            </w:r>
          </w:p>
        </w:tc>
      </w:tr>
      <w:tr w:rsidR="00292E37" w:rsidTr="00B27C96">
        <w:trPr>
          <w:cantSplit/>
          <w:trHeight w:val="284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06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6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pStyle w:val="Balk4"/>
            </w:pPr>
            <w:r>
              <w:t xml:space="preserve">  X</w:t>
            </w:r>
          </w:p>
        </w:tc>
        <w:tc>
          <w:tcPr>
            <w:tcW w:w="385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</w:tr>
      <w:tr w:rsidR="00292E37" w:rsidTr="00B27C96">
        <w:trPr>
          <w:cantSplit/>
          <w:trHeight w:val="284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06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6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Y </w:t>
            </w:r>
          </w:p>
        </w:tc>
        <w:tc>
          <w:tcPr>
            <w:tcW w:w="385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92E37" w:rsidTr="00B27C96">
        <w:trPr>
          <w:cantSplit/>
          <w:trHeight w:val="284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06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6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y3</w:t>
            </w:r>
          </w:p>
        </w:tc>
        <w:tc>
          <w:tcPr>
            <w:tcW w:w="385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</w:tr>
      <w:tr w:rsidR="00292E37" w:rsidTr="00B27C96">
        <w:trPr>
          <w:cantSplit/>
          <w:trHeight w:val="284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06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6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y4</w:t>
            </w:r>
          </w:p>
        </w:tc>
        <w:tc>
          <w:tcPr>
            <w:tcW w:w="385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</w:tr>
      <w:tr w:rsidR="00292E37" w:rsidTr="00B27C96">
        <w:trPr>
          <w:cantSplit/>
          <w:trHeight w:val="284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06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6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KA</w:t>
            </w:r>
          </w:p>
        </w:tc>
        <w:tc>
          <w:tcPr>
            <w:tcW w:w="385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92E37" w:rsidTr="00B27C96">
        <w:trPr>
          <w:cantSplit/>
          <w:trHeight w:val="284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06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6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y</w:t>
            </w:r>
          </w:p>
        </w:tc>
        <w:tc>
          <w:tcPr>
            <w:tcW w:w="385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92E37" w:rsidTr="00B27C96">
        <w:trPr>
          <w:cantSplit/>
          <w:trHeight w:val="284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06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6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d</w:t>
            </w:r>
          </w:p>
        </w:tc>
        <w:tc>
          <w:tcPr>
            <w:tcW w:w="385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</w:tr>
      <w:tr w:rsidR="00292E37" w:rsidTr="00B27C96">
        <w:trPr>
          <w:cantSplit/>
          <w:trHeight w:val="284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06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6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Üy</w:t>
            </w:r>
          </w:p>
        </w:tc>
        <w:tc>
          <w:tcPr>
            <w:tcW w:w="385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</w:tr>
      <w:tr w:rsidR="00292E37" w:rsidTr="00B27C96">
        <w:trPr>
          <w:cantSplit/>
          <w:trHeight w:val="284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06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6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at</w:t>
            </w:r>
          </w:p>
        </w:tc>
        <w:tc>
          <w:tcPr>
            <w:tcW w:w="8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ty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apı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enteşe Yön</w:t>
            </w:r>
          </w:p>
        </w:tc>
      </w:tr>
      <w:tr w:rsidR="00292E37" w:rsidTr="00B27C96">
        <w:trPr>
          <w:cantSplit/>
          <w:trHeight w:val="284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06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6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ağ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2E37" w:rsidRPr="00087D77" w:rsidRDefault="00292E37" w:rsidP="00B27C96">
            <w:pPr>
              <w:pStyle w:val="Balk3"/>
              <w:tabs>
                <w:tab w:val="left" w:pos="781"/>
              </w:tabs>
              <w:rPr>
                <w:color w:val="000000" w:themeColor="text1"/>
              </w:rPr>
            </w:pPr>
            <w:r w:rsidRPr="00087D77">
              <w:rPr>
                <w:color w:val="000000" w:themeColor="text1"/>
              </w:rPr>
              <w:t>Sol</w:t>
            </w:r>
          </w:p>
        </w:tc>
      </w:tr>
      <w:tr w:rsidR="00292E37" w:rsidTr="00B27C96">
        <w:trPr>
          <w:cantSplit/>
          <w:trHeight w:val="284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06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6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-1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</w:tr>
      <w:tr w:rsidR="00292E37" w:rsidTr="00B27C96">
        <w:trPr>
          <w:cantSplit/>
          <w:trHeight w:val="284"/>
        </w:trPr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92E37" w:rsidRDefault="00292E37" w:rsidP="00B27C96">
            <w:pPr>
              <w:tabs>
                <w:tab w:val="left" w:pos="781"/>
              </w:tabs>
              <w:ind w:left="113" w:righ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UYU DİKEY</w:t>
            </w:r>
          </w:p>
        </w:tc>
        <w:tc>
          <w:tcPr>
            <w:tcW w:w="406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AA2A10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group id="_x0000_s1055" style="position:absolute;margin-left:6.25pt;margin-top:5.1pt;width:171.95pt;height:184.1pt;z-index:251668480;mso-position-horizontal-relative:text;mso-position-vertical-relative:text" coordorigin="1939,8235" coordsize="3439,3682">
                  <v:line id="_x0000_s1056" style="position:absolute" from="4780,11392" to="4780,11917">
                    <v:stroke startarrow="block" startarrowwidth="narrow" startarrowlength="long" endarrow="block" endarrowwidth="narrow" endarrowlength="long"/>
                  </v:line>
                  <v:line id="_x0000_s1057" style="position:absolute" from="4481,11917" to="5079,11917"/>
                  <v:line id="_x0000_s1058" style="position:absolute" from="2388,8238" to="4929,8238" strokeweight="1.5pt"/>
                  <v:line id="_x0000_s1059" style="position:absolute" from="2388,8235" to="2389,9284" strokeweight="1.5pt"/>
                  <v:line id="_x0000_s1060" style="position:absolute;flip:x" from="4929,8235" to="4930,9289" strokeweight="1.5pt"/>
                  <v:line id="_x0000_s1061" style="position:absolute" from="2388,9289" to="2836,9289" strokeweight="1.5pt"/>
                  <v:line id="_x0000_s1062" style="position:absolute;flip:y" from="2836,9027" to="2836,9289" strokeweight="1.5pt"/>
                  <v:line id="_x0000_s1063" style="position:absolute" from="2837,9024" to="4482,9024" strokeweight="1.5pt"/>
                  <v:line id="_x0000_s1064" style="position:absolute" from="4481,9289" to="4929,9289" strokeweight="1.5pt"/>
                  <v:line id="_x0000_s1065" style="position:absolute;flip:y" from="4481,9027" to="4481,9289" strokeweight="1.5pt"/>
                  <v:line id="_x0000_s1066" style="position:absolute" from="2388,9420" to="2836,9420" strokeweight="1.5pt"/>
                  <v:line id="_x0000_s1067" style="position:absolute" from="2837,9418" to="2837,11257" strokeweight="1.5pt"/>
                  <v:line id="_x0000_s1068" style="position:absolute;flip:x" from="2089,11260" to="2836,11260" strokeweight="1.5pt"/>
                  <v:line id="_x0000_s1069" style="position:absolute" from="1939,11392" to="2836,11392" strokeweight="1.5pt"/>
                  <v:line id="_x0000_s1070" style="position:absolute" from="4482,9418" to="4482,11257" strokeweight="1.5pt"/>
                  <v:line id="_x0000_s1071" style="position:absolute" from="4481,9420" to="4929,9420" strokeweight="1.5pt"/>
                  <v:line id="_x0000_s1072" style="position:absolute;flip:x" from="4481,11392" to="5228,11392" strokeweight="1.5pt"/>
                  <v:line id="_x0000_s1073" style="position:absolute" from="4481,11260" to="5378,11260" strokeweight="1.5pt"/>
                  <v:line id="_x0000_s1074" style="position:absolute" from="2836,11392" to="2836,11917" strokeweight="1.5pt"/>
                  <v:line id="_x0000_s1075" style="position:absolute" from="2836,11917" to="4481,11917" strokeweight="1.5pt"/>
                  <v:line id="_x0000_s1076" style="position:absolute" from="4481,11392" to="4481,11917" strokeweight="1.5pt"/>
                  <v:rect id="_x0000_s1077" style="position:absolute;left:3136;top:9549;width:1047;height:1708" strokeweight="1.5pt"/>
                  <v:line id="_x0000_s1078" style="position:absolute;flip:x" from="2540,9019" to="2989,9019"/>
                  <v:line id="_x0000_s1079" style="position:absolute" from="2690,9020" to="2691,11253">
                    <v:stroke startarrow="block" startarrowwidth="narrow" startarrowlength="long" endarrow="block" endarrowwidth="narrow" endarrowlength="long"/>
                  </v:line>
                  <v:line id="_x0000_s1080" style="position:absolute" from="4030,8238" to="4030,9027">
                    <v:stroke startarrow="block" startarrowwidth="narrow" startarrowlength="long" endarrow="block" endarrowwidth="narrow" endarrowlength="long"/>
                  </v:line>
                  <v:line id="_x0000_s1081" style="position:absolute" from="4783,9279" to="4783,11259">
                    <v:stroke startarrow="block" startarrowwidth="narrow" startarrowlength="long" endarrow="block" endarrowwidth="narrow" endarrowlength="long"/>
                  </v:line>
                  <v:line id="_x0000_s1082" style="position:absolute" from="3135,9814" to="4182,9814">
                    <v:stroke startarrow="block" startarrowwidth="narrow" startarrowlength="long" endarrow="block" endarrowwidth="narrow" endarrowlength="long"/>
                  </v:line>
                  <v:line id="_x0000_s1083" style="position:absolute" from="3434,9552" to="3434,11260">
                    <v:stroke startarrow="block" startarrowwidth="narrow" startarrowlength="long" endarrow="block" endarrowwidth="narrow" endarrowlength="long"/>
                  </v:line>
                  <v:shape id="_x0000_s1084" type="#_x0000_t202" style="position:absolute;left:2319;top:9880;width:511;height:395" filled="f" stroked="f">
                    <v:textbox style="layout-flow:vertical;mso-layout-flow-alt:bottom-to-top;mso-next-textbox:#_x0000_s1084">
                      <w:txbxContent>
                        <w:p w:rsidR="00B27C96" w:rsidRDefault="00B27C96" w:rsidP="00292E37">
                          <w:pPr>
                            <w:pStyle w:val="Balk1"/>
                          </w:pPr>
                          <w:r>
                            <w:t>Üy</w:t>
                          </w:r>
                        </w:p>
                      </w:txbxContent>
                    </v:textbox>
                  </v:shape>
                  <v:shape id="_x0000_s1085" type="#_x0000_t202" style="position:absolute;left:3927;top:8361;width:474;height:470" filled="f" stroked="f">
                    <v:textbox style="layout-flow:vertical;mso-layout-flow-alt:bottom-to-top;mso-next-textbox:#_x0000_s1085">
                      <w:txbxContent>
                        <w:p w:rsidR="00B27C96" w:rsidRDefault="00B27C96" w:rsidP="00292E37">
                          <w:pPr>
                            <w:pStyle w:val="Balk1"/>
                          </w:pPr>
                          <w:r>
                            <w:t>My</w:t>
                          </w:r>
                        </w:p>
                      </w:txbxContent>
                    </v:textbox>
                  </v:shape>
                  <v:shape id="_x0000_s1086" type="#_x0000_t202" style="position:absolute;left:4647;top:9879;width:541;height:506" filled="f" stroked="f">
                    <v:textbox style="layout-flow:vertical;mso-layout-flow-alt:bottom-to-top;mso-next-textbox:#_x0000_s1086">
                      <w:txbxContent>
                        <w:p w:rsidR="00B27C96" w:rsidRDefault="00B27C96" w:rsidP="00292E37">
                          <w:pPr>
                            <w:pStyle w:val="Balk1"/>
                          </w:pPr>
                          <w:r>
                            <w:t>Kty</w:t>
                          </w:r>
                        </w:p>
                      </w:txbxContent>
                    </v:textbox>
                  </v:shape>
                  <v:shape id="_x0000_s1087" type="#_x0000_t202" style="position:absolute;left:4712;top:11340;width:543;height:502" filled="f" stroked="f">
                    <v:textbox style="layout-flow:vertical;mso-layout-flow-alt:bottom-to-top;mso-next-textbox:#_x0000_s1087">
                      <w:txbxContent>
                        <w:p w:rsidR="00B27C96" w:rsidRDefault="00B27C96" w:rsidP="00292E37">
                          <w:pPr>
                            <w:pStyle w:val="Balk1"/>
                          </w:pPr>
                          <w:r>
                            <w:t>Kd</w:t>
                          </w:r>
                        </w:p>
                      </w:txbxContent>
                    </v:textbox>
                  </v:shape>
                  <v:shape id="_x0000_s1088" type="#_x0000_t202" style="position:absolute;left:3463;top:9741;width:543;height:335" filled="f" stroked="f">
                    <v:textbox style="mso-next-textbox:#_x0000_s1088">
                      <w:txbxContent>
                        <w:p w:rsidR="00B27C96" w:rsidRDefault="00B27C96" w:rsidP="00292E37">
                          <w:pPr>
                            <w:pStyle w:val="Balk1"/>
                          </w:pPr>
                          <w:r>
                            <w:t>K1</w:t>
                          </w:r>
                        </w:p>
                      </w:txbxContent>
                    </v:textbox>
                  </v:shape>
                  <v:shape id="_x0000_s1089" type="#_x0000_t202" style="position:absolute;left:3319;top:10215;width:481;height:415" filled="f" stroked="f">
                    <v:textbox style="layout-flow:vertical;mso-layout-flow-alt:bottom-to-top;mso-next-textbox:#_x0000_s1089">
                      <w:txbxContent>
                        <w:p w:rsidR="00B27C96" w:rsidRDefault="00B27C96" w:rsidP="00292E37">
                          <w:pPr>
                            <w:pStyle w:val="Balk1"/>
                          </w:pPr>
                          <w:r>
                            <w:t>K2</w:t>
                          </w:r>
                        </w:p>
                      </w:txbxContent>
                    </v:textbox>
                  </v:shape>
                  <v:line id="_x0000_s1090" style="position:absolute;flip:x" from="1942,11265" to="2092,11393" strokeweight="1.5pt"/>
                  <v:line id="_x0000_s1091" style="position:absolute;flip:x" from="5221,11262" to="5365,11387" strokeweight="1.5pt"/>
                </v:group>
              </w:pict>
            </w:r>
          </w:p>
        </w:tc>
        <w:tc>
          <w:tcPr>
            <w:tcW w:w="96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</w:tr>
      <w:tr w:rsidR="00292E37" w:rsidTr="00B27C96">
        <w:trPr>
          <w:cantSplit/>
          <w:trHeight w:val="284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92E37" w:rsidRDefault="00292E37" w:rsidP="00B27C96">
            <w:pPr>
              <w:tabs>
                <w:tab w:val="left" w:pos="781"/>
              </w:tabs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6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</w:tr>
      <w:tr w:rsidR="00292E37" w:rsidTr="00B27C96">
        <w:trPr>
          <w:cantSplit/>
          <w:trHeight w:val="284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06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63" w:type="dxa"/>
            <w:tcBorders>
              <w:lef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879" w:type="dxa"/>
            <w:gridSpan w:val="2"/>
            <w:tcBorders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</w:tr>
      <w:tr w:rsidR="00292E37" w:rsidTr="00B27C96">
        <w:trPr>
          <w:cantSplit/>
          <w:trHeight w:val="284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06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63" w:type="dxa"/>
            <w:tcBorders>
              <w:lef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879" w:type="dxa"/>
            <w:gridSpan w:val="2"/>
            <w:tcBorders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</w:tr>
      <w:tr w:rsidR="00292E37" w:rsidTr="00B27C96">
        <w:trPr>
          <w:cantSplit/>
          <w:trHeight w:val="284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06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63" w:type="dxa"/>
            <w:tcBorders>
              <w:lef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879" w:type="dxa"/>
            <w:gridSpan w:val="2"/>
            <w:tcBorders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</w:tr>
      <w:tr w:rsidR="00292E37" w:rsidTr="00B27C96">
        <w:trPr>
          <w:cantSplit/>
          <w:trHeight w:val="284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06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63" w:type="dxa"/>
            <w:tcBorders>
              <w:lef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879" w:type="dxa"/>
            <w:gridSpan w:val="2"/>
            <w:tcBorders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</w:tr>
      <w:tr w:rsidR="00292E37" w:rsidTr="00B27C96">
        <w:trPr>
          <w:cantSplit/>
          <w:trHeight w:val="284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06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63" w:type="dxa"/>
            <w:tcBorders>
              <w:lef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879" w:type="dxa"/>
            <w:gridSpan w:val="2"/>
            <w:tcBorders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</w:tr>
      <w:tr w:rsidR="00292E37" w:rsidTr="00B27C96">
        <w:trPr>
          <w:cantSplit/>
          <w:trHeight w:val="396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06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819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2E37" w:rsidRPr="00087D77" w:rsidRDefault="00292E37" w:rsidP="00B27C96">
            <w:pPr>
              <w:pStyle w:val="Balk3"/>
              <w:tabs>
                <w:tab w:val="left" w:pos="781"/>
              </w:tabs>
              <w:rPr>
                <w:color w:val="000000" w:themeColor="text1"/>
              </w:rPr>
            </w:pPr>
            <w:r w:rsidRPr="00087D77">
              <w:rPr>
                <w:color w:val="000000" w:themeColor="text1"/>
              </w:rPr>
              <w:t>MAKİNE DAİRESİ ÖLÇÜLERİ (mm.)</w:t>
            </w:r>
          </w:p>
        </w:tc>
      </w:tr>
      <w:tr w:rsidR="00292E37" w:rsidTr="00B27C96">
        <w:trPr>
          <w:cantSplit/>
          <w:trHeight w:val="284"/>
        </w:trPr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92E37" w:rsidRDefault="00292E37" w:rsidP="00B27C96">
            <w:pPr>
              <w:tabs>
                <w:tab w:val="left" w:pos="781"/>
              </w:tabs>
              <w:ind w:left="113" w:righ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KİNE DAİRESİ</w:t>
            </w:r>
          </w:p>
        </w:tc>
        <w:tc>
          <w:tcPr>
            <w:tcW w:w="406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AA2A10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shape id="_x0000_s1092" type="#_x0000_t202" style="position:absolute;margin-left:14.55pt;margin-top:32.95pt;width:30pt;height:36pt;z-index:251669504;mso-position-horizontal-relative:text;mso-position-vertical-relative:text" filled="f" stroked="f">
                  <v:textbox style="layout-flow:vertical;mso-layout-flow-alt:bottom-to-top;mso-next-textbox:#_x0000_s1092">
                    <w:txbxContent>
                      <w:p w:rsidR="00B27C96" w:rsidRDefault="00B27C96" w:rsidP="00292E37">
                        <w:pPr>
                          <w:pStyle w:val="Balk4"/>
                        </w:pPr>
                        <w:r>
                          <w:t>D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_x0000_s1093" type="#_x0000_t202" style="position:absolute;margin-left:84.65pt;margin-top:7.9pt;width:30pt;height:21.75pt;z-index:251670528;mso-position-horizontal-relative:text;mso-position-vertical-relative:text" filled="f" stroked="f">
                  <v:textbox style="mso-next-textbox:#_x0000_s1093">
                    <w:txbxContent>
                      <w:p w:rsidR="00B27C96" w:rsidRDefault="00B27C96" w:rsidP="00292E37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GN</w:t>
                        </w:r>
                      </w:p>
                    </w:txbxContent>
                  </v:textbox>
                </v:shape>
              </w:pict>
            </w:r>
            <w:r w:rsidRPr="00AA2A10">
              <w:rPr>
                <w:noProof/>
                <w:sz w:val="20"/>
              </w:rPr>
              <w:pict>
                <v:shape id="_x0000_s1094" type="#_x0000_t202" style="position:absolute;margin-left:3.2pt;margin-top:108.3pt;width:198pt;height:54pt;z-index:251671552;mso-position-horizontal-relative:text;mso-position-vertical-relative:text" filled="f" stroked="f">
                  <v:textbox style="mso-next-textbox:#_x0000_s1094">
                    <w:txbxContent>
                      <w:p w:rsidR="00B27C96" w:rsidRDefault="00B27C96" w:rsidP="00292E37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Mak.Dai.Kapısı, Kaide Yerleşimi, Havalandırma Penceresi, Kolon Hattı</w:t>
                        </w:r>
                      </w:p>
                      <w:p w:rsidR="00B27C96" w:rsidRDefault="00B27C96" w:rsidP="00292E37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(Çiz ve Ölçülendir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group id="_x0000_s1095" style="position:absolute;margin-left:9.95pt;margin-top:2.8pt;width:172.35pt;height:105.75pt;z-index:251672576;mso-position-horizontal-relative:text;mso-position-vertical-relative:text" coordorigin="1815,11562" coordsize="3882,2775">
                  <v:rect id="_x0000_s1096" style="position:absolute;left:1827;top:11562;width:3870;height:2775" strokeweight="1.5pt"/>
                  <v:line id="_x0000_s1097" style="position:absolute" from="1815,12105" to="5685,12105">
                    <v:stroke startarrow="block" startarrowwidth="narrow" startarrowlength="long" endarrow="block" endarrowwidth="narrow" endarrowlength="long"/>
                  </v:line>
                  <v:line id="_x0000_s1098" style="position:absolute" from="2397,11562" to="2397,14292">
                    <v:stroke startarrow="block" startarrowwidth="narrow" startarrowlength="long" endarrow="block" endarrowwidth="narrow" endarrowlength="long"/>
                  </v:line>
                </v:group>
              </w:pict>
            </w:r>
          </w:p>
        </w:tc>
        <w:tc>
          <w:tcPr>
            <w:tcW w:w="1842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92E37" w:rsidRPr="00087D77" w:rsidRDefault="00292E37" w:rsidP="00B27C96">
            <w:pPr>
              <w:pStyle w:val="Balk3"/>
              <w:tabs>
                <w:tab w:val="left" w:pos="781"/>
              </w:tabs>
              <w:rPr>
                <w:color w:val="000000" w:themeColor="text1"/>
              </w:rPr>
            </w:pPr>
            <w:r w:rsidRPr="00087D77">
              <w:rPr>
                <w:color w:val="000000" w:themeColor="text1"/>
              </w:rPr>
              <w:t>Makine Dairesi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GN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</w:tr>
      <w:tr w:rsidR="00292E37" w:rsidTr="00B27C96">
        <w:trPr>
          <w:cantSplit/>
          <w:trHeight w:val="284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92E37" w:rsidRDefault="00292E37" w:rsidP="00B27C96">
            <w:pPr>
              <w:tabs>
                <w:tab w:val="left" w:pos="781"/>
              </w:tabs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6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DR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</w:tr>
      <w:tr w:rsidR="00292E37" w:rsidTr="00B27C96">
        <w:trPr>
          <w:cantSplit/>
          <w:trHeight w:val="284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06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92E37" w:rsidRPr="00087D77" w:rsidRDefault="00292E37" w:rsidP="00B27C96">
            <w:pPr>
              <w:pStyle w:val="Balk4"/>
              <w:jc w:val="center"/>
              <w:rPr>
                <w:i w:val="0"/>
                <w:color w:val="000000" w:themeColor="text1"/>
              </w:rPr>
            </w:pPr>
            <w:r w:rsidRPr="00087D77">
              <w:rPr>
                <w:i w:val="0"/>
                <w:color w:val="000000" w:themeColor="text1"/>
              </w:rPr>
              <w:t>Giriş Kapısı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işlik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92E37" w:rsidTr="00B27C96">
        <w:trPr>
          <w:cantSplit/>
          <w:trHeight w:val="284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06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ükseklik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</w:tr>
      <w:tr w:rsidR="00292E37" w:rsidTr="00B27C96">
        <w:trPr>
          <w:cantSplit/>
          <w:trHeight w:val="284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06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3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Pr="00087D77" w:rsidRDefault="00292E37" w:rsidP="00B27C96">
            <w:pPr>
              <w:pStyle w:val="Balk3"/>
              <w:tabs>
                <w:tab w:val="left" w:pos="781"/>
              </w:tabs>
              <w:rPr>
                <w:color w:val="000000" w:themeColor="text1"/>
              </w:rPr>
            </w:pPr>
            <w:r w:rsidRPr="00087D77">
              <w:rPr>
                <w:color w:val="000000" w:themeColor="text1"/>
              </w:rPr>
              <w:t>Kuyu üstü betonu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Ön-Duvara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</w:tr>
      <w:tr w:rsidR="00292E37" w:rsidTr="00B27C96">
        <w:trPr>
          <w:cantSplit/>
          <w:trHeight w:val="284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06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pStyle w:val="Balk3"/>
              <w:tabs>
                <w:tab w:val="left" w:pos="781"/>
              </w:tabs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an-Duvara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</w:tr>
      <w:tr w:rsidR="00292E37" w:rsidTr="00B27C96">
        <w:trPr>
          <w:cantSplit/>
          <w:trHeight w:val="284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06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an-Duvara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</w:tr>
      <w:tr w:rsidR="00292E37" w:rsidTr="00B27C96">
        <w:trPr>
          <w:cantSplit/>
          <w:trHeight w:val="284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06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ka-Duvaa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</w:tr>
      <w:tr w:rsidR="00292E37" w:rsidTr="00B27C96">
        <w:trPr>
          <w:cantSplit/>
          <w:trHeight w:val="284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06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92E37" w:rsidRPr="00087D77" w:rsidRDefault="00292E37" w:rsidP="00B27C96">
            <w:pPr>
              <w:pStyle w:val="Balk4"/>
              <w:rPr>
                <w:i w:val="0"/>
                <w:color w:val="000000" w:themeColor="text1"/>
              </w:rPr>
            </w:pPr>
            <w:r w:rsidRPr="00087D77">
              <w:rPr>
                <w:i w:val="0"/>
                <w:color w:val="000000" w:themeColor="text1"/>
              </w:rPr>
              <w:t>Kurtarma Kapak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işlik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</w:tr>
      <w:tr w:rsidR="00292E37" w:rsidTr="00B27C96">
        <w:trPr>
          <w:cantSplit/>
          <w:trHeight w:val="284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06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ükseklik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2E37" w:rsidRDefault="00292E37" w:rsidP="00B27C96">
            <w:pPr>
              <w:tabs>
                <w:tab w:val="left" w:pos="781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292E37" w:rsidRPr="00C07A50" w:rsidRDefault="00292E37" w:rsidP="00292E37">
      <w:r w:rsidRPr="00C07A50">
        <w:t>3.</w:t>
      </w:r>
      <w:r w:rsidR="00087D77">
        <w:t>3</w:t>
      </w:r>
      <w:r w:rsidRPr="00C07A50">
        <w:t>-Form-6</w:t>
      </w:r>
    </w:p>
    <w:p w:rsidR="00292E37" w:rsidRDefault="00292E37" w:rsidP="00292E37">
      <w:pPr>
        <w:jc w:val="center"/>
        <w:rPr>
          <w:b/>
          <w:sz w:val="28"/>
          <w:szCs w:val="28"/>
        </w:rPr>
      </w:pPr>
    </w:p>
    <w:p w:rsidR="00292E37" w:rsidRDefault="00292E37" w:rsidP="00292E37">
      <w:pPr>
        <w:jc w:val="center"/>
        <w:rPr>
          <w:b/>
          <w:sz w:val="28"/>
          <w:szCs w:val="28"/>
        </w:rPr>
      </w:pPr>
    </w:p>
    <w:p w:rsidR="00292E37" w:rsidRDefault="00292E37" w:rsidP="00292E37">
      <w:pPr>
        <w:jc w:val="center"/>
        <w:rPr>
          <w:b/>
          <w:sz w:val="28"/>
          <w:szCs w:val="28"/>
        </w:rPr>
      </w:pPr>
    </w:p>
    <w:p w:rsidR="00292E37" w:rsidRDefault="00087D77" w:rsidP="00087D7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 w:rsidR="00292E37">
        <w:rPr>
          <w:b/>
          <w:sz w:val="28"/>
          <w:szCs w:val="28"/>
        </w:rPr>
        <w:t>-Form-7--</w:t>
      </w:r>
      <w:r w:rsidR="00292E37" w:rsidRPr="00B9454B">
        <w:t>Montaj  Talep Kayıt Formu</w:t>
      </w:r>
    </w:p>
    <w:p w:rsidR="00292E37" w:rsidRPr="006E6732" w:rsidRDefault="00292E37" w:rsidP="00292E37">
      <w:pPr>
        <w:jc w:val="center"/>
        <w:rPr>
          <w:b/>
          <w:sz w:val="28"/>
          <w:szCs w:val="28"/>
        </w:rPr>
      </w:pPr>
    </w:p>
    <w:p w:rsidR="00292E37" w:rsidRDefault="00292E37" w:rsidP="00292E3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38570" cy="7667625"/>
            <wp:effectExtent l="19050" t="0" r="5080" b="0"/>
            <wp:docPr id="35" name="Resim 2" descr="C:\Users\31750845092\Desktop\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1750845092\Desktop\1-12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766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E37" w:rsidRDefault="00292E37" w:rsidP="00292E37">
      <w:pPr>
        <w:jc w:val="center"/>
      </w:pPr>
    </w:p>
    <w:p w:rsidR="00292E37" w:rsidRDefault="00292E37" w:rsidP="00087D77">
      <w:r>
        <w:lastRenderedPageBreak/>
        <w:t>3.</w:t>
      </w:r>
      <w:r w:rsidR="00087D77">
        <w:t>3</w:t>
      </w:r>
      <w:r>
        <w:t>--Form-8</w:t>
      </w: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73"/>
        <w:gridCol w:w="1791"/>
        <w:gridCol w:w="5899"/>
      </w:tblGrid>
      <w:tr w:rsidR="00292E37" w:rsidTr="00B27C96">
        <w:trPr>
          <w:cantSplit/>
          <w:trHeight w:val="260"/>
        </w:trPr>
        <w:tc>
          <w:tcPr>
            <w:tcW w:w="9363" w:type="dxa"/>
            <w:gridSpan w:val="3"/>
            <w:vAlign w:val="center"/>
          </w:tcPr>
          <w:p w:rsidR="00292E37" w:rsidRPr="002C045C" w:rsidRDefault="00292E37" w:rsidP="00B27C96">
            <w:pPr>
              <w:pStyle w:val="Balk2"/>
              <w:rPr>
                <w:color w:val="000000" w:themeColor="text1"/>
                <w:sz w:val="24"/>
                <w:szCs w:val="24"/>
              </w:rPr>
            </w:pPr>
            <w:r w:rsidRPr="002C045C">
              <w:rPr>
                <w:color w:val="000000" w:themeColor="text1"/>
                <w:sz w:val="24"/>
                <w:szCs w:val="24"/>
              </w:rPr>
              <w:t>ELEKTRİKLİ ASANSÖRLERDE KURTARMA TALİMATI</w:t>
            </w:r>
          </w:p>
        </w:tc>
      </w:tr>
      <w:tr w:rsidR="00292E37" w:rsidTr="00B27C96">
        <w:trPr>
          <w:cantSplit/>
          <w:trHeight w:val="276"/>
        </w:trPr>
        <w:tc>
          <w:tcPr>
            <w:tcW w:w="1673" w:type="dxa"/>
            <w:vMerge w:val="restart"/>
            <w:vAlign w:val="center"/>
          </w:tcPr>
          <w:p w:rsidR="00292E37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690" w:type="dxa"/>
            <w:gridSpan w:val="2"/>
            <w:vMerge w:val="restart"/>
            <w:vAlign w:val="center"/>
          </w:tcPr>
          <w:p w:rsidR="00292E37" w:rsidRPr="002C045C" w:rsidRDefault="00292E37" w:rsidP="00B27C96">
            <w:pPr>
              <w:jc w:val="center"/>
              <w:rPr>
                <w:b/>
                <w:bCs/>
              </w:rPr>
            </w:pPr>
            <w:r w:rsidRPr="002C045C">
              <w:rPr>
                <w:b/>
                <w:bCs/>
                <w:sz w:val="22"/>
                <w:szCs w:val="22"/>
              </w:rPr>
              <w:t>KURTARMA OPERASYONLARI YALNIZCA BU KONUDA EĞİTİLMİŞ VEYA YETKİLİ PERSONEL TARAFINDAN YAPILMALIDIR.</w:t>
            </w:r>
          </w:p>
        </w:tc>
      </w:tr>
      <w:tr w:rsidR="00292E37" w:rsidTr="00B27C96">
        <w:trPr>
          <w:cantSplit/>
          <w:trHeight w:val="276"/>
        </w:trPr>
        <w:tc>
          <w:tcPr>
            <w:tcW w:w="1673" w:type="dxa"/>
            <w:vMerge/>
            <w:vAlign w:val="center"/>
          </w:tcPr>
          <w:p w:rsidR="00292E37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690" w:type="dxa"/>
            <w:gridSpan w:val="2"/>
            <w:vMerge/>
            <w:vAlign w:val="center"/>
          </w:tcPr>
          <w:p w:rsidR="00292E37" w:rsidRPr="002C045C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Tr="00B27C96">
        <w:trPr>
          <w:cantSplit/>
          <w:trHeight w:val="276"/>
        </w:trPr>
        <w:tc>
          <w:tcPr>
            <w:tcW w:w="1673" w:type="dxa"/>
            <w:vMerge/>
            <w:vAlign w:val="center"/>
          </w:tcPr>
          <w:p w:rsidR="00292E37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690" w:type="dxa"/>
            <w:gridSpan w:val="2"/>
            <w:vMerge w:val="restart"/>
            <w:vAlign w:val="center"/>
          </w:tcPr>
          <w:p w:rsidR="00292E37" w:rsidRPr="002C045C" w:rsidRDefault="00292E37" w:rsidP="00B27C96">
            <w:pPr>
              <w:jc w:val="center"/>
              <w:rPr>
                <w:b/>
                <w:bCs/>
              </w:rPr>
            </w:pPr>
            <w:r w:rsidRPr="002C045C">
              <w:rPr>
                <w:b/>
                <w:bCs/>
                <w:sz w:val="22"/>
                <w:szCs w:val="22"/>
              </w:rPr>
              <w:t>KURTARMA OPERASYONU ESNASINDA GÜVENLİK TERTİBATLARI DEVRE DIŞI BIRAKILMAMALIDIR.</w:t>
            </w:r>
          </w:p>
        </w:tc>
      </w:tr>
      <w:tr w:rsidR="00292E37" w:rsidTr="00B27C96">
        <w:trPr>
          <w:cantSplit/>
          <w:trHeight w:val="276"/>
        </w:trPr>
        <w:tc>
          <w:tcPr>
            <w:tcW w:w="1673" w:type="dxa"/>
            <w:vMerge/>
            <w:vAlign w:val="center"/>
          </w:tcPr>
          <w:p w:rsidR="00292E37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690" w:type="dxa"/>
            <w:gridSpan w:val="2"/>
            <w:vMerge/>
            <w:vAlign w:val="center"/>
          </w:tcPr>
          <w:p w:rsidR="00292E37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Tr="00B27C96">
        <w:trPr>
          <w:cantSplit/>
          <w:trHeight w:val="362"/>
        </w:trPr>
        <w:tc>
          <w:tcPr>
            <w:tcW w:w="1673" w:type="dxa"/>
            <w:vMerge w:val="restart"/>
            <w:vAlign w:val="center"/>
          </w:tcPr>
          <w:p w:rsidR="00292E37" w:rsidRDefault="00292E37" w:rsidP="00B27C96">
            <w:pPr>
              <w:jc w:val="center"/>
              <w:rPr>
                <w:b/>
                <w:bCs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63500</wp:posOffset>
                  </wp:positionV>
                  <wp:extent cx="714375" cy="615950"/>
                  <wp:effectExtent l="19050" t="0" r="9525" b="0"/>
                  <wp:wrapNone/>
                  <wp:docPr id="148" name="Resim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92E37" w:rsidRDefault="00292E37" w:rsidP="00B27C96">
            <w:pPr>
              <w:jc w:val="center"/>
              <w:rPr>
                <w:b/>
                <w:bCs/>
              </w:rPr>
            </w:pPr>
          </w:p>
          <w:p w:rsidR="00292E37" w:rsidRDefault="00292E37" w:rsidP="00B27C96">
            <w:pPr>
              <w:jc w:val="center"/>
              <w:rPr>
                <w:b/>
                <w:bCs/>
              </w:rPr>
            </w:pPr>
          </w:p>
          <w:p w:rsidR="00292E37" w:rsidRDefault="00292E37" w:rsidP="00B27C96">
            <w:pPr>
              <w:jc w:val="center"/>
              <w:rPr>
                <w:b/>
                <w:bCs/>
              </w:rPr>
            </w:pPr>
          </w:p>
          <w:p w:rsidR="00292E37" w:rsidRDefault="00292E37" w:rsidP="00B27C96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DİKKAT</w:t>
            </w:r>
          </w:p>
        </w:tc>
        <w:tc>
          <w:tcPr>
            <w:tcW w:w="7690" w:type="dxa"/>
            <w:gridSpan w:val="2"/>
            <w:vAlign w:val="center"/>
          </w:tcPr>
          <w:p w:rsidR="00292E37" w:rsidRDefault="00292E37" w:rsidP="00B27C96">
            <w:r>
              <w:rPr>
                <w:b/>
                <w:bCs/>
              </w:rPr>
              <w:t xml:space="preserve">1) </w:t>
            </w:r>
            <w:r>
              <w:t>Makine dairesinde ana şalterden enerjiyi kesiniz. (1)</w:t>
            </w:r>
          </w:p>
        </w:tc>
      </w:tr>
      <w:tr w:rsidR="00292E37" w:rsidTr="00B27C96">
        <w:trPr>
          <w:cantSplit/>
          <w:trHeight w:val="246"/>
        </w:trPr>
        <w:tc>
          <w:tcPr>
            <w:tcW w:w="1673" w:type="dxa"/>
            <w:vMerge/>
            <w:vAlign w:val="center"/>
          </w:tcPr>
          <w:p w:rsidR="00292E37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690" w:type="dxa"/>
            <w:gridSpan w:val="2"/>
            <w:vAlign w:val="center"/>
          </w:tcPr>
          <w:p w:rsidR="00292E37" w:rsidRPr="002C045C" w:rsidRDefault="00292E37" w:rsidP="00B27C96">
            <w:r w:rsidRPr="002C045C">
              <w:rPr>
                <w:b/>
                <w:bCs/>
                <w:sz w:val="22"/>
                <w:szCs w:val="22"/>
              </w:rPr>
              <w:t xml:space="preserve">2) </w:t>
            </w:r>
            <w:r w:rsidRPr="002C045C">
              <w:rPr>
                <w:sz w:val="22"/>
                <w:szCs w:val="22"/>
              </w:rPr>
              <w:t>Kabinin bulunduğu yeri belirleyiniz. (sınır seviyelerini aşmış veya kat arasında kalmış)</w:t>
            </w:r>
          </w:p>
        </w:tc>
      </w:tr>
      <w:tr w:rsidR="00292E37" w:rsidTr="00B27C96">
        <w:trPr>
          <w:cantSplit/>
          <w:trHeight w:val="362"/>
        </w:trPr>
        <w:tc>
          <w:tcPr>
            <w:tcW w:w="1673" w:type="dxa"/>
            <w:vMerge/>
            <w:vAlign w:val="center"/>
          </w:tcPr>
          <w:p w:rsidR="00292E37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690" w:type="dxa"/>
            <w:gridSpan w:val="2"/>
            <w:vAlign w:val="center"/>
          </w:tcPr>
          <w:p w:rsidR="00292E37" w:rsidRDefault="00292E37" w:rsidP="00B27C96">
            <w:r>
              <w:rPr>
                <w:b/>
                <w:bCs/>
              </w:rPr>
              <w:t xml:space="preserve">3) </w:t>
            </w:r>
            <w:r>
              <w:t>Kabinde mahsur kalan kişilere sakin olmalarını ve yapacağınız işlemi anlatınız.</w:t>
            </w:r>
          </w:p>
        </w:tc>
      </w:tr>
      <w:tr w:rsidR="00292E37" w:rsidTr="00B27C96">
        <w:trPr>
          <w:cantSplit/>
          <w:trHeight w:val="362"/>
        </w:trPr>
        <w:tc>
          <w:tcPr>
            <w:tcW w:w="1673" w:type="dxa"/>
            <w:vMerge/>
            <w:vAlign w:val="center"/>
          </w:tcPr>
          <w:p w:rsidR="00292E37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690" w:type="dxa"/>
            <w:gridSpan w:val="2"/>
            <w:vAlign w:val="center"/>
          </w:tcPr>
          <w:p w:rsidR="00292E37" w:rsidRDefault="00292E37" w:rsidP="00B27C96">
            <w:r>
              <w:rPr>
                <w:b/>
                <w:bCs/>
              </w:rPr>
              <w:t xml:space="preserve">4) </w:t>
            </w:r>
            <w:r>
              <w:t>Volan veya motor üzerindeki işaretlerden kabinin iniş yönünü belirleyiniz.</w:t>
            </w:r>
          </w:p>
        </w:tc>
      </w:tr>
      <w:tr w:rsidR="00292E37" w:rsidTr="00B27C96">
        <w:trPr>
          <w:cantSplit/>
          <w:trHeight w:val="683"/>
        </w:trPr>
        <w:tc>
          <w:tcPr>
            <w:tcW w:w="1673" w:type="dxa"/>
            <w:vMerge w:val="restart"/>
            <w:vAlign w:val="center"/>
          </w:tcPr>
          <w:p w:rsidR="00292E37" w:rsidRDefault="00292E37" w:rsidP="00B27C96">
            <w:pPr>
              <w:rPr>
                <w:b/>
                <w:bCs/>
              </w:rPr>
            </w:pPr>
            <w:r>
              <w:rPr>
                <w:b/>
                <w:bCs/>
                <w:noProof/>
                <w:sz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21920</wp:posOffset>
                  </wp:positionV>
                  <wp:extent cx="550545" cy="561975"/>
                  <wp:effectExtent l="19050" t="0" r="1905" b="0"/>
                  <wp:wrapNone/>
                  <wp:docPr id="151" name="Resim 151" descr="C:\Belgelerim\Resimlerim\Trafik İşaretleri\D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C:\Belgelerim\Resimlerim\Trafik İşaretleri\Du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90" w:type="dxa"/>
            <w:gridSpan w:val="2"/>
            <w:vAlign w:val="center"/>
          </w:tcPr>
          <w:p w:rsidR="00292E37" w:rsidRPr="002C045C" w:rsidRDefault="00292E37" w:rsidP="00B27C96">
            <w:pPr>
              <w:pStyle w:val="Balk3"/>
              <w:rPr>
                <w:color w:val="000000" w:themeColor="text1"/>
              </w:rPr>
            </w:pPr>
            <w:r w:rsidRPr="002C045C">
              <w:rPr>
                <w:color w:val="000000" w:themeColor="text1"/>
                <w:sz w:val="22"/>
                <w:szCs w:val="22"/>
              </w:rPr>
              <w:t>DİKKAT : Kabin sadece alt sınır seviyesini aşmış ise yukarıya doğru kurtarma işlemi yapılır. Bunun dışındaki durumlarda kabin aşağıya doğru indirilerek kurtarma işlemi yapılmalıdır.</w:t>
            </w:r>
          </w:p>
        </w:tc>
      </w:tr>
      <w:tr w:rsidR="00292E37" w:rsidTr="00B27C96">
        <w:trPr>
          <w:cantSplit/>
          <w:trHeight w:val="765"/>
        </w:trPr>
        <w:tc>
          <w:tcPr>
            <w:tcW w:w="1673" w:type="dxa"/>
            <w:vMerge/>
            <w:vAlign w:val="center"/>
          </w:tcPr>
          <w:p w:rsidR="00292E37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690" w:type="dxa"/>
            <w:gridSpan w:val="2"/>
            <w:vAlign w:val="center"/>
          </w:tcPr>
          <w:p w:rsidR="00292E37" w:rsidRDefault="00292E37" w:rsidP="00B27C96">
            <w:pPr>
              <w:rPr>
                <w:b/>
              </w:rPr>
            </w:pPr>
            <w:r>
              <w:rPr>
                <w:b/>
                <w:u w:val="single"/>
              </w:rPr>
              <w:t xml:space="preserve">DİKKAT </w:t>
            </w:r>
            <w:r>
              <w:rPr>
                <w:b/>
              </w:rPr>
              <w:t xml:space="preserve">: Kabin ara katlarda ise ve aşağıya hareket almıyorsa kurtarma hareketine devam etmeyiniz. Yetkili bakım servisinin gelmesini bekleyerek, kabinin aşağıya hareket etmediğini bakım firmasına belirtiniz. </w:t>
            </w:r>
          </w:p>
        </w:tc>
      </w:tr>
      <w:tr w:rsidR="00292E37" w:rsidTr="00B27C96">
        <w:trPr>
          <w:cantSplit/>
          <w:trHeight w:val="492"/>
        </w:trPr>
        <w:tc>
          <w:tcPr>
            <w:tcW w:w="1673" w:type="dxa"/>
            <w:vMerge w:val="restart"/>
            <w:vAlign w:val="center"/>
          </w:tcPr>
          <w:p w:rsidR="00292E37" w:rsidRDefault="00292E37" w:rsidP="00B27C96">
            <w:pPr>
              <w:jc w:val="center"/>
              <w:rPr>
                <w:b/>
                <w:bCs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48260</wp:posOffset>
                  </wp:positionV>
                  <wp:extent cx="695325" cy="600075"/>
                  <wp:effectExtent l="19050" t="0" r="9525" b="0"/>
                  <wp:wrapNone/>
                  <wp:docPr id="149" name="Resim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92E37" w:rsidRDefault="00292E37" w:rsidP="00B27C96">
            <w:pPr>
              <w:jc w:val="center"/>
              <w:rPr>
                <w:b/>
                <w:bCs/>
              </w:rPr>
            </w:pPr>
          </w:p>
          <w:p w:rsidR="00292E37" w:rsidRDefault="00292E37" w:rsidP="00B27C96">
            <w:pPr>
              <w:jc w:val="center"/>
              <w:rPr>
                <w:b/>
                <w:bCs/>
              </w:rPr>
            </w:pPr>
          </w:p>
          <w:p w:rsidR="00292E37" w:rsidRDefault="00292E37" w:rsidP="00B27C96">
            <w:pPr>
              <w:jc w:val="center"/>
              <w:rPr>
                <w:b/>
                <w:bCs/>
              </w:rPr>
            </w:pPr>
          </w:p>
          <w:p w:rsidR="00292E37" w:rsidRDefault="00292E37" w:rsidP="00B27C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6"/>
              </w:rPr>
              <w:t>DİKKAT</w:t>
            </w:r>
          </w:p>
        </w:tc>
        <w:tc>
          <w:tcPr>
            <w:tcW w:w="7690" w:type="dxa"/>
            <w:gridSpan w:val="2"/>
            <w:vAlign w:val="center"/>
          </w:tcPr>
          <w:p w:rsidR="00292E37" w:rsidRDefault="00292E37" w:rsidP="00B27C96">
            <w:r>
              <w:rPr>
                <w:b/>
                <w:bCs/>
              </w:rPr>
              <w:t xml:space="preserve">5) </w:t>
            </w:r>
            <w:r>
              <w:t>Volanı iyice tutunuz. (2). Makine üzerindeki elektromanyetik frenin fren kolunu yavaşça açınız. (3) İniş yönünde volanı çeviriniz.</w:t>
            </w:r>
          </w:p>
        </w:tc>
      </w:tr>
      <w:tr w:rsidR="00292E37" w:rsidTr="00B27C96">
        <w:trPr>
          <w:cantSplit/>
          <w:trHeight w:val="793"/>
        </w:trPr>
        <w:tc>
          <w:tcPr>
            <w:tcW w:w="1673" w:type="dxa"/>
            <w:vMerge/>
            <w:vAlign w:val="center"/>
          </w:tcPr>
          <w:p w:rsidR="00292E37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690" w:type="dxa"/>
            <w:gridSpan w:val="2"/>
            <w:vAlign w:val="center"/>
          </w:tcPr>
          <w:p w:rsidR="00292E37" w:rsidRDefault="00292E37" w:rsidP="00B27C96">
            <w:r>
              <w:rPr>
                <w:b/>
                <w:bCs/>
              </w:rPr>
              <w:t xml:space="preserve">6) </w:t>
            </w:r>
            <w:r>
              <w:t xml:space="preserve"> Kabini, volanı iniş yönünde çevirerek kat hizasına getiriniz. Kabinin kat hizasına geldiğini halatlardaki kat işaretlerinden anlayabilirsiniz.</w:t>
            </w:r>
          </w:p>
        </w:tc>
      </w:tr>
      <w:tr w:rsidR="00292E37" w:rsidTr="00B27C96">
        <w:trPr>
          <w:cantSplit/>
          <w:trHeight w:val="497"/>
        </w:trPr>
        <w:tc>
          <w:tcPr>
            <w:tcW w:w="1673" w:type="dxa"/>
            <w:vMerge w:val="restart"/>
            <w:vAlign w:val="center"/>
          </w:tcPr>
          <w:p w:rsidR="00292E37" w:rsidRDefault="00292E37" w:rsidP="00B27C96">
            <w:pPr>
              <w:rPr>
                <w:b/>
                <w:bCs/>
              </w:rPr>
            </w:pPr>
            <w:r>
              <w:rPr>
                <w:b/>
                <w:bCs/>
                <w:noProof/>
                <w:sz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55880</wp:posOffset>
                  </wp:positionV>
                  <wp:extent cx="494665" cy="504825"/>
                  <wp:effectExtent l="19050" t="0" r="635" b="0"/>
                  <wp:wrapNone/>
                  <wp:docPr id="150" name="Resim 150" descr="C:\Belgelerim\Resimlerim\Trafik İşaretleri\D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C:\Belgelerim\Resimlerim\Trafik İşaretleri\Du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92E37" w:rsidRDefault="00292E37" w:rsidP="00B27C96">
            <w:pPr>
              <w:rPr>
                <w:b/>
                <w:bCs/>
              </w:rPr>
            </w:pPr>
          </w:p>
        </w:tc>
        <w:tc>
          <w:tcPr>
            <w:tcW w:w="7690" w:type="dxa"/>
            <w:gridSpan w:val="2"/>
            <w:vAlign w:val="center"/>
          </w:tcPr>
          <w:p w:rsidR="00292E37" w:rsidRDefault="00292E37" w:rsidP="00B27C96">
            <w:pPr>
              <w:rPr>
                <w:b/>
                <w:bCs/>
              </w:rPr>
            </w:pPr>
            <w:r>
              <w:rPr>
                <w:b/>
                <w:u w:val="single"/>
              </w:rPr>
              <w:t xml:space="preserve">DİKKAT </w:t>
            </w:r>
            <w:r>
              <w:rPr>
                <w:b/>
              </w:rPr>
              <w:t>: Kabin aşağı veya yukarı yönde hareket alabilir.</w:t>
            </w:r>
          </w:p>
        </w:tc>
      </w:tr>
      <w:tr w:rsidR="00292E37" w:rsidTr="00B27C96">
        <w:trPr>
          <w:cantSplit/>
          <w:trHeight w:val="765"/>
        </w:trPr>
        <w:tc>
          <w:tcPr>
            <w:tcW w:w="1673" w:type="dxa"/>
            <w:vMerge/>
            <w:vAlign w:val="center"/>
          </w:tcPr>
          <w:p w:rsidR="00292E37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690" w:type="dxa"/>
            <w:gridSpan w:val="2"/>
            <w:vAlign w:val="center"/>
          </w:tcPr>
          <w:p w:rsidR="00292E37" w:rsidRDefault="00292E37" w:rsidP="00B27C96">
            <w:pPr>
              <w:rPr>
                <w:b/>
                <w:bCs/>
              </w:rPr>
            </w:pPr>
            <w:r>
              <w:rPr>
                <w:b/>
                <w:u w:val="single"/>
              </w:rPr>
              <w:t xml:space="preserve">DİKKAT </w:t>
            </w:r>
            <w:r>
              <w:rPr>
                <w:b/>
              </w:rPr>
              <w:t xml:space="preserve">: Kurtarma operasyonu esnasında kabin kontrolünüz dışında hızla hareket ederse, fren kolunu (3) hemen bırakarak kabinin durmasını sağlayınız. </w:t>
            </w:r>
          </w:p>
        </w:tc>
      </w:tr>
      <w:tr w:rsidR="00292E37" w:rsidTr="00B27C96">
        <w:trPr>
          <w:cantSplit/>
          <w:trHeight w:val="505"/>
        </w:trPr>
        <w:tc>
          <w:tcPr>
            <w:tcW w:w="1673" w:type="dxa"/>
            <w:vMerge w:val="restart"/>
            <w:vAlign w:val="center"/>
          </w:tcPr>
          <w:p w:rsidR="00292E37" w:rsidRDefault="00292E37" w:rsidP="00B27C96">
            <w:pPr>
              <w:jc w:val="center"/>
              <w:rPr>
                <w:b/>
                <w:bCs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48260</wp:posOffset>
                  </wp:positionV>
                  <wp:extent cx="651510" cy="561975"/>
                  <wp:effectExtent l="19050" t="0" r="0" b="0"/>
                  <wp:wrapNone/>
                  <wp:docPr id="152" name="Resim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92E37" w:rsidRDefault="00292E37" w:rsidP="00B27C96">
            <w:pPr>
              <w:jc w:val="center"/>
              <w:rPr>
                <w:b/>
                <w:bCs/>
              </w:rPr>
            </w:pPr>
          </w:p>
          <w:p w:rsidR="00292E37" w:rsidRDefault="00292E37" w:rsidP="00B27C96">
            <w:pPr>
              <w:jc w:val="center"/>
              <w:rPr>
                <w:b/>
                <w:bCs/>
              </w:rPr>
            </w:pPr>
          </w:p>
          <w:p w:rsidR="00292E37" w:rsidRDefault="00292E37" w:rsidP="00B27C96">
            <w:pPr>
              <w:jc w:val="center"/>
              <w:rPr>
                <w:b/>
                <w:bCs/>
              </w:rPr>
            </w:pPr>
          </w:p>
          <w:p w:rsidR="00292E37" w:rsidRDefault="00292E37" w:rsidP="00B27C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6"/>
              </w:rPr>
              <w:t>DİKKAT</w:t>
            </w:r>
          </w:p>
        </w:tc>
        <w:tc>
          <w:tcPr>
            <w:tcW w:w="7690" w:type="dxa"/>
            <w:gridSpan w:val="2"/>
            <w:vAlign w:val="center"/>
          </w:tcPr>
          <w:p w:rsidR="00292E37" w:rsidRDefault="00292E37" w:rsidP="00B27C96">
            <w:r>
              <w:rPr>
                <w:b/>
                <w:bCs/>
              </w:rPr>
              <w:t xml:space="preserve">7) </w:t>
            </w:r>
            <w:r>
              <w:t>Kabinin kat hizasına geldiğine emin olunca, fren kolunu yavaşça bırakarak kabinin hareketini durdurunuz.</w:t>
            </w:r>
          </w:p>
        </w:tc>
      </w:tr>
      <w:tr w:rsidR="00292E37" w:rsidTr="00B27C96">
        <w:trPr>
          <w:cantSplit/>
          <w:trHeight w:val="362"/>
        </w:trPr>
        <w:tc>
          <w:tcPr>
            <w:tcW w:w="1673" w:type="dxa"/>
            <w:vMerge/>
            <w:vAlign w:val="center"/>
          </w:tcPr>
          <w:p w:rsidR="00292E37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690" w:type="dxa"/>
            <w:gridSpan w:val="2"/>
            <w:vAlign w:val="center"/>
          </w:tcPr>
          <w:p w:rsidR="00292E37" w:rsidRDefault="00292E37" w:rsidP="00B27C96">
            <w:r>
              <w:rPr>
                <w:b/>
                <w:bCs/>
              </w:rPr>
              <w:t xml:space="preserve">8) </w:t>
            </w:r>
            <w:r>
              <w:t>Kabin kapısını elle yavaşça açarak kabindeki kişileri tahliye ediniz.</w:t>
            </w:r>
          </w:p>
        </w:tc>
      </w:tr>
      <w:tr w:rsidR="00292E37" w:rsidTr="00B27C96">
        <w:trPr>
          <w:cantSplit/>
          <w:trHeight w:val="519"/>
        </w:trPr>
        <w:tc>
          <w:tcPr>
            <w:tcW w:w="1673" w:type="dxa"/>
            <w:vMerge/>
            <w:vAlign w:val="center"/>
          </w:tcPr>
          <w:p w:rsidR="00292E37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690" w:type="dxa"/>
            <w:gridSpan w:val="2"/>
            <w:vAlign w:val="center"/>
          </w:tcPr>
          <w:p w:rsidR="00292E37" w:rsidRDefault="00292E37" w:rsidP="00B27C96">
            <w:r>
              <w:rPr>
                <w:b/>
                <w:bCs/>
              </w:rPr>
              <w:t xml:space="preserve">9) </w:t>
            </w:r>
            <w:r>
              <w:t xml:space="preserve"> Tam bir seviye olmadığı için, kabindeki kişilerin eşiğe takılmamalarına dikkat ediniz.</w:t>
            </w:r>
          </w:p>
        </w:tc>
      </w:tr>
      <w:tr w:rsidR="00292E37" w:rsidTr="00B27C96">
        <w:trPr>
          <w:cantSplit/>
          <w:trHeight w:val="492"/>
        </w:trPr>
        <w:tc>
          <w:tcPr>
            <w:tcW w:w="1673" w:type="dxa"/>
            <w:vMerge w:val="restart"/>
            <w:vAlign w:val="center"/>
          </w:tcPr>
          <w:p w:rsidR="00292E37" w:rsidRDefault="00292E37" w:rsidP="00B27C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39370</wp:posOffset>
                  </wp:positionV>
                  <wp:extent cx="541655" cy="552450"/>
                  <wp:effectExtent l="19050" t="0" r="0" b="0"/>
                  <wp:wrapNone/>
                  <wp:docPr id="153" name="Resim 153" descr="C:\Belgelerim\Resimlerim\Trafik İşaretleri\D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C:\Belgelerim\Resimlerim\Trafik İşaretleri\Du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90" w:type="dxa"/>
            <w:gridSpan w:val="2"/>
            <w:vAlign w:val="center"/>
          </w:tcPr>
          <w:p w:rsidR="00292E37" w:rsidRDefault="00292E37" w:rsidP="00B27C96">
            <w:pPr>
              <w:rPr>
                <w:b/>
                <w:bCs/>
              </w:rPr>
            </w:pPr>
            <w:r>
              <w:rPr>
                <w:b/>
                <w:u w:val="single"/>
              </w:rPr>
              <w:t xml:space="preserve">DİKKAT </w:t>
            </w:r>
            <w:r>
              <w:rPr>
                <w:b/>
              </w:rPr>
              <w:t>: Kurtarma operasyonundan sonra kat kapılarının kilitlendiğinden ve kuyuya açık bir hacmin kalmadığından emin olunuz.</w:t>
            </w:r>
          </w:p>
        </w:tc>
      </w:tr>
      <w:tr w:rsidR="00292E37" w:rsidTr="00B27C96">
        <w:trPr>
          <w:cantSplit/>
          <w:trHeight w:val="362"/>
        </w:trPr>
        <w:tc>
          <w:tcPr>
            <w:tcW w:w="1673" w:type="dxa"/>
            <w:vMerge/>
            <w:vAlign w:val="center"/>
          </w:tcPr>
          <w:p w:rsidR="00292E37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690" w:type="dxa"/>
            <w:gridSpan w:val="2"/>
            <w:vAlign w:val="center"/>
          </w:tcPr>
          <w:p w:rsidR="00292E37" w:rsidRDefault="00292E37" w:rsidP="00B27C96">
            <w:pPr>
              <w:rPr>
                <w:b/>
                <w:bCs/>
              </w:rPr>
            </w:pPr>
            <w:r>
              <w:rPr>
                <w:b/>
                <w:u w:val="single"/>
              </w:rPr>
              <w:t xml:space="preserve">DİKKAT </w:t>
            </w:r>
            <w:r>
              <w:rPr>
                <w:b/>
              </w:rPr>
              <w:t xml:space="preserve">: Ana şalterin enerjisinin kesik kalmasına dikkat ediniz. </w:t>
            </w:r>
          </w:p>
        </w:tc>
      </w:tr>
      <w:tr w:rsidR="00292E37" w:rsidTr="00B27C96">
        <w:trPr>
          <w:cantSplit/>
          <w:trHeight w:val="505"/>
        </w:trPr>
        <w:tc>
          <w:tcPr>
            <w:tcW w:w="1673" w:type="dxa"/>
            <w:vMerge w:val="restart"/>
            <w:vAlign w:val="center"/>
          </w:tcPr>
          <w:p w:rsidR="00292E37" w:rsidRDefault="00292E37" w:rsidP="00B27C96">
            <w:pPr>
              <w:jc w:val="center"/>
              <w:rPr>
                <w:b/>
                <w:bCs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55245</wp:posOffset>
                  </wp:positionV>
                  <wp:extent cx="908050" cy="782955"/>
                  <wp:effectExtent l="19050" t="0" r="6350" b="0"/>
                  <wp:wrapNone/>
                  <wp:docPr id="154" name="Resim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782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92E37" w:rsidRDefault="00292E37" w:rsidP="00B27C96">
            <w:pPr>
              <w:jc w:val="center"/>
              <w:rPr>
                <w:b/>
                <w:bCs/>
              </w:rPr>
            </w:pPr>
          </w:p>
          <w:p w:rsidR="00292E37" w:rsidRDefault="00292E37" w:rsidP="00B27C96">
            <w:pPr>
              <w:jc w:val="center"/>
              <w:rPr>
                <w:b/>
                <w:bCs/>
              </w:rPr>
            </w:pPr>
          </w:p>
          <w:p w:rsidR="00292E37" w:rsidRDefault="00292E37" w:rsidP="00B27C96">
            <w:pPr>
              <w:jc w:val="center"/>
              <w:rPr>
                <w:b/>
                <w:bCs/>
              </w:rPr>
            </w:pPr>
          </w:p>
          <w:p w:rsidR="00292E37" w:rsidRDefault="00292E37" w:rsidP="00B27C96">
            <w:pPr>
              <w:jc w:val="center"/>
              <w:rPr>
                <w:b/>
                <w:bCs/>
                <w:sz w:val="26"/>
              </w:rPr>
            </w:pPr>
          </w:p>
          <w:p w:rsidR="00292E37" w:rsidRDefault="00292E37" w:rsidP="00B27C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6"/>
              </w:rPr>
              <w:t>DİKKAT</w:t>
            </w:r>
          </w:p>
        </w:tc>
        <w:tc>
          <w:tcPr>
            <w:tcW w:w="7690" w:type="dxa"/>
            <w:gridSpan w:val="2"/>
            <w:vAlign w:val="center"/>
          </w:tcPr>
          <w:p w:rsidR="00292E37" w:rsidRDefault="00292E37" w:rsidP="00B27C96">
            <w:r>
              <w:rPr>
                <w:b/>
                <w:bCs/>
              </w:rPr>
              <w:t xml:space="preserve">10) </w:t>
            </w:r>
            <w:r>
              <w:t>Bakımı yapan asansör firmasına haber vererek, gerekli müdahalenin yapılmasını sağlayınız.</w:t>
            </w:r>
          </w:p>
        </w:tc>
      </w:tr>
      <w:tr w:rsidR="00292E37" w:rsidTr="00B27C96">
        <w:trPr>
          <w:cantSplit/>
          <w:trHeight w:val="1038"/>
        </w:trPr>
        <w:tc>
          <w:tcPr>
            <w:tcW w:w="1673" w:type="dxa"/>
            <w:vMerge/>
            <w:vAlign w:val="center"/>
          </w:tcPr>
          <w:p w:rsidR="00292E37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690" w:type="dxa"/>
            <w:gridSpan w:val="2"/>
            <w:vAlign w:val="center"/>
          </w:tcPr>
          <w:p w:rsidR="00292E37" w:rsidRDefault="00292E37" w:rsidP="00B27C96">
            <w:r>
              <w:rPr>
                <w:b/>
                <w:bCs/>
              </w:rPr>
              <w:t xml:space="preserve">11) </w:t>
            </w:r>
            <w:r>
              <w:t>Kat kapılarını acil açma anahtarları sadece eğitilmiş veya yetkili personelce kullanılmalıdır. Kat arasından veya kurtarma kapağından tahliye işlemi ancak asansörcülerin denetiminde gerçekleştirilmelidir.</w:t>
            </w:r>
          </w:p>
        </w:tc>
      </w:tr>
      <w:tr w:rsidR="00292E37" w:rsidTr="00B27C96">
        <w:trPr>
          <w:cantSplit/>
          <w:trHeight w:val="413"/>
        </w:trPr>
        <w:tc>
          <w:tcPr>
            <w:tcW w:w="3464" w:type="dxa"/>
            <w:gridSpan w:val="2"/>
          </w:tcPr>
          <w:p w:rsidR="00292E37" w:rsidRPr="002C045C" w:rsidRDefault="00292E37" w:rsidP="00B27C96">
            <w:pPr>
              <w:pStyle w:val="Balk1"/>
              <w:rPr>
                <w:sz w:val="22"/>
                <w:szCs w:val="22"/>
              </w:rPr>
            </w:pPr>
            <w:r w:rsidRPr="002C045C">
              <w:rPr>
                <w:sz w:val="22"/>
                <w:szCs w:val="22"/>
              </w:rPr>
              <w:t>ASANSÖR BAKIM FİRMASI ADI</w:t>
            </w:r>
            <w:r>
              <w:rPr>
                <w:sz w:val="22"/>
                <w:szCs w:val="22"/>
              </w:rPr>
              <w:t>/ADRES/TLF</w:t>
            </w:r>
          </w:p>
        </w:tc>
        <w:tc>
          <w:tcPr>
            <w:tcW w:w="5898" w:type="dxa"/>
          </w:tcPr>
          <w:p w:rsidR="00292E37" w:rsidRDefault="00292E37" w:rsidP="00B27C96">
            <w:pPr>
              <w:rPr>
                <w:b/>
                <w:bCs/>
              </w:rPr>
            </w:pPr>
          </w:p>
          <w:p w:rsidR="00292E37" w:rsidRDefault="00292E37" w:rsidP="00B27C96">
            <w:pPr>
              <w:rPr>
                <w:b/>
                <w:bCs/>
              </w:rPr>
            </w:pPr>
          </w:p>
        </w:tc>
      </w:tr>
    </w:tbl>
    <w:p w:rsidR="00292E37" w:rsidRDefault="00292E37" w:rsidP="00292E37">
      <w:pPr>
        <w:pStyle w:val="Balk1"/>
        <w:rPr>
          <w:b w:val="0"/>
          <w:bCs w:val="0"/>
          <w:sz w:val="22"/>
          <w:szCs w:val="22"/>
        </w:rPr>
      </w:pPr>
      <w:r>
        <w:rPr>
          <w:sz w:val="24"/>
          <w:szCs w:val="24"/>
        </w:rPr>
        <w:lastRenderedPageBreak/>
        <w:t>K</w:t>
      </w:r>
      <w:r w:rsidRPr="002C045C">
        <w:rPr>
          <w:sz w:val="24"/>
          <w:szCs w:val="24"/>
        </w:rPr>
        <w:t>URTARMA TALİMATI</w:t>
      </w:r>
      <w:r>
        <w:rPr>
          <w:sz w:val="24"/>
          <w:szCs w:val="24"/>
        </w:rPr>
        <w:t>:</w:t>
      </w:r>
      <w:r w:rsidRPr="002C045C">
        <w:rPr>
          <w:b w:val="0"/>
          <w:bCs w:val="0"/>
          <w:sz w:val="22"/>
          <w:szCs w:val="22"/>
        </w:rPr>
        <w:t>Kullanılan makine ve kesiciye (1) uygun, volanı(2) ve fren kolunu(3) gösterir resim konmalıdır. Halat işaretlemesinin nerede yapıldığı belirtilmelidir.)</w:t>
      </w:r>
    </w:p>
    <w:p w:rsidR="00087D77" w:rsidRDefault="00087D77" w:rsidP="00292E37">
      <w:r>
        <w:t>3.3--Form-9</w:t>
      </w:r>
    </w:p>
    <w:p w:rsidR="00087D77" w:rsidRDefault="00087D77" w:rsidP="00292E37"/>
    <w:p w:rsidR="00292E37" w:rsidRDefault="00292E37" w:rsidP="00292E37">
      <w:r w:rsidRPr="00292E37">
        <w:rPr>
          <w:noProof/>
        </w:rPr>
        <w:drawing>
          <wp:inline distT="0" distB="0" distL="0" distR="0">
            <wp:extent cx="5760720" cy="4747698"/>
            <wp:effectExtent l="19050" t="0" r="0" b="0"/>
            <wp:docPr id="3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4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E37" w:rsidRDefault="00292E37" w:rsidP="00292E37"/>
    <w:p w:rsidR="00292E37" w:rsidRDefault="00292E37" w:rsidP="00292E37"/>
    <w:p w:rsidR="00292E37" w:rsidRDefault="00292E37" w:rsidP="00292E37"/>
    <w:p w:rsidR="00292E37" w:rsidRDefault="00292E37" w:rsidP="00292E37"/>
    <w:p w:rsidR="00087D77" w:rsidRDefault="00087D77" w:rsidP="00292E37"/>
    <w:p w:rsidR="00087D77" w:rsidRDefault="00087D77" w:rsidP="00292E37"/>
    <w:p w:rsidR="00087D77" w:rsidRDefault="00087D77" w:rsidP="00292E37"/>
    <w:p w:rsidR="00087D77" w:rsidRDefault="00087D77" w:rsidP="00292E37"/>
    <w:p w:rsidR="00087D77" w:rsidRDefault="00087D77" w:rsidP="00292E37"/>
    <w:p w:rsidR="00087D77" w:rsidRDefault="00087D77" w:rsidP="00292E37"/>
    <w:p w:rsidR="00087D77" w:rsidRDefault="00087D77" w:rsidP="00292E37"/>
    <w:p w:rsidR="00087D77" w:rsidRDefault="00087D77" w:rsidP="00292E37"/>
    <w:p w:rsidR="00087D77" w:rsidRDefault="00087D77" w:rsidP="00292E37"/>
    <w:p w:rsidR="00087D77" w:rsidRDefault="00087D77" w:rsidP="00292E37"/>
    <w:p w:rsidR="00087D77" w:rsidRDefault="00087D77" w:rsidP="00292E37"/>
    <w:p w:rsidR="00087D77" w:rsidRDefault="00087D77" w:rsidP="00292E37"/>
    <w:p w:rsidR="00087D77" w:rsidRDefault="00087D77" w:rsidP="00292E37"/>
    <w:p w:rsidR="00292E37" w:rsidRDefault="00292E37" w:rsidP="00292E37"/>
    <w:p w:rsidR="00292E37" w:rsidRDefault="00292E37" w:rsidP="00292E37"/>
    <w:p w:rsidR="00292E37" w:rsidRDefault="00292E37" w:rsidP="00292E37"/>
    <w:p w:rsidR="00292E37" w:rsidRPr="006E6D01" w:rsidRDefault="00292E37" w:rsidP="00292E37">
      <w:pPr>
        <w:rPr>
          <w:b/>
        </w:rPr>
      </w:pPr>
      <w:r>
        <w:rPr>
          <w:b/>
        </w:rPr>
        <w:t>3.</w:t>
      </w:r>
      <w:r w:rsidR="00087D77">
        <w:rPr>
          <w:b/>
        </w:rPr>
        <w:t>3</w:t>
      </w:r>
      <w:r>
        <w:rPr>
          <w:b/>
        </w:rPr>
        <w:t>-Form-11</w:t>
      </w:r>
    </w:p>
    <w:tbl>
      <w:tblPr>
        <w:tblW w:w="8806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66"/>
        <w:gridCol w:w="1276"/>
        <w:gridCol w:w="383"/>
        <w:gridCol w:w="893"/>
        <w:gridCol w:w="383"/>
        <w:gridCol w:w="765"/>
        <w:gridCol w:w="129"/>
        <w:gridCol w:w="383"/>
        <w:gridCol w:w="253"/>
        <w:gridCol w:w="581"/>
        <w:gridCol w:w="62"/>
        <w:gridCol w:w="252"/>
        <w:gridCol w:w="131"/>
        <w:gridCol w:w="894"/>
        <w:gridCol w:w="362"/>
        <w:gridCol w:w="18"/>
        <w:gridCol w:w="513"/>
        <w:gridCol w:w="252"/>
        <w:gridCol w:w="510"/>
      </w:tblGrid>
      <w:tr w:rsidR="00292E37" w:rsidRPr="006E6D01" w:rsidTr="00B27C96">
        <w:trPr>
          <w:cantSplit/>
          <w:trHeight w:val="317"/>
        </w:trPr>
        <w:tc>
          <w:tcPr>
            <w:tcW w:w="24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spacing w:line="240" w:lineRule="atLeast"/>
              <w:ind w:hanging="142"/>
            </w:pPr>
          </w:p>
        </w:tc>
        <w:tc>
          <w:tcPr>
            <w:tcW w:w="4726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92E37" w:rsidRPr="00087D77" w:rsidRDefault="00292E37" w:rsidP="00B27C96">
            <w:pPr>
              <w:pStyle w:val="Balk2"/>
              <w:rPr>
                <w:b w:val="0"/>
                <w:color w:val="000000" w:themeColor="text1"/>
                <w:sz w:val="28"/>
                <w:szCs w:val="28"/>
              </w:rPr>
            </w:pPr>
            <w:r w:rsidRPr="00087D77">
              <w:rPr>
                <w:b w:val="0"/>
                <w:color w:val="000000" w:themeColor="text1"/>
                <w:sz w:val="28"/>
                <w:szCs w:val="28"/>
              </w:rPr>
              <w:t>Arıza Bildirim Ve Kayıt Formu</w:t>
            </w:r>
          </w:p>
        </w:tc>
        <w:tc>
          <w:tcPr>
            <w:tcW w:w="114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Pr="006E6D01" w:rsidRDefault="00292E37" w:rsidP="00B27C96">
            <w:pPr>
              <w:pStyle w:val="stbilgi"/>
              <w:tabs>
                <w:tab w:val="clear" w:pos="4536"/>
                <w:tab w:val="clear" w:pos="9072"/>
              </w:tabs>
              <w:spacing w:line="240" w:lineRule="atLeast"/>
            </w:pPr>
            <w:r w:rsidRPr="006E6D01">
              <w:rPr>
                <w:sz w:val="22"/>
                <w:szCs w:val="22"/>
              </w:rPr>
              <w:t>Tarih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spacing w:line="240" w:lineRule="atLeast"/>
              <w:jc w:val="center"/>
            </w:pPr>
          </w:p>
        </w:tc>
      </w:tr>
      <w:tr w:rsidR="00292E37" w:rsidRPr="006E6D01" w:rsidTr="00B27C96">
        <w:trPr>
          <w:cantSplit/>
          <w:trHeight w:val="318"/>
        </w:trPr>
        <w:tc>
          <w:tcPr>
            <w:tcW w:w="242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spacing w:line="240" w:lineRule="atLeast"/>
              <w:ind w:hanging="142"/>
            </w:pPr>
          </w:p>
        </w:tc>
        <w:tc>
          <w:tcPr>
            <w:tcW w:w="4726" w:type="dxa"/>
            <w:gridSpan w:val="11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2E37" w:rsidRPr="006E6D01" w:rsidRDefault="00292E37" w:rsidP="00B27C96">
            <w:pPr>
              <w:spacing w:line="240" w:lineRule="atLeast"/>
              <w:jc w:val="center"/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E37" w:rsidRPr="006E6D01" w:rsidRDefault="00292E37" w:rsidP="00B27C96">
            <w:pPr>
              <w:spacing w:line="240" w:lineRule="atLeast"/>
            </w:pPr>
            <w:r w:rsidRPr="006E6D01">
              <w:rPr>
                <w:sz w:val="22"/>
                <w:szCs w:val="22"/>
              </w:rPr>
              <w:t>N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spacing w:line="240" w:lineRule="atLeast"/>
              <w:jc w:val="center"/>
            </w:pPr>
          </w:p>
        </w:tc>
      </w:tr>
      <w:tr w:rsidR="00292E37" w:rsidRPr="006E6D01" w:rsidTr="00B27C96">
        <w:trPr>
          <w:cantSplit/>
          <w:trHeight w:val="557"/>
        </w:trPr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92E37" w:rsidRPr="006E6D01" w:rsidRDefault="00087D77" w:rsidP="00B27C96">
            <w:pPr>
              <w:spacing w:line="240" w:lineRule="atLeast"/>
              <w:ind w:hanging="142"/>
            </w:pPr>
            <w:r>
              <w:rPr>
                <w:sz w:val="22"/>
                <w:szCs w:val="22"/>
              </w:rPr>
              <w:t xml:space="preserve">   Arızayı</w:t>
            </w:r>
            <w:r w:rsidR="00292E37" w:rsidRPr="006E6D01">
              <w:rPr>
                <w:sz w:val="22"/>
                <w:szCs w:val="22"/>
              </w:rPr>
              <w:t xml:space="preserve"> Bildiren Yer</w:t>
            </w:r>
          </w:p>
        </w:tc>
        <w:tc>
          <w:tcPr>
            <w:tcW w:w="638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spacing w:line="240" w:lineRule="atLeast"/>
              <w:jc w:val="center"/>
            </w:pPr>
          </w:p>
        </w:tc>
      </w:tr>
      <w:tr w:rsidR="00292E37" w:rsidRPr="006E6D01" w:rsidTr="00B27C96">
        <w:trPr>
          <w:cantSplit/>
          <w:trHeight w:val="200"/>
        </w:trPr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92E37" w:rsidRPr="006E6D01" w:rsidRDefault="00292E37" w:rsidP="00B27C96">
            <w:pPr>
              <w:spacing w:line="240" w:lineRule="atLeast"/>
              <w:ind w:hanging="142"/>
            </w:pPr>
            <w:r w:rsidRPr="006E6D01">
              <w:rPr>
                <w:sz w:val="22"/>
                <w:szCs w:val="22"/>
              </w:rPr>
              <w:t xml:space="preserve">   İlgili Kişi</w:t>
            </w:r>
          </w:p>
        </w:tc>
        <w:tc>
          <w:tcPr>
            <w:tcW w:w="25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spacing w:line="240" w:lineRule="atLeast"/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pStyle w:val="Balk5"/>
              <w:ind w:hanging="107"/>
              <w:rPr>
                <w:rFonts w:ascii="Times New Roman" w:hAnsi="Times New Roman"/>
              </w:rPr>
            </w:pPr>
            <w:r w:rsidRPr="006E6D01">
              <w:rPr>
                <w:rFonts w:ascii="Times New Roman" w:hAnsi="Times New Roman"/>
                <w:sz w:val="22"/>
                <w:szCs w:val="22"/>
              </w:rPr>
              <w:t>Tel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spacing w:line="240" w:lineRule="atLeast"/>
            </w:pP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pStyle w:val="Balk5"/>
              <w:ind w:hanging="110"/>
              <w:rPr>
                <w:rFonts w:ascii="Times New Roman" w:hAnsi="Times New Roman"/>
              </w:rPr>
            </w:pPr>
            <w:r w:rsidRPr="006E6D01">
              <w:rPr>
                <w:rFonts w:ascii="Times New Roman" w:hAnsi="Times New Roman"/>
                <w:sz w:val="22"/>
                <w:szCs w:val="22"/>
              </w:rPr>
              <w:t>Fax</w:t>
            </w: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spacing w:line="240" w:lineRule="atLeast"/>
            </w:pPr>
          </w:p>
        </w:tc>
      </w:tr>
      <w:tr w:rsidR="00292E37" w:rsidRPr="006E6D01" w:rsidTr="00B27C96">
        <w:trPr>
          <w:cantSplit/>
          <w:trHeight w:val="200"/>
        </w:trPr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92E37" w:rsidRPr="006E6D01" w:rsidRDefault="00292E37" w:rsidP="00B27C96">
            <w:pPr>
              <w:spacing w:line="240" w:lineRule="atLeast"/>
              <w:ind w:hanging="107"/>
            </w:pPr>
            <w:r w:rsidRPr="006E6D01">
              <w:rPr>
                <w:sz w:val="22"/>
                <w:szCs w:val="22"/>
              </w:rPr>
              <w:t xml:space="preserve">  Geliş Şekli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087D77" w:rsidRDefault="00292E37" w:rsidP="00B27C96">
            <w:pPr>
              <w:pStyle w:val="Balk7"/>
              <w:rPr>
                <w:rFonts w:ascii="Times New Roman" w:hAnsi="Times New Roman"/>
                <w:b/>
                <w:i w:val="0"/>
                <w:sz w:val="20"/>
                <w:szCs w:val="20"/>
                <w:lang w:val="de-DE"/>
              </w:rPr>
            </w:pPr>
            <w:r w:rsidRPr="00087D77">
              <w:rPr>
                <w:rFonts w:ascii="Times New Roman" w:hAnsi="Times New Roman"/>
                <w:b/>
                <w:i w:val="0"/>
                <w:sz w:val="20"/>
                <w:szCs w:val="20"/>
                <w:lang w:val="de-DE"/>
              </w:rPr>
              <w:t>Telefon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087D77" w:rsidRDefault="00292E37" w:rsidP="00B27C96">
            <w:pPr>
              <w:spacing w:line="240" w:lineRule="atLeast"/>
              <w:rPr>
                <w:b/>
                <w:lang w:val="de-DE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087D77" w:rsidRDefault="00292E37" w:rsidP="00B27C96">
            <w:pPr>
              <w:pStyle w:val="Balk3"/>
              <w:ind w:hanging="107"/>
              <w:rPr>
                <w:color w:val="000000" w:themeColor="text1"/>
              </w:rPr>
            </w:pPr>
            <w:r w:rsidRPr="00087D77">
              <w:rPr>
                <w:color w:val="000000" w:themeColor="text1"/>
                <w:sz w:val="22"/>
                <w:szCs w:val="22"/>
              </w:rPr>
              <w:t>Fax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087D77" w:rsidRDefault="00292E37" w:rsidP="00B27C96">
            <w:pPr>
              <w:spacing w:line="240" w:lineRule="atLeast"/>
              <w:rPr>
                <w:color w:val="000000" w:themeColor="text1"/>
                <w:lang w:val="de-DE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087D77" w:rsidRDefault="00292E37" w:rsidP="00B27C96">
            <w:pPr>
              <w:pStyle w:val="Balk3"/>
              <w:ind w:hanging="107"/>
              <w:rPr>
                <w:color w:val="000000" w:themeColor="text1"/>
              </w:rPr>
            </w:pPr>
            <w:r w:rsidRPr="00087D77">
              <w:rPr>
                <w:color w:val="000000" w:themeColor="text1"/>
                <w:sz w:val="22"/>
                <w:szCs w:val="22"/>
              </w:rPr>
              <w:t>Sözlü</w:t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087D77" w:rsidRDefault="00292E37" w:rsidP="00B27C96">
            <w:pPr>
              <w:spacing w:line="240" w:lineRule="atLeast"/>
              <w:rPr>
                <w:color w:val="000000" w:themeColor="text1"/>
                <w:lang w:val="de-DE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087D77" w:rsidRDefault="00292E37" w:rsidP="00B27C96">
            <w:pPr>
              <w:pStyle w:val="Balk3"/>
              <w:ind w:hanging="110"/>
              <w:rPr>
                <w:color w:val="000000" w:themeColor="text1"/>
                <w:lang w:val="en-US"/>
              </w:rPr>
            </w:pPr>
            <w:r w:rsidRPr="00087D77">
              <w:rPr>
                <w:color w:val="000000" w:themeColor="text1"/>
                <w:sz w:val="22"/>
                <w:szCs w:val="22"/>
                <w:lang w:val="en-US"/>
              </w:rPr>
              <w:t>Diğer</w:t>
            </w:r>
          </w:p>
        </w:tc>
        <w:tc>
          <w:tcPr>
            <w:tcW w:w="1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spacing w:line="240" w:lineRule="atLeast"/>
              <w:jc w:val="center"/>
            </w:pPr>
            <w:r w:rsidRPr="006E6D01">
              <w:rPr>
                <w:sz w:val="22"/>
                <w:szCs w:val="22"/>
              </w:rPr>
              <w:t>.........................................................</w:t>
            </w:r>
          </w:p>
        </w:tc>
      </w:tr>
      <w:tr w:rsidR="00292E37" w:rsidRPr="006E6D01" w:rsidTr="00B27C96">
        <w:trPr>
          <w:cantSplit/>
          <w:trHeight w:val="143"/>
        </w:trPr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92E37" w:rsidRPr="006E6D01" w:rsidRDefault="00292E37" w:rsidP="00087D77">
            <w:pPr>
              <w:tabs>
                <w:tab w:val="left" w:leader="dot" w:pos="7995"/>
              </w:tabs>
              <w:spacing w:before="60" w:line="280" w:lineRule="atLeast"/>
              <w:ind w:hanging="107"/>
            </w:pPr>
            <w:r w:rsidRPr="006E6D01">
              <w:rPr>
                <w:sz w:val="22"/>
                <w:szCs w:val="22"/>
              </w:rPr>
              <w:t xml:space="preserve">  Ar</w:t>
            </w:r>
            <w:r w:rsidR="00087D77">
              <w:rPr>
                <w:sz w:val="22"/>
                <w:szCs w:val="22"/>
              </w:rPr>
              <w:t>ı</w:t>
            </w:r>
            <w:r w:rsidRPr="006E6D01">
              <w:rPr>
                <w:sz w:val="22"/>
                <w:szCs w:val="22"/>
              </w:rPr>
              <w:t>zan</w:t>
            </w:r>
            <w:r w:rsidR="00087D77">
              <w:rPr>
                <w:sz w:val="22"/>
                <w:szCs w:val="22"/>
              </w:rPr>
              <w:t>ın Tanı</w:t>
            </w:r>
            <w:r w:rsidRPr="006E6D01">
              <w:rPr>
                <w:sz w:val="22"/>
                <w:szCs w:val="22"/>
              </w:rPr>
              <w:t>m</w:t>
            </w:r>
            <w:r w:rsidR="00087D77">
              <w:rPr>
                <w:sz w:val="22"/>
                <w:szCs w:val="22"/>
              </w:rPr>
              <w:t>ı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E37" w:rsidRPr="00087D77" w:rsidRDefault="00292E37" w:rsidP="00B27C96">
            <w:pPr>
              <w:tabs>
                <w:tab w:val="left" w:leader="dot" w:pos="7995"/>
              </w:tabs>
              <w:spacing w:before="60" w:line="280" w:lineRule="atLeast"/>
              <w:ind w:hanging="107"/>
              <w:rPr>
                <w:b/>
                <w:sz w:val="20"/>
                <w:szCs w:val="20"/>
              </w:rPr>
            </w:pPr>
            <w:r w:rsidRPr="006E6D01">
              <w:rPr>
                <w:b/>
                <w:sz w:val="22"/>
                <w:szCs w:val="22"/>
              </w:rPr>
              <w:t xml:space="preserve"> </w:t>
            </w:r>
            <w:r w:rsidR="00087D77">
              <w:rPr>
                <w:b/>
                <w:sz w:val="20"/>
                <w:szCs w:val="20"/>
              </w:rPr>
              <w:t>Onarı</w:t>
            </w:r>
            <w:r w:rsidRPr="00087D77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E37" w:rsidRPr="006E6D01" w:rsidRDefault="00292E37" w:rsidP="00B27C96">
            <w:pPr>
              <w:tabs>
                <w:tab w:val="left" w:leader="dot" w:pos="7995"/>
              </w:tabs>
              <w:spacing w:before="60" w:line="280" w:lineRule="atLeast"/>
              <w:rPr>
                <w:b/>
              </w:rPr>
            </w:pPr>
          </w:p>
        </w:tc>
        <w:tc>
          <w:tcPr>
            <w:tcW w:w="2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E37" w:rsidRPr="006E6D01" w:rsidRDefault="00292E37" w:rsidP="00B27C96">
            <w:pPr>
              <w:tabs>
                <w:tab w:val="left" w:leader="dot" w:pos="7995"/>
              </w:tabs>
              <w:spacing w:before="60" w:line="280" w:lineRule="atLeast"/>
              <w:ind w:hanging="107"/>
              <w:rPr>
                <w:b/>
              </w:rPr>
            </w:pPr>
            <w:r w:rsidRPr="006E6D01">
              <w:rPr>
                <w:b/>
                <w:sz w:val="22"/>
                <w:szCs w:val="22"/>
              </w:rPr>
              <w:t xml:space="preserve"> Genel Revizyon</w:t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E37" w:rsidRPr="006E6D01" w:rsidRDefault="00292E37" w:rsidP="00B27C96">
            <w:pPr>
              <w:tabs>
                <w:tab w:val="left" w:leader="dot" w:pos="7995"/>
              </w:tabs>
              <w:spacing w:before="60" w:line="280" w:lineRule="atLeast"/>
              <w:rPr>
                <w:b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E37" w:rsidRPr="006E6D01" w:rsidRDefault="00292E37" w:rsidP="00B27C96">
            <w:pPr>
              <w:pStyle w:val="Balk8"/>
              <w:ind w:left="32"/>
              <w:rPr>
                <w:szCs w:val="22"/>
              </w:rPr>
            </w:pPr>
            <w:r w:rsidRPr="006E6D01">
              <w:rPr>
                <w:szCs w:val="22"/>
              </w:rPr>
              <w:t xml:space="preserve"> Bakim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E37" w:rsidRPr="006E6D01" w:rsidRDefault="00292E37" w:rsidP="00B27C96">
            <w:pPr>
              <w:tabs>
                <w:tab w:val="left" w:leader="dot" w:pos="7995"/>
              </w:tabs>
              <w:spacing w:before="60" w:line="280" w:lineRule="atLeast"/>
              <w:rPr>
                <w:b/>
              </w:rPr>
            </w:pPr>
          </w:p>
        </w:tc>
        <w:tc>
          <w:tcPr>
            <w:tcW w:w="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E37" w:rsidRPr="006E6D01" w:rsidRDefault="00292E37" w:rsidP="00B27C96">
            <w:pPr>
              <w:pStyle w:val="Balk9"/>
              <w:rPr>
                <w:szCs w:val="22"/>
              </w:rPr>
            </w:pPr>
            <w:r w:rsidRPr="006E6D01">
              <w:rPr>
                <w:szCs w:val="22"/>
              </w:rPr>
              <w:t xml:space="preserve"> Diğer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E37" w:rsidRPr="006E6D01" w:rsidRDefault="00292E37" w:rsidP="00B27C96">
            <w:pPr>
              <w:tabs>
                <w:tab w:val="left" w:leader="dot" w:pos="7995"/>
              </w:tabs>
              <w:spacing w:before="60" w:line="280" w:lineRule="atLeast"/>
            </w:pPr>
            <w:r w:rsidRPr="006E6D01">
              <w:rPr>
                <w:sz w:val="22"/>
                <w:szCs w:val="22"/>
              </w:rPr>
              <w:t>.......................</w:t>
            </w:r>
          </w:p>
        </w:tc>
      </w:tr>
      <w:tr w:rsidR="00292E37" w:rsidRPr="006E6D01" w:rsidTr="00B27C96">
        <w:trPr>
          <w:cantSplit/>
          <w:trHeight w:val="143"/>
        </w:trPr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92E37" w:rsidRPr="006E6D01" w:rsidRDefault="00292E37" w:rsidP="00B27C96">
            <w:pPr>
              <w:tabs>
                <w:tab w:val="left" w:leader="dot" w:pos="7995"/>
              </w:tabs>
              <w:spacing w:before="60" w:line="280" w:lineRule="atLeast"/>
              <w:ind w:hanging="107"/>
            </w:pPr>
            <w:r w:rsidRPr="006E6D01">
              <w:rPr>
                <w:sz w:val="22"/>
                <w:szCs w:val="22"/>
              </w:rPr>
              <w:t xml:space="preserve">  Teknik Servis Elemani</w:t>
            </w:r>
          </w:p>
        </w:tc>
        <w:tc>
          <w:tcPr>
            <w:tcW w:w="2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37" w:rsidRPr="006E6D01" w:rsidRDefault="00292E37" w:rsidP="00B27C96">
            <w:pPr>
              <w:tabs>
                <w:tab w:val="left" w:leader="dot" w:pos="7995"/>
              </w:tabs>
              <w:spacing w:before="60" w:line="280" w:lineRule="atLeast"/>
            </w:pP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37" w:rsidRPr="00087D77" w:rsidRDefault="00292E37" w:rsidP="00B27C96">
            <w:pPr>
              <w:pStyle w:val="Balk4"/>
              <w:ind w:hanging="107"/>
              <w:rPr>
                <w:color w:val="000000" w:themeColor="text1"/>
                <w:lang w:val="en-US"/>
              </w:rPr>
            </w:pPr>
            <w:r w:rsidRPr="00087D77">
              <w:rPr>
                <w:color w:val="000000" w:themeColor="text1"/>
                <w:szCs w:val="22"/>
                <w:lang w:val="en-US"/>
              </w:rPr>
              <w:t>Gidiş Tarihi</w:t>
            </w:r>
          </w:p>
        </w:tc>
        <w:tc>
          <w:tcPr>
            <w:tcW w:w="1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37" w:rsidRPr="00087D77" w:rsidRDefault="00292E37" w:rsidP="00B27C96">
            <w:pPr>
              <w:tabs>
                <w:tab w:val="left" w:leader="dot" w:pos="7995"/>
              </w:tabs>
              <w:spacing w:before="60" w:line="280" w:lineRule="atLeast"/>
              <w:rPr>
                <w:color w:val="000000" w:themeColor="text1"/>
              </w:rPr>
            </w:pPr>
          </w:p>
        </w:tc>
        <w:tc>
          <w:tcPr>
            <w:tcW w:w="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37" w:rsidRPr="00087D77" w:rsidRDefault="00292E37" w:rsidP="00B27C96">
            <w:pPr>
              <w:pStyle w:val="Balk4"/>
              <w:ind w:hanging="107"/>
              <w:rPr>
                <w:color w:val="000000" w:themeColor="text1"/>
                <w:lang w:val="en-US"/>
              </w:rPr>
            </w:pPr>
            <w:r w:rsidRPr="00087D77">
              <w:rPr>
                <w:color w:val="000000" w:themeColor="text1"/>
                <w:szCs w:val="22"/>
                <w:lang w:val="en-US"/>
              </w:rPr>
              <w:t>Saat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087D77" w:rsidRDefault="00292E37" w:rsidP="00B27C96">
            <w:pPr>
              <w:tabs>
                <w:tab w:val="left" w:leader="dot" w:pos="7995"/>
              </w:tabs>
              <w:spacing w:before="60" w:line="280" w:lineRule="atLeast"/>
              <w:rPr>
                <w:color w:val="000000" w:themeColor="text1"/>
              </w:rPr>
            </w:pPr>
          </w:p>
        </w:tc>
      </w:tr>
      <w:tr w:rsidR="00292E37" w:rsidRPr="006E6D01" w:rsidTr="00B27C96">
        <w:trPr>
          <w:cantSplit/>
          <w:trHeight w:val="231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pStyle w:val="Balk6"/>
              <w:rPr>
                <w:lang w:val="en-US"/>
              </w:rPr>
            </w:pPr>
            <w:r w:rsidRPr="006E6D01">
              <w:rPr>
                <w:szCs w:val="22"/>
                <w:lang w:val="en-US"/>
              </w:rPr>
              <w:t xml:space="preserve"> No</w:t>
            </w:r>
          </w:p>
        </w:tc>
        <w:tc>
          <w:tcPr>
            <w:tcW w:w="44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pStyle w:val="Balk6"/>
              <w:rPr>
                <w:lang w:val="en-US"/>
              </w:rPr>
            </w:pPr>
            <w:r w:rsidRPr="006E6D01">
              <w:rPr>
                <w:szCs w:val="22"/>
                <w:lang w:val="en-US"/>
              </w:rPr>
              <w:t>Tespit Edilen Eksiklik</w:t>
            </w:r>
          </w:p>
        </w:tc>
        <w:tc>
          <w:tcPr>
            <w:tcW w:w="35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pStyle w:val="Balk6"/>
              <w:rPr>
                <w:lang w:val="en-US"/>
              </w:rPr>
            </w:pPr>
            <w:r w:rsidRPr="006E6D01">
              <w:rPr>
                <w:szCs w:val="22"/>
                <w:lang w:val="en-US"/>
              </w:rPr>
              <w:t>Çözüm</w:t>
            </w:r>
          </w:p>
        </w:tc>
      </w:tr>
      <w:tr w:rsidR="00292E37" w:rsidRPr="006E6D01" w:rsidTr="00B27C96">
        <w:trPr>
          <w:cantSplit/>
          <w:trHeight w:val="305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pStyle w:val="Balk6"/>
              <w:rPr>
                <w:b/>
                <w:lang w:val="en-US"/>
              </w:rPr>
            </w:pPr>
            <w:r w:rsidRPr="006E6D01">
              <w:rPr>
                <w:szCs w:val="22"/>
                <w:lang w:val="en-US"/>
              </w:rPr>
              <w:t>01</w:t>
            </w:r>
          </w:p>
        </w:tc>
        <w:tc>
          <w:tcPr>
            <w:tcW w:w="44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pStyle w:val="Balk6"/>
              <w:rPr>
                <w:lang w:val="en-US"/>
              </w:rPr>
            </w:pPr>
          </w:p>
        </w:tc>
        <w:tc>
          <w:tcPr>
            <w:tcW w:w="35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pStyle w:val="Balk6"/>
              <w:rPr>
                <w:lang w:val="en-US"/>
              </w:rPr>
            </w:pPr>
          </w:p>
        </w:tc>
      </w:tr>
      <w:tr w:rsidR="00292E37" w:rsidRPr="006E6D01" w:rsidTr="00B27C96">
        <w:trPr>
          <w:cantSplit/>
          <w:trHeight w:val="305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pStyle w:val="Balk6"/>
              <w:rPr>
                <w:b/>
                <w:lang w:val="en-US"/>
              </w:rPr>
            </w:pPr>
            <w:r w:rsidRPr="006E6D01">
              <w:rPr>
                <w:szCs w:val="22"/>
                <w:lang w:val="en-US"/>
              </w:rPr>
              <w:t>02</w:t>
            </w:r>
          </w:p>
        </w:tc>
        <w:tc>
          <w:tcPr>
            <w:tcW w:w="44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pStyle w:val="Balk6"/>
              <w:rPr>
                <w:lang w:val="en-US"/>
              </w:rPr>
            </w:pPr>
          </w:p>
        </w:tc>
        <w:tc>
          <w:tcPr>
            <w:tcW w:w="35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pStyle w:val="Balk6"/>
              <w:rPr>
                <w:lang w:val="en-US"/>
              </w:rPr>
            </w:pPr>
          </w:p>
        </w:tc>
      </w:tr>
      <w:tr w:rsidR="00292E37" w:rsidRPr="006E6D01" w:rsidTr="00B27C96">
        <w:trPr>
          <w:cantSplit/>
          <w:trHeight w:val="306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pStyle w:val="Balk6"/>
              <w:rPr>
                <w:b/>
                <w:lang w:val="en-US"/>
              </w:rPr>
            </w:pPr>
            <w:r w:rsidRPr="006E6D01">
              <w:rPr>
                <w:szCs w:val="22"/>
                <w:lang w:val="en-US"/>
              </w:rPr>
              <w:t>03</w:t>
            </w:r>
          </w:p>
        </w:tc>
        <w:tc>
          <w:tcPr>
            <w:tcW w:w="44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pStyle w:val="Balk6"/>
              <w:rPr>
                <w:lang w:val="en-US"/>
              </w:rPr>
            </w:pPr>
          </w:p>
        </w:tc>
        <w:tc>
          <w:tcPr>
            <w:tcW w:w="35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pStyle w:val="Balk6"/>
              <w:rPr>
                <w:lang w:val="en-US"/>
              </w:rPr>
            </w:pPr>
          </w:p>
        </w:tc>
      </w:tr>
      <w:tr w:rsidR="00292E37" w:rsidRPr="006E6D01" w:rsidTr="00B27C96">
        <w:trPr>
          <w:cantSplit/>
          <w:trHeight w:val="305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pStyle w:val="Balk6"/>
              <w:rPr>
                <w:b/>
                <w:lang w:val="en-US"/>
              </w:rPr>
            </w:pPr>
            <w:r w:rsidRPr="006E6D01">
              <w:rPr>
                <w:szCs w:val="22"/>
                <w:lang w:val="en-US"/>
              </w:rPr>
              <w:t>04</w:t>
            </w:r>
          </w:p>
        </w:tc>
        <w:tc>
          <w:tcPr>
            <w:tcW w:w="44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pStyle w:val="Balk6"/>
              <w:rPr>
                <w:lang w:val="en-US"/>
              </w:rPr>
            </w:pPr>
          </w:p>
        </w:tc>
        <w:tc>
          <w:tcPr>
            <w:tcW w:w="35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pStyle w:val="Balk6"/>
              <w:rPr>
                <w:lang w:val="en-US"/>
              </w:rPr>
            </w:pPr>
          </w:p>
        </w:tc>
      </w:tr>
      <w:tr w:rsidR="00292E37" w:rsidRPr="006E6D01" w:rsidTr="00B27C96">
        <w:trPr>
          <w:cantSplit/>
          <w:trHeight w:val="305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pStyle w:val="Balk6"/>
              <w:rPr>
                <w:b/>
                <w:lang w:val="en-US"/>
              </w:rPr>
            </w:pPr>
            <w:r w:rsidRPr="006E6D01">
              <w:rPr>
                <w:szCs w:val="22"/>
                <w:lang w:val="en-US"/>
              </w:rPr>
              <w:t>05</w:t>
            </w:r>
          </w:p>
        </w:tc>
        <w:tc>
          <w:tcPr>
            <w:tcW w:w="44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pStyle w:val="Balk6"/>
              <w:rPr>
                <w:lang w:val="en-US"/>
              </w:rPr>
            </w:pPr>
          </w:p>
        </w:tc>
        <w:tc>
          <w:tcPr>
            <w:tcW w:w="35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pStyle w:val="Balk6"/>
              <w:rPr>
                <w:lang w:val="en-US"/>
              </w:rPr>
            </w:pPr>
          </w:p>
        </w:tc>
      </w:tr>
      <w:tr w:rsidR="00292E37" w:rsidRPr="006E6D01" w:rsidTr="00B27C96">
        <w:trPr>
          <w:cantSplit/>
          <w:trHeight w:val="306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pStyle w:val="Balk6"/>
              <w:rPr>
                <w:b/>
                <w:lang w:val="en-US"/>
              </w:rPr>
            </w:pPr>
            <w:r w:rsidRPr="006E6D01">
              <w:rPr>
                <w:szCs w:val="22"/>
                <w:lang w:val="en-US"/>
              </w:rPr>
              <w:t>06</w:t>
            </w:r>
          </w:p>
        </w:tc>
        <w:tc>
          <w:tcPr>
            <w:tcW w:w="44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pStyle w:val="Balk6"/>
              <w:rPr>
                <w:lang w:val="en-US"/>
              </w:rPr>
            </w:pPr>
          </w:p>
        </w:tc>
        <w:tc>
          <w:tcPr>
            <w:tcW w:w="35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pStyle w:val="Balk6"/>
              <w:rPr>
                <w:lang w:val="en-US"/>
              </w:rPr>
            </w:pPr>
          </w:p>
        </w:tc>
      </w:tr>
      <w:tr w:rsidR="00292E37" w:rsidRPr="006E6D01" w:rsidTr="00B27C96">
        <w:trPr>
          <w:cantSplit/>
          <w:trHeight w:val="305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pStyle w:val="Balk6"/>
              <w:rPr>
                <w:b/>
                <w:lang w:val="en-US"/>
              </w:rPr>
            </w:pPr>
            <w:r w:rsidRPr="006E6D01">
              <w:rPr>
                <w:szCs w:val="22"/>
                <w:lang w:val="en-US"/>
              </w:rPr>
              <w:t>07</w:t>
            </w:r>
          </w:p>
        </w:tc>
        <w:tc>
          <w:tcPr>
            <w:tcW w:w="44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pStyle w:val="Balk6"/>
              <w:rPr>
                <w:lang w:val="en-US"/>
              </w:rPr>
            </w:pPr>
          </w:p>
        </w:tc>
        <w:tc>
          <w:tcPr>
            <w:tcW w:w="35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pStyle w:val="Balk6"/>
              <w:rPr>
                <w:lang w:val="en-US"/>
              </w:rPr>
            </w:pPr>
          </w:p>
        </w:tc>
      </w:tr>
      <w:tr w:rsidR="00292E37" w:rsidRPr="006E6D01" w:rsidTr="00B27C96">
        <w:trPr>
          <w:cantSplit/>
          <w:trHeight w:val="305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pStyle w:val="Balk6"/>
              <w:rPr>
                <w:b/>
                <w:lang w:val="en-US"/>
              </w:rPr>
            </w:pPr>
            <w:r w:rsidRPr="006E6D01">
              <w:rPr>
                <w:szCs w:val="22"/>
                <w:lang w:val="en-US"/>
              </w:rPr>
              <w:t>08</w:t>
            </w:r>
          </w:p>
        </w:tc>
        <w:tc>
          <w:tcPr>
            <w:tcW w:w="44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pStyle w:val="Balk6"/>
              <w:rPr>
                <w:lang w:val="en-US"/>
              </w:rPr>
            </w:pPr>
          </w:p>
        </w:tc>
        <w:tc>
          <w:tcPr>
            <w:tcW w:w="35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pStyle w:val="Balk6"/>
              <w:rPr>
                <w:lang w:val="en-US"/>
              </w:rPr>
            </w:pPr>
          </w:p>
        </w:tc>
      </w:tr>
      <w:tr w:rsidR="00292E37" w:rsidRPr="006E6D01" w:rsidTr="00B27C96">
        <w:trPr>
          <w:cantSplit/>
          <w:trHeight w:val="306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pStyle w:val="Balk6"/>
              <w:rPr>
                <w:b/>
                <w:lang w:val="en-US"/>
              </w:rPr>
            </w:pPr>
            <w:r w:rsidRPr="006E6D01">
              <w:rPr>
                <w:szCs w:val="22"/>
                <w:lang w:val="en-US"/>
              </w:rPr>
              <w:t>09</w:t>
            </w:r>
          </w:p>
        </w:tc>
        <w:tc>
          <w:tcPr>
            <w:tcW w:w="44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pStyle w:val="Balk6"/>
              <w:rPr>
                <w:lang w:val="en-US"/>
              </w:rPr>
            </w:pPr>
          </w:p>
        </w:tc>
        <w:tc>
          <w:tcPr>
            <w:tcW w:w="35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pStyle w:val="Balk6"/>
              <w:rPr>
                <w:lang w:val="en-US"/>
              </w:rPr>
            </w:pPr>
          </w:p>
        </w:tc>
      </w:tr>
      <w:tr w:rsidR="00292E37" w:rsidRPr="006E6D01" w:rsidTr="00B27C96">
        <w:trPr>
          <w:cantSplit/>
          <w:trHeight w:val="305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pStyle w:val="Balk6"/>
              <w:rPr>
                <w:b/>
                <w:lang w:val="en-US"/>
              </w:rPr>
            </w:pPr>
            <w:r w:rsidRPr="006E6D01">
              <w:rPr>
                <w:szCs w:val="22"/>
                <w:lang w:val="en-US"/>
              </w:rPr>
              <w:t>10</w:t>
            </w:r>
          </w:p>
        </w:tc>
        <w:tc>
          <w:tcPr>
            <w:tcW w:w="44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pStyle w:val="Balk6"/>
              <w:rPr>
                <w:lang w:val="en-US"/>
              </w:rPr>
            </w:pPr>
          </w:p>
        </w:tc>
        <w:tc>
          <w:tcPr>
            <w:tcW w:w="35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pStyle w:val="Balk6"/>
              <w:rPr>
                <w:lang w:val="en-US"/>
              </w:rPr>
            </w:pPr>
          </w:p>
        </w:tc>
      </w:tr>
      <w:tr w:rsidR="00292E37" w:rsidRPr="006E6D01" w:rsidTr="00B27C96">
        <w:trPr>
          <w:cantSplit/>
          <w:trHeight w:val="305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pStyle w:val="Balk6"/>
              <w:rPr>
                <w:b/>
                <w:lang w:val="en-US"/>
              </w:rPr>
            </w:pPr>
            <w:r w:rsidRPr="006E6D01">
              <w:rPr>
                <w:szCs w:val="22"/>
                <w:lang w:val="en-US"/>
              </w:rPr>
              <w:t>11</w:t>
            </w:r>
          </w:p>
        </w:tc>
        <w:tc>
          <w:tcPr>
            <w:tcW w:w="44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pStyle w:val="Balk6"/>
              <w:rPr>
                <w:lang w:val="en-US"/>
              </w:rPr>
            </w:pPr>
          </w:p>
        </w:tc>
        <w:tc>
          <w:tcPr>
            <w:tcW w:w="35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pStyle w:val="Balk6"/>
              <w:rPr>
                <w:lang w:val="en-US"/>
              </w:rPr>
            </w:pPr>
          </w:p>
        </w:tc>
      </w:tr>
      <w:tr w:rsidR="00292E37" w:rsidRPr="006E6D01" w:rsidTr="00B27C96">
        <w:trPr>
          <w:cantSplit/>
          <w:trHeight w:val="306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pStyle w:val="Balk6"/>
              <w:rPr>
                <w:b/>
                <w:lang w:val="en-US"/>
              </w:rPr>
            </w:pPr>
            <w:r w:rsidRPr="006E6D01">
              <w:rPr>
                <w:szCs w:val="22"/>
                <w:lang w:val="en-US"/>
              </w:rPr>
              <w:t>12</w:t>
            </w:r>
          </w:p>
        </w:tc>
        <w:tc>
          <w:tcPr>
            <w:tcW w:w="44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pStyle w:val="Balk6"/>
              <w:rPr>
                <w:lang w:val="en-US"/>
              </w:rPr>
            </w:pPr>
          </w:p>
        </w:tc>
        <w:tc>
          <w:tcPr>
            <w:tcW w:w="35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pStyle w:val="Balk6"/>
              <w:rPr>
                <w:lang w:val="en-US"/>
              </w:rPr>
            </w:pPr>
          </w:p>
        </w:tc>
      </w:tr>
      <w:tr w:rsidR="00292E37" w:rsidRPr="006E6D01" w:rsidTr="00B27C96">
        <w:trPr>
          <w:cantSplit/>
          <w:trHeight w:val="305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pStyle w:val="Balk6"/>
              <w:rPr>
                <w:b/>
                <w:lang w:val="en-US"/>
              </w:rPr>
            </w:pPr>
            <w:r w:rsidRPr="006E6D01">
              <w:rPr>
                <w:szCs w:val="22"/>
                <w:lang w:val="en-US"/>
              </w:rPr>
              <w:t>13</w:t>
            </w:r>
          </w:p>
        </w:tc>
        <w:tc>
          <w:tcPr>
            <w:tcW w:w="44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pStyle w:val="Balk6"/>
              <w:rPr>
                <w:lang w:val="en-US"/>
              </w:rPr>
            </w:pPr>
          </w:p>
        </w:tc>
        <w:tc>
          <w:tcPr>
            <w:tcW w:w="35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pStyle w:val="Balk6"/>
              <w:rPr>
                <w:lang w:val="en-US"/>
              </w:rPr>
            </w:pPr>
          </w:p>
        </w:tc>
      </w:tr>
      <w:tr w:rsidR="00292E37" w:rsidRPr="006E6D01" w:rsidTr="00B27C96">
        <w:trPr>
          <w:cantSplit/>
          <w:trHeight w:val="305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pStyle w:val="Balk6"/>
              <w:rPr>
                <w:b/>
                <w:lang w:val="en-US"/>
              </w:rPr>
            </w:pPr>
            <w:r w:rsidRPr="006E6D01">
              <w:rPr>
                <w:szCs w:val="22"/>
                <w:lang w:val="en-US"/>
              </w:rPr>
              <w:t>14</w:t>
            </w:r>
          </w:p>
        </w:tc>
        <w:tc>
          <w:tcPr>
            <w:tcW w:w="44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pStyle w:val="Balk6"/>
              <w:rPr>
                <w:lang w:val="en-US"/>
              </w:rPr>
            </w:pPr>
          </w:p>
        </w:tc>
        <w:tc>
          <w:tcPr>
            <w:tcW w:w="35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pStyle w:val="Balk6"/>
              <w:rPr>
                <w:lang w:val="en-US"/>
              </w:rPr>
            </w:pPr>
          </w:p>
        </w:tc>
      </w:tr>
      <w:tr w:rsidR="00292E37" w:rsidRPr="006E6D01" w:rsidTr="00B27C96">
        <w:trPr>
          <w:cantSplit/>
          <w:trHeight w:val="227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pStyle w:val="Balk6"/>
              <w:ind w:hanging="107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pStyle w:val="Balk6"/>
              <w:ind w:hanging="107"/>
              <w:rPr>
                <w:b/>
                <w:lang w:val="en-US"/>
              </w:rPr>
            </w:pPr>
          </w:p>
        </w:tc>
        <w:tc>
          <w:tcPr>
            <w:tcW w:w="37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pStyle w:val="Balk6"/>
              <w:rPr>
                <w:lang w:val="en-US"/>
              </w:rPr>
            </w:pPr>
            <w:r w:rsidRPr="006E6D01">
              <w:rPr>
                <w:szCs w:val="22"/>
                <w:lang w:val="en-US"/>
              </w:rPr>
              <w:t>Teknik Servi</w:t>
            </w:r>
            <w:r>
              <w:rPr>
                <w:szCs w:val="22"/>
                <w:lang w:val="en-US"/>
              </w:rPr>
              <w:t>s</w:t>
            </w:r>
            <w:r w:rsidRPr="006E6D01">
              <w:rPr>
                <w:szCs w:val="22"/>
                <w:lang w:val="en-US"/>
              </w:rPr>
              <w:t xml:space="preserve"> Elemani</w:t>
            </w:r>
          </w:p>
        </w:tc>
        <w:tc>
          <w:tcPr>
            <w:tcW w:w="29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pStyle w:val="Balk6"/>
              <w:rPr>
                <w:lang w:val="en-US"/>
              </w:rPr>
            </w:pPr>
            <w:r w:rsidRPr="006E6D01">
              <w:rPr>
                <w:szCs w:val="22"/>
                <w:lang w:val="en-US"/>
              </w:rPr>
              <w:t>Müşteri Teyidi</w:t>
            </w:r>
          </w:p>
        </w:tc>
      </w:tr>
      <w:tr w:rsidR="00292E37" w:rsidRPr="006E6D01" w:rsidTr="00B27C96">
        <w:trPr>
          <w:cantSplit/>
          <w:trHeight w:val="420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pStyle w:val="Balk6"/>
              <w:ind w:hanging="107"/>
              <w:rPr>
                <w:b/>
                <w:lang w:val="en-US"/>
              </w:rPr>
            </w:pPr>
            <w:r w:rsidRPr="006E6D01">
              <w:rPr>
                <w:szCs w:val="22"/>
                <w:lang w:val="en-US"/>
              </w:rPr>
              <w:t>Tari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pStyle w:val="Balk6"/>
              <w:ind w:hanging="107"/>
              <w:rPr>
                <w:b/>
                <w:lang w:val="en-US"/>
              </w:rPr>
            </w:pPr>
          </w:p>
        </w:tc>
        <w:tc>
          <w:tcPr>
            <w:tcW w:w="2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pStyle w:val="Balk6"/>
              <w:rPr>
                <w:lang w:val="en-US"/>
              </w:rPr>
            </w:pPr>
            <w:r w:rsidRPr="006E6D01">
              <w:rPr>
                <w:szCs w:val="22"/>
                <w:lang w:val="en-US"/>
              </w:rPr>
              <w:t>Adı Soyadı</w:t>
            </w:r>
          </w:p>
        </w:tc>
        <w:tc>
          <w:tcPr>
            <w:tcW w:w="13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pStyle w:val="Balk6"/>
              <w:rPr>
                <w:lang w:val="en-US"/>
              </w:rPr>
            </w:pPr>
            <w:r w:rsidRPr="006E6D01">
              <w:rPr>
                <w:szCs w:val="22"/>
                <w:lang w:val="en-US"/>
              </w:rPr>
              <w:t>İmza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pStyle w:val="Balk6"/>
              <w:rPr>
                <w:lang w:val="en-US"/>
              </w:rPr>
            </w:pPr>
            <w:r w:rsidRPr="006E6D01">
              <w:rPr>
                <w:szCs w:val="22"/>
                <w:lang w:val="en-US"/>
              </w:rPr>
              <w:t>Adı Soyadı</w:t>
            </w:r>
          </w:p>
        </w:tc>
        <w:tc>
          <w:tcPr>
            <w:tcW w:w="12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37" w:rsidRPr="006E6D01" w:rsidRDefault="00292E37" w:rsidP="00B27C96">
            <w:pPr>
              <w:pStyle w:val="Balk6"/>
              <w:rPr>
                <w:lang w:val="en-US"/>
              </w:rPr>
            </w:pPr>
            <w:r w:rsidRPr="006E6D01">
              <w:rPr>
                <w:szCs w:val="22"/>
                <w:lang w:val="en-US"/>
              </w:rPr>
              <w:t>İmza</w:t>
            </w:r>
          </w:p>
        </w:tc>
      </w:tr>
    </w:tbl>
    <w:p w:rsidR="00292E37" w:rsidRDefault="00292E37" w:rsidP="00292E37"/>
    <w:p w:rsidR="00292E37" w:rsidRDefault="00292E37" w:rsidP="00292E37"/>
    <w:p w:rsidR="00292E37" w:rsidRDefault="00292E37" w:rsidP="00292E37"/>
    <w:p w:rsidR="00292E37" w:rsidRDefault="00292E37" w:rsidP="00292E37">
      <w:pPr>
        <w:rPr>
          <w:color w:val="000000" w:themeColor="text1"/>
          <w:sz w:val="22"/>
          <w:szCs w:val="22"/>
        </w:rPr>
      </w:pPr>
      <w:r>
        <w:rPr>
          <w:b/>
        </w:rPr>
        <w:t>3.</w:t>
      </w:r>
      <w:r w:rsidR="00087D77">
        <w:rPr>
          <w:b/>
        </w:rPr>
        <w:t>3</w:t>
      </w:r>
      <w:r>
        <w:rPr>
          <w:b/>
        </w:rPr>
        <w:t>-Form-12</w:t>
      </w:r>
    </w:p>
    <w:p w:rsidR="00292E37" w:rsidRPr="00C90C38" w:rsidRDefault="00292E37" w:rsidP="00292E37">
      <w:pPr>
        <w:rPr>
          <w:color w:val="000000" w:themeColor="text1"/>
        </w:rPr>
      </w:pPr>
    </w:p>
    <w:tbl>
      <w:tblPr>
        <w:tblW w:w="9782" w:type="dxa"/>
        <w:tblInd w:w="-372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985"/>
        <w:gridCol w:w="709"/>
        <w:gridCol w:w="754"/>
        <w:gridCol w:w="1796"/>
        <w:gridCol w:w="425"/>
        <w:gridCol w:w="1228"/>
        <w:gridCol w:w="619"/>
        <w:gridCol w:w="1412"/>
        <w:gridCol w:w="854"/>
      </w:tblGrid>
      <w:tr w:rsidR="00292E37" w:rsidRPr="00C90C38" w:rsidTr="00B27C96">
        <w:trPr>
          <w:cantSplit/>
          <w:trHeight w:val="96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Pr="00C90C38" w:rsidRDefault="00292E37" w:rsidP="00B27C96">
            <w:pPr>
              <w:widowControl w:val="0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Pr="00C90C38" w:rsidRDefault="00292E37" w:rsidP="00B27C96">
            <w:pPr>
              <w:widowControl w:val="0"/>
              <w:jc w:val="center"/>
              <w:rPr>
                <w:b/>
                <w:snapToGrid w:val="0"/>
                <w:color w:val="000000" w:themeColor="text1"/>
                <w:sz w:val="28"/>
                <w:szCs w:val="28"/>
              </w:rPr>
            </w:pPr>
            <w:r w:rsidRPr="00C90C38">
              <w:rPr>
                <w:b/>
                <w:color w:val="000000" w:themeColor="text1"/>
                <w:sz w:val="28"/>
                <w:szCs w:val="28"/>
              </w:rPr>
              <w:t xml:space="preserve">ASANSÖR BAKIM ONARIM </w:t>
            </w:r>
            <w:r>
              <w:rPr>
                <w:b/>
                <w:color w:val="000000" w:themeColor="text1"/>
                <w:sz w:val="28"/>
                <w:szCs w:val="28"/>
              </w:rPr>
              <w:t>RAPORU</w:t>
            </w:r>
          </w:p>
        </w:tc>
      </w:tr>
      <w:tr w:rsidR="00292E37" w:rsidRPr="00C90C38" w:rsidTr="00B27C96">
        <w:trPr>
          <w:cantSplit/>
          <w:trHeight w:val="40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Pr="00C90C38" w:rsidRDefault="00292E37" w:rsidP="00B27C96">
            <w:pPr>
              <w:pStyle w:val="Balk7"/>
              <w:ind w:hanging="88"/>
              <w:rPr>
                <w:rFonts w:ascii="Times New Roman" w:hAnsi="Times New Roman"/>
                <w:color w:val="000000" w:themeColor="text1"/>
              </w:rPr>
            </w:pPr>
            <w:r w:rsidRPr="00C90C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üşteri Adi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Pr="00C90C38" w:rsidRDefault="00292E37" w:rsidP="00B27C96">
            <w:pPr>
              <w:pStyle w:val="Balk3"/>
              <w:ind w:left="88"/>
              <w:rPr>
                <w:color w:val="000000" w:themeColor="text1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Pr="00C90C38" w:rsidRDefault="00292E37" w:rsidP="00B27C96">
            <w:pPr>
              <w:pStyle w:val="Balk3"/>
              <w:ind w:left="88"/>
              <w:rPr>
                <w:color w:val="000000" w:themeColor="text1"/>
              </w:rPr>
            </w:pPr>
            <w:r w:rsidRPr="00C90C38">
              <w:rPr>
                <w:color w:val="000000" w:themeColor="text1"/>
                <w:sz w:val="22"/>
                <w:szCs w:val="22"/>
              </w:rPr>
              <w:t>Yetkili Ad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Pr="00C90C38" w:rsidRDefault="00292E37" w:rsidP="00B27C96">
            <w:pPr>
              <w:pStyle w:val="Balk3"/>
              <w:ind w:left="88"/>
              <w:rPr>
                <w:color w:val="000000" w:themeColor="text1"/>
              </w:rPr>
            </w:pPr>
          </w:p>
        </w:tc>
      </w:tr>
      <w:tr w:rsidR="00292E37" w:rsidRPr="00C90C38" w:rsidTr="00B27C96">
        <w:trPr>
          <w:cantSplit/>
          <w:trHeight w:val="59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Pr="00C90C38" w:rsidRDefault="00292E37" w:rsidP="00B27C96">
            <w:pPr>
              <w:pStyle w:val="Balk7"/>
              <w:rPr>
                <w:rFonts w:ascii="Times New Roman" w:hAnsi="Times New Roman"/>
                <w:color w:val="000000" w:themeColor="text1"/>
              </w:rPr>
            </w:pPr>
            <w:r w:rsidRPr="00C90C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dres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Pr="00C90C38" w:rsidRDefault="00292E37" w:rsidP="00B27C96">
            <w:pPr>
              <w:pStyle w:val="Balk3"/>
              <w:ind w:left="88"/>
              <w:rPr>
                <w:color w:val="000000" w:themeColor="text1"/>
              </w:rPr>
            </w:pPr>
          </w:p>
        </w:tc>
      </w:tr>
      <w:tr w:rsidR="00292E37" w:rsidRPr="00C90C38" w:rsidTr="00B27C96">
        <w:trPr>
          <w:cantSplit/>
          <w:trHeight w:val="37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Pr="00C90C38" w:rsidRDefault="00292E37" w:rsidP="00B27C96">
            <w:pPr>
              <w:pStyle w:val="Balk7"/>
              <w:ind w:hanging="88"/>
              <w:rPr>
                <w:rFonts w:ascii="Times New Roman" w:hAnsi="Times New Roman"/>
                <w:color w:val="000000" w:themeColor="text1"/>
              </w:rPr>
            </w:pPr>
            <w:r w:rsidRPr="00C90C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roje No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Pr="00C90C38" w:rsidRDefault="00292E37" w:rsidP="00B27C96">
            <w:pPr>
              <w:pStyle w:val="Balk3"/>
              <w:ind w:left="88"/>
              <w:rPr>
                <w:color w:val="000000" w:themeColor="text1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Pr="00C90C38" w:rsidRDefault="00292E37" w:rsidP="00B27C96">
            <w:pPr>
              <w:pStyle w:val="Balk3"/>
              <w:ind w:left="88"/>
              <w:rPr>
                <w:color w:val="000000" w:themeColor="text1"/>
              </w:rPr>
            </w:pPr>
            <w:r w:rsidRPr="00C90C38">
              <w:rPr>
                <w:color w:val="000000" w:themeColor="text1"/>
                <w:sz w:val="22"/>
                <w:szCs w:val="22"/>
              </w:rPr>
              <w:t>Tarih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Pr="00C90C38" w:rsidRDefault="00292E37" w:rsidP="00B27C96">
            <w:pPr>
              <w:pStyle w:val="Balk3"/>
              <w:ind w:left="88"/>
              <w:rPr>
                <w:color w:val="000000" w:themeColor="text1"/>
              </w:rPr>
            </w:pPr>
          </w:p>
        </w:tc>
      </w:tr>
      <w:tr w:rsidR="00292E37" w:rsidRPr="00C90C38" w:rsidTr="00B27C96">
        <w:trPr>
          <w:cantSplit/>
          <w:trHeight w:val="399"/>
        </w:trPr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Pr="00C90C38" w:rsidRDefault="00292E37" w:rsidP="00B27C96">
            <w:pPr>
              <w:pStyle w:val="Balk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90C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akim Bilgileri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Pr="00C90C38" w:rsidRDefault="00292E37" w:rsidP="00B27C96">
            <w:pPr>
              <w:pStyle w:val="Balk3"/>
              <w:ind w:left="88"/>
              <w:rPr>
                <w:color w:val="000000" w:themeColor="text1"/>
              </w:rPr>
            </w:pPr>
            <w:r w:rsidRPr="00C90C38">
              <w:rPr>
                <w:color w:val="000000" w:themeColor="text1"/>
                <w:sz w:val="22"/>
                <w:szCs w:val="22"/>
              </w:rPr>
              <w:t>Onarim Bilgileri</w:t>
            </w:r>
          </w:p>
        </w:tc>
      </w:tr>
      <w:tr w:rsidR="00292E37" w:rsidRPr="00C90C38" w:rsidTr="00B27C96">
        <w:trPr>
          <w:trHeight w:val="28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Pr="00C90C38" w:rsidRDefault="00292E37" w:rsidP="00B27C96">
            <w:pPr>
              <w:widowControl w:val="0"/>
              <w:ind w:left="88"/>
              <w:rPr>
                <w:snapToGrid w:val="0"/>
                <w:color w:val="000000" w:themeColor="text1"/>
              </w:rPr>
            </w:pPr>
            <w:r w:rsidRPr="00C90C38">
              <w:rPr>
                <w:snapToGrid w:val="0"/>
                <w:color w:val="000000" w:themeColor="text1"/>
                <w:sz w:val="22"/>
                <w:szCs w:val="22"/>
              </w:rPr>
              <w:t>Başlama Saati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Pr="00C90C38" w:rsidRDefault="00292E37" w:rsidP="00B27C96">
            <w:pPr>
              <w:widowControl w:val="0"/>
              <w:rPr>
                <w:snapToGrid w:val="0"/>
                <w:color w:val="000000" w:themeColor="text1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Pr="00C90C38" w:rsidRDefault="00292E37" w:rsidP="00B27C96">
            <w:pPr>
              <w:widowControl w:val="0"/>
              <w:ind w:left="88"/>
              <w:rPr>
                <w:snapToGrid w:val="0"/>
                <w:color w:val="000000" w:themeColor="text1"/>
              </w:rPr>
            </w:pPr>
            <w:r w:rsidRPr="00C90C38">
              <w:rPr>
                <w:snapToGrid w:val="0"/>
                <w:color w:val="000000" w:themeColor="text1"/>
                <w:sz w:val="22"/>
                <w:szCs w:val="22"/>
              </w:rPr>
              <w:t>Başlama Saat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Pr="00C90C38" w:rsidRDefault="00292E37" w:rsidP="00B27C96">
            <w:pPr>
              <w:widowControl w:val="0"/>
              <w:rPr>
                <w:snapToGrid w:val="0"/>
                <w:color w:val="000000" w:themeColor="text1"/>
              </w:rPr>
            </w:pPr>
          </w:p>
        </w:tc>
      </w:tr>
      <w:tr w:rsidR="00292E37" w:rsidRPr="00C90C38" w:rsidTr="00B27C96">
        <w:trPr>
          <w:trHeight w:val="28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Pr="00C90C38" w:rsidRDefault="00292E37" w:rsidP="00B27C96">
            <w:pPr>
              <w:widowControl w:val="0"/>
              <w:ind w:left="88"/>
              <w:rPr>
                <w:snapToGrid w:val="0"/>
                <w:color w:val="000000" w:themeColor="text1"/>
              </w:rPr>
            </w:pPr>
            <w:r w:rsidRPr="00C90C38">
              <w:rPr>
                <w:snapToGrid w:val="0"/>
                <w:color w:val="000000" w:themeColor="text1"/>
                <w:sz w:val="22"/>
                <w:szCs w:val="22"/>
              </w:rPr>
              <w:t>Bitiş Saati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Pr="00C90C38" w:rsidRDefault="00292E37" w:rsidP="00B27C96">
            <w:pPr>
              <w:widowControl w:val="0"/>
              <w:rPr>
                <w:snapToGrid w:val="0"/>
                <w:color w:val="000000" w:themeColor="text1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Pr="00C90C38" w:rsidRDefault="00292E37" w:rsidP="00B27C96">
            <w:pPr>
              <w:widowControl w:val="0"/>
              <w:ind w:left="88"/>
              <w:rPr>
                <w:snapToGrid w:val="0"/>
                <w:color w:val="000000" w:themeColor="text1"/>
              </w:rPr>
            </w:pPr>
            <w:r w:rsidRPr="00C90C38">
              <w:rPr>
                <w:snapToGrid w:val="0"/>
                <w:color w:val="000000" w:themeColor="text1"/>
                <w:sz w:val="22"/>
                <w:szCs w:val="22"/>
              </w:rPr>
              <w:t>Bitiş Saat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Pr="00C90C38" w:rsidRDefault="00292E37" w:rsidP="00B27C96">
            <w:pPr>
              <w:widowControl w:val="0"/>
              <w:rPr>
                <w:snapToGrid w:val="0"/>
                <w:color w:val="000000" w:themeColor="text1"/>
              </w:rPr>
            </w:pPr>
          </w:p>
        </w:tc>
      </w:tr>
      <w:tr w:rsidR="00292E37" w:rsidRPr="00C90C38" w:rsidTr="00B27C96">
        <w:trPr>
          <w:trHeight w:val="28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Pr="00C90C38" w:rsidRDefault="00292E37" w:rsidP="00B27C96">
            <w:pPr>
              <w:widowControl w:val="0"/>
              <w:ind w:left="88"/>
              <w:rPr>
                <w:snapToGrid w:val="0"/>
                <w:color w:val="000000" w:themeColor="text1"/>
              </w:rPr>
            </w:pPr>
            <w:r w:rsidRPr="00C90C38">
              <w:rPr>
                <w:snapToGrid w:val="0"/>
                <w:color w:val="000000" w:themeColor="text1"/>
                <w:sz w:val="22"/>
                <w:szCs w:val="22"/>
              </w:rPr>
              <w:t>Bakim Nedeni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Pr="00C90C38" w:rsidRDefault="00292E37" w:rsidP="00B27C96">
            <w:pPr>
              <w:widowControl w:val="0"/>
              <w:rPr>
                <w:snapToGrid w:val="0"/>
                <w:color w:val="000000" w:themeColor="text1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Pr="00C90C38" w:rsidRDefault="00292E37" w:rsidP="00B27C96">
            <w:pPr>
              <w:widowControl w:val="0"/>
              <w:ind w:left="88"/>
              <w:rPr>
                <w:snapToGrid w:val="0"/>
                <w:color w:val="000000" w:themeColor="text1"/>
              </w:rPr>
            </w:pPr>
            <w:r w:rsidRPr="00C90C38">
              <w:rPr>
                <w:snapToGrid w:val="0"/>
                <w:color w:val="000000" w:themeColor="text1"/>
                <w:sz w:val="22"/>
                <w:szCs w:val="22"/>
              </w:rPr>
              <w:t>Onarim Neden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Pr="00C90C38" w:rsidRDefault="00292E37" w:rsidP="00B27C96">
            <w:pPr>
              <w:widowControl w:val="0"/>
              <w:rPr>
                <w:snapToGrid w:val="0"/>
                <w:color w:val="000000" w:themeColor="text1"/>
              </w:rPr>
            </w:pPr>
          </w:p>
        </w:tc>
      </w:tr>
      <w:tr w:rsidR="00292E37" w:rsidRPr="00C90C38" w:rsidTr="00B27C96">
        <w:trPr>
          <w:cantSplit/>
          <w:trHeight w:val="391"/>
        </w:trPr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Pr="00C90C38" w:rsidRDefault="00292E37" w:rsidP="00B27C96">
            <w:pPr>
              <w:pStyle w:val="Balk1"/>
              <w:rPr>
                <w:snapToGrid w:val="0"/>
                <w:color w:val="000000" w:themeColor="text1"/>
                <w:sz w:val="22"/>
                <w:szCs w:val="22"/>
              </w:rPr>
            </w:pPr>
            <w:r w:rsidRPr="00C90C38">
              <w:rPr>
                <w:snapToGrid w:val="0"/>
                <w:color w:val="000000" w:themeColor="text1"/>
                <w:sz w:val="22"/>
                <w:szCs w:val="22"/>
              </w:rPr>
              <w:t>Yapilan İşlem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Pr="00C90C38" w:rsidRDefault="00292E37" w:rsidP="00B27C96">
            <w:pPr>
              <w:widowControl w:val="0"/>
              <w:jc w:val="center"/>
              <w:rPr>
                <w:b/>
                <w:snapToGrid w:val="0"/>
                <w:color w:val="000000" w:themeColor="text1"/>
              </w:rPr>
            </w:pPr>
            <w:r w:rsidRPr="00C90C38">
              <w:rPr>
                <w:b/>
                <w:snapToGrid w:val="0"/>
                <w:color w:val="000000" w:themeColor="text1"/>
                <w:sz w:val="22"/>
                <w:szCs w:val="22"/>
              </w:rPr>
              <w:t>Yapilan İşlem</w:t>
            </w:r>
          </w:p>
        </w:tc>
      </w:tr>
      <w:tr w:rsidR="00292E37" w:rsidRPr="00C90C38" w:rsidTr="00B27C96">
        <w:trPr>
          <w:cantSplit/>
          <w:trHeight w:val="221"/>
        </w:trPr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2E37" w:rsidRPr="00C90C38" w:rsidRDefault="00292E37" w:rsidP="00B27C96">
            <w:pPr>
              <w:widowControl w:val="0"/>
              <w:rPr>
                <w:snapToGrid w:val="0"/>
                <w:color w:val="000000" w:themeColor="text1"/>
              </w:rPr>
            </w:pP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2E37" w:rsidRPr="00C90C38" w:rsidRDefault="00292E37" w:rsidP="00B27C96">
            <w:pPr>
              <w:widowControl w:val="0"/>
              <w:rPr>
                <w:snapToGrid w:val="0"/>
                <w:color w:val="000000" w:themeColor="text1"/>
              </w:rPr>
            </w:pPr>
          </w:p>
        </w:tc>
      </w:tr>
      <w:tr w:rsidR="00292E37" w:rsidRPr="00C90C38" w:rsidTr="00B27C96">
        <w:trPr>
          <w:cantSplit/>
          <w:trHeight w:val="221"/>
        </w:trPr>
        <w:tc>
          <w:tcPr>
            <w:tcW w:w="5244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2E37" w:rsidRPr="00C90C38" w:rsidRDefault="00292E37" w:rsidP="00B27C96">
            <w:pPr>
              <w:widowControl w:val="0"/>
              <w:rPr>
                <w:snapToGrid w:val="0"/>
                <w:color w:val="000000" w:themeColor="text1"/>
              </w:rPr>
            </w:pPr>
          </w:p>
        </w:tc>
        <w:tc>
          <w:tcPr>
            <w:tcW w:w="4538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2E37" w:rsidRPr="00C90C38" w:rsidRDefault="00292E37" w:rsidP="00B27C96">
            <w:pPr>
              <w:widowControl w:val="0"/>
              <w:rPr>
                <w:snapToGrid w:val="0"/>
                <w:color w:val="000000" w:themeColor="text1"/>
              </w:rPr>
            </w:pPr>
          </w:p>
        </w:tc>
      </w:tr>
      <w:tr w:rsidR="00292E37" w:rsidRPr="00C90C38" w:rsidTr="00B27C96">
        <w:trPr>
          <w:cantSplit/>
          <w:trHeight w:val="221"/>
        </w:trPr>
        <w:tc>
          <w:tcPr>
            <w:tcW w:w="5244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2E37" w:rsidRPr="00C90C38" w:rsidRDefault="00292E37" w:rsidP="00B27C96">
            <w:pPr>
              <w:widowControl w:val="0"/>
              <w:rPr>
                <w:snapToGrid w:val="0"/>
                <w:color w:val="000000" w:themeColor="text1"/>
              </w:rPr>
            </w:pPr>
          </w:p>
        </w:tc>
        <w:tc>
          <w:tcPr>
            <w:tcW w:w="4538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2E37" w:rsidRPr="00C90C38" w:rsidRDefault="00292E37" w:rsidP="00B27C96">
            <w:pPr>
              <w:widowControl w:val="0"/>
              <w:rPr>
                <w:snapToGrid w:val="0"/>
                <w:color w:val="000000" w:themeColor="text1"/>
              </w:rPr>
            </w:pPr>
          </w:p>
        </w:tc>
      </w:tr>
      <w:tr w:rsidR="00292E37" w:rsidRPr="00C90C38" w:rsidTr="00B27C96">
        <w:trPr>
          <w:cantSplit/>
          <w:trHeight w:val="221"/>
        </w:trPr>
        <w:tc>
          <w:tcPr>
            <w:tcW w:w="5244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2E37" w:rsidRPr="00C90C38" w:rsidRDefault="00292E37" w:rsidP="00B27C96">
            <w:pPr>
              <w:widowControl w:val="0"/>
              <w:rPr>
                <w:snapToGrid w:val="0"/>
                <w:color w:val="000000" w:themeColor="text1"/>
              </w:rPr>
            </w:pPr>
          </w:p>
        </w:tc>
        <w:tc>
          <w:tcPr>
            <w:tcW w:w="4538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2E37" w:rsidRPr="00C90C38" w:rsidRDefault="00292E37" w:rsidP="00B27C96">
            <w:pPr>
              <w:widowControl w:val="0"/>
              <w:rPr>
                <w:snapToGrid w:val="0"/>
                <w:color w:val="000000" w:themeColor="text1"/>
              </w:rPr>
            </w:pPr>
          </w:p>
        </w:tc>
      </w:tr>
      <w:tr w:rsidR="00292E37" w:rsidRPr="00C90C38" w:rsidTr="00B27C96">
        <w:trPr>
          <w:cantSplit/>
          <w:trHeight w:val="221"/>
        </w:trPr>
        <w:tc>
          <w:tcPr>
            <w:tcW w:w="5244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2E37" w:rsidRPr="00C90C38" w:rsidRDefault="00292E37" w:rsidP="00B27C96">
            <w:pPr>
              <w:widowControl w:val="0"/>
              <w:rPr>
                <w:snapToGrid w:val="0"/>
                <w:color w:val="000000" w:themeColor="text1"/>
              </w:rPr>
            </w:pPr>
          </w:p>
        </w:tc>
        <w:tc>
          <w:tcPr>
            <w:tcW w:w="4538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2E37" w:rsidRPr="00C90C38" w:rsidRDefault="00292E37" w:rsidP="00B27C96">
            <w:pPr>
              <w:widowControl w:val="0"/>
              <w:rPr>
                <w:snapToGrid w:val="0"/>
                <w:color w:val="000000" w:themeColor="text1"/>
              </w:rPr>
            </w:pPr>
          </w:p>
        </w:tc>
      </w:tr>
      <w:tr w:rsidR="00292E37" w:rsidRPr="00C90C38" w:rsidTr="00B27C96">
        <w:trPr>
          <w:cantSplit/>
          <w:trHeight w:val="221"/>
        </w:trPr>
        <w:tc>
          <w:tcPr>
            <w:tcW w:w="5244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2E37" w:rsidRPr="00C90C38" w:rsidRDefault="00292E37" w:rsidP="00B27C96">
            <w:pPr>
              <w:widowControl w:val="0"/>
              <w:rPr>
                <w:snapToGrid w:val="0"/>
                <w:color w:val="000000" w:themeColor="text1"/>
              </w:rPr>
            </w:pPr>
          </w:p>
        </w:tc>
        <w:tc>
          <w:tcPr>
            <w:tcW w:w="4538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2E37" w:rsidRPr="00C90C38" w:rsidRDefault="00292E37" w:rsidP="00B27C96">
            <w:pPr>
              <w:widowControl w:val="0"/>
              <w:rPr>
                <w:snapToGrid w:val="0"/>
                <w:color w:val="000000" w:themeColor="text1"/>
              </w:rPr>
            </w:pPr>
          </w:p>
        </w:tc>
      </w:tr>
      <w:tr w:rsidR="00292E37" w:rsidRPr="00C90C38" w:rsidTr="00B27C96">
        <w:trPr>
          <w:cantSplit/>
          <w:trHeight w:val="221"/>
        </w:trPr>
        <w:tc>
          <w:tcPr>
            <w:tcW w:w="5244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37" w:rsidRPr="00C90C38" w:rsidRDefault="00292E37" w:rsidP="00B27C96">
            <w:pPr>
              <w:widowControl w:val="0"/>
              <w:rPr>
                <w:snapToGrid w:val="0"/>
                <w:color w:val="000000" w:themeColor="text1"/>
              </w:rPr>
            </w:pPr>
          </w:p>
        </w:tc>
        <w:tc>
          <w:tcPr>
            <w:tcW w:w="4538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37" w:rsidRPr="00C90C38" w:rsidRDefault="00292E37" w:rsidP="00B27C96">
            <w:pPr>
              <w:widowControl w:val="0"/>
              <w:rPr>
                <w:snapToGrid w:val="0"/>
                <w:color w:val="000000" w:themeColor="text1"/>
              </w:rPr>
            </w:pPr>
          </w:p>
        </w:tc>
      </w:tr>
      <w:tr w:rsidR="00292E37" w:rsidRPr="00C90C38" w:rsidTr="00B27C96">
        <w:trPr>
          <w:cantSplit/>
          <w:trHeight w:val="221"/>
        </w:trPr>
        <w:tc>
          <w:tcPr>
            <w:tcW w:w="5244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37" w:rsidRPr="00C90C38" w:rsidRDefault="00292E37" w:rsidP="00B27C96">
            <w:pPr>
              <w:widowControl w:val="0"/>
              <w:rPr>
                <w:snapToGrid w:val="0"/>
                <w:color w:val="000000" w:themeColor="text1"/>
              </w:rPr>
            </w:pPr>
          </w:p>
        </w:tc>
        <w:tc>
          <w:tcPr>
            <w:tcW w:w="4538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37" w:rsidRPr="00C90C38" w:rsidRDefault="00292E37" w:rsidP="00B27C96">
            <w:pPr>
              <w:widowControl w:val="0"/>
              <w:rPr>
                <w:snapToGrid w:val="0"/>
                <w:color w:val="000000" w:themeColor="text1"/>
              </w:rPr>
            </w:pPr>
          </w:p>
        </w:tc>
      </w:tr>
      <w:tr w:rsidR="00292E37" w:rsidRPr="00C90C38" w:rsidTr="00B27C96">
        <w:trPr>
          <w:cantSplit/>
          <w:trHeight w:val="409"/>
        </w:trPr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Pr="00C90C38" w:rsidRDefault="00292E37" w:rsidP="00B27C96">
            <w:pPr>
              <w:widowControl w:val="0"/>
              <w:jc w:val="center"/>
              <w:rPr>
                <w:b/>
                <w:snapToGrid w:val="0"/>
                <w:color w:val="000000" w:themeColor="text1"/>
              </w:rPr>
            </w:pPr>
            <w:r w:rsidRPr="00C90C38">
              <w:rPr>
                <w:b/>
                <w:snapToGrid w:val="0"/>
                <w:color w:val="000000" w:themeColor="text1"/>
                <w:sz w:val="22"/>
                <w:szCs w:val="22"/>
              </w:rPr>
              <w:t>Harcanan Malzeme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Pr="00C90C38" w:rsidRDefault="00292E37" w:rsidP="00B27C96">
            <w:pPr>
              <w:widowControl w:val="0"/>
              <w:jc w:val="center"/>
              <w:rPr>
                <w:b/>
                <w:snapToGrid w:val="0"/>
                <w:color w:val="000000" w:themeColor="text1"/>
              </w:rPr>
            </w:pPr>
            <w:r w:rsidRPr="00C90C38">
              <w:rPr>
                <w:b/>
                <w:snapToGrid w:val="0"/>
                <w:color w:val="000000" w:themeColor="text1"/>
                <w:sz w:val="22"/>
                <w:szCs w:val="22"/>
              </w:rPr>
              <w:t>Harcanan Malzeme</w:t>
            </w:r>
          </w:p>
        </w:tc>
      </w:tr>
      <w:tr w:rsidR="00292E37" w:rsidRPr="00C90C38" w:rsidTr="00B27C96">
        <w:trPr>
          <w:cantSplit/>
          <w:trHeight w:val="221"/>
        </w:trPr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2E37" w:rsidRPr="00C90C38" w:rsidRDefault="00292E37" w:rsidP="00B27C96">
            <w:pPr>
              <w:widowControl w:val="0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2E37" w:rsidRPr="00C90C38" w:rsidRDefault="00292E37" w:rsidP="00B27C96">
            <w:pPr>
              <w:widowControl w:val="0"/>
              <w:rPr>
                <w:snapToGrid w:val="0"/>
                <w:color w:val="000000" w:themeColor="text1"/>
              </w:rPr>
            </w:pPr>
          </w:p>
        </w:tc>
      </w:tr>
      <w:tr w:rsidR="00292E37" w:rsidRPr="00C90C38" w:rsidTr="00B27C96">
        <w:trPr>
          <w:cantSplit/>
          <w:trHeight w:val="221"/>
        </w:trPr>
        <w:tc>
          <w:tcPr>
            <w:tcW w:w="5244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2E37" w:rsidRPr="00C90C38" w:rsidRDefault="00292E37" w:rsidP="00B27C96">
            <w:pPr>
              <w:widowControl w:val="0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4538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2E37" w:rsidRPr="00C90C38" w:rsidRDefault="00292E37" w:rsidP="00B27C96">
            <w:pPr>
              <w:widowControl w:val="0"/>
              <w:rPr>
                <w:snapToGrid w:val="0"/>
                <w:color w:val="000000" w:themeColor="text1"/>
              </w:rPr>
            </w:pPr>
          </w:p>
        </w:tc>
      </w:tr>
      <w:tr w:rsidR="00292E37" w:rsidRPr="00C90C38" w:rsidTr="00B27C96">
        <w:trPr>
          <w:cantSplit/>
          <w:trHeight w:val="221"/>
        </w:trPr>
        <w:tc>
          <w:tcPr>
            <w:tcW w:w="5244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2E37" w:rsidRPr="00C90C38" w:rsidRDefault="00292E37" w:rsidP="00B27C96">
            <w:pPr>
              <w:widowControl w:val="0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4538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2E37" w:rsidRPr="00C90C38" w:rsidRDefault="00292E37" w:rsidP="00B27C96">
            <w:pPr>
              <w:widowControl w:val="0"/>
              <w:rPr>
                <w:snapToGrid w:val="0"/>
                <w:color w:val="000000" w:themeColor="text1"/>
              </w:rPr>
            </w:pPr>
          </w:p>
        </w:tc>
      </w:tr>
      <w:tr w:rsidR="00292E37" w:rsidRPr="00C90C38" w:rsidTr="00B27C96">
        <w:trPr>
          <w:cantSplit/>
          <w:trHeight w:val="221"/>
        </w:trPr>
        <w:tc>
          <w:tcPr>
            <w:tcW w:w="5244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2E37" w:rsidRPr="00C90C38" w:rsidRDefault="00292E37" w:rsidP="00B27C96">
            <w:pPr>
              <w:widowControl w:val="0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4538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2E37" w:rsidRPr="00C90C38" w:rsidRDefault="00292E37" w:rsidP="00B27C96">
            <w:pPr>
              <w:widowControl w:val="0"/>
              <w:rPr>
                <w:snapToGrid w:val="0"/>
                <w:color w:val="000000" w:themeColor="text1"/>
              </w:rPr>
            </w:pPr>
          </w:p>
        </w:tc>
      </w:tr>
      <w:tr w:rsidR="00292E37" w:rsidRPr="00C90C38" w:rsidTr="00B27C96">
        <w:trPr>
          <w:cantSplit/>
          <w:trHeight w:val="221"/>
        </w:trPr>
        <w:tc>
          <w:tcPr>
            <w:tcW w:w="5244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2E37" w:rsidRPr="00C90C38" w:rsidRDefault="00292E37" w:rsidP="00B27C96">
            <w:pPr>
              <w:widowControl w:val="0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4538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2E37" w:rsidRPr="00C90C38" w:rsidRDefault="00292E37" w:rsidP="00B27C96">
            <w:pPr>
              <w:widowControl w:val="0"/>
              <w:rPr>
                <w:snapToGrid w:val="0"/>
                <w:color w:val="000000" w:themeColor="text1"/>
              </w:rPr>
            </w:pPr>
          </w:p>
        </w:tc>
      </w:tr>
      <w:tr w:rsidR="00292E37" w:rsidRPr="00C90C38" w:rsidTr="00B27C96">
        <w:trPr>
          <w:cantSplit/>
          <w:trHeight w:val="970"/>
        </w:trPr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37" w:rsidRPr="00C90C38" w:rsidRDefault="00292E37" w:rsidP="00B27C96">
            <w:pPr>
              <w:spacing w:before="80" w:after="80"/>
              <w:rPr>
                <w:b/>
                <w:color w:val="000000" w:themeColor="text1"/>
              </w:rPr>
            </w:pPr>
            <w:r w:rsidRPr="00C90C38">
              <w:rPr>
                <w:b/>
                <w:color w:val="000000" w:themeColor="text1"/>
                <w:sz w:val="22"/>
                <w:szCs w:val="22"/>
              </w:rPr>
              <w:t>Açiklama:</w:t>
            </w:r>
          </w:p>
          <w:p w:rsidR="00292E37" w:rsidRPr="00C90C38" w:rsidRDefault="00292E37" w:rsidP="00B27C96">
            <w:pPr>
              <w:spacing w:before="80" w:after="80"/>
              <w:rPr>
                <w:b/>
                <w:color w:val="000000" w:themeColor="text1"/>
              </w:rPr>
            </w:pPr>
          </w:p>
          <w:p w:rsidR="00292E37" w:rsidRPr="00C90C38" w:rsidRDefault="00292E37" w:rsidP="00B27C96">
            <w:pPr>
              <w:spacing w:before="80" w:after="80"/>
              <w:rPr>
                <w:b/>
                <w:color w:val="000000" w:themeColor="text1"/>
              </w:rPr>
            </w:pPr>
          </w:p>
          <w:p w:rsidR="00292E37" w:rsidRPr="00C90C38" w:rsidRDefault="00292E37" w:rsidP="00B27C96">
            <w:pPr>
              <w:spacing w:before="80" w:after="80"/>
              <w:rPr>
                <w:b/>
                <w:color w:val="000000" w:themeColor="text1"/>
              </w:rPr>
            </w:pPr>
          </w:p>
          <w:p w:rsidR="00292E37" w:rsidRPr="00C90C38" w:rsidRDefault="00292E37" w:rsidP="00B27C96">
            <w:pPr>
              <w:spacing w:before="80" w:after="80"/>
              <w:rPr>
                <w:b/>
                <w:color w:val="000000" w:themeColor="text1"/>
              </w:rPr>
            </w:pPr>
          </w:p>
        </w:tc>
      </w:tr>
      <w:tr w:rsidR="00292E37" w:rsidRPr="00C90C38" w:rsidTr="00B27C96">
        <w:trPr>
          <w:cantSplit/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Pr="00C90C38" w:rsidRDefault="00292E37" w:rsidP="00B27C96">
            <w:pPr>
              <w:spacing w:before="80" w:after="80"/>
              <w:jc w:val="center"/>
              <w:rPr>
                <w:color w:val="000000" w:themeColor="text1"/>
              </w:rPr>
            </w:pPr>
            <w:r w:rsidRPr="00C90C38">
              <w:rPr>
                <w:color w:val="000000" w:themeColor="text1"/>
                <w:sz w:val="22"/>
                <w:szCs w:val="22"/>
              </w:rPr>
              <w:t>Yetkili Adi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Pr="00C90C38" w:rsidRDefault="00292E37" w:rsidP="00B27C96">
            <w:pPr>
              <w:spacing w:before="80" w:after="80"/>
              <w:jc w:val="center"/>
              <w:rPr>
                <w:color w:val="000000" w:themeColor="text1"/>
              </w:rPr>
            </w:pPr>
            <w:r w:rsidRPr="00C90C38">
              <w:rPr>
                <w:color w:val="000000" w:themeColor="text1"/>
                <w:sz w:val="22"/>
                <w:szCs w:val="22"/>
              </w:rPr>
              <w:t>İmza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Pr="00C90C38" w:rsidRDefault="00292E37" w:rsidP="00B27C96">
            <w:pPr>
              <w:spacing w:before="80" w:after="80"/>
              <w:jc w:val="center"/>
              <w:rPr>
                <w:color w:val="000000" w:themeColor="text1"/>
              </w:rPr>
            </w:pPr>
            <w:r w:rsidRPr="00C90C38">
              <w:rPr>
                <w:color w:val="000000" w:themeColor="text1"/>
                <w:sz w:val="22"/>
                <w:szCs w:val="22"/>
              </w:rPr>
              <w:t>Bakim Onarimi Yapan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Pr="00C90C38" w:rsidRDefault="00292E37" w:rsidP="00B27C96">
            <w:pPr>
              <w:spacing w:before="80" w:after="80"/>
              <w:jc w:val="center"/>
              <w:rPr>
                <w:color w:val="000000" w:themeColor="text1"/>
              </w:rPr>
            </w:pPr>
            <w:r w:rsidRPr="00C90C38">
              <w:rPr>
                <w:color w:val="000000" w:themeColor="text1"/>
                <w:sz w:val="22"/>
                <w:szCs w:val="22"/>
              </w:rPr>
              <w:t>İmza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Pr="00C90C38" w:rsidRDefault="00292E37" w:rsidP="00B27C96">
            <w:pPr>
              <w:spacing w:before="80" w:after="80"/>
              <w:jc w:val="center"/>
              <w:rPr>
                <w:color w:val="000000" w:themeColor="text1"/>
              </w:rPr>
            </w:pPr>
            <w:r w:rsidRPr="00C90C38">
              <w:rPr>
                <w:color w:val="000000" w:themeColor="text1"/>
                <w:sz w:val="22"/>
                <w:szCs w:val="22"/>
              </w:rPr>
              <w:t>Onaylayan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Pr="00C90C38" w:rsidRDefault="00292E37" w:rsidP="00B27C96">
            <w:pPr>
              <w:spacing w:before="80" w:after="80"/>
              <w:jc w:val="center"/>
              <w:rPr>
                <w:color w:val="000000" w:themeColor="text1"/>
              </w:rPr>
            </w:pPr>
            <w:r w:rsidRPr="00C90C38">
              <w:rPr>
                <w:color w:val="000000" w:themeColor="text1"/>
                <w:sz w:val="22"/>
                <w:szCs w:val="22"/>
              </w:rPr>
              <w:t>İmza</w:t>
            </w:r>
          </w:p>
        </w:tc>
      </w:tr>
      <w:tr w:rsidR="00292E37" w:rsidRPr="00C90C38" w:rsidTr="00B27C96">
        <w:trPr>
          <w:cantSplit/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Pr="00C90C38" w:rsidRDefault="00292E37" w:rsidP="00B27C96">
            <w:pPr>
              <w:spacing w:before="80" w:after="80"/>
              <w:jc w:val="center"/>
              <w:rPr>
                <w:color w:val="000000" w:themeColor="text1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Pr="00C90C38" w:rsidRDefault="00292E37" w:rsidP="00B27C96">
            <w:pPr>
              <w:spacing w:before="80" w:after="80"/>
              <w:jc w:val="center"/>
              <w:rPr>
                <w:color w:val="000000" w:themeColor="text1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Pr="00C90C38" w:rsidRDefault="00292E37" w:rsidP="00B27C96">
            <w:pPr>
              <w:spacing w:before="80" w:after="80"/>
              <w:jc w:val="center"/>
              <w:rPr>
                <w:color w:val="000000" w:themeColor="text1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Pr="00C90C38" w:rsidRDefault="00292E37" w:rsidP="00B27C96">
            <w:pPr>
              <w:spacing w:before="80" w:after="80"/>
              <w:jc w:val="center"/>
              <w:rPr>
                <w:color w:val="000000" w:themeColor="text1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Pr="00C90C38" w:rsidRDefault="00292E37" w:rsidP="00B27C96">
            <w:pPr>
              <w:spacing w:before="80" w:after="80"/>
              <w:jc w:val="center"/>
              <w:rPr>
                <w:color w:val="000000" w:themeColor="text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37" w:rsidRPr="00C90C38" w:rsidRDefault="00292E37" w:rsidP="00B27C96">
            <w:pPr>
              <w:spacing w:before="80" w:after="80"/>
              <w:jc w:val="center"/>
              <w:rPr>
                <w:color w:val="000000" w:themeColor="text1"/>
              </w:rPr>
            </w:pPr>
          </w:p>
        </w:tc>
      </w:tr>
    </w:tbl>
    <w:p w:rsidR="00292E37" w:rsidRDefault="00292E37" w:rsidP="00292E37">
      <w:pPr>
        <w:rPr>
          <w:color w:val="000000" w:themeColor="text1"/>
          <w:sz w:val="22"/>
          <w:szCs w:val="22"/>
        </w:rPr>
      </w:pPr>
    </w:p>
    <w:p w:rsidR="00292E37" w:rsidRDefault="00292E37" w:rsidP="00292E37">
      <w:pPr>
        <w:rPr>
          <w:color w:val="000000" w:themeColor="text1"/>
          <w:sz w:val="22"/>
          <w:szCs w:val="22"/>
        </w:rPr>
      </w:pPr>
    </w:p>
    <w:p w:rsidR="00292E37" w:rsidRDefault="00292E37" w:rsidP="00292E37">
      <w:pPr>
        <w:rPr>
          <w:color w:val="000000" w:themeColor="text1"/>
          <w:sz w:val="22"/>
          <w:szCs w:val="22"/>
        </w:rPr>
      </w:pPr>
    </w:p>
    <w:p w:rsidR="00292E37" w:rsidRDefault="00292E37" w:rsidP="00292E37">
      <w:pPr>
        <w:rPr>
          <w:color w:val="000000" w:themeColor="text1"/>
          <w:sz w:val="22"/>
          <w:szCs w:val="22"/>
        </w:rPr>
      </w:pPr>
    </w:p>
    <w:p w:rsidR="00292E37" w:rsidRDefault="00292E37" w:rsidP="00292E37">
      <w:pPr>
        <w:rPr>
          <w:color w:val="000000" w:themeColor="text1"/>
          <w:sz w:val="22"/>
          <w:szCs w:val="22"/>
        </w:rPr>
      </w:pPr>
    </w:p>
    <w:p w:rsidR="00292E37" w:rsidRDefault="00292E37" w:rsidP="00292E37">
      <w:pPr>
        <w:rPr>
          <w:color w:val="000000" w:themeColor="text1"/>
          <w:sz w:val="22"/>
          <w:szCs w:val="22"/>
        </w:rPr>
      </w:pPr>
    </w:p>
    <w:p w:rsidR="00292E37" w:rsidRDefault="00292E37" w:rsidP="00292E37">
      <w:pPr>
        <w:rPr>
          <w:color w:val="000000" w:themeColor="text1"/>
          <w:sz w:val="22"/>
          <w:szCs w:val="22"/>
        </w:rPr>
      </w:pPr>
    </w:p>
    <w:p w:rsidR="00292E37" w:rsidRPr="006E6D01" w:rsidRDefault="00292E37" w:rsidP="00292E37">
      <w:pPr>
        <w:rPr>
          <w:b/>
        </w:rPr>
      </w:pPr>
      <w:r>
        <w:rPr>
          <w:b/>
        </w:rPr>
        <w:t>3.</w:t>
      </w:r>
      <w:r w:rsidR="00087D77">
        <w:rPr>
          <w:b/>
        </w:rPr>
        <w:t>3</w:t>
      </w:r>
      <w:r>
        <w:rPr>
          <w:b/>
        </w:rPr>
        <w:t>-Form-13</w:t>
      </w:r>
    </w:p>
    <w:p w:rsidR="00292E37" w:rsidRDefault="00292E37" w:rsidP="00292E37">
      <w:pPr>
        <w:rPr>
          <w:color w:val="000000" w:themeColor="text1"/>
          <w:sz w:val="22"/>
          <w:szCs w:val="22"/>
        </w:rPr>
      </w:pPr>
    </w:p>
    <w:p w:rsidR="00292E37" w:rsidRDefault="00292E37" w:rsidP="00292E37">
      <w:pPr>
        <w:rPr>
          <w:color w:val="000000" w:themeColor="text1"/>
          <w:sz w:val="22"/>
          <w:szCs w:val="22"/>
        </w:rPr>
      </w:pPr>
    </w:p>
    <w:p w:rsidR="00292E37" w:rsidRDefault="00292E37" w:rsidP="00292E37">
      <w:pPr>
        <w:rPr>
          <w:color w:val="000000" w:themeColor="text1"/>
          <w:sz w:val="22"/>
          <w:szCs w:val="22"/>
        </w:rPr>
      </w:pPr>
    </w:p>
    <w:tbl>
      <w:tblPr>
        <w:tblW w:w="9488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08"/>
        <w:gridCol w:w="425"/>
        <w:gridCol w:w="425"/>
        <w:gridCol w:w="427"/>
        <w:gridCol w:w="3117"/>
        <w:gridCol w:w="2269"/>
        <w:gridCol w:w="1417"/>
      </w:tblGrid>
      <w:tr w:rsidR="00292E37" w:rsidRPr="006B0F09" w:rsidTr="00B27C96">
        <w:trPr>
          <w:cantSplit/>
          <w:trHeight w:val="1550"/>
        </w:trPr>
        <w:tc>
          <w:tcPr>
            <w:tcW w:w="2685" w:type="dxa"/>
            <w:gridSpan w:val="4"/>
            <w:vAlign w:val="center"/>
          </w:tcPr>
          <w:p w:rsidR="00292E37" w:rsidRPr="006B0F09" w:rsidRDefault="00292E37" w:rsidP="00B27C96">
            <w:pPr>
              <w:ind w:left="-25" w:right="-89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803" w:type="dxa"/>
            <w:gridSpan w:val="3"/>
            <w:vAlign w:val="center"/>
          </w:tcPr>
          <w:p w:rsidR="00292E37" w:rsidRPr="006B0F09" w:rsidRDefault="00292E37" w:rsidP="00B27C96">
            <w:pPr>
              <w:pStyle w:val="Balk3"/>
              <w:rPr>
                <w:color w:val="000000" w:themeColor="text1"/>
                <w:sz w:val="28"/>
                <w:szCs w:val="28"/>
              </w:rPr>
            </w:pPr>
            <w:r w:rsidRPr="006B0F09">
              <w:rPr>
                <w:color w:val="000000" w:themeColor="text1"/>
                <w:sz w:val="28"/>
                <w:szCs w:val="28"/>
              </w:rPr>
              <w:t>ASANSÖR BAKIM ONARIM TAKİP KARTI</w:t>
            </w:r>
          </w:p>
        </w:tc>
      </w:tr>
      <w:tr w:rsidR="00292E37" w:rsidRPr="006B0F09" w:rsidTr="00B27C96">
        <w:trPr>
          <w:cantSplit/>
          <w:trHeight w:val="445"/>
        </w:trPr>
        <w:tc>
          <w:tcPr>
            <w:tcW w:w="2685" w:type="dxa"/>
            <w:gridSpan w:val="4"/>
            <w:vAlign w:val="center"/>
          </w:tcPr>
          <w:p w:rsidR="00292E37" w:rsidRPr="006B0F09" w:rsidRDefault="00292E37" w:rsidP="00B27C96">
            <w:pPr>
              <w:pStyle w:val="Balk3"/>
              <w:rPr>
                <w:b w:val="0"/>
                <w:color w:val="000000" w:themeColor="text1"/>
              </w:rPr>
            </w:pPr>
            <w:r w:rsidRPr="006B0F09">
              <w:rPr>
                <w:b w:val="0"/>
                <w:color w:val="000000" w:themeColor="text1"/>
                <w:sz w:val="22"/>
                <w:szCs w:val="22"/>
              </w:rPr>
              <w:t>Asansörün Adresi</w:t>
            </w:r>
          </w:p>
        </w:tc>
        <w:tc>
          <w:tcPr>
            <w:tcW w:w="6803" w:type="dxa"/>
            <w:gridSpan w:val="3"/>
            <w:vAlign w:val="center"/>
          </w:tcPr>
          <w:p w:rsidR="00292E37" w:rsidRPr="006B0F09" w:rsidRDefault="00292E37" w:rsidP="00B27C96">
            <w:pPr>
              <w:pStyle w:val="Balk3"/>
              <w:rPr>
                <w:b w:val="0"/>
                <w:color w:val="000000" w:themeColor="text1"/>
              </w:rPr>
            </w:pPr>
            <w:r w:rsidRPr="006B0F09">
              <w:rPr>
                <w:b w:val="0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292E37" w:rsidRPr="006B0F09" w:rsidTr="00B27C96">
        <w:trPr>
          <w:cantSplit/>
          <w:trHeight w:val="303"/>
        </w:trPr>
        <w:tc>
          <w:tcPr>
            <w:tcW w:w="2685" w:type="dxa"/>
            <w:gridSpan w:val="4"/>
            <w:vAlign w:val="center"/>
          </w:tcPr>
          <w:p w:rsidR="00292E37" w:rsidRPr="006B0F09" w:rsidRDefault="00292E37" w:rsidP="00B27C96">
            <w:pPr>
              <w:pStyle w:val="Balk3"/>
              <w:rPr>
                <w:b w:val="0"/>
                <w:color w:val="000000" w:themeColor="text1"/>
              </w:rPr>
            </w:pPr>
            <w:r w:rsidRPr="006B0F09">
              <w:rPr>
                <w:b w:val="0"/>
                <w:color w:val="000000" w:themeColor="text1"/>
                <w:sz w:val="22"/>
                <w:szCs w:val="22"/>
              </w:rPr>
              <w:t>Sözleşme Tarihi</w:t>
            </w:r>
          </w:p>
        </w:tc>
        <w:tc>
          <w:tcPr>
            <w:tcW w:w="3117" w:type="dxa"/>
            <w:vAlign w:val="center"/>
          </w:tcPr>
          <w:p w:rsidR="00292E37" w:rsidRPr="006B0F09" w:rsidRDefault="00292E37" w:rsidP="00B27C96">
            <w:pPr>
              <w:pStyle w:val="Balk3"/>
              <w:rPr>
                <w:b w:val="0"/>
                <w:color w:val="000000" w:themeColor="text1"/>
              </w:rPr>
            </w:pPr>
          </w:p>
        </w:tc>
        <w:tc>
          <w:tcPr>
            <w:tcW w:w="2269" w:type="dxa"/>
            <w:vAlign w:val="center"/>
          </w:tcPr>
          <w:p w:rsidR="00292E37" w:rsidRPr="006B0F09" w:rsidRDefault="00292E37" w:rsidP="00B27C96">
            <w:pPr>
              <w:pStyle w:val="Balk3"/>
              <w:rPr>
                <w:b w:val="0"/>
                <w:color w:val="000000" w:themeColor="text1"/>
              </w:rPr>
            </w:pPr>
            <w:r w:rsidRPr="006B0F09">
              <w:rPr>
                <w:b w:val="0"/>
                <w:color w:val="000000" w:themeColor="text1"/>
                <w:sz w:val="22"/>
                <w:szCs w:val="22"/>
              </w:rPr>
              <w:t>Bakim Süresi</w:t>
            </w:r>
          </w:p>
        </w:tc>
        <w:tc>
          <w:tcPr>
            <w:tcW w:w="1417" w:type="dxa"/>
            <w:vAlign w:val="center"/>
          </w:tcPr>
          <w:p w:rsidR="00292E37" w:rsidRPr="006B0F09" w:rsidRDefault="00292E37" w:rsidP="00B27C96">
            <w:pPr>
              <w:pStyle w:val="Balk3"/>
              <w:rPr>
                <w:b w:val="0"/>
                <w:color w:val="000000" w:themeColor="text1"/>
              </w:rPr>
            </w:pPr>
            <w:r w:rsidRPr="006B0F09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292E37" w:rsidRPr="006B0F09" w:rsidTr="00B27C96">
        <w:trPr>
          <w:cantSplit/>
          <w:trHeight w:val="870"/>
        </w:trPr>
        <w:tc>
          <w:tcPr>
            <w:tcW w:w="1408" w:type="dxa"/>
            <w:shd w:val="clear" w:color="auto" w:fill="FFFFFF"/>
            <w:vAlign w:val="center"/>
          </w:tcPr>
          <w:p w:rsidR="00292E37" w:rsidRPr="006B0F09" w:rsidRDefault="00292E37" w:rsidP="00B27C96">
            <w:pPr>
              <w:jc w:val="center"/>
              <w:rPr>
                <w:color w:val="000000" w:themeColor="text1"/>
              </w:rPr>
            </w:pPr>
            <w:r w:rsidRPr="006B0F09">
              <w:rPr>
                <w:color w:val="000000" w:themeColor="text1"/>
                <w:sz w:val="22"/>
                <w:szCs w:val="22"/>
              </w:rPr>
              <w:t>Tarih</w:t>
            </w:r>
          </w:p>
        </w:tc>
        <w:tc>
          <w:tcPr>
            <w:tcW w:w="425" w:type="dxa"/>
            <w:shd w:val="clear" w:color="auto" w:fill="FFFFFF"/>
            <w:textDirection w:val="tbRl"/>
            <w:vAlign w:val="center"/>
          </w:tcPr>
          <w:p w:rsidR="00292E37" w:rsidRPr="006B0F09" w:rsidRDefault="00292E37" w:rsidP="00B27C96">
            <w:pPr>
              <w:ind w:left="-25" w:right="-89"/>
              <w:jc w:val="center"/>
              <w:rPr>
                <w:b/>
                <w:color w:val="000000" w:themeColor="text1"/>
              </w:rPr>
            </w:pPr>
            <w:r w:rsidRPr="006B0F09">
              <w:rPr>
                <w:b/>
                <w:color w:val="000000" w:themeColor="text1"/>
                <w:sz w:val="22"/>
                <w:szCs w:val="22"/>
              </w:rPr>
              <w:t>Bakim</w:t>
            </w:r>
          </w:p>
        </w:tc>
        <w:tc>
          <w:tcPr>
            <w:tcW w:w="425" w:type="dxa"/>
            <w:shd w:val="clear" w:color="auto" w:fill="FFFFFF"/>
            <w:textDirection w:val="tbRl"/>
            <w:vAlign w:val="center"/>
          </w:tcPr>
          <w:p w:rsidR="00292E37" w:rsidRPr="006B0F09" w:rsidRDefault="00292E37" w:rsidP="00B27C96">
            <w:pPr>
              <w:ind w:left="-25" w:right="-89"/>
              <w:jc w:val="center"/>
              <w:rPr>
                <w:b/>
                <w:color w:val="000000" w:themeColor="text1"/>
              </w:rPr>
            </w:pPr>
            <w:r w:rsidRPr="006B0F09">
              <w:rPr>
                <w:b/>
                <w:color w:val="000000" w:themeColor="text1"/>
                <w:sz w:val="22"/>
                <w:szCs w:val="22"/>
              </w:rPr>
              <w:t>Onarim</w:t>
            </w:r>
          </w:p>
        </w:tc>
        <w:tc>
          <w:tcPr>
            <w:tcW w:w="427" w:type="dxa"/>
            <w:shd w:val="clear" w:color="auto" w:fill="FFFFFF"/>
            <w:textDirection w:val="tbRl"/>
            <w:vAlign w:val="center"/>
          </w:tcPr>
          <w:p w:rsidR="00292E37" w:rsidRPr="006B0F09" w:rsidRDefault="00292E37" w:rsidP="00B27C96">
            <w:pPr>
              <w:pStyle w:val="Balk2"/>
              <w:rPr>
                <w:color w:val="000000" w:themeColor="text1"/>
                <w:sz w:val="22"/>
                <w:szCs w:val="22"/>
              </w:rPr>
            </w:pPr>
            <w:r w:rsidRPr="006B0F09">
              <w:rPr>
                <w:color w:val="000000" w:themeColor="text1"/>
                <w:sz w:val="22"/>
                <w:szCs w:val="22"/>
              </w:rPr>
              <w:t>Rev.</w:t>
            </w:r>
          </w:p>
        </w:tc>
        <w:tc>
          <w:tcPr>
            <w:tcW w:w="5386" w:type="dxa"/>
            <w:gridSpan w:val="2"/>
            <w:shd w:val="clear" w:color="auto" w:fill="FFFFFF"/>
            <w:vAlign w:val="center"/>
          </w:tcPr>
          <w:p w:rsidR="00292E37" w:rsidRPr="006B0F09" w:rsidRDefault="00292E37" w:rsidP="00B27C96">
            <w:pPr>
              <w:jc w:val="center"/>
              <w:rPr>
                <w:color w:val="000000" w:themeColor="text1"/>
              </w:rPr>
            </w:pPr>
            <w:r w:rsidRPr="006B0F09">
              <w:rPr>
                <w:color w:val="000000" w:themeColor="text1"/>
                <w:sz w:val="22"/>
                <w:szCs w:val="22"/>
              </w:rPr>
              <w:t>Yapilan İşlem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92E37" w:rsidRPr="006B0F09" w:rsidRDefault="00292E37" w:rsidP="00B27C96">
            <w:pPr>
              <w:jc w:val="center"/>
              <w:rPr>
                <w:color w:val="000000" w:themeColor="text1"/>
              </w:rPr>
            </w:pPr>
            <w:r w:rsidRPr="006B0F09">
              <w:rPr>
                <w:color w:val="000000" w:themeColor="text1"/>
                <w:sz w:val="22"/>
                <w:szCs w:val="22"/>
              </w:rPr>
              <w:t>Maliyet</w:t>
            </w:r>
          </w:p>
        </w:tc>
      </w:tr>
      <w:tr w:rsidR="00292E37" w:rsidRPr="006B0F09" w:rsidTr="00B27C96">
        <w:trPr>
          <w:cantSplit/>
          <w:trHeight w:val="655"/>
        </w:trPr>
        <w:tc>
          <w:tcPr>
            <w:tcW w:w="1408" w:type="dxa"/>
            <w:vAlign w:val="center"/>
          </w:tcPr>
          <w:p w:rsidR="00292E37" w:rsidRPr="006B0F09" w:rsidRDefault="00292E37" w:rsidP="00B27C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292E37" w:rsidRPr="006B0F09" w:rsidRDefault="00292E37" w:rsidP="00B27C9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292E37" w:rsidRPr="006B0F09" w:rsidRDefault="00292E37" w:rsidP="00B27C96">
            <w:pPr>
              <w:ind w:left="-70" w:right="-7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7" w:type="dxa"/>
            <w:vAlign w:val="center"/>
          </w:tcPr>
          <w:p w:rsidR="00292E37" w:rsidRPr="006B0F09" w:rsidRDefault="00292E37" w:rsidP="00B27C96">
            <w:pPr>
              <w:ind w:left="-70" w:right="-7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292E37" w:rsidRPr="006B0F09" w:rsidRDefault="00292E37" w:rsidP="00B27C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292E37" w:rsidRPr="006B0F09" w:rsidRDefault="00292E37" w:rsidP="00B27C96">
            <w:pPr>
              <w:jc w:val="center"/>
              <w:rPr>
                <w:color w:val="000000" w:themeColor="text1"/>
              </w:rPr>
            </w:pPr>
          </w:p>
        </w:tc>
      </w:tr>
      <w:tr w:rsidR="00292E37" w:rsidRPr="006B0F09" w:rsidTr="00B27C96">
        <w:trPr>
          <w:cantSplit/>
          <w:trHeight w:val="655"/>
        </w:trPr>
        <w:tc>
          <w:tcPr>
            <w:tcW w:w="1408" w:type="dxa"/>
            <w:vAlign w:val="center"/>
          </w:tcPr>
          <w:p w:rsidR="00292E37" w:rsidRPr="006B0F09" w:rsidRDefault="00292E37" w:rsidP="00B27C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292E37" w:rsidRPr="006B0F09" w:rsidRDefault="00292E37" w:rsidP="00B27C9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292E37" w:rsidRPr="006B0F09" w:rsidRDefault="00292E37" w:rsidP="00B27C96">
            <w:pPr>
              <w:ind w:left="-70" w:right="-7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7" w:type="dxa"/>
            <w:vAlign w:val="center"/>
          </w:tcPr>
          <w:p w:rsidR="00292E37" w:rsidRPr="006B0F09" w:rsidRDefault="00292E37" w:rsidP="00B27C96">
            <w:pPr>
              <w:ind w:left="-70" w:right="-7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292E37" w:rsidRPr="006B0F09" w:rsidRDefault="00292E37" w:rsidP="00B27C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292E37" w:rsidRPr="006B0F09" w:rsidRDefault="00292E37" w:rsidP="00B27C96">
            <w:pPr>
              <w:jc w:val="center"/>
              <w:rPr>
                <w:color w:val="000000" w:themeColor="text1"/>
              </w:rPr>
            </w:pPr>
          </w:p>
        </w:tc>
      </w:tr>
      <w:tr w:rsidR="00292E37" w:rsidRPr="006B0F09" w:rsidTr="00B27C96">
        <w:trPr>
          <w:cantSplit/>
          <w:trHeight w:val="655"/>
        </w:trPr>
        <w:tc>
          <w:tcPr>
            <w:tcW w:w="1408" w:type="dxa"/>
            <w:vAlign w:val="center"/>
          </w:tcPr>
          <w:p w:rsidR="00292E37" w:rsidRPr="006B0F09" w:rsidRDefault="00292E37" w:rsidP="00B27C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292E37" w:rsidRPr="006B0F09" w:rsidRDefault="00292E37" w:rsidP="00B27C9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292E37" w:rsidRPr="006B0F09" w:rsidRDefault="00292E37" w:rsidP="00B27C96">
            <w:pPr>
              <w:ind w:left="-70" w:right="-7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7" w:type="dxa"/>
            <w:vAlign w:val="center"/>
          </w:tcPr>
          <w:p w:rsidR="00292E37" w:rsidRPr="006B0F09" w:rsidRDefault="00292E37" w:rsidP="00B27C96">
            <w:pPr>
              <w:ind w:left="-70" w:right="-7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292E37" w:rsidRPr="006B0F09" w:rsidRDefault="00292E37" w:rsidP="00B27C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292E37" w:rsidRPr="006B0F09" w:rsidRDefault="00292E37" w:rsidP="00B27C96">
            <w:pPr>
              <w:jc w:val="center"/>
              <w:rPr>
                <w:color w:val="000000" w:themeColor="text1"/>
              </w:rPr>
            </w:pPr>
          </w:p>
        </w:tc>
      </w:tr>
      <w:tr w:rsidR="00292E37" w:rsidRPr="006B0F09" w:rsidTr="00B27C96">
        <w:trPr>
          <w:cantSplit/>
          <w:trHeight w:val="655"/>
        </w:trPr>
        <w:tc>
          <w:tcPr>
            <w:tcW w:w="1408" w:type="dxa"/>
            <w:vAlign w:val="center"/>
          </w:tcPr>
          <w:p w:rsidR="00292E37" w:rsidRPr="006B0F09" w:rsidRDefault="00292E37" w:rsidP="00B27C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292E37" w:rsidRPr="006B0F09" w:rsidRDefault="00292E37" w:rsidP="00B27C9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292E37" w:rsidRPr="006B0F09" w:rsidRDefault="00292E37" w:rsidP="00B27C96">
            <w:pPr>
              <w:ind w:left="-70" w:right="-7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7" w:type="dxa"/>
            <w:vAlign w:val="center"/>
          </w:tcPr>
          <w:p w:rsidR="00292E37" w:rsidRPr="006B0F09" w:rsidRDefault="00292E37" w:rsidP="00B27C96">
            <w:pPr>
              <w:ind w:left="-70" w:right="-7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292E37" w:rsidRPr="006B0F09" w:rsidRDefault="00292E37" w:rsidP="00B27C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292E37" w:rsidRPr="006B0F09" w:rsidRDefault="00292E37" w:rsidP="00B27C96">
            <w:pPr>
              <w:jc w:val="center"/>
              <w:rPr>
                <w:color w:val="000000" w:themeColor="text1"/>
              </w:rPr>
            </w:pPr>
          </w:p>
        </w:tc>
      </w:tr>
      <w:tr w:rsidR="00292E37" w:rsidRPr="006B0F09" w:rsidTr="00B27C96">
        <w:trPr>
          <w:cantSplit/>
          <w:trHeight w:val="655"/>
        </w:trPr>
        <w:tc>
          <w:tcPr>
            <w:tcW w:w="1408" w:type="dxa"/>
            <w:vAlign w:val="center"/>
          </w:tcPr>
          <w:p w:rsidR="00292E37" w:rsidRPr="006B0F09" w:rsidRDefault="00292E37" w:rsidP="00B27C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292E37" w:rsidRPr="006B0F09" w:rsidRDefault="00292E37" w:rsidP="00B27C9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292E37" w:rsidRPr="006B0F09" w:rsidRDefault="00292E37" w:rsidP="00B27C96">
            <w:pPr>
              <w:ind w:left="-70" w:right="-7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7" w:type="dxa"/>
            <w:vAlign w:val="center"/>
          </w:tcPr>
          <w:p w:rsidR="00292E37" w:rsidRPr="006B0F09" w:rsidRDefault="00292E37" w:rsidP="00B27C96">
            <w:pPr>
              <w:ind w:left="-70" w:right="-7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292E37" w:rsidRPr="006B0F09" w:rsidRDefault="00292E37" w:rsidP="00B27C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292E37" w:rsidRPr="006B0F09" w:rsidRDefault="00292E37" w:rsidP="00B27C96">
            <w:pPr>
              <w:jc w:val="center"/>
              <w:rPr>
                <w:color w:val="000000" w:themeColor="text1"/>
              </w:rPr>
            </w:pPr>
          </w:p>
        </w:tc>
      </w:tr>
      <w:tr w:rsidR="00292E37" w:rsidRPr="006B0F09" w:rsidTr="00B27C96">
        <w:trPr>
          <w:cantSplit/>
          <w:trHeight w:val="655"/>
        </w:trPr>
        <w:tc>
          <w:tcPr>
            <w:tcW w:w="1408" w:type="dxa"/>
            <w:vAlign w:val="center"/>
          </w:tcPr>
          <w:p w:rsidR="00292E37" w:rsidRPr="006B0F09" w:rsidRDefault="00292E37" w:rsidP="00B27C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292E37" w:rsidRPr="006B0F09" w:rsidRDefault="00292E37" w:rsidP="00B27C9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292E37" w:rsidRPr="006B0F09" w:rsidRDefault="00292E37" w:rsidP="00B27C96">
            <w:pPr>
              <w:ind w:left="-70" w:right="-7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7" w:type="dxa"/>
            <w:vAlign w:val="center"/>
          </w:tcPr>
          <w:p w:rsidR="00292E37" w:rsidRPr="006B0F09" w:rsidRDefault="00292E37" w:rsidP="00B27C96">
            <w:pPr>
              <w:ind w:left="-70" w:right="-7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292E37" w:rsidRPr="006B0F09" w:rsidRDefault="00292E37" w:rsidP="00B27C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292E37" w:rsidRPr="006B0F09" w:rsidRDefault="00292E37" w:rsidP="00B27C96">
            <w:pPr>
              <w:jc w:val="center"/>
              <w:rPr>
                <w:color w:val="000000" w:themeColor="text1"/>
              </w:rPr>
            </w:pPr>
          </w:p>
        </w:tc>
      </w:tr>
      <w:tr w:rsidR="00292E37" w:rsidRPr="006B0F09" w:rsidTr="00B27C96">
        <w:trPr>
          <w:cantSplit/>
          <w:trHeight w:val="655"/>
        </w:trPr>
        <w:tc>
          <w:tcPr>
            <w:tcW w:w="1408" w:type="dxa"/>
            <w:vAlign w:val="center"/>
          </w:tcPr>
          <w:p w:rsidR="00292E37" w:rsidRPr="006B0F09" w:rsidRDefault="00292E37" w:rsidP="00B27C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292E37" w:rsidRPr="006B0F09" w:rsidRDefault="00292E37" w:rsidP="00B27C9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292E37" w:rsidRPr="006B0F09" w:rsidRDefault="00292E37" w:rsidP="00B27C96">
            <w:pPr>
              <w:ind w:left="-70" w:right="-7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7" w:type="dxa"/>
            <w:vAlign w:val="center"/>
          </w:tcPr>
          <w:p w:rsidR="00292E37" w:rsidRPr="006B0F09" w:rsidRDefault="00292E37" w:rsidP="00B27C96">
            <w:pPr>
              <w:ind w:left="-70" w:right="-7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292E37" w:rsidRPr="006B0F09" w:rsidRDefault="00292E37" w:rsidP="00B27C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292E37" w:rsidRPr="006B0F09" w:rsidRDefault="00292E37" w:rsidP="00B27C96">
            <w:pPr>
              <w:jc w:val="center"/>
              <w:rPr>
                <w:color w:val="000000" w:themeColor="text1"/>
              </w:rPr>
            </w:pPr>
          </w:p>
        </w:tc>
      </w:tr>
      <w:tr w:rsidR="00292E37" w:rsidRPr="006B0F09" w:rsidTr="00B27C96">
        <w:trPr>
          <w:cantSplit/>
          <w:trHeight w:val="655"/>
        </w:trPr>
        <w:tc>
          <w:tcPr>
            <w:tcW w:w="1408" w:type="dxa"/>
            <w:vAlign w:val="center"/>
          </w:tcPr>
          <w:p w:rsidR="00292E37" w:rsidRPr="006B0F09" w:rsidRDefault="00292E37" w:rsidP="00B27C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292E37" w:rsidRPr="006B0F09" w:rsidRDefault="00292E37" w:rsidP="00B27C9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292E37" w:rsidRPr="006B0F09" w:rsidRDefault="00292E37" w:rsidP="00B27C96">
            <w:pPr>
              <w:ind w:left="-70" w:right="-7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7" w:type="dxa"/>
            <w:vAlign w:val="center"/>
          </w:tcPr>
          <w:p w:rsidR="00292E37" w:rsidRPr="006B0F09" w:rsidRDefault="00292E37" w:rsidP="00B27C96">
            <w:pPr>
              <w:ind w:left="-70" w:right="-7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292E37" w:rsidRPr="006B0F09" w:rsidRDefault="00292E37" w:rsidP="00B27C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292E37" w:rsidRPr="006B0F09" w:rsidRDefault="00292E37" w:rsidP="00B27C96">
            <w:pPr>
              <w:jc w:val="center"/>
              <w:rPr>
                <w:color w:val="000000" w:themeColor="text1"/>
              </w:rPr>
            </w:pPr>
          </w:p>
        </w:tc>
      </w:tr>
      <w:tr w:rsidR="00292E37" w:rsidRPr="006B0F09" w:rsidTr="00B27C96">
        <w:trPr>
          <w:cantSplit/>
          <w:trHeight w:val="655"/>
        </w:trPr>
        <w:tc>
          <w:tcPr>
            <w:tcW w:w="1408" w:type="dxa"/>
            <w:vAlign w:val="center"/>
          </w:tcPr>
          <w:p w:rsidR="00292E37" w:rsidRPr="006B0F09" w:rsidRDefault="00292E37" w:rsidP="00B27C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292E37" w:rsidRPr="006B0F09" w:rsidRDefault="00292E37" w:rsidP="00B27C9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292E37" w:rsidRPr="006B0F09" w:rsidRDefault="00292E37" w:rsidP="00B27C96">
            <w:pPr>
              <w:ind w:left="-70" w:right="-7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7" w:type="dxa"/>
            <w:vAlign w:val="center"/>
          </w:tcPr>
          <w:p w:rsidR="00292E37" w:rsidRPr="006B0F09" w:rsidRDefault="00292E37" w:rsidP="00B27C96">
            <w:pPr>
              <w:ind w:left="-70" w:right="-7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292E37" w:rsidRPr="006B0F09" w:rsidRDefault="00292E37" w:rsidP="00B27C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292E37" w:rsidRPr="006B0F09" w:rsidRDefault="00292E37" w:rsidP="00B27C96">
            <w:pPr>
              <w:jc w:val="center"/>
              <w:rPr>
                <w:color w:val="000000" w:themeColor="text1"/>
              </w:rPr>
            </w:pPr>
          </w:p>
        </w:tc>
      </w:tr>
      <w:tr w:rsidR="00292E37" w:rsidRPr="006B0F09" w:rsidTr="00B27C96">
        <w:trPr>
          <w:cantSplit/>
          <w:trHeight w:val="655"/>
        </w:trPr>
        <w:tc>
          <w:tcPr>
            <w:tcW w:w="1408" w:type="dxa"/>
            <w:vAlign w:val="center"/>
          </w:tcPr>
          <w:p w:rsidR="00292E37" w:rsidRPr="006B0F09" w:rsidRDefault="00292E37" w:rsidP="00B27C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292E37" w:rsidRPr="006B0F09" w:rsidRDefault="00292E37" w:rsidP="00B27C9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292E37" w:rsidRPr="006B0F09" w:rsidRDefault="00292E37" w:rsidP="00B27C96">
            <w:pPr>
              <w:ind w:left="-70" w:right="-7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7" w:type="dxa"/>
            <w:vAlign w:val="center"/>
          </w:tcPr>
          <w:p w:rsidR="00292E37" w:rsidRPr="006B0F09" w:rsidRDefault="00292E37" w:rsidP="00B27C96">
            <w:pPr>
              <w:ind w:left="-70" w:right="-7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292E37" w:rsidRPr="006B0F09" w:rsidRDefault="00292E37" w:rsidP="00B27C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292E37" w:rsidRPr="006B0F09" w:rsidRDefault="00292E37" w:rsidP="00B27C96">
            <w:pPr>
              <w:jc w:val="center"/>
              <w:rPr>
                <w:color w:val="000000" w:themeColor="text1"/>
              </w:rPr>
            </w:pPr>
          </w:p>
        </w:tc>
      </w:tr>
      <w:tr w:rsidR="00292E37" w:rsidRPr="006B0F09" w:rsidTr="00B27C96">
        <w:trPr>
          <w:cantSplit/>
          <w:trHeight w:val="655"/>
        </w:trPr>
        <w:tc>
          <w:tcPr>
            <w:tcW w:w="1408" w:type="dxa"/>
            <w:vAlign w:val="center"/>
          </w:tcPr>
          <w:p w:rsidR="00292E37" w:rsidRPr="006B0F09" w:rsidRDefault="00292E37" w:rsidP="00B27C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292E37" w:rsidRPr="006B0F09" w:rsidRDefault="00292E37" w:rsidP="00B27C9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292E37" w:rsidRPr="006B0F09" w:rsidRDefault="00292E37" w:rsidP="00B27C96">
            <w:pPr>
              <w:ind w:left="-70" w:right="-7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7" w:type="dxa"/>
            <w:vAlign w:val="center"/>
          </w:tcPr>
          <w:p w:rsidR="00292E37" w:rsidRPr="006B0F09" w:rsidRDefault="00292E37" w:rsidP="00B27C96">
            <w:pPr>
              <w:ind w:left="-70" w:right="-7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292E37" w:rsidRPr="006B0F09" w:rsidRDefault="00292E37" w:rsidP="00B27C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292E37" w:rsidRPr="006B0F09" w:rsidRDefault="00292E37" w:rsidP="00B27C96">
            <w:pPr>
              <w:jc w:val="center"/>
              <w:rPr>
                <w:color w:val="000000" w:themeColor="text1"/>
              </w:rPr>
            </w:pPr>
          </w:p>
        </w:tc>
      </w:tr>
      <w:tr w:rsidR="00292E37" w:rsidRPr="006B0F09" w:rsidTr="00B27C96">
        <w:trPr>
          <w:cantSplit/>
          <w:trHeight w:val="655"/>
        </w:trPr>
        <w:tc>
          <w:tcPr>
            <w:tcW w:w="1408" w:type="dxa"/>
            <w:vAlign w:val="center"/>
          </w:tcPr>
          <w:p w:rsidR="00292E37" w:rsidRPr="006B0F09" w:rsidRDefault="00292E37" w:rsidP="00B27C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292E37" w:rsidRPr="006B0F09" w:rsidRDefault="00292E37" w:rsidP="00B27C9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292E37" w:rsidRPr="006B0F09" w:rsidRDefault="00292E37" w:rsidP="00B27C96">
            <w:pPr>
              <w:ind w:left="-70" w:right="-7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7" w:type="dxa"/>
            <w:vAlign w:val="center"/>
          </w:tcPr>
          <w:p w:rsidR="00292E37" w:rsidRPr="006B0F09" w:rsidRDefault="00292E37" w:rsidP="00B27C96">
            <w:pPr>
              <w:ind w:left="-70" w:right="-7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292E37" w:rsidRPr="006B0F09" w:rsidRDefault="00292E37" w:rsidP="00B27C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292E37" w:rsidRPr="006B0F09" w:rsidRDefault="00292E37" w:rsidP="00B27C96">
            <w:pPr>
              <w:jc w:val="center"/>
              <w:rPr>
                <w:color w:val="000000" w:themeColor="text1"/>
              </w:rPr>
            </w:pPr>
          </w:p>
        </w:tc>
      </w:tr>
    </w:tbl>
    <w:p w:rsidR="00292E37" w:rsidRPr="006B0F09" w:rsidRDefault="00292E37" w:rsidP="00292E37">
      <w:pPr>
        <w:rPr>
          <w:color w:val="000000" w:themeColor="text1"/>
          <w:sz w:val="22"/>
          <w:szCs w:val="22"/>
        </w:rPr>
      </w:pPr>
    </w:p>
    <w:p w:rsidR="00292E37" w:rsidRPr="006B0F09" w:rsidRDefault="00292E37" w:rsidP="00292E37">
      <w:pPr>
        <w:rPr>
          <w:color w:val="000000" w:themeColor="text1"/>
          <w:sz w:val="22"/>
          <w:szCs w:val="22"/>
        </w:rPr>
      </w:pPr>
    </w:p>
    <w:p w:rsidR="00292E37" w:rsidRDefault="00292E37" w:rsidP="00292E37">
      <w:pPr>
        <w:rPr>
          <w:color w:val="000000" w:themeColor="text1"/>
          <w:sz w:val="22"/>
          <w:szCs w:val="22"/>
        </w:rPr>
      </w:pPr>
    </w:p>
    <w:p w:rsidR="00292E37" w:rsidRDefault="00292E37" w:rsidP="00292E37">
      <w:pPr>
        <w:rPr>
          <w:color w:val="000000" w:themeColor="text1"/>
          <w:sz w:val="22"/>
          <w:szCs w:val="22"/>
        </w:rPr>
      </w:pPr>
    </w:p>
    <w:p w:rsidR="00292E37" w:rsidRPr="006B0F09" w:rsidRDefault="00292E37" w:rsidP="00292E37">
      <w:pPr>
        <w:rPr>
          <w:color w:val="000000" w:themeColor="text1"/>
          <w:sz w:val="22"/>
          <w:szCs w:val="22"/>
        </w:rPr>
      </w:pPr>
    </w:p>
    <w:p w:rsidR="00292E37" w:rsidRPr="006B0F09" w:rsidRDefault="00292E37" w:rsidP="00292E37">
      <w:pPr>
        <w:rPr>
          <w:color w:val="000000" w:themeColor="text1"/>
          <w:sz w:val="22"/>
          <w:szCs w:val="22"/>
        </w:rPr>
      </w:pPr>
    </w:p>
    <w:p w:rsidR="00292E37" w:rsidRPr="006B0F09" w:rsidRDefault="00292E37" w:rsidP="00292E37">
      <w:pPr>
        <w:rPr>
          <w:color w:val="000000" w:themeColor="text1"/>
          <w:sz w:val="22"/>
          <w:szCs w:val="22"/>
        </w:rPr>
      </w:pPr>
    </w:p>
    <w:tbl>
      <w:tblPr>
        <w:tblW w:w="111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3960"/>
        <w:gridCol w:w="1260"/>
        <w:gridCol w:w="1260"/>
        <w:gridCol w:w="1080"/>
        <w:gridCol w:w="900"/>
        <w:gridCol w:w="720"/>
        <w:gridCol w:w="555"/>
        <w:gridCol w:w="705"/>
      </w:tblGrid>
      <w:tr w:rsidR="00292E37" w:rsidRPr="00DE0800" w:rsidTr="00B27C96">
        <w:trPr>
          <w:cantSplit/>
          <w:trHeight w:val="421"/>
        </w:trPr>
        <w:tc>
          <w:tcPr>
            <w:tcW w:w="111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2E37" w:rsidRPr="00A1533B" w:rsidRDefault="00292E37" w:rsidP="00087D77">
            <w:pPr>
              <w:pStyle w:val="Balk2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533B">
              <w:rPr>
                <w:color w:val="000000" w:themeColor="text1"/>
                <w:sz w:val="24"/>
                <w:szCs w:val="24"/>
              </w:rPr>
              <w:t>3.</w:t>
            </w:r>
            <w:r w:rsidR="00087D77">
              <w:rPr>
                <w:color w:val="000000" w:themeColor="text1"/>
                <w:sz w:val="24"/>
                <w:szCs w:val="24"/>
              </w:rPr>
              <w:t>3</w:t>
            </w:r>
            <w:r w:rsidRPr="00A1533B">
              <w:rPr>
                <w:color w:val="000000" w:themeColor="text1"/>
                <w:sz w:val="24"/>
                <w:szCs w:val="24"/>
              </w:rPr>
              <w:t>-Form-14-</w:t>
            </w:r>
            <w:r w:rsidRPr="00A1533B">
              <w:rPr>
                <w:rFonts w:cs="Times New Roman"/>
                <w:color w:val="000000" w:themeColor="text1"/>
                <w:sz w:val="24"/>
                <w:szCs w:val="24"/>
              </w:rPr>
              <w:t>Asansörlerin Periyodik Bakım Çizelgesi</w:t>
            </w:r>
          </w:p>
        </w:tc>
      </w:tr>
      <w:tr w:rsidR="00292E37" w:rsidRPr="00DE0800" w:rsidTr="00B27C96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2E37" w:rsidRPr="00DE0800" w:rsidRDefault="00292E37" w:rsidP="00B27C96">
            <w:pPr>
              <w:rPr>
                <w:rFonts w:ascii="Calibri" w:hAnsi="Calibri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E37" w:rsidRPr="00DE0800" w:rsidRDefault="00292E37" w:rsidP="00B27C96">
            <w:pPr>
              <w:pStyle w:val="Balk2"/>
              <w:rPr>
                <w:rFonts w:cs="Times New Roman"/>
                <w:color w:val="4F81BD"/>
                <w:sz w:val="22"/>
                <w:szCs w:val="22"/>
              </w:rPr>
            </w:pPr>
            <w:r w:rsidRPr="00DE0800">
              <w:rPr>
                <w:rFonts w:cs="Times New Roman"/>
                <w:color w:val="4F81BD"/>
                <w:sz w:val="22"/>
                <w:szCs w:val="22"/>
              </w:rPr>
              <w:t>Bakımın Kapsadığı Ünitele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37" w:rsidRPr="00DE0800" w:rsidRDefault="00292E37" w:rsidP="00B27C96">
            <w:pPr>
              <w:pStyle w:val="Balk2"/>
              <w:rPr>
                <w:rFonts w:cs="Times New Roman"/>
                <w:color w:val="4F81BD"/>
                <w:sz w:val="22"/>
                <w:szCs w:val="22"/>
              </w:rPr>
            </w:pPr>
            <w:r w:rsidRPr="00DE0800">
              <w:rPr>
                <w:rFonts w:cs="Times New Roman"/>
                <w:color w:val="4F81BD"/>
                <w:sz w:val="22"/>
                <w:szCs w:val="22"/>
              </w:rPr>
              <w:t>Yapılacak İş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92E37" w:rsidRPr="00DE0800" w:rsidRDefault="00292E37" w:rsidP="00B27C96">
            <w:pPr>
              <w:pStyle w:val="Balk2"/>
              <w:rPr>
                <w:rFonts w:cs="Times New Roman"/>
                <w:color w:val="4F81BD"/>
                <w:sz w:val="22"/>
                <w:szCs w:val="22"/>
              </w:rPr>
            </w:pPr>
            <w:r w:rsidRPr="00DE0800">
              <w:rPr>
                <w:rFonts w:cs="Times New Roman"/>
                <w:color w:val="4F81BD"/>
                <w:sz w:val="22"/>
                <w:szCs w:val="22"/>
              </w:rPr>
              <w:t>Periyod Aralığı</w:t>
            </w:r>
          </w:p>
        </w:tc>
      </w:tr>
      <w:tr w:rsidR="00292E37" w:rsidRPr="00DE0800" w:rsidTr="00B27C96">
        <w:trPr>
          <w:cantSplit/>
        </w:trPr>
        <w:tc>
          <w:tcPr>
            <w:tcW w:w="720" w:type="dxa"/>
            <w:vMerge/>
            <w:tcBorders>
              <w:top w:val="nil"/>
            </w:tcBorders>
          </w:tcPr>
          <w:p w:rsidR="00292E37" w:rsidRPr="00DE0800" w:rsidRDefault="00292E37" w:rsidP="00B27C96">
            <w:pPr>
              <w:rPr>
                <w:rFonts w:ascii="Calibri" w:hAnsi="Calibri"/>
              </w:rPr>
            </w:pPr>
          </w:p>
        </w:tc>
        <w:tc>
          <w:tcPr>
            <w:tcW w:w="3960" w:type="dxa"/>
            <w:vMerge/>
            <w:tcBorders>
              <w:top w:val="nil"/>
            </w:tcBorders>
          </w:tcPr>
          <w:p w:rsidR="00292E37" w:rsidRPr="00DE0800" w:rsidRDefault="00292E37" w:rsidP="00B27C96">
            <w:pPr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292E37" w:rsidRPr="00DE0800" w:rsidRDefault="00292E37" w:rsidP="00B27C9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E0800">
              <w:rPr>
                <w:rFonts w:ascii="Calibri" w:hAnsi="Calibri"/>
                <w:sz w:val="20"/>
                <w:szCs w:val="20"/>
              </w:rPr>
              <w:t>Temizlik</w:t>
            </w:r>
          </w:p>
        </w:tc>
        <w:tc>
          <w:tcPr>
            <w:tcW w:w="1260" w:type="dxa"/>
          </w:tcPr>
          <w:p w:rsidR="00292E37" w:rsidRPr="00DE0800" w:rsidRDefault="00292E37" w:rsidP="00B27C9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E0800">
              <w:rPr>
                <w:rFonts w:ascii="Calibri" w:hAnsi="Calibri"/>
                <w:sz w:val="20"/>
                <w:szCs w:val="20"/>
              </w:rPr>
              <w:t>Yağlama</w:t>
            </w:r>
          </w:p>
        </w:tc>
        <w:tc>
          <w:tcPr>
            <w:tcW w:w="1080" w:type="dxa"/>
          </w:tcPr>
          <w:p w:rsidR="00292E37" w:rsidRPr="00DE0800" w:rsidRDefault="00292E37" w:rsidP="00B27C9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E0800">
              <w:rPr>
                <w:rFonts w:ascii="Calibri" w:hAnsi="Calibri"/>
                <w:sz w:val="20"/>
                <w:szCs w:val="20"/>
              </w:rPr>
              <w:t>Kontrol</w:t>
            </w:r>
          </w:p>
        </w:tc>
        <w:tc>
          <w:tcPr>
            <w:tcW w:w="900" w:type="dxa"/>
          </w:tcPr>
          <w:p w:rsidR="00292E37" w:rsidRPr="00DE0800" w:rsidRDefault="00292E37" w:rsidP="00B27C9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E0800">
              <w:rPr>
                <w:rFonts w:ascii="Calibri" w:hAnsi="Calibri"/>
                <w:sz w:val="20"/>
                <w:szCs w:val="20"/>
              </w:rPr>
              <w:t>Aylık</w:t>
            </w:r>
          </w:p>
        </w:tc>
        <w:tc>
          <w:tcPr>
            <w:tcW w:w="720" w:type="dxa"/>
          </w:tcPr>
          <w:p w:rsidR="00292E37" w:rsidRPr="00DE0800" w:rsidRDefault="00292E37" w:rsidP="00B27C9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E0800">
              <w:rPr>
                <w:rFonts w:ascii="Calibri" w:hAnsi="Calibri"/>
                <w:sz w:val="20"/>
                <w:szCs w:val="20"/>
              </w:rPr>
              <w:t>3 Ay</w:t>
            </w:r>
          </w:p>
        </w:tc>
        <w:tc>
          <w:tcPr>
            <w:tcW w:w="555" w:type="dxa"/>
          </w:tcPr>
          <w:p w:rsidR="00292E37" w:rsidRPr="00DE0800" w:rsidRDefault="00292E37" w:rsidP="00B27C9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E0800">
              <w:rPr>
                <w:rFonts w:ascii="Calibri" w:hAnsi="Calibri"/>
                <w:sz w:val="20"/>
                <w:szCs w:val="20"/>
              </w:rPr>
              <w:t>6 Ay</w:t>
            </w:r>
          </w:p>
        </w:tc>
        <w:tc>
          <w:tcPr>
            <w:tcW w:w="705" w:type="dxa"/>
          </w:tcPr>
          <w:p w:rsidR="00292E37" w:rsidRPr="00DE0800" w:rsidRDefault="00292E37" w:rsidP="00B27C9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E0800">
              <w:rPr>
                <w:rFonts w:ascii="Calibri" w:hAnsi="Calibri"/>
                <w:sz w:val="20"/>
                <w:szCs w:val="20"/>
              </w:rPr>
              <w:t>Yıllık</w:t>
            </w: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1.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pPr>
              <w:pStyle w:val="Balk1"/>
              <w:rPr>
                <w:sz w:val="22"/>
                <w:szCs w:val="22"/>
              </w:rPr>
            </w:pPr>
            <w:r w:rsidRPr="00DE0800">
              <w:rPr>
                <w:sz w:val="22"/>
                <w:szCs w:val="22"/>
              </w:rPr>
              <w:t>TAHRİK SİSTEMİ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1.1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pPr>
              <w:pStyle w:val="Balk1"/>
              <w:rPr>
                <w:sz w:val="22"/>
                <w:szCs w:val="22"/>
              </w:rPr>
            </w:pPr>
            <w:r w:rsidRPr="00DE0800">
              <w:rPr>
                <w:sz w:val="22"/>
                <w:szCs w:val="22"/>
              </w:rPr>
              <w:t>TAHRİK MOTORU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1.1.1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r w:rsidRPr="00DE0800">
              <w:rPr>
                <w:sz w:val="22"/>
                <w:szCs w:val="22"/>
              </w:rPr>
              <w:t>A.C. Tahrik motoru yatakları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1.1.2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r w:rsidRPr="00DE0800">
              <w:rPr>
                <w:sz w:val="22"/>
                <w:szCs w:val="22"/>
              </w:rPr>
              <w:t>A.C. Tahrik motoru fren mekanizması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1.1.3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r w:rsidRPr="00DE0800">
              <w:rPr>
                <w:sz w:val="22"/>
                <w:szCs w:val="22"/>
              </w:rPr>
              <w:t>A.C. Tahrik motoru kasnağı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1.1.4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r w:rsidRPr="00DE0800">
              <w:rPr>
                <w:sz w:val="22"/>
                <w:szCs w:val="22"/>
              </w:rPr>
              <w:t>A.C. Tahrik motoru saptırma kasnağı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1.1.5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r w:rsidRPr="00DE0800">
              <w:rPr>
                <w:sz w:val="22"/>
                <w:szCs w:val="22"/>
              </w:rPr>
              <w:t>A.C. Tahrik motoru ve aksesuarları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1.1.6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r w:rsidRPr="00DE0800">
              <w:rPr>
                <w:sz w:val="22"/>
                <w:szCs w:val="22"/>
              </w:rPr>
              <w:t>A.C. Tahrik motoru termik şalteri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1.2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pPr>
              <w:pStyle w:val="Balk1"/>
              <w:rPr>
                <w:sz w:val="22"/>
                <w:szCs w:val="22"/>
              </w:rPr>
            </w:pPr>
            <w:r w:rsidRPr="00DE0800">
              <w:rPr>
                <w:sz w:val="22"/>
                <w:szCs w:val="22"/>
              </w:rPr>
              <w:t>ASANSÖR MAKİNESİ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1.2.1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r w:rsidRPr="00DE0800">
              <w:rPr>
                <w:sz w:val="22"/>
                <w:szCs w:val="22"/>
              </w:rPr>
              <w:t>Dişliler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1.2.2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r w:rsidRPr="00DE0800">
              <w:rPr>
                <w:sz w:val="22"/>
                <w:szCs w:val="22"/>
              </w:rPr>
              <w:t>Kamalar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1.2.3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r w:rsidRPr="00DE0800">
              <w:rPr>
                <w:sz w:val="22"/>
                <w:szCs w:val="22"/>
              </w:rPr>
              <w:t>Yataklar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2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pPr>
              <w:pStyle w:val="Balk1"/>
              <w:rPr>
                <w:sz w:val="22"/>
                <w:szCs w:val="22"/>
              </w:rPr>
            </w:pPr>
            <w:r w:rsidRPr="00DE0800">
              <w:rPr>
                <w:sz w:val="22"/>
                <w:szCs w:val="22"/>
              </w:rPr>
              <w:t>KUMANDA TABLOLARI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2.1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r w:rsidRPr="00DE0800">
              <w:rPr>
                <w:sz w:val="22"/>
                <w:szCs w:val="22"/>
              </w:rPr>
              <w:t>Elektronik tabloları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2.2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r w:rsidRPr="00DE0800">
              <w:rPr>
                <w:sz w:val="22"/>
                <w:szCs w:val="22"/>
              </w:rPr>
              <w:t>Tablo bağlantıları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2.3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r w:rsidRPr="00DE0800">
              <w:rPr>
                <w:sz w:val="22"/>
                <w:szCs w:val="22"/>
              </w:rPr>
              <w:t>Tablo klemensleri ve sinyaller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3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pPr>
              <w:pStyle w:val="Balk1"/>
              <w:rPr>
                <w:sz w:val="22"/>
                <w:szCs w:val="22"/>
              </w:rPr>
            </w:pPr>
            <w:r w:rsidRPr="00DE0800">
              <w:rPr>
                <w:sz w:val="22"/>
                <w:szCs w:val="22"/>
              </w:rPr>
              <w:t>HIZ REGÜLATÖRÜ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3.1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r w:rsidRPr="00DE0800">
              <w:rPr>
                <w:sz w:val="22"/>
                <w:szCs w:val="22"/>
              </w:rPr>
              <w:t>Kabin,karşı ağırlığı; hız regülatörü ve kontakları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3.2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r w:rsidRPr="00DE0800">
              <w:rPr>
                <w:sz w:val="22"/>
                <w:szCs w:val="22"/>
              </w:rPr>
              <w:t>Kabin,karşı ağırlığı; hız regülatörü halatları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4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pPr>
              <w:pStyle w:val="Balk1"/>
              <w:rPr>
                <w:sz w:val="22"/>
                <w:szCs w:val="22"/>
              </w:rPr>
            </w:pPr>
            <w:r w:rsidRPr="00DE0800">
              <w:rPr>
                <w:sz w:val="22"/>
                <w:szCs w:val="22"/>
              </w:rPr>
              <w:t>KABİN ve AĞIRLIK RAYLARI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4.1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r w:rsidRPr="00DE0800">
              <w:rPr>
                <w:sz w:val="22"/>
                <w:szCs w:val="22"/>
              </w:rPr>
              <w:t>Kabin ve karşı ağırlık ray bağlantıları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4.2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r w:rsidRPr="00DE0800">
              <w:rPr>
                <w:sz w:val="22"/>
                <w:szCs w:val="22"/>
              </w:rPr>
              <w:t>Kabin ve karşı ağırlık rayları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5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pPr>
              <w:pStyle w:val="Balk1"/>
              <w:rPr>
                <w:sz w:val="22"/>
                <w:szCs w:val="22"/>
              </w:rPr>
            </w:pPr>
            <w:r w:rsidRPr="00DE0800">
              <w:rPr>
                <w:sz w:val="22"/>
                <w:szCs w:val="22"/>
              </w:rPr>
              <w:t>KAT KAPILARI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5.1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r w:rsidRPr="00DE0800">
              <w:rPr>
                <w:sz w:val="22"/>
                <w:szCs w:val="22"/>
              </w:rPr>
              <w:t>Kapıların çalışması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5.2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r w:rsidRPr="00DE0800">
              <w:rPr>
                <w:sz w:val="22"/>
                <w:szCs w:val="22"/>
              </w:rPr>
              <w:t>Kat kapılarının kilit ve kontakları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5.3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r w:rsidRPr="00DE0800">
              <w:rPr>
                <w:sz w:val="22"/>
                <w:szCs w:val="22"/>
              </w:rPr>
              <w:t>Kat kapılarının kilit makaraları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5.4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r w:rsidRPr="00DE0800">
              <w:rPr>
                <w:sz w:val="22"/>
                <w:szCs w:val="22"/>
              </w:rPr>
              <w:t>Kat kapılarının kilit askı makaraları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5.5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r w:rsidRPr="00DE0800">
              <w:rPr>
                <w:sz w:val="22"/>
                <w:szCs w:val="22"/>
              </w:rPr>
              <w:t>Kat kapılarının kilit ray ve yatakları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6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pPr>
              <w:pStyle w:val="Balk1"/>
              <w:rPr>
                <w:sz w:val="22"/>
                <w:szCs w:val="22"/>
              </w:rPr>
            </w:pPr>
            <w:r w:rsidRPr="00DE0800">
              <w:rPr>
                <w:sz w:val="22"/>
                <w:szCs w:val="22"/>
              </w:rPr>
              <w:t>KABİNLER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6.1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r w:rsidRPr="00DE0800">
              <w:rPr>
                <w:sz w:val="22"/>
                <w:szCs w:val="22"/>
              </w:rPr>
              <w:t>Otomatik kapı makinesi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6.2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r w:rsidRPr="00DE0800">
              <w:rPr>
                <w:sz w:val="22"/>
                <w:szCs w:val="22"/>
              </w:rPr>
              <w:t>Otomatik kapı makinesi kayışları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6.3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r w:rsidRPr="00DE0800">
              <w:rPr>
                <w:sz w:val="22"/>
                <w:szCs w:val="22"/>
              </w:rPr>
              <w:t>Otomatik kapı makinesi motor yatakları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6.4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r w:rsidRPr="00DE0800">
              <w:rPr>
                <w:sz w:val="22"/>
                <w:szCs w:val="22"/>
              </w:rPr>
              <w:t>Otomatik kapı makinesi mikro yatakları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6.5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r w:rsidRPr="00DE0800">
              <w:rPr>
                <w:sz w:val="22"/>
                <w:szCs w:val="22"/>
              </w:rPr>
              <w:t>Fotosel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6.6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r w:rsidRPr="00DE0800">
              <w:rPr>
                <w:sz w:val="22"/>
                <w:szCs w:val="22"/>
              </w:rPr>
              <w:t>Emniyet çıtası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6.7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r w:rsidRPr="00DE0800">
              <w:rPr>
                <w:sz w:val="22"/>
                <w:szCs w:val="22"/>
              </w:rPr>
              <w:t>Sıkışma kontağı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6.8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r w:rsidRPr="00DE0800">
              <w:rPr>
                <w:sz w:val="22"/>
                <w:szCs w:val="22"/>
              </w:rPr>
              <w:t>Kabin içi kapı kontakları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6.9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r w:rsidRPr="00DE0800">
              <w:rPr>
                <w:sz w:val="22"/>
                <w:szCs w:val="22"/>
              </w:rPr>
              <w:t>Kabin magnet ve nihayet şalter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6.10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r w:rsidRPr="00DE0800">
              <w:rPr>
                <w:sz w:val="22"/>
                <w:szCs w:val="22"/>
              </w:rPr>
              <w:t>Paraşüt tertibatı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6.11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r w:rsidRPr="00DE0800">
              <w:rPr>
                <w:sz w:val="22"/>
                <w:szCs w:val="22"/>
              </w:rPr>
              <w:t>Kabin kılavuz tekerlekleri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6.12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r w:rsidRPr="00DE0800">
              <w:rPr>
                <w:sz w:val="22"/>
                <w:szCs w:val="22"/>
              </w:rPr>
              <w:t>Kabin saptırma kasnağı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lastRenderedPageBreak/>
              <w:t>6.13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r w:rsidRPr="00DE0800">
              <w:rPr>
                <w:sz w:val="22"/>
                <w:szCs w:val="22"/>
              </w:rPr>
              <w:t>Kabin taban kontakları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6.14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r w:rsidRPr="00DE0800">
              <w:rPr>
                <w:sz w:val="22"/>
                <w:szCs w:val="22"/>
              </w:rPr>
              <w:t>Kabin içi düğme sinyaller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6.15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r w:rsidRPr="00DE0800">
              <w:rPr>
                <w:sz w:val="22"/>
                <w:szCs w:val="22"/>
              </w:rPr>
              <w:t>Kabin ışıkları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6.16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r w:rsidRPr="00DE0800">
              <w:rPr>
                <w:sz w:val="22"/>
                <w:szCs w:val="22"/>
              </w:rPr>
              <w:t>Kabin telefonu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6.17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r w:rsidRPr="00DE0800">
              <w:rPr>
                <w:sz w:val="22"/>
                <w:szCs w:val="22"/>
              </w:rPr>
              <w:t>Kabin havalandırması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7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pPr>
              <w:pStyle w:val="Balk1"/>
              <w:rPr>
                <w:sz w:val="22"/>
                <w:szCs w:val="22"/>
              </w:rPr>
            </w:pPr>
            <w:r w:rsidRPr="00DE0800">
              <w:rPr>
                <w:sz w:val="22"/>
                <w:szCs w:val="22"/>
              </w:rPr>
              <w:t>KARŞI AĞIRLIK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7.1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r w:rsidRPr="00DE0800">
              <w:rPr>
                <w:sz w:val="22"/>
                <w:szCs w:val="22"/>
              </w:rPr>
              <w:t>Karşı ağırlık kılavuz tekerlekleri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7.2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r w:rsidRPr="00DE0800">
              <w:rPr>
                <w:sz w:val="22"/>
                <w:szCs w:val="22"/>
              </w:rPr>
              <w:t>Karşı ağırlık paraşüt tertibatı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7.3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r w:rsidRPr="00DE0800">
              <w:rPr>
                <w:sz w:val="22"/>
                <w:szCs w:val="22"/>
              </w:rPr>
              <w:t>Karşı ağırlık paraşüt kontağı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7.4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r w:rsidRPr="00DE0800">
              <w:rPr>
                <w:sz w:val="22"/>
                <w:szCs w:val="22"/>
              </w:rPr>
              <w:t>Karşı ağırlık saptırma kasnağı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8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pPr>
              <w:pStyle w:val="Balk1"/>
              <w:rPr>
                <w:sz w:val="22"/>
                <w:szCs w:val="22"/>
              </w:rPr>
            </w:pPr>
            <w:r w:rsidRPr="00DE0800">
              <w:rPr>
                <w:sz w:val="22"/>
                <w:szCs w:val="22"/>
              </w:rPr>
              <w:t>TAMPONLAR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8.1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r w:rsidRPr="00DE0800">
              <w:rPr>
                <w:sz w:val="22"/>
                <w:szCs w:val="22"/>
              </w:rPr>
              <w:t>Tampon emniyet kontağı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9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pPr>
              <w:pStyle w:val="Balk1"/>
              <w:rPr>
                <w:sz w:val="22"/>
                <w:szCs w:val="22"/>
              </w:rPr>
            </w:pPr>
            <w:r w:rsidRPr="00DE0800">
              <w:rPr>
                <w:sz w:val="22"/>
                <w:szCs w:val="22"/>
              </w:rPr>
              <w:t>KAT KASETLERİ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9.1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r w:rsidRPr="00DE0800">
              <w:rPr>
                <w:sz w:val="22"/>
                <w:szCs w:val="22"/>
              </w:rPr>
              <w:t>Kat kaset sinyalleri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9.2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r w:rsidRPr="00DE0800">
              <w:rPr>
                <w:sz w:val="22"/>
                <w:szCs w:val="22"/>
              </w:rPr>
              <w:t>Kat kaset düğmeleri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10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pPr>
              <w:pStyle w:val="Balk1"/>
              <w:rPr>
                <w:sz w:val="22"/>
                <w:szCs w:val="22"/>
              </w:rPr>
            </w:pPr>
            <w:r w:rsidRPr="00DE0800">
              <w:rPr>
                <w:sz w:val="22"/>
                <w:szCs w:val="22"/>
              </w:rPr>
              <w:t>KONTROL KASETLERİ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10.1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r w:rsidRPr="00DE0800">
              <w:rPr>
                <w:sz w:val="22"/>
                <w:szCs w:val="22"/>
              </w:rPr>
              <w:t>Müracaattaki kaset sinyalleri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10.2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r w:rsidRPr="00DE0800">
              <w:rPr>
                <w:sz w:val="22"/>
                <w:szCs w:val="22"/>
              </w:rPr>
              <w:t>M.D. kaset sinyalleri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10.3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r w:rsidRPr="00DE0800">
              <w:rPr>
                <w:sz w:val="22"/>
                <w:szCs w:val="22"/>
              </w:rPr>
              <w:t>Revizyon kaset sinyalleri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11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pPr>
              <w:pStyle w:val="Balk1"/>
              <w:rPr>
                <w:sz w:val="22"/>
                <w:szCs w:val="22"/>
              </w:rPr>
            </w:pPr>
            <w:r w:rsidRPr="00DE0800">
              <w:rPr>
                <w:sz w:val="22"/>
                <w:szCs w:val="22"/>
              </w:rPr>
              <w:t>TAŞIYICI ÇELİK HALATLAR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12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pPr>
              <w:pStyle w:val="Balk1"/>
              <w:rPr>
                <w:sz w:val="22"/>
                <w:szCs w:val="22"/>
              </w:rPr>
            </w:pPr>
            <w:r w:rsidRPr="00DE0800">
              <w:rPr>
                <w:sz w:val="22"/>
                <w:szCs w:val="22"/>
              </w:rPr>
              <w:t>ALARM DÜZENİ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12.1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r w:rsidRPr="00DE0800">
              <w:rPr>
                <w:sz w:val="22"/>
                <w:szCs w:val="22"/>
              </w:rPr>
              <w:t>Alarm sinyali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12.2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r w:rsidRPr="00DE0800">
              <w:rPr>
                <w:sz w:val="22"/>
                <w:szCs w:val="22"/>
              </w:rPr>
              <w:t>Alarm düzeneği akü ve şarj düzeyi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13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pPr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KUMANDA DÜZENEĞİ ve YRD ŞEB.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292E37" w:rsidRPr="00DE0800" w:rsidTr="00B27C96">
        <w:tc>
          <w:tcPr>
            <w:tcW w:w="720" w:type="dxa"/>
          </w:tcPr>
          <w:p w:rsidR="00292E37" w:rsidRPr="00DE0800" w:rsidRDefault="00292E37" w:rsidP="00B27C96">
            <w:pPr>
              <w:jc w:val="center"/>
            </w:pPr>
            <w:r w:rsidRPr="00DE0800">
              <w:rPr>
                <w:sz w:val="22"/>
                <w:szCs w:val="22"/>
              </w:rPr>
              <w:t>14</w:t>
            </w:r>
          </w:p>
        </w:tc>
        <w:tc>
          <w:tcPr>
            <w:tcW w:w="3960" w:type="dxa"/>
            <w:vAlign w:val="center"/>
          </w:tcPr>
          <w:p w:rsidR="00292E37" w:rsidRPr="00DE0800" w:rsidRDefault="00292E37" w:rsidP="00B27C96">
            <w:pPr>
              <w:pStyle w:val="Balk1"/>
              <w:rPr>
                <w:sz w:val="22"/>
                <w:szCs w:val="22"/>
              </w:rPr>
            </w:pPr>
            <w:r w:rsidRPr="00DE0800">
              <w:rPr>
                <w:sz w:val="22"/>
                <w:szCs w:val="22"/>
              </w:rPr>
              <w:t>FLEX. KABLO BAĞLANTILARI</w:t>
            </w: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0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  <w:r w:rsidRPr="00DE08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5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Align w:val="center"/>
          </w:tcPr>
          <w:p w:rsidR="00292E37" w:rsidRPr="00DE0800" w:rsidRDefault="00292E37" w:rsidP="00B27C96">
            <w:pPr>
              <w:jc w:val="center"/>
              <w:rPr>
                <w:b/>
                <w:bCs/>
              </w:rPr>
            </w:pPr>
          </w:p>
        </w:tc>
      </w:tr>
    </w:tbl>
    <w:p w:rsidR="00292E37" w:rsidRPr="00DE0800" w:rsidRDefault="00292E37" w:rsidP="00292E37">
      <w:pPr>
        <w:rPr>
          <w:sz w:val="22"/>
          <w:szCs w:val="22"/>
        </w:rPr>
      </w:pPr>
    </w:p>
    <w:p w:rsidR="00292E37" w:rsidRDefault="00292E37" w:rsidP="00292E37">
      <w:pPr>
        <w:rPr>
          <w:color w:val="000000" w:themeColor="text1"/>
        </w:rPr>
      </w:pPr>
    </w:p>
    <w:p w:rsidR="00292E37" w:rsidRDefault="00292E37" w:rsidP="00292E37">
      <w:pPr>
        <w:rPr>
          <w:color w:val="000000" w:themeColor="text1"/>
        </w:rPr>
      </w:pPr>
    </w:p>
    <w:p w:rsidR="00292E37" w:rsidRDefault="00292E37" w:rsidP="00292E37">
      <w:pPr>
        <w:rPr>
          <w:color w:val="000000" w:themeColor="text1"/>
        </w:rPr>
      </w:pPr>
    </w:p>
    <w:p w:rsidR="00292E37" w:rsidRDefault="00292E37" w:rsidP="00292E37">
      <w:pPr>
        <w:rPr>
          <w:color w:val="000000" w:themeColor="text1"/>
        </w:rPr>
      </w:pPr>
    </w:p>
    <w:p w:rsidR="00292E37" w:rsidRDefault="00292E37" w:rsidP="00292E37">
      <w:pPr>
        <w:rPr>
          <w:color w:val="000000" w:themeColor="text1"/>
        </w:rPr>
      </w:pPr>
    </w:p>
    <w:p w:rsidR="00292E37" w:rsidRDefault="00292E37" w:rsidP="00292E37">
      <w:pPr>
        <w:rPr>
          <w:color w:val="000000" w:themeColor="text1"/>
        </w:rPr>
      </w:pPr>
    </w:p>
    <w:p w:rsidR="00292E37" w:rsidRDefault="00292E37" w:rsidP="00292E37">
      <w:pPr>
        <w:rPr>
          <w:color w:val="000000" w:themeColor="text1"/>
        </w:rPr>
      </w:pPr>
    </w:p>
    <w:p w:rsidR="00292E37" w:rsidRDefault="00292E37" w:rsidP="00292E37">
      <w:pPr>
        <w:rPr>
          <w:color w:val="000000" w:themeColor="text1"/>
        </w:rPr>
      </w:pPr>
    </w:p>
    <w:p w:rsidR="00292E37" w:rsidRDefault="00292E37" w:rsidP="00292E37">
      <w:pPr>
        <w:rPr>
          <w:color w:val="000000" w:themeColor="text1"/>
        </w:rPr>
      </w:pPr>
    </w:p>
    <w:p w:rsidR="00292E37" w:rsidRDefault="00292E37" w:rsidP="00292E37">
      <w:pPr>
        <w:rPr>
          <w:color w:val="000000" w:themeColor="text1"/>
        </w:rPr>
      </w:pPr>
    </w:p>
    <w:p w:rsidR="00292E37" w:rsidRDefault="00292E37" w:rsidP="00292E37">
      <w:pPr>
        <w:rPr>
          <w:color w:val="000000" w:themeColor="text1"/>
        </w:rPr>
      </w:pPr>
    </w:p>
    <w:p w:rsidR="00292E37" w:rsidRDefault="00292E37" w:rsidP="00292E37">
      <w:pPr>
        <w:rPr>
          <w:color w:val="000000" w:themeColor="text1"/>
        </w:rPr>
      </w:pPr>
    </w:p>
    <w:p w:rsidR="00292E37" w:rsidRDefault="00292E37" w:rsidP="00292E37">
      <w:pPr>
        <w:rPr>
          <w:color w:val="000000" w:themeColor="text1"/>
        </w:rPr>
      </w:pPr>
    </w:p>
    <w:p w:rsidR="00292E37" w:rsidRDefault="00292E37" w:rsidP="00292E37">
      <w:pPr>
        <w:rPr>
          <w:color w:val="000000" w:themeColor="text1"/>
        </w:rPr>
      </w:pPr>
    </w:p>
    <w:p w:rsidR="00292E37" w:rsidRDefault="00292E37" w:rsidP="00292E37">
      <w:pPr>
        <w:rPr>
          <w:color w:val="000000" w:themeColor="text1"/>
        </w:rPr>
      </w:pPr>
    </w:p>
    <w:p w:rsidR="00292E37" w:rsidRDefault="00292E37" w:rsidP="00292E37">
      <w:pPr>
        <w:rPr>
          <w:color w:val="000000" w:themeColor="text1"/>
        </w:rPr>
      </w:pPr>
    </w:p>
    <w:p w:rsidR="00292E37" w:rsidRDefault="00292E37" w:rsidP="00292E37">
      <w:pPr>
        <w:rPr>
          <w:color w:val="000000" w:themeColor="text1"/>
        </w:rPr>
      </w:pPr>
    </w:p>
    <w:p w:rsidR="00292E37" w:rsidRDefault="00292E37" w:rsidP="00292E37">
      <w:pPr>
        <w:rPr>
          <w:color w:val="000000" w:themeColor="text1"/>
        </w:rPr>
      </w:pPr>
    </w:p>
    <w:p w:rsidR="00292E37" w:rsidRDefault="00292E37" w:rsidP="00292E37">
      <w:pPr>
        <w:rPr>
          <w:color w:val="000000" w:themeColor="text1"/>
        </w:rPr>
      </w:pPr>
    </w:p>
    <w:p w:rsidR="00292E37" w:rsidRDefault="00292E37" w:rsidP="00292E37">
      <w:pPr>
        <w:rPr>
          <w:color w:val="000000" w:themeColor="text1"/>
        </w:rPr>
      </w:pPr>
    </w:p>
    <w:p w:rsidR="00292E37" w:rsidRDefault="00292E37" w:rsidP="00292E37">
      <w:pPr>
        <w:rPr>
          <w:color w:val="000000" w:themeColor="text1"/>
        </w:rPr>
      </w:pPr>
    </w:p>
    <w:p w:rsidR="00292E37" w:rsidRDefault="00292E37" w:rsidP="00292E37">
      <w:pPr>
        <w:rPr>
          <w:color w:val="000000" w:themeColor="text1"/>
        </w:rPr>
      </w:pPr>
    </w:p>
    <w:p w:rsidR="00292E37" w:rsidRDefault="00292E37" w:rsidP="00292E37">
      <w:pPr>
        <w:rPr>
          <w:color w:val="000000" w:themeColor="text1"/>
        </w:rPr>
      </w:pPr>
    </w:p>
    <w:p w:rsidR="00292E37" w:rsidRDefault="00292E37" w:rsidP="00292E37">
      <w:pPr>
        <w:rPr>
          <w:color w:val="000000" w:themeColor="text1"/>
          <w:sz w:val="22"/>
          <w:szCs w:val="22"/>
        </w:rPr>
      </w:pPr>
      <w:r w:rsidRPr="00A1533B">
        <w:rPr>
          <w:color w:val="000000" w:themeColor="text1"/>
        </w:rPr>
        <w:lastRenderedPageBreak/>
        <w:t>3.</w:t>
      </w:r>
      <w:r w:rsidR="00087D77">
        <w:rPr>
          <w:color w:val="000000" w:themeColor="text1"/>
        </w:rPr>
        <w:t>3</w:t>
      </w:r>
      <w:r>
        <w:rPr>
          <w:color w:val="000000" w:themeColor="text1"/>
        </w:rPr>
        <w:t>-Form-15</w:t>
      </w:r>
    </w:p>
    <w:p w:rsidR="00292E37" w:rsidRDefault="00292E37" w:rsidP="00292E37">
      <w:pPr>
        <w:rPr>
          <w:color w:val="000000" w:themeColor="text1"/>
          <w:sz w:val="22"/>
          <w:szCs w:val="22"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5"/>
        <w:gridCol w:w="3414"/>
        <w:gridCol w:w="1239"/>
        <w:gridCol w:w="472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82"/>
        <w:gridCol w:w="196"/>
      </w:tblGrid>
      <w:tr w:rsidR="00292E37" w:rsidRPr="00D13BF9" w:rsidTr="00B27C96">
        <w:trPr>
          <w:trHeight w:val="255"/>
        </w:trPr>
        <w:tc>
          <w:tcPr>
            <w:tcW w:w="94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20"/>
                <w:szCs w:val="20"/>
              </w:rPr>
            </w:pPr>
            <w:r w:rsidRPr="00D13BF9">
              <w:rPr>
                <w:rFonts w:ascii="Arial TUR" w:hAnsi="Arial TUR"/>
                <w:b/>
                <w:bCs/>
                <w:sz w:val="20"/>
                <w:szCs w:val="20"/>
              </w:rPr>
              <w:t>KAT KONTROL FORMU</w:t>
            </w:r>
          </w:p>
        </w:tc>
      </w:tr>
      <w:tr w:rsidR="00292E37" w:rsidRPr="00D13BF9" w:rsidTr="00B27C96">
        <w:trPr>
          <w:trHeight w:val="255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20"/>
                <w:szCs w:val="20"/>
              </w:rPr>
            </w:pPr>
            <w:r w:rsidRPr="00D13BF9">
              <w:rPr>
                <w:rFonts w:ascii="Arial TUR" w:hAnsi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20"/>
                <w:szCs w:val="20"/>
              </w:rPr>
            </w:pPr>
            <w:r w:rsidRPr="00D13BF9">
              <w:rPr>
                <w:rFonts w:ascii="Arial TUR" w:hAnsi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20"/>
                <w:szCs w:val="20"/>
              </w:rPr>
            </w:pPr>
            <w:r w:rsidRPr="00D13BF9">
              <w:rPr>
                <w:rFonts w:ascii="Arial TUR" w:hAnsi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1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20"/>
                <w:szCs w:val="20"/>
              </w:rPr>
            </w:pPr>
            <w:r w:rsidRPr="00D13BF9">
              <w:rPr>
                <w:rFonts w:ascii="Arial TUR" w:hAnsi="Arial TUR"/>
                <w:b/>
                <w:bCs/>
                <w:sz w:val="20"/>
                <w:szCs w:val="20"/>
              </w:rPr>
              <w:t xml:space="preserve">                                                 UYGUN DEĞİL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20"/>
                <w:szCs w:val="20"/>
              </w:rPr>
            </w:pPr>
            <w:r w:rsidRPr="00D13BF9">
              <w:rPr>
                <w:rFonts w:ascii="Arial TUR" w:hAnsi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20"/>
                <w:szCs w:val="20"/>
              </w:rPr>
            </w:pPr>
            <w:r w:rsidRPr="00D13BF9">
              <w:rPr>
                <w:rFonts w:ascii="Arial TUR" w:hAnsi="Arial TUR"/>
                <w:b/>
                <w:bCs/>
                <w:sz w:val="20"/>
                <w:szCs w:val="20"/>
              </w:rPr>
              <w:t> </w:t>
            </w:r>
          </w:p>
        </w:tc>
      </w:tr>
      <w:tr w:rsidR="00292E37" w:rsidRPr="00D13BF9" w:rsidTr="00B27C96">
        <w:trPr>
          <w:trHeight w:val="270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jc w:val="center"/>
              <w:rPr>
                <w:rFonts w:ascii="Arial TUR" w:hAnsi="Arial TUR"/>
                <w:b/>
                <w:bCs/>
                <w:sz w:val="20"/>
                <w:szCs w:val="20"/>
              </w:rPr>
            </w:pPr>
            <w:r w:rsidRPr="00D13BF9">
              <w:rPr>
                <w:rFonts w:ascii="Arial TUR" w:hAnsi="Arial TUR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20"/>
                <w:szCs w:val="20"/>
              </w:rPr>
            </w:pPr>
            <w:r w:rsidRPr="00D13BF9">
              <w:rPr>
                <w:rFonts w:ascii="Arial TUR" w:hAnsi="Arial TUR"/>
                <w:b/>
                <w:bCs/>
                <w:sz w:val="20"/>
                <w:szCs w:val="20"/>
              </w:rPr>
              <w:t>AÇIKLAMA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20"/>
                <w:szCs w:val="20"/>
              </w:rPr>
            </w:pPr>
            <w:r w:rsidRPr="00D13BF9">
              <w:rPr>
                <w:rFonts w:ascii="Arial TUR" w:hAnsi="Arial TUR"/>
                <w:b/>
                <w:bCs/>
                <w:sz w:val="20"/>
                <w:szCs w:val="20"/>
              </w:rPr>
              <w:t>UYGUN</w:t>
            </w:r>
          </w:p>
        </w:tc>
        <w:tc>
          <w:tcPr>
            <w:tcW w:w="37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20"/>
                <w:szCs w:val="20"/>
              </w:rPr>
            </w:pPr>
            <w:r w:rsidRPr="00D13BF9">
              <w:rPr>
                <w:rFonts w:ascii="Arial TUR" w:hAnsi="Arial TUR"/>
                <w:b/>
                <w:bCs/>
                <w:sz w:val="20"/>
                <w:szCs w:val="20"/>
              </w:rPr>
              <w:t xml:space="preserve">                                                     KATLAR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20"/>
                <w:szCs w:val="20"/>
              </w:rPr>
            </w:pPr>
            <w:r w:rsidRPr="00D13BF9">
              <w:rPr>
                <w:rFonts w:ascii="Arial TUR" w:hAnsi="Arial TUR"/>
                <w:b/>
                <w:bCs/>
                <w:sz w:val="20"/>
                <w:szCs w:val="20"/>
              </w:rPr>
              <w:t> </w:t>
            </w:r>
          </w:p>
        </w:tc>
      </w:tr>
      <w:tr w:rsidR="00292E37" w:rsidRPr="00D13BF9" w:rsidTr="00B27C96">
        <w:trPr>
          <w:trHeight w:val="255"/>
        </w:trPr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jc w:val="center"/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4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KAT KAPILARI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-1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</w:tr>
      <w:tr w:rsidR="00292E37" w:rsidRPr="00D13BF9" w:rsidTr="00B27C96">
        <w:trPr>
          <w:trHeight w:val="255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jc w:val="center"/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A*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Kapı kapama düzeneği**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</w:tr>
      <w:tr w:rsidR="00292E37" w:rsidRPr="00D13BF9" w:rsidTr="00B27C96">
        <w:trPr>
          <w:trHeight w:val="255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jc w:val="center"/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B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Kabin kapı arası mesaf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</w:tr>
      <w:tr w:rsidR="00292E37" w:rsidRPr="00D13BF9" w:rsidTr="00B27C96">
        <w:trPr>
          <w:trHeight w:val="255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jc w:val="center"/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C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Dikdatörler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</w:tr>
      <w:tr w:rsidR="00292E37" w:rsidRPr="00D13BF9" w:rsidTr="00B27C96">
        <w:trPr>
          <w:trHeight w:val="255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jc w:val="center"/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D</w:t>
            </w: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Kat numaraları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</w:tr>
      <w:tr w:rsidR="00292E37" w:rsidRPr="00D13BF9" w:rsidTr="00B27C96">
        <w:trPr>
          <w:trHeight w:val="255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jc w:val="center"/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KAPI CAMLAR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</w:tr>
      <w:tr w:rsidR="00292E37" w:rsidRPr="00D13BF9" w:rsidTr="00B27C96">
        <w:trPr>
          <w:trHeight w:val="255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jc w:val="center"/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A</w:t>
            </w: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Telli cam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</w:tr>
      <w:tr w:rsidR="00292E37" w:rsidRPr="00D13BF9" w:rsidTr="00B27C96">
        <w:trPr>
          <w:trHeight w:val="255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jc w:val="center"/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KAPI KİLİTLERİ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</w:tr>
      <w:tr w:rsidR="00292E37" w:rsidRPr="00D13BF9" w:rsidTr="00B27C96">
        <w:trPr>
          <w:trHeight w:val="255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jc w:val="center"/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A*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Fiş prizler**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</w:tr>
      <w:tr w:rsidR="00292E37" w:rsidRPr="00D13BF9" w:rsidTr="00B27C96">
        <w:trPr>
          <w:trHeight w:val="255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jc w:val="center"/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B*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Kilitlerin çalışması**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</w:tr>
      <w:tr w:rsidR="00292E37" w:rsidRPr="00D13BF9" w:rsidTr="00B27C96">
        <w:trPr>
          <w:trHeight w:val="255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jc w:val="center"/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C*</w:t>
            </w: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Çift emniyet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</w:tr>
      <w:tr w:rsidR="00292E37" w:rsidRPr="00D13BF9" w:rsidTr="00B27C96">
        <w:trPr>
          <w:trHeight w:val="255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jc w:val="center"/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KABİNİN SEYRİ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</w:tr>
      <w:tr w:rsidR="00292E37" w:rsidRPr="00D13BF9" w:rsidTr="00B27C96">
        <w:trPr>
          <w:trHeight w:val="255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jc w:val="center"/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A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Sarsınt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</w:tr>
      <w:tr w:rsidR="00292E37" w:rsidRPr="00D13BF9" w:rsidTr="00B27C96">
        <w:trPr>
          <w:trHeight w:val="255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jc w:val="center"/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B</w:t>
            </w: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Sürtünme ve ses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</w:tr>
      <w:tr w:rsidR="00292E37" w:rsidRPr="00D13BF9" w:rsidTr="00B27C96">
        <w:trPr>
          <w:trHeight w:val="255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jc w:val="center"/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KAT SEVİYE AYARLAR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</w:tr>
      <w:tr w:rsidR="00292E37" w:rsidRPr="00D13BF9" w:rsidTr="00B27C96">
        <w:trPr>
          <w:trHeight w:val="255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jc w:val="center"/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A</w:t>
            </w: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Kat seviye ayarları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</w:tr>
      <w:tr w:rsidR="00292E37" w:rsidRPr="00D13BF9" w:rsidTr="00B27C96">
        <w:trPr>
          <w:trHeight w:val="255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jc w:val="center"/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DIŞ KUMANDA BUTONLARI VE GÖSTERGELER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b/>
                <w:bCs/>
                <w:sz w:val="18"/>
                <w:szCs w:val="18"/>
              </w:rPr>
            </w:pPr>
            <w:r w:rsidRPr="00D13BF9">
              <w:rPr>
                <w:rFonts w:ascii="Arial TUR" w:hAnsi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</w:tr>
      <w:tr w:rsidR="00292E37" w:rsidRPr="00D13BF9" w:rsidTr="00B27C96">
        <w:trPr>
          <w:trHeight w:val="255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jc w:val="center"/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A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Kat butonlar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</w:tr>
      <w:tr w:rsidR="00292E37" w:rsidRPr="00D13BF9" w:rsidTr="00B27C96">
        <w:trPr>
          <w:trHeight w:val="27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jc w:val="center"/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B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Göstergeler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E37" w:rsidRPr="00D13BF9" w:rsidRDefault="00292E37" w:rsidP="00B27C96">
            <w:pPr>
              <w:rPr>
                <w:rFonts w:ascii="Arial TUR" w:hAnsi="Arial TUR"/>
                <w:sz w:val="18"/>
                <w:szCs w:val="18"/>
              </w:rPr>
            </w:pPr>
            <w:r w:rsidRPr="00D13BF9">
              <w:rPr>
                <w:rFonts w:ascii="Arial TUR" w:hAnsi="Arial TUR"/>
                <w:sz w:val="18"/>
                <w:szCs w:val="18"/>
              </w:rPr>
              <w:t> </w:t>
            </w:r>
          </w:p>
        </w:tc>
      </w:tr>
    </w:tbl>
    <w:p w:rsidR="00292E37" w:rsidRDefault="00292E37" w:rsidP="00292E37">
      <w:pPr>
        <w:rPr>
          <w:color w:val="000000" w:themeColor="text1"/>
          <w:sz w:val="22"/>
          <w:szCs w:val="22"/>
        </w:rPr>
      </w:pPr>
    </w:p>
    <w:p w:rsidR="00292E37" w:rsidRDefault="00292E37" w:rsidP="00292E37"/>
    <w:p w:rsidR="00292E37" w:rsidRDefault="00292E37" w:rsidP="00292E37">
      <w:r w:rsidRPr="00292E37">
        <w:rPr>
          <w:noProof/>
        </w:rPr>
        <w:lastRenderedPageBreak/>
        <w:drawing>
          <wp:inline distT="0" distB="0" distL="0" distR="0">
            <wp:extent cx="5760720" cy="8449056"/>
            <wp:effectExtent l="19050" t="0" r="0" b="0"/>
            <wp:docPr id="3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4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E37" w:rsidRDefault="00292E37" w:rsidP="00292E37"/>
    <w:p w:rsidR="00292E37" w:rsidRDefault="00292E37" w:rsidP="00292E37"/>
    <w:sectPr w:rsidR="00292E37" w:rsidSect="00584AA8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C68" w:rsidRDefault="00871C68" w:rsidP="00A45A68">
      <w:r>
        <w:separator/>
      </w:r>
    </w:p>
  </w:endnote>
  <w:endnote w:type="continuationSeparator" w:id="1">
    <w:p w:rsidR="00871C68" w:rsidRDefault="00871C68" w:rsidP="00A45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oudy Old Style ATT">
    <w:charset w:val="00"/>
    <w:family w:val="roman"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C96" w:rsidRDefault="00B27C9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7145"/>
      <w:docPartObj>
        <w:docPartGallery w:val="Page Numbers (Bottom of Page)"/>
        <w:docPartUnique/>
      </w:docPartObj>
    </w:sdtPr>
    <w:sdtContent>
      <w:p w:rsidR="00B27C96" w:rsidRDefault="00B27C96">
        <w:pPr>
          <w:pStyle w:val="Altbilgi"/>
          <w:jc w:val="right"/>
        </w:pPr>
        <w:fldSimple w:instr=" PAGE   \* MERGEFORMAT ">
          <w:r w:rsidR="00E84689">
            <w:rPr>
              <w:noProof/>
            </w:rPr>
            <w:t>37</w:t>
          </w:r>
        </w:fldSimple>
      </w:p>
    </w:sdtContent>
  </w:sdt>
  <w:p w:rsidR="00B27C96" w:rsidRDefault="00B27C96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C96" w:rsidRDefault="00B27C9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C68" w:rsidRDefault="00871C68" w:rsidP="00A45A68">
      <w:r>
        <w:separator/>
      </w:r>
    </w:p>
  </w:footnote>
  <w:footnote w:type="continuationSeparator" w:id="1">
    <w:p w:rsidR="00871C68" w:rsidRDefault="00871C68" w:rsidP="00A45A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C96" w:rsidRDefault="00B27C9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C96" w:rsidRDefault="00B27C96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C96" w:rsidRDefault="00B27C9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342632"/>
    <w:lvl w:ilvl="0">
      <w:numFmt w:val="bullet"/>
      <w:lvlText w:val="*"/>
      <w:lvlJc w:val="left"/>
    </w:lvl>
  </w:abstractNum>
  <w:abstractNum w:abstractNumId="1">
    <w:nsid w:val="0335458A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650CB8"/>
    <w:multiLevelType w:val="hybridMultilevel"/>
    <w:tmpl w:val="2F8EAE4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C1B06"/>
    <w:multiLevelType w:val="hybridMultilevel"/>
    <w:tmpl w:val="88DCE9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D30BB4"/>
    <w:multiLevelType w:val="multilevel"/>
    <w:tmpl w:val="3096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C30951"/>
    <w:multiLevelType w:val="hybridMultilevel"/>
    <w:tmpl w:val="4B2C46BC"/>
    <w:lvl w:ilvl="0" w:tplc="D8CE16B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43770E"/>
    <w:multiLevelType w:val="singleLevel"/>
    <w:tmpl w:val="43FA53C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39594372"/>
    <w:multiLevelType w:val="hybridMultilevel"/>
    <w:tmpl w:val="AE50A06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AA3782"/>
    <w:multiLevelType w:val="singleLevel"/>
    <w:tmpl w:val="763ECC7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E5A4674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95B64E9"/>
    <w:multiLevelType w:val="hybridMultilevel"/>
    <w:tmpl w:val="BBD4247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1E5422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35E7B67"/>
    <w:multiLevelType w:val="hybridMultilevel"/>
    <w:tmpl w:val="000AD3F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D259B7"/>
    <w:multiLevelType w:val="singleLevel"/>
    <w:tmpl w:val="190C511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EAF22AB"/>
    <w:multiLevelType w:val="singleLevel"/>
    <w:tmpl w:val="4B4CF12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5D14813"/>
    <w:multiLevelType w:val="hybridMultilevel"/>
    <w:tmpl w:val="6AAC9EC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2C1713"/>
    <w:multiLevelType w:val="hybridMultilevel"/>
    <w:tmpl w:val="FA4CF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AB5536"/>
    <w:multiLevelType w:val="hybridMultilevel"/>
    <w:tmpl w:val="82B850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6D3B7A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4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11"/>
  </w:num>
  <w:num w:numId="6">
    <w:abstractNumId w:val="13"/>
  </w:num>
  <w:num w:numId="7">
    <w:abstractNumId w:val="8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93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21"/>
        <w:lvlJc w:val="left"/>
        <w:rPr>
          <w:rFonts w:ascii="Times New Roman" w:hAnsi="Times New Roman" w:hint="default"/>
        </w:rPr>
      </w:lvl>
    </w:lvlOverride>
  </w:num>
  <w:num w:numId="11">
    <w:abstractNumId w:val="9"/>
  </w:num>
  <w:num w:numId="12">
    <w:abstractNumId w:val="18"/>
  </w:num>
  <w:num w:numId="13">
    <w:abstractNumId w:val="5"/>
  </w:num>
  <w:num w:numId="14">
    <w:abstractNumId w:val="16"/>
  </w:num>
  <w:num w:numId="15">
    <w:abstractNumId w:val="3"/>
  </w:num>
  <w:num w:numId="16">
    <w:abstractNumId w:val="6"/>
  </w:num>
  <w:num w:numId="17">
    <w:abstractNumId w:val="1"/>
  </w:num>
  <w:num w:numId="18">
    <w:abstractNumId w:val="12"/>
  </w:num>
  <w:num w:numId="19">
    <w:abstractNumId w:val="10"/>
  </w:num>
  <w:num w:numId="20">
    <w:abstractNumId w:val="7"/>
  </w:num>
  <w:num w:numId="21">
    <w:abstractNumId w:val="15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79F6"/>
    <w:rsid w:val="000028C6"/>
    <w:rsid w:val="00007AFB"/>
    <w:rsid w:val="0001045B"/>
    <w:rsid w:val="00010939"/>
    <w:rsid w:val="00021DA3"/>
    <w:rsid w:val="00026BE8"/>
    <w:rsid w:val="00032195"/>
    <w:rsid w:val="0004166A"/>
    <w:rsid w:val="00046137"/>
    <w:rsid w:val="0005350D"/>
    <w:rsid w:val="00064D07"/>
    <w:rsid w:val="000662C3"/>
    <w:rsid w:val="00066E4E"/>
    <w:rsid w:val="000709EB"/>
    <w:rsid w:val="00072204"/>
    <w:rsid w:val="00072916"/>
    <w:rsid w:val="000812A8"/>
    <w:rsid w:val="00082F04"/>
    <w:rsid w:val="00087D77"/>
    <w:rsid w:val="00093C8A"/>
    <w:rsid w:val="000A04FB"/>
    <w:rsid w:val="000A19B9"/>
    <w:rsid w:val="000A4A34"/>
    <w:rsid w:val="000A4D25"/>
    <w:rsid w:val="000A67D1"/>
    <w:rsid w:val="000A7108"/>
    <w:rsid w:val="000B0BE1"/>
    <w:rsid w:val="000B1E72"/>
    <w:rsid w:val="000C3E42"/>
    <w:rsid w:val="000D00E5"/>
    <w:rsid w:val="000D13E9"/>
    <w:rsid w:val="000D2AEF"/>
    <w:rsid w:val="000D5153"/>
    <w:rsid w:val="000D576B"/>
    <w:rsid w:val="000E2EA3"/>
    <w:rsid w:val="000E30E7"/>
    <w:rsid w:val="000E36AB"/>
    <w:rsid w:val="000F7696"/>
    <w:rsid w:val="001016FA"/>
    <w:rsid w:val="00106871"/>
    <w:rsid w:val="00107E4F"/>
    <w:rsid w:val="00114CFA"/>
    <w:rsid w:val="001362AE"/>
    <w:rsid w:val="00136ECF"/>
    <w:rsid w:val="00146669"/>
    <w:rsid w:val="00150872"/>
    <w:rsid w:val="00151330"/>
    <w:rsid w:val="00152BAA"/>
    <w:rsid w:val="001530F9"/>
    <w:rsid w:val="00153FC1"/>
    <w:rsid w:val="00154FFF"/>
    <w:rsid w:val="0015574C"/>
    <w:rsid w:val="00155AA6"/>
    <w:rsid w:val="0016178F"/>
    <w:rsid w:val="00166A4C"/>
    <w:rsid w:val="00167CFF"/>
    <w:rsid w:val="001716D7"/>
    <w:rsid w:val="00173BCD"/>
    <w:rsid w:val="0017694F"/>
    <w:rsid w:val="00176EAE"/>
    <w:rsid w:val="001830B2"/>
    <w:rsid w:val="00184F60"/>
    <w:rsid w:val="00190911"/>
    <w:rsid w:val="001909C4"/>
    <w:rsid w:val="001953B9"/>
    <w:rsid w:val="001954E6"/>
    <w:rsid w:val="00197771"/>
    <w:rsid w:val="001A1400"/>
    <w:rsid w:val="001A1AD6"/>
    <w:rsid w:val="001A38D8"/>
    <w:rsid w:val="001A6718"/>
    <w:rsid w:val="001A765B"/>
    <w:rsid w:val="001B5C26"/>
    <w:rsid w:val="001C307A"/>
    <w:rsid w:val="001C507F"/>
    <w:rsid w:val="001C62C5"/>
    <w:rsid w:val="001E0A02"/>
    <w:rsid w:val="001E15DB"/>
    <w:rsid w:val="001E2E9D"/>
    <w:rsid w:val="001E32C5"/>
    <w:rsid w:val="001E3A23"/>
    <w:rsid w:val="001E3F90"/>
    <w:rsid w:val="001F6159"/>
    <w:rsid w:val="001F7E5C"/>
    <w:rsid w:val="002044E0"/>
    <w:rsid w:val="00204A90"/>
    <w:rsid w:val="00205AC6"/>
    <w:rsid w:val="00210333"/>
    <w:rsid w:val="002103FB"/>
    <w:rsid w:val="0021677C"/>
    <w:rsid w:val="00216983"/>
    <w:rsid w:val="00221227"/>
    <w:rsid w:val="00221A8D"/>
    <w:rsid w:val="00222074"/>
    <w:rsid w:val="002302A7"/>
    <w:rsid w:val="00234E88"/>
    <w:rsid w:val="00246152"/>
    <w:rsid w:val="00250360"/>
    <w:rsid w:val="00251889"/>
    <w:rsid w:val="002525ED"/>
    <w:rsid w:val="00253C07"/>
    <w:rsid w:val="00260700"/>
    <w:rsid w:val="002705FF"/>
    <w:rsid w:val="00271F99"/>
    <w:rsid w:val="002722D9"/>
    <w:rsid w:val="00273F80"/>
    <w:rsid w:val="00292688"/>
    <w:rsid w:val="00292E37"/>
    <w:rsid w:val="00295072"/>
    <w:rsid w:val="00295E85"/>
    <w:rsid w:val="00297C9E"/>
    <w:rsid w:val="002A423C"/>
    <w:rsid w:val="002A476E"/>
    <w:rsid w:val="002A4B81"/>
    <w:rsid w:val="002A6ABE"/>
    <w:rsid w:val="002B5BEE"/>
    <w:rsid w:val="002B688A"/>
    <w:rsid w:val="002C1223"/>
    <w:rsid w:val="002C2802"/>
    <w:rsid w:val="002D3406"/>
    <w:rsid w:val="002D40AE"/>
    <w:rsid w:val="002D47AD"/>
    <w:rsid w:val="002E1ADF"/>
    <w:rsid w:val="002E29BD"/>
    <w:rsid w:val="002F15FF"/>
    <w:rsid w:val="003007D1"/>
    <w:rsid w:val="0030216B"/>
    <w:rsid w:val="00302AD2"/>
    <w:rsid w:val="00303A06"/>
    <w:rsid w:val="00307340"/>
    <w:rsid w:val="00314DB4"/>
    <w:rsid w:val="00314DD1"/>
    <w:rsid w:val="00324E63"/>
    <w:rsid w:val="00330011"/>
    <w:rsid w:val="003319BE"/>
    <w:rsid w:val="00331D0E"/>
    <w:rsid w:val="00334F15"/>
    <w:rsid w:val="00347F9B"/>
    <w:rsid w:val="00354669"/>
    <w:rsid w:val="0035607C"/>
    <w:rsid w:val="00357B35"/>
    <w:rsid w:val="003676FE"/>
    <w:rsid w:val="00373B7F"/>
    <w:rsid w:val="00376280"/>
    <w:rsid w:val="00381BF0"/>
    <w:rsid w:val="00382A5C"/>
    <w:rsid w:val="00383B32"/>
    <w:rsid w:val="00390569"/>
    <w:rsid w:val="003911BE"/>
    <w:rsid w:val="00396144"/>
    <w:rsid w:val="003B00C1"/>
    <w:rsid w:val="003C6A31"/>
    <w:rsid w:val="003D2C07"/>
    <w:rsid w:val="003D7D45"/>
    <w:rsid w:val="003E1727"/>
    <w:rsid w:val="003E6435"/>
    <w:rsid w:val="003F02AF"/>
    <w:rsid w:val="003F3879"/>
    <w:rsid w:val="003F746C"/>
    <w:rsid w:val="004051B9"/>
    <w:rsid w:val="00410CCD"/>
    <w:rsid w:val="00410F22"/>
    <w:rsid w:val="0041111C"/>
    <w:rsid w:val="00415624"/>
    <w:rsid w:val="00423EF0"/>
    <w:rsid w:val="00444C52"/>
    <w:rsid w:val="0044503B"/>
    <w:rsid w:val="004474AD"/>
    <w:rsid w:val="004539F2"/>
    <w:rsid w:val="004640C3"/>
    <w:rsid w:val="004643EA"/>
    <w:rsid w:val="004722FA"/>
    <w:rsid w:val="00473FE4"/>
    <w:rsid w:val="004753AA"/>
    <w:rsid w:val="00475438"/>
    <w:rsid w:val="00477B03"/>
    <w:rsid w:val="004875C6"/>
    <w:rsid w:val="00487C0B"/>
    <w:rsid w:val="004B188C"/>
    <w:rsid w:val="004B2C85"/>
    <w:rsid w:val="004B5894"/>
    <w:rsid w:val="004C1794"/>
    <w:rsid w:val="004C3E6B"/>
    <w:rsid w:val="004D0D85"/>
    <w:rsid w:val="004D3580"/>
    <w:rsid w:val="004E2DAA"/>
    <w:rsid w:val="004E3298"/>
    <w:rsid w:val="004E516F"/>
    <w:rsid w:val="004F7C7E"/>
    <w:rsid w:val="00512625"/>
    <w:rsid w:val="005132EC"/>
    <w:rsid w:val="0051572C"/>
    <w:rsid w:val="00515977"/>
    <w:rsid w:val="00522755"/>
    <w:rsid w:val="00523D10"/>
    <w:rsid w:val="00524B5D"/>
    <w:rsid w:val="00537DC9"/>
    <w:rsid w:val="0054090B"/>
    <w:rsid w:val="005549F9"/>
    <w:rsid w:val="00555518"/>
    <w:rsid w:val="005577ED"/>
    <w:rsid w:val="00565A8D"/>
    <w:rsid w:val="005663D9"/>
    <w:rsid w:val="00567E51"/>
    <w:rsid w:val="0057069D"/>
    <w:rsid w:val="005706A8"/>
    <w:rsid w:val="00572156"/>
    <w:rsid w:val="00576ED3"/>
    <w:rsid w:val="00584AA8"/>
    <w:rsid w:val="00585B19"/>
    <w:rsid w:val="00586C8C"/>
    <w:rsid w:val="00591162"/>
    <w:rsid w:val="00591208"/>
    <w:rsid w:val="0059251D"/>
    <w:rsid w:val="00592546"/>
    <w:rsid w:val="005933BC"/>
    <w:rsid w:val="00593DE1"/>
    <w:rsid w:val="005952B6"/>
    <w:rsid w:val="005A01E1"/>
    <w:rsid w:val="005A6EE5"/>
    <w:rsid w:val="005C2A15"/>
    <w:rsid w:val="005D3461"/>
    <w:rsid w:val="005D6DC1"/>
    <w:rsid w:val="005D708C"/>
    <w:rsid w:val="005E6E35"/>
    <w:rsid w:val="005F3D79"/>
    <w:rsid w:val="005F5B29"/>
    <w:rsid w:val="00620C1C"/>
    <w:rsid w:val="00623775"/>
    <w:rsid w:val="00633DB2"/>
    <w:rsid w:val="00634F5F"/>
    <w:rsid w:val="0063722F"/>
    <w:rsid w:val="00645638"/>
    <w:rsid w:val="006536B5"/>
    <w:rsid w:val="00654289"/>
    <w:rsid w:val="00654845"/>
    <w:rsid w:val="00655329"/>
    <w:rsid w:val="006570F8"/>
    <w:rsid w:val="006575EF"/>
    <w:rsid w:val="00660FF8"/>
    <w:rsid w:val="006679D3"/>
    <w:rsid w:val="00677CBE"/>
    <w:rsid w:val="00685C57"/>
    <w:rsid w:val="006945F4"/>
    <w:rsid w:val="00696B81"/>
    <w:rsid w:val="006A253B"/>
    <w:rsid w:val="006A4510"/>
    <w:rsid w:val="006B6492"/>
    <w:rsid w:val="006C1389"/>
    <w:rsid w:val="006D2200"/>
    <w:rsid w:val="006D365A"/>
    <w:rsid w:val="006D4C69"/>
    <w:rsid w:val="006E049E"/>
    <w:rsid w:val="006E69C4"/>
    <w:rsid w:val="006E6A95"/>
    <w:rsid w:val="007018DE"/>
    <w:rsid w:val="00703E9C"/>
    <w:rsid w:val="0070532F"/>
    <w:rsid w:val="0072169E"/>
    <w:rsid w:val="00727DB2"/>
    <w:rsid w:val="00730E3B"/>
    <w:rsid w:val="00737DF9"/>
    <w:rsid w:val="0074370B"/>
    <w:rsid w:val="00750FBE"/>
    <w:rsid w:val="0075159B"/>
    <w:rsid w:val="00760E17"/>
    <w:rsid w:val="007619D0"/>
    <w:rsid w:val="007660C0"/>
    <w:rsid w:val="00767159"/>
    <w:rsid w:val="00780A44"/>
    <w:rsid w:val="0078361A"/>
    <w:rsid w:val="00784669"/>
    <w:rsid w:val="0078709F"/>
    <w:rsid w:val="00787CEE"/>
    <w:rsid w:val="00795025"/>
    <w:rsid w:val="00795984"/>
    <w:rsid w:val="0079624A"/>
    <w:rsid w:val="007A1E02"/>
    <w:rsid w:val="007B4799"/>
    <w:rsid w:val="007B4997"/>
    <w:rsid w:val="007B6BAB"/>
    <w:rsid w:val="007B7FFA"/>
    <w:rsid w:val="007C6B33"/>
    <w:rsid w:val="007C74F5"/>
    <w:rsid w:val="007D7430"/>
    <w:rsid w:val="007E00F6"/>
    <w:rsid w:val="007E6350"/>
    <w:rsid w:val="007E7F8F"/>
    <w:rsid w:val="007F0A52"/>
    <w:rsid w:val="007F6857"/>
    <w:rsid w:val="0080331C"/>
    <w:rsid w:val="008066A6"/>
    <w:rsid w:val="0081277A"/>
    <w:rsid w:val="00813F0E"/>
    <w:rsid w:val="00814767"/>
    <w:rsid w:val="0082131E"/>
    <w:rsid w:val="008235E4"/>
    <w:rsid w:val="008243C0"/>
    <w:rsid w:val="00826332"/>
    <w:rsid w:val="00827EC9"/>
    <w:rsid w:val="008332F1"/>
    <w:rsid w:val="00834140"/>
    <w:rsid w:val="00834346"/>
    <w:rsid w:val="00843FEA"/>
    <w:rsid w:val="008445F6"/>
    <w:rsid w:val="0084480A"/>
    <w:rsid w:val="008475F2"/>
    <w:rsid w:val="00847AE8"/>
    <w:rsid w:val="0085073C"/>
    <w:rsid w:val="00851F52"/>
    <w:rsid w:val="0085357F"/>
    <w:rsid w:val="00854A34"/>
    <w:rsid w:val="00866B88"/>
    <w:rsid w:val="00871BA0"/>
    <w:rsid w:val="00871C68"/>
    <w:rsid w:val="00871CCA"/>
    <w:rsid w:val="0087263B"/>
    <w:rsid w:val="00872895"/>
    <w:rsid w:val="00874906"/>
    <w:rsid w:val="0088016F"/>
    <w:rsid w:val="00881236"/>
    <w:rsid w:val="00884253"/>
    <w:rsid w:val="00891FE2"/>
    <w:rsid w:val="008964FA"/>
    <w:rsid w:val="00897A74"/>
    <w:rsid w:val="008A0A22"/>
    <w:rsid w:val="008A43C4"/>
    <w:rsid w:val="008A45F9"/>
    <w:rsid w:val="008A54F8"/>
    <w:rsid w:val="008A716F"/>
    <w:rsid w:val="008A7ABE"/>
    <w:rsid w:val="008B6E00"/>
    <w:rsid w:val="008C5E15"/>
    <w:rsid w:val="008C71C0"/>
    <w:rsid w:val="008D2A80"/>
    <w:rsid w:val="008D54B1"/>
    <w:rsid w:val="008D613B"/>
    <w:rsid w:val="008E57EA"/>
    <w:rsid w:val="008E6623"/>
    <w:rsid w:val="008E795C"/>
    <w:rsid w:val="008F0DBA"/>
    <w:rsid w:val="00902277"/>
    <w:rsid w:val="00903053"/>
    <w:rsid w:val="00906942"/>
    <w:rsid w:val="00916B4F"/>
    <w:rsid w:val="00916C97"/>
    <w:rsid w:val="00927DA8"/>
    <w:rsid w:val="009404E1"/>
    <w:rsid w:val="00945494"/>
    <w:rsid w:val="00947549"/>
    <w:rsid w:val="00947F63"/>
    <w:rsid w:val="00952D53"/>
    <w:rsid w:val="00953114"/>
    <w:rsid w:val="00964C8B"/>
    <w:rsid w:val="00973D95"/>
    <w:rsid w:val="009766EC"/>
    <w:rsid w:val="00977081"/>
    <w:rsid w:val="009914F4"/>
    <w:rsid w:val="00991AF1"/>
    <w:rsid w:val="00991D6B"/>
    <w:rsid w:val="009A04AF"/>
    <w:rsid w:val="009A0B1A"/>
    <w:rsid w:val="009A6289"/>
    <w:rsid w:val="009B0259"/>
    <w:rsid w:val="009B0EFB"/>
    <w:rsid w:val="009B57A2"/>
    <w:rsid w:val="009B5A1A"/>
    <w:rsid w:val="009B7FA8"/>
    <w:rsid w:val="009C0D15"/>
    <w:rsid w:val="009C2E16"/>
    <w:rsid w:val="009C42FE"/>
    <w:rsid w:val="009C59A3"/>
    <w:rsid w:val="009C7D33"/>
    <w:rsid w:val="009D474F"/>
    <w:rsid w:val="009D4F32"/>
    <w:rsid w:val="009D54F2"/>
    <w:rsid w:val="009D5F44"/>
    <w:rsid w:val="009D645E"/>
    <w:rsid w:val="009E4DDF"/>
    <w:rsid w:val="009F0840"/>
    <w:rsid w:val="009F0DB3"/>
    <w:rsid w:val="009F43D4"/>
    <w:rsid w:val="00A017E3"/>
    <w:rsid w:val="00A01EF4"/>
    <w:rsid w:val="00A20255"/>
    <w:rsid w:val="00A262F0"/>
    <w:rsid w:val="00A30B2A"/>
    <w:rsid w:val="00A45A68"/>
    <w:rsid w:val="00A51963"/>
    <w:rsid w:val="00A535D0"/>
    <w:rsid w:val="00A62B30"/>
    <w:rsid w:val="00A703DD"/>
    <w:rsid w:val="00A75B57"/>
    <w:rsid w:val="00A764A1"/>
    <w:rsid w:val="00A80876"/>
    <w:rsid w:val="00A83DF5"/>
    <w:rsid w:val="00AA188A"/>
    <w:rsid w:val="00AA1FD1"/>
    <w:rsid w:val="00AA271D"/>
    <w:rsid w:val="00AA2A10"/>
    <w:rsid w:val="00AA72AD"/>
    <w:rsid w:val="00AB20F7"/>
    <w:rsid w:val="00AB33A9"/>
    <w:rsid w:val="00AB38AB"/>
    <w:rsid w:val="00AC0941"/>
    <w:rsid w:val="00AC1DB7"/>
    <w:rsid w:val="00AC1E68"/>
    <w:rsid w:val="00AC5E91"/>
    <w:rsid w:val="00AD0B42"/>
    <w:rsid w:val="00AD156C"/>
    <w:rsid w:val="00AD4DB9"/>
    <w:rsid w:val="00AD6A0D"/>
    <w:rsid w:val="00AD7AD5"/>
    <w:rsid w:val="00AE27F2"/>
    <w:rsid w:val="00AE476E"/>
    <w:rsid w:val="00AE7708"/>
    <w:rsid w:val="00AF21A2"/>
    <w:rsid w:val="00AF3769"/>
    <w:rsid w:val="00AF4B5E"/>
    <w:rsid w:val="00AF56F0"/>
    <w:rsid w:val="00AF7974"/>
    <w:rsid w:val="00B02343"/>
    <w:rsid w:val="00B03F66"/>
    <w:rsid w:val="00B1241F"/>
    <w:rsid w:val="00B1443B"/>
    <w:rsid w:val="00B207FD"/>
    <w:rsid w:val="00B26B8A"/>
    <w:rsid w:val="00B27C96"/>
    <w:rsid w:val="00B30E21"/>
    <w:rsid w:val="00B44D4E"/>
    <w:rsid w:val="00B45A13"/>
    <w:rsid w:val="00B4766C"/>
    <w:rsid w:val="00B53BBA"/>
    <w:rsid w:val="00B53E46"/>
    <w:rsid w:val="00B53E8D"/>
    <w:rsid w:val="00B65A1E"/>
    <w:rsid w:val="00B665A3"/>
    <w:rsid w:val="00B73551"/>
    <w:rsid w:val="00B74932"/>
    <w:rsid w:val="00B8655E"/>
    <w:rsid w:val="00B8677C"/>
    <w:rsid w:val="00B90A22"/>
    <w:rsid w:val="00B973F4"/>
    <w:rsid w:val="00BA214B"/>
    <w:rsid w:val="00BA338A"/>
    <w:rsid w:val="00BA4B64"/>
    <w:rsid w:val="00BA585F"/>
    <w:rsid w:val="00BB28DB"/>
    <w:rsid w:val="00BB31C8"/>
    <w:rsid w:val="00BB6A58"/>
    <w:rsid w:val="00BD0932"/>
    <w:rsid w:val="00BD2104"/>
    <w:rsid w:val="00BD27D3"/>
    <w:rsid w:val="00BD7619"/>
    <w:rsid w:val="00BE27A1"/>
    <w:rsid w:val="00BE7425"/>
    <w:rsid w:val="00BE7A25"/>
    <w:rsid w:val="00BF17E6"/>
    <w:rsid w:val="00BF2EBF"/>
    <w:rsid w:val="00BF3867"/>
    <w:rsid w:val="00C1101F"/>
    <w:rsid w:val="00C20C33"/>
    <w:rsid w:val="00C21FA0"/>
    <w:rsid w:val="00C2487B"/>
    <w:rsid w:val="00C248B4"/>
    <w:rsid w:val="00C262DC"/>
    <w:rsid w:val="00C36F85"/>
    <w:rsid w:val="00C42EFF"/>
    <w:rsid w:val="00C478B8"/>
    <w:rsid w:val="00C51AC4"/>
    <w:rsid w:val="00C5662F"/>
    <w:rsid w:val="00C6305A"/>
    <w:rsid w:val="00C65E10"/>
    <w:rsid w:val="00C80E1B"/>
    <w:rsid w:val="00C8349B"/>
    <w:rsid w:val="00C83AF2"/>
    <w:rsid w:val="00C966F8"/>
    <w:rsid w:val="00CA0FBB"/>
    <w:rsid w:val="00CA1C38"/>
    <w:rsid w:val="00CA225C"/>
    <w:rsid w:val="00CA71B8"/>
    <w:rsid w:val="00CB7802"/>
    <w:rsid w:val="00CC532C"/>
    <w:rsid w:val="00CD1BAD"/>
    <w:rsid w:val="00CD30D8"/>
    <w:rsid w:val="00CD6C68"/>
    <w:rsid w:val="00CE09BE"/>
    <w:rsid w:val="00CE31AB"/>
    <w:rsid w:val="00CE3BCF"/>
    <w:rsid w:val="00CE6DBA"/>
    <w:rsid w:val="00CF0E14"/>
    <w:rsid w:val="00D04D9B"/>
    <w:rsid w:val="00D05511"/>
    <w:rsid w:val="00D10431"/>
    <w:rsid w:val="00D1145C"/>
    <w:rsid w:val="00D22B62"/>
    <w:rsid w:val="00D23917"/>
    <w:rsid w:val="00D26CEF"/>
    <w:rsid w:val="00D33849"/>
    <w:rsid w:val="00D33DA8"/>
    <w:rsid w:val="00D3496F"/>
    <w:rsid w:val="00D34997"/>
    <w:rsid w:val="00D371B8"/>
    <w:rsid w:val="00D47A24"/>
    <w:rsid w:val="00D50B8A"/>
    <w:rsid w:val="00D5425A"/>
    <w:rsid w:val="00D616D6"/>
    <w:rsid w:val="00D63FCA"/>
    <w:rsid w:val="00D66540"/>
    <w:rsid w:val="00D70B91"/>
    <w:rsid w:val="00D73C0C"/>
    <w:rsid w:val="00D7445C"/>
    <w:rsid w:val="00D751F9"/>
    <w:rsid w:val="00D75814"/>
    <w:rsid w:val="00D818BB"/>
    <w:rsid w:val="00D82696"/>
    <w:rsid w:val="00D83821"/>
    <w:rsid w:val="00D85767"/>
    <w:rsid w:val="00D90D66"/>
    <w:rsid w:val="00D97F86"/>
    <w:rsid w:val="00DA0EBF"/>
    <w:rsid w:val="00DB2A49"/>
    <w:rsid w:val="00DC6D27"/>
    <w:rsid w:val="00DD7769"/>
    <w:rsid w:val="00DE35EE"/>
    <w:rsid w:val="00DF10E8"/>
    <w:rsid w:val="00DF438B"/>
    <w:rsid w:val="00E01189"/>
    <w:rsid w:val="00E0219B"/>
    <w:rsid w:val="00E0387B"/>
    <w:rsid w:val="00E0674E"/>
    <w:rsid w:val="00E13E35"/>
    <w:rsid w:val="00E145C6"/>
    <w:rsid w:val="00E159DE"/>
    <w:rsid w:val="00E2577E"/>
    <w:rsid w:val="00E26F4C"/>
    <w:rsid w:val="00E45EC9"/>
    <w:rsid w:val="00E522C1"/>
    <w:rsid w:val="00E53BC9"/>
    <w:rsid w:val="00E57603"/>
    <w:rsid w:val="00E5793E"/>
    <w:rsid w:val="00E60BB2"/>
    <w:rsid w:val="00E642D6"/>
    <w:rsid w:val="00E64FB2"/>
    <w:rsid w:val="00E6513C"/>
    <w:rsid w:val="00E6736F"/>
    <w:rsid w:val="00E74A29"/>
    <w:rsid w:val="00E779F6"/>
    <w:rsid w:val="00E80B16"/>
    <w:rsid w:val="00E83E2B"/>
    <w:rsid w:val="00E84689"/>
    <w:rsid w:val="00E85A6D"/>
    <w:rsid w:val="00E877C3"/>
    <w:rsid w:val="00E87902"/>
    <w:rsid w:val="00E9326B"/>
    <w:rsid w:val="00E94E7E"/>
    <w:rsid w:val="00EA7CEA"/>
    <w:rsid w:val="00EC277D"/>
    <w:rsid w:val="00EC49CC"/>
    <w:rsid w:val="00ED0DFE"/>
    <w:rsid w:val="00ED2BF8"/>
    <w:rsid w:val="00EE0913"/>
    <w:rsid w:val="00EE1009"/>
    <w:rsid w:val="00EE240F"/>
    <w:rsid w:val="00EE2A02"/>
    <w:rsid w:val="00EE5EE8"/>
    <w:rsid w:val="00EE69B0"/>
    <w:rsid w:val="00EE6BCB"/>
    <w:rsid w:val="00EF2A9C"/>
    <w:rsid w:val="00EF5227"/>
    <w:rsid w:val="00EF7DAF"/>
    <w:rsid w:val="00F10821"/>
    <w:rsid w:val="00F248D6"/>
    <w:rsid w:val="00F3000B"/>
    <w:rsid w:val="00F30934"/>
    <w:rsid w:val="00F341A2"/>
    <w:rsid w:val="00F43346"/>
    <w:rsid w:val="00F47A10"/>
    <w:rsid w:val="00F5056D"/>
    <w:rsid w:val="00F57418"/>
    <w:rsid w:val="00F60D23"/>
    <w:rsid w:val="00F62153"/>
    <w:rsid w:val="00F72143"/>
    <w:rsid w:val="00F7249C"/>
    <w:rsid w:val="00F7620F"/>
    <w:rsid w:val="00F94D5A"/>
    <w:rsid w:val="00F96544"/>
    <w:rsid w:val="00FA7C0D"/>
    <w:rsid w:val="00FA7C3F"/>
    <w:rsid w:val="00FC09A1"/>
    <w:rsid w:val="00FD2BA9"/>
    <w:rsid w:val="00FD5703"/>
    <w:rsid w:val="00FD6D2D"/>
    <w:rsid w:val="00FE15B6"/>
    <w:rsid w:val="00FF3F21"/>
    <w:rsid w:val="00FF5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qFormat/>
    <w:rsid w:val="00F341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248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248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248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126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5126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292E3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292E3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292E3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616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6D6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nhideWhenUsed/>
    <w:rsid w:val="00A45A6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45A6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45A6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45A6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082F04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082F04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F341A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F341A2"/>
    <w:rPr>
      <w:b/>
      <w:bCs/>
    </w:rPr>
  </w:style>
  <w:style w:type="paragraph" w:customStyle="1" w:styleId="Default">
    <w:name w:val="Default"/>
    <w:rsid w:val="000662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nhideWhenUsed/>
    <w:rsid w:val="001953B9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D83821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D83821"/>
    <w:rPr>
      <w:i/>
      <w:iCs/>
    </w:rPr>
  </w:style>
  <w:style w:type="character" w:customStyle="1" w:styleId="Balk2Char">
    <w:name w:val="Başlık 2 Char"/>
    <w:basedOn w:val="VarsaylanParagrafYazTipi"/>
    <w:link w:val="Balk2"/>
    <w:uiPriority w:val="9"/>
    <w:rsid w:val="00C248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C248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C248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paragraph" w:styleId="ResimYazs">
    <w:name w:val="caption"/>
    <w:basedOn w:val="Normal"/>
    <w:next w:val="Normal"/>
    <w:qFormat/>
    <w:rsid w:val="00C248B4"/>
    <w:pPr>
      <w:ind w:hanging="180"/>
    </w:pPr>
    <w:rPr>
      <w:rFonts w:ascii="Arial" w:hAnsi="Arial" w:cs="Arial"/>
      <w:b/>
      <w:bCs/>
      <w:sz w:val="14"/>
    </w:rPr>
  </w:style>
  <w:style w:type="character" w:customStyle="1" w:styleId="Balk5Char">
    <w:name w:val="Başlık 5 Char"/>
    <w:basedOn w:val="VarsaylanParagrafYazTipi"/>
    <w:link w:val="Balk5"/>
    <w:uiPriority w:val="9"/>
    <w:rsid w:val="005126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51262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paragraph" w:styleId="Liste2">
    <w:name w:val="List 2"/>
    <w:basedOn w:val="Normal"/>
    <w:semiHidden/>
    <w:rsid w:val="00512625"/>
    <w:pPr>
      <w:ind w:left="566" w:hanging="283"/>
      <w:jc w:val="both"/>
    </w:pPr>
    <w:rPr>
      <w:rFonts w:ascii="Goudy Old Style ATT" w:hAnsi="Goudy Old Style ATT"/>
      <w:szCs w:val="20"/>
      <w:lang w:val="en-US" w:eastAsia="en-US"/>
    </w:rPr>
  </w:style>
  <w:style w:type="paragraph" w:styleId="GvdeMetni">
    <w:name w:val="Body Text"/>
    <w:basedOn w:val="Normal"/>
    <w:link w:val="GvdeMetniChar"/>
    <w:rsid w:val="00512625"/>
    <w:pPr>
      <w:spacing w:after="120"/>
    </w:pPr>
    <w:rPr>
      <w:rFonts w:ascii="Arial" w:hAnsi="Arial"/>
      <w:szCs w:val="20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rsid w:val="00512625"/>
    <w:rPr>
      <w:rFonts w:ascii="Arial" w:eastAsia="Times New Roman" w:hAnsi="Arial" w:cs="Times New Roman"/>
      <w:sz w:val="24"/>
      <w:szCs w:val="20"/>
      <w:lang w:val="en-US"/>
    </w:rPr>
  </w:style>
  <w:style w:type="paragraph" w:styleId="AklamaMetni">
    <w:name w:val="annotation text"/>
    <w:basedOn w:val="Normal"/>
    <w:link w:val="AklamaMetniChar"/>
    <w:uiPriority w:val="99"/>
    <w:rsid w:val="00512625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12625"/>
    <w:rPr>
      <w:rFonts w:ascii="Times New Roman" w:eastAsiaTheme="minorEastAsia" w:hAnsi="Times New Roman" w:cs="Times New Roman"/>
      <w:sz w:val="20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292E3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rsid w:val="00292E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rsid w:val="00292E3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tr-TR"/>
    </w:rPr>
  </w:style>
  <w:style w:type="paragraph" w:styleId="BelgeBalantlar">
    <w:name w:val="Document Map"/>
    <w:basedOn w:val="Normal"/>
    <w:link w:val="BelgeBalantlarChar"/>
    <w:semiHidden/>
    <w:rsid w:val="00292E3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Arial"/>
      <w:sz w:val="20"/>
      <w:szCs w:val="20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292E37"/>
    <w:rPr>
      <w:rFonts w:ascii="Tahoma" w:eastAsia="Times New Roman" w:hAnsi="Tahoma" w:cs="Arial"/>
      <w:sz w:val="20"/>
      <w:szCs w:val="20"/>
      <w:shd w:val="clear" w:color="auto" w:fill="000080"/>
      <w:lang w:eastAsia="tr-TR"/>
    </w:rPr>
  </w:style>
  <w:style w:type="paragraph" w:styleId="bekMetni">
    <w:name w:val="Block Text"/>
    <w:basedOn w:val="Normal"/>
    <w:rsid w:val="00292E37"/>
    <w:pPr>
      <w:widowControl w:val="0"/>
      <w:shd w:val="clear" w:color="auto" w:fill="FFFFFF"/>
      <w:autoSpaceDE w:val="0"/>
      <w:autoSpaceDN w:val="0"/>
      <w:adjustRightInd w:val="0"/>
      <w:spacing w:line="264" w:lineRule="exact"/>
      <w:ind w:left="5" w:right="1267"/>
    </w:pPr>
    <w:rPr>
      <w:rFonts w:cs="Arial"/>
      <w:color w:val="000000"/>
      <w:spacing w:val="4"/>
      <w:sz w:val="22"/>
      <w:szCs w:val="20"/>
    </w:rPr>
  </w:style>
  <w:style w:type="paragraph" w:customStyle="1" w:styleId="001">
    <w:name w:val="001"/>
    <w:basedOn w:val="Normal"/>
    <w:rsid w:val="00292E37"/>
    <w:pPr>
      <w:widowControl w:val="0"/>
      <w:tabs>
        <w:tab w:val="num" w:pos="360"/>
      </w:tabs>
      <w:autoSpaceDE w:val="0"/>
      <w:autoSpaceDN w:val="0"/>
      <w:adjustRightInd w:val="0"/>
      <w:ind w:left="360" w:hanging="360"/>
    </w:pPr>
    <w:rPr>
      <w:rFonts w:cs="Arial"/>
      <w:b/>
      <w:sz w:val="32"/>
      <w:szCs w:val="20"/>
    </w:rPr>
  </w:style>
  <w:style w:type="paragraph" w:customStyle="1" w:styleId="002">
    <w:name w:val="002"/>
    <w:basedOn w:val="Normal"/>
    <w:link w:val="002Char"/>
    <w:rsid w:val="00292E37"/>
    <w:pPr>
      <w:widowControl w:val="0"/>
      <w:tabs>
        <w:tab w:val="num" w:pos="720"/>
      </w:tabs>
      <w:autoSpaceDE w:val="0"/>
      <w:autoSpaceDN w:val="0"/>
      <w:adjustRightInd w:val="0"/>
      <w:ind w:left="720" w:hanging="360"/>
    </w:pPr>
    <w:rPr>
      <w:rFonts w:cs="Arial"/>
      <w:b/>
      <w:sz w:val="28"/>
      <w:szCs w:val="20"/>
    </w:rPr>
  </w:style>
  <w:style w:type="character" w:customStyle="1" w:styleId="002Char">
    <w:name w:val="002 Char"/>
    <w:basedOn w:val="VarsaylanParagrafYazTipi"/>
    <w:link w:val="002"/>
    <w:rsid w:val="00292E37"/>
    <w:rPr>
      <w:rFonts w:ascii="Times New Roman" w:eastAsia="Times New Roman" w:hAnsi="Times New Roman" w:cs="Arial"/>
      <w:b/>
      <w:sz w:val="28"/>
      <w:szCs w:val="20"/>
      <w:lang w:eastAsia="tr-TR"/>
    </w:rPr>
  </w:style>
  <w:style w:type="paragraph" w:customStyle="1" w:styleId="003">
    <w:name w:val="003"/>
    <w:basedOn w:val="Normal"/>
    <w:rsid w:val="00292E37"/>
    <w:pPr>
      <w:widowControl w:val="0"/>
      <w:tabs>
        <w:tab w:val="num" w:pos="1080"/>
      </w:tabs>
      <w:autoSpaceDE w:val="0"/>
      <w:autoSpaceDN w:val="0"/>
      <w:adjustRightInd w:val="0"/>
      <w:ind w:left="1080" w:hanging="360"/>
    </w:pPr>
    <w:rPr>
      <w:rFonts w:cs="Arial"/>
      <w:b/>
      <w:szCs w:val="20"/>
    </w:rPr>
  </w:style>
  <w:style w:type="paragraph" w:customStyle="1" w:styleId="004">
    <w:name w:val="004"/>
    <w:basedOn w:val="Normal"/>
    <w:rsid w:val="00292E37"/>
    <w:pPr>
      <w:widowControl w:val="0"/>
      <w:tabs>
        <w:tab w:val="num" w:pos="1440"/>
      </w:tabs>
      <w:autoSpaceDE w:val="0"/>
      <w:autoSpaceDN w:val="0"/>
      <w:adjustRightInd w:val="0"/>
      <w:ind w:left="1440" w:hanging="360"/>
    </w:pPr>
    <w:rPr>
      <w:rFonts w:cs="Arial"/>
      <w:b/>
      <w:szCs w:val="20"/>
    </w:rPr>
  </w:style>
  <w:style w:type="paragraph" w:customStyle="1" w:styleId="005">
    <w:name w:val="005"/>
    <w:basedOn w:val="Normal"/>
    <w:rsid w:val="00292E37"/>
    <w:pPr>
      <w:widowControl w:val="0"/>
      <w:autoSpaceDE w:val="0"/>
      <w:autoSpaceDN w:val="0"/>
      <w:adjustRightInd w:val="0"/>
    </w:pPr>
    <w:rPr>
      <w:rFonts w:cs="Arial"/>
      <w:sz w:val="22"/>
      <w:szCs w:val="20"/>
    </w:rPr>
  </w:style>
  <w:style w:type="character" w:customStyle="1" w:styleId="005Char">
    <w:name w:val="005 Char"/>
    <w:basedOn w:val="VarsaylanParagrafYazTipi"/>
    <w:rsid w:val="00292E37"/>
    <w:rPr>
      <w:rFonts w:cs="Arial"/>
      <w:b/>
      <w:noProof w:val="0"/>
      <w:color w:val="000000"/>
      <w:sz w:val="22"/>
      <w:szCs w:val="22"/>
      <w:lang w:val="tr-TR" w:eastAsia="tr-TR" w:bidi="ar-SA"/>
    </w:rPr>
  </w:style>
  <w:style w:type="character" w:styleId="SayfaNumaras">
    <w:name w:val="page number"/>
    <w:basedOn w:val="VarsaylanParagrafYazTipi"/>
    <w:rsid w:val="00292E37"/>
  </w:style>
  <w:style w:type="paragraph" w:styleId="KonuBal">
    <w:name w:val="Title"/>
    <w:basedOn w:val="Normal"/>
    <w:link w:val="KonuBalChar"/>
    <w:qFormat/>
    <w:rsid w:val="00292E37"/>
    <w:pPr>
      <w:jc w:val="center"/>
    </w:pPr>
    <w:rPr>
      <w:b/>
      <w:sz w:val="22"/>
      <w:szCs w:val="20"/>
    </w:rPr>
  </w:style>
  <w:style w:type="character" w:customStyle="1" w:styleId="KonuBalChar">
    <w:name w:val="Konu Başlığı Char"/>
    <w:basedOn w:val="VarsaylanParagrafYazTipi"/>
    <w:link w:val="KonuBal"/>
    <w:rsid w:val="00292E37"/>
    <w:rPr>
      <w:rFonts w:ascii="Times New Roman" w:eastAsia="Times New Roman" w:hAnsi="Times New Roman" w:cs="Times New Roman"/>
      <w:b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61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jpeg"/><Relationship Id="rId30" Type="http://schemas.openxmlformats.org/officeDocument/2006/relationships/image" Target="media/image23.emf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9A9A-7B57-4EF1-8446-429D2843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37</Pages>
  <Words>3655</Words>
  <Characters>20837</Characters>
  <Application>Microsoft Office Word</Application>
  <DocSecurity>0</DocSecurity>
  <Lines>173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1750845092</cp:lastModifiedBy>
  <cp:revision>343</cp:revision>
  <cp:lastPrinted>2010-10-06T06:44:00Z</cp:lastPrinted>
  <dcterms:created xsi:type="dcterms:W3CDTF">2009-02-08T07:48:00Z</dcterms:created>
  <dcterms:modified xsi:type="dcterms:W3CDTF">2011-10-21T06:12:00Z</dcterms:modified>
</cp:coreProperties>
</file>